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C998" w14:textId="1FC98C02" w:rsidR="00743B02" w:rsidRPr="0074376B" w:rsidRDefault="00743B02" w:rsidP="00743B02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End w:id="0"/>
      <w:r w:rsidRPr="00743B02">
        <w:rPr>
          <w:cs/>
        </w:rPr>
        <w:t>หน้าปก</w:t>
      </w:r>
      <w:r w:rsidRPr="00743B02">
        <w:br/>
      </w:r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Cover</w:t>
      </w:r>
      <w:bookmarkEnd w:id="1"/>
      <w:bookmarkEnd w:id="2"/>
      <w:bookmarkEnd w:id="3"/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]</w:t>
      </w:r>
      <w:bookmarkEnd w:id="4"/>
      <w:bookmarkEnd w:id="5"/>
    </w:p>
    <w:p w14:paraId="6A8C9C67" w14:textId="0824D6EB" w:rsidR="00743B02" w:rsidRDefault="00743B02" w:rsidP="00743B02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</w:rPr>
      </w:pPr>
      <w:r>
        <w:rPr>
          <w:noProof/>
          <w:lang w:val="th-TH"/>
        </w:rPr>
        <w:drawing>
          <wp:inline distT="0" distB="0" distL="0" distR="0" wp14:anchorId="5137099F" wp14:editId="4A5D10C7">
            <wp:extent cx="5827395" cy="873178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99" cy="87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  <w:bCs/>
          <w:sz w:val="32"/>
          <w:szCs w:val="32"/>
        </w:rPr>
        <w:br w:type="page"/>
      </w:r>
    </w:p>
    <w:p w14:paraId="539D05E3" w14:textId="77777777" w:rsidR="00743B02" w:rsidRPr="0074376B" w:rsidRDefault="00743B02" w:rsidP="008355AA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6" w:name="_Toc39768772"/>
      <w:bookmarkStart w:id="7" w:name="_Toc39846355"/>
      <w:bookmarkStart w:id="8" w:name="_Toc40364515"/>
      <w:r w:rsidRPr="00FD4F18">
        <w:rPr>
          <w:sz w:val="20"/>
          <w:szCs w:val="20"/>
          <w:cs/>
        </w:rPr>
        <w:lastRenderedPageBreak/>
        <w:t>หน้าชื่อเรื่อง</w:t>
      </w:r>
      <w:r w:rsidRPr="008355AA">
        <w:br/>
      </w:r>
      <w:bookmarkStart w:id="9" w:name="_Toc39675291"/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Title Page</w:t>
      </w:r>
      <w:bookmarkEnd w:id="9"/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]</w:t>
      </w:r>
      <w:bookmarkEnd w:id="6"/>
      <w:bookmarkEnd w:id="7"/>
      <w:bookmarkEnd w:id="8"/>
    </w:p>
    <w:p w14:paraId="49F7BEE3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4062FA1C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1C43C24D" w14:textId="5AD5A0C3" w:rsidR="00743B02" w:rsidRPr="00FD4F18" w:rsidRDefault="00743B02" w:rsidP="008355AA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bookmarkStart w:id="10" w:name="_Hlk40337211"/>
      <w:r w:rsidRPr="00FD4F18">
        <w:rPr>
          <w:rFonts w:ascii="Leelawadee" w:hAnsi="Leelawadee" w:cs="Leelawadee"/>
          <w:b/>
          <w:bCs/>
          <w:color w:val="0070C0"/>
          <w:sz w:val="72"/>
          <w:szCs w:val="72"/>
          <w:cs/>
        </w:rPr>
        <w:t>ความเป็นเลิศในทุกสิ่ง</w:t>
      </w:r>
      <w:bookmarkEnd w:id="10"/>
      <w:r w:rsidRPr="008355AA">
        <w:rPr>
          <w:rFonts w:ascii="Leelawadee" w:hAnsi="Leelawadee" w:cs="Leelawadee"/>
          <w:b/>
          <w:bCs/>
          <w:color w:val="0070C0"/>
          <w:sz w:val="32"/>
          <w:szCs w:val="32"/>
        </w:rPr>
        <w:br/>
      </w:r>
      <w:r w:rsidRPr="00FD4F18">
        <w:rPr>
          <w:rFonts w:ascii="Leelawadee" w:hAnsi="Leelawadee" w:cs="Leelawadee"/>
          <w:color w:val="00B0F0"/>
          <w:sz w:val="20"/>
          <w:szCs w:val="20"/>
        </w:rPr>
        <w:t>[</w:t>
      </w:r>
      <w:bookmarkStart w:id="11" w:name="_Hlk40337238"/>
      <w:r w:rsidRPr="00FD4F18">
        <w:rPr>
          <w:rFonts w:ascii="Leelawadee" w:hAnsi="Leelawadee" w:cs="Leelawadee"/>
          <w:color w:val="00B0F0"/>
          <w:sz w:val="20"/>
          <w:szCs w:val="20"/>
        </w:rPr>
        <w:t>Excellence in All Things</w:t>
      </w:r>
      <w:bookmarkEnd w:id="11"/>
      <w:r w:rsidRPr="00FD4F18">
        <w:rPr>
          <w:rFonts w:ascii="Leelawadee" w:hAnsi="Leelawadee" w:cs="Leelawadee"/>
          <w:color w:val="00B0F0"/>
          <w:sz w:val="20"/>
          <w:szCs w:val="20"/>
        </w:rPr>
        <w:t>]</w:t>
      </w:r>
    </w:p>
    <w:p w14:paraId="6E81CC20" w14:textId="0B031232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467D4AE2" w14:textId="77777777" w:rsidR="008355AA" w:rsidRPr="008355AA" w:rsidRDefault="008355AA" w:rsidP="00FD4F18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4FAE91C6" w14:textId="77777777" w:rsidR="008355AA" w:rsidRPr="008355AA" w:rsidRDefault="008355AA" w:rsidP="008355AA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8355AA">
        <w:rPr>
          <w:rFonts w:ascii="Leelawadee" w:hAnsi="Leelawadee" w:cs="Leelawadee"/>
          <w:color w:val="0070C0"/>
          <w:sz w:val="32"/>
          <w:szCs w:val="32"/>
          <w:cs/>
          <w:lang w:val="en-GB"/>
        </w:rPr>
        <w:t>ประมวลคำสอนศาสนาบาไฮที่ผ่านการคัดเลือก</w:t>
      </w:r>
    </w:p>
    <w:p w14:paraId="771B3251" w14:textId="77777777" w:rsidR="008355AA" w:rsidRPr="00FD4F18" w:rsidRDefault="008355AA" w:rsidP="008355AA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FD4F18">
        <w:rPr>
          <w:rFonts w:ascii="Leelawadee" w:hAnsi="Leelawadee" w:cs="Leelawadee"/>
          <w:color w:val="00B0F0"/>
          <w:sz w:val="20"/>
          <w:szCs w:val="20"/>
        </w:rPr>
        <w:t>[</w:t>
      </w:r>
      <w:bookmarkStart w:id="12" w:name="_Hlk40337898"/>
      <w:r w:rsidRPr="00FD4F18">
        <w:rPr>
          <w:rFonts w:ascii="Leelawadee" w:hAnsi="Leelawadee" w:cs="Leelawadee"/>
          <w:color w:val="00B0F0"/>
          <w:sz w:val="20"/>
          <w:szCs w:val="20"/>
        </w:rPr>
        <w:t>A compilation of extracts from the Bahá'í Writings</w:t>
      </w:r>
      <w:bookmarkEnd w:id="12"/>
      <w:r w:rsidRPr="00FD4F18">
        <w:rPr>
          <w:rFonts w:ascii="Leelawadee" w:hAnsi="Leelawadee" w:cs="Leelawadee"/>
          <w:color w:val="00B0F0"/>
          <w:sz w:val="20"/>
          <w:szCs w:val="20"/>
        </w:rPr>
        <w:t>]</w:t>
      </w:r>
    </w:p>
    <w:p w14:paraId="0FDDAE88" w14:textId="6B29CAC2" w:rsidR="008355AA" w:rsidRDefault="008355AA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1B4366BF" w14:textId="77777777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D95131">
        <w:rPr>
          <w:rFonts w:ascii="Leelawadee" w:hAnsi="Leelawadee" w:cs="Leelawadee"/>
          <w:color w:val="0070C0"/>
          <w:sz w:val="32"/>
          <w:szCs w:val="32"/>
          <w:cs/>
        </w:rPr>
        <w:t>จาก</w:t>
      </w:r>
    </w:p>
    <w:p w14:paraId="03C96FA1" w14:textId="77777777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D95131">
        <w:rPr>
          <w:rFonts w:ascii="Leelawadee" w:hAnsi="Leelawadee" w:cs="Leelawadee"/>
          <w:color w:val="0070C0"/>
          <w:sz w:val="32"/>
          <w:szCs w:val="32"/>
          <w:cs/>
        </w:rPr>
        <w:t>แผนกค้นคว้า</w:t>
      </w:r>
    </w:p>
    <w:p w14:paraId="61CC167A" w14:textId="77777777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D95131">
        <w:rPr>
          <w:rFonts w:ascii="Leelawadee" w:hAnsi="Leelawadee" w:cs="Leelawadee"/>
          <w:color w:val="0070C0"/>
          <w:sz w:val="32"/>
          <w:szCs w:val="32"/>
          <w:cs/>
        </w:rPr>
        <w:t>สภายุติธรรมแห่งสากล</w:t>
      </w:r>
    </w:p>
    <w:p w14:paraId="6D873FDA" w14:textId="0B03AB8B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D95131">
        <w:rPr>
          <w:rFonts w:ascii="Leelawadee" w:hAnsi="Leelawadee" w:cs="Leelawadee"/>
          <w:color w:val="0070C0"/>
          <w:sz w:val="32"/>
          <w:szCs w:val="32"/>
          <w:cs/>
        </w:rPr>
        <w:t xml:space="preserve">ศูนย์บาไฮแห่งโลก </w:t>
      </w:r>
      <w:r w:rsidR="00D95131" w:rsidRPr="00D95131">
        <w:rPr>
          <w:rFonts w:ascii="Leelawadee" w:hAnsi="Leelawadee" w:cs="Leelawadee"/>
          <w:color w:val="0070C0"/>
          <w:sz w:val="32"/>
          <w:szCs w:val="32"/>
          <w:cs/>
        </w:rPr>
        <w:t>(พ.ย. 2524</w:t>
      </w:r>
      <w:r w:rsidR="00D95131" w:rsidRPr="00D95131">
        <w:rPr>
          <w:rFonts w:ascii="Leelawadee" w:hAnsi="Leelawadee" w:cs="Leelawadee"/>
          <w:color w:val="0070C0"/>
          <w:sz w:val="32"/>
          <w:szCs w:val="32"/>
        </w:rPr>
        <w:t xml:space="preserve">, </w:t>
      </w:r>
      <w:r w:rsidR="00D95131" w:rsidRPr="00D95131">
        <w:rPr>
          <w:rFonts w:ascii="Leelawadee" w:hAnsi="Leelawadee" w:cs="Leelawadee"/>
          <w:color w:val="0070C0"/>
          <w:sz w:val="32"/>
          <w:szCs w:val="32"/>
          <w:cs/>
        </w:rPr>
        <w:t>ปรับปรุง พ.ย. 2533)</w:t>
      </w:r>
    </w:p>
    <w:p w14:paraId="199B09E5" w14:textId="48F7B9E2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D95131">
        <w:rPr>
          <w:rFonts w:ascii="Leelawadee" w:hAnsi="Leelawadee" w:cs="Leelawadee"/>
          <w:color w:val="00B0F0"/>
          <w:sz w:val="20"/>
          <w:szCs w:val="20"/>
        </w:rPr>
        <w:t>[Based on material</w:t>
      </w:r>
      <w:r w:rsidR="00D51B6A">
        <w:rPr>
          <w:rFonts w:ascii="Leelawadee" w:hAnsi="Leelawadee" w:cs="Leelawadee"/>
          <w:color w:val="00B0F0"/>
          <w:sz w:val="20"/>
          <w:szCs w:val="20"/>
        </w:rPr>
        <w:t xml:space="preserve"> </w:t>
      </w:r>
      <w:r w:rsidRPr="00D95131">
        <w:rPr>
          <w:rFonts w:ascii="Leelawadee" w:hAnsi="Leelawadee" w:cs="Leelawadee"/>
          <w:color w:val="00B0F0"/>
          <w:sz w:val="20"/>
          <w:szCs w:val="20"/>
        </w:rPr>
        <w:t>issued by the Research Department</w:t>
      </w:r>
    </w:p>
    <w:p w14:paraId="6BD74A1D" w14:textId="77777777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D95131">
        <w:rPr>
          <w:rFonts w:ascii="Leelawadee" w:hAnsi="Leelawadee" w:cs="Leelawadee"/>
          <w:color w:val="00B0F0"/>
          <w:sz w:val="20"/>
          <w:szCs w:val="20"/>
        </w:rPr>
        <w:t>of the Universal House of Justice</w:t>
      </w:r>
    </w:p>
    <w:p w14:paraId="3D5455F5" w14:textId="70C4B7F7" w:rsidR="00FD4F18" w:rsidRPr="00D95131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D95131">
        <w:rPr>
          <w:rFonts w:ascii="Leelawadee" w:hAnsi="Leelawadee" w:cs="Leelawadee"/>
          <w:color w:val="00B0F0"/>
          <w:sz w:val="20"/>
          <w:szCs w:val="20"/>
        </w:rPr>
        <w:t>Bahá'í World Centre (Nov 1981; Revised Nov 1990)]</w:t>
      </w:r>
    </w:p>
    <w:p w14:paraId="2E57E831" w14:textId="77777777" w:rsidR="00FD4F18" w:rsidRDefault="00FD4F18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bookmarkStart w:id="13" w:name="_Hlk40337948"/>
    <w:p w14:paraId="0B879CD5" w14:textId="1EC4D299" w:rsidR="00FD4F18" w:rsidRPr="00FD4F18" w:rsidRDefault="00FD4F18" w:rsidP="00FD4F18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  <w:r w:rsidRPr="00FD4F18">
        <w:rPr>
          <w:rFonts w:ascii="Leelawadee" w:hAnsi="Leelawadee" w:cs="Leelawadee"/>
          <w:color w:val="00B0F0"/>
          <w:sz w:val="20"/>
          <w:szCs w:val="20"/>
          <w:cs/>
          <w:lang w:val="en-GB"/>
        </w:rPr>
        <w:fldChar w:fldCharType="begin"/>
      </w:r>
      <w:r w:rsidRPr="00FD4F18">
        <w:rPr>
          <w:rFonts w:ascii="Leelawadee" w:hAnsi="Leelawadee" w:cs="Leelawadee"/>
          <w:color w:val="00B0F0"/>
          <w:sz w:val="20"/>
          <w:szCs w:val="20"/>
          <w:cs/>
          <w:lang w:val="en-GB"/>
        </w:rPr>
        <w:instrText xml:space="preserve"> </w:instrText>
      </w:r>
      <w:r w:rsidRPr="00FD4F18">
        <w:rPr>
          <w:rFonts w:ascii="Leelawadee" w:hAnsi="Leelawadee" w:cs="Leelawadee"/>
          <w:color w:val="00B0F0"/>
          <w:sz w:val="20"/>
          <w:szCs w:val="20"/>
          <w:lang w:val="en-GB"/>
        </w:rPr>
        <w:instrText xml:space="preserve">HYPERLINK </w:instrText>
      </w:r>
      <w:r w:rsidRPr="00FD4F18">
        <w:rPr>
          <w:rFonts w:ascii="Leelawadee" w:hAnsi="Leelawadee" w:cs="Leelawadee"/>
          <w:color w:val="00B0F0"/>
          <w:sz w:val="20"/>
          <w:szCs w:val="20"/>
          <w:cs/>
          <w:lang w:val="en-GB"/>
        </w:rPr>
        <w:instrText>"</w:instrText>
      </w:r>
      <w:r w:rsidRPr="00FD4F18">
        <w:rPr>
          <w:rFonts w:ascii="Leelawadee" w:hAnsi="Leelawadee" w:cs="Leelawadee"/>
          <w:color w:val="00B0F0"/>
          <w:sz w:val="20"/>
          <w:szCs w:val="20"/>
          <w:lang w:val="en-GB"/>
        </w:rPr>
        <w:instrText>https://www.bahai.org/library/authoritative-texts/compilations/excellence-all-things/"</w:instrText>
      </w:r>
      <w:r w:rsidRPr="00FD4F18">
        <w:rPr>
          <w:rFonts w:ascii="Leelawadee" w:hAnsi="Leelawadee" w:cs="Leelawadee"/>
          <w:color w:val="00B0F0"/>
          <w:sz w:val="20"/>
          <w:szCs w:val="20"/>
          <w:cs/>
          <w:lang w:val="en-GB"/>
        </w:rPr>
        <w:instrText xml:space="preserve"> </w:instrText>
      </w:r>
      <w:r w:rsidRPr="00FD4F18">
        <w:rPr>
          <w:rFonts w:ascii="Leelawadee" w:hAnsi="Leelawadee" w:cs="Leelawadee"/>
          <w:color w:val="00B0F0"/>
          <w:sz w:val="20"/>
          <w:szCs w:val="20"/>
          <w:cs/>
          <w:lang w:val="en-GB"/>
        </w:rPr>
        <w:fldChar w:fldCharType="separate"/>
      </w:r>
      <w:r w:rsidRPr="00FD4F18">
        <w:rPr>
          <w:rStyle w:val="Hyperlink"/>
          <w:rFonts w:ascii="Leelawadee" w:hAnsi="Leelawadee" w:cs="Leelawadee"/>
          <w:color w:val="0070C0"/>
          <w:sz w:val="32"/>
          <w:szCs w:val="32"/>
          <w:cs/>
          <w:lang w:val="en-GB"/>
        </w:rPr>
        <w:t>ดาวน์โหลดเวอร์ชั่นภาษาอังกฤษ</w:t>
      </w:r>
      <w:r>
        <w:rPr>
          <w:rStyle w:val="Hyperlink"/>
          <w:rFonts w:ascii="Leelawadee" w:hAnsi="Leelawadee" w:cs="Leelawadee"/>
          <w:color w:val="0070C0"/>
          <w:sz w:val="20"/>
          <w:szCs w:val="20"/>
          <w:lang w:val="en-GB"/>
        </w:rPr>
        <w:br/>
      </w:r>
      <w:r w:rsidR="00D51B6A">
        <w:rPr>
          <w:rStyle w:val="Hyperlink"/>
          <w:rFonts w:ascii="Leelawadee" w:hAnsi="Leelawadee" w:cs="Leelawadee"/>
          <w:color w:val="00B0F0"/>
          <w:sz w:val="20"/>
          <w:szCs w:val="20"/>
        </w:rPr>
        <w:t>[</w:t>
      </w:r>
      <w:r w:rsidRPr="00FD4F18">
        <w:rPr>
          <w:rStyle w:val="Hyperlink"/>
          <w:rFonts w:ascii="Leelawadee" w:hAnsi="Leelawadee" w:cs="Leelawadee"/>
          <w:color w:val="00B0F0"/>
          <w:sz w:val="20"/>
          <w:szCs w:val="20"/>
        </w:rPr>
        <w:t>Download English language version</w:t>
      </w:r>
      <w:r w:rsidRPr="00FD4F18">
        <w:rPr>
          <w:rFonts w:ascii="Leelawadee" w:hAnsi="Leelawadee" w:cs="Leelawadee"/>
          <w:color w:val="00B0F0"/>
          <w:sz w:val="20"/>
          <w:szCs w:val="20"/>
          <w:cs/>
          <w:lang w:val="en-GB"/>
        </w:rPr>
        <w:fldChar w:fldCharType="end"/>
      </w:r>
      <w:r w:rsidR="00D51B6A">
        <w:rPr>
          <w:rFonts w:ascii="Leelawadee" w:hAnsi="Leelawadee" w:cs="Leelawadee"/>
          <w:color w:val="00B0F0"/>
          <w:sz w:val="20"/>
          <w:szCs w:val="20"/>
          <w:lang w:val="en-GB"/>
        </w:rPr>
        <w:t>]</w:t>
      </w:r>
    </w:p>
    <w:bookmarkEnd w:id="13"/>
    <w:p w14:paraId="20644CF1" w14:textId="77777777" w:rsidR="00FD4F18" w:rsidRPr="008355AA" w:rsidRDefault="00FD4F18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45BBA682" w14:textId="28E036E3" w:rsidR="00743B02" w:rsidRPr="00FD4F18" w:rsidRDefault="00FD4F18" w:rsidP="008355AA">
      <w:pPr>
        <w:spacing w:after="0" w:line="240" w:lineRule="auto"/>
        <w:jc w:val="center"/>
        <w:rPr>
          <w:rStyle w:val="Hyperlink"/>
          <w:rFonts w:ascii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fldChar w:fldCharType="begin"/>
      </w:r>
      <w:r>
        <w:rPr>
          <w:rFonts w:ascii="Leelawadee" w:eastAsia="Leelawadee" w:hAnsi="Leelawadee" w:cs="Leelawadee"/>
          <w:sz w:val="32"/>
          <w:szCs w:val="32"/>
          <w:cs/>
        </w:rPr>
        <w:instrText xml:space="preserve"> </w:instrText>
      </w:r>
      <w:r>
        <w:rPr>
          <w:rFonts w:ascii="Leelawadee" w:eastAsia="Leelawadee" w:hAnsi="Leelawadee" w:cs="Leelawadee"/>
          <w:sz w:val="32"/>
          <w:szCs w:val="32"/>
        </w:rPr>
        <w:instrText xml:space="preserve">HYPERLINK </w:instrText>
      </w:r>
      <w:r>
        <w:rPr>
          <w:rFonts w:ascii="Leelawadee" w:eastAsia="Leelawadee" w:hAnsi="Leelawadee" w:cs="Leelawadee"/>
          <w:sz w:val="32"/>
          <w:szCs w:val="32"/>
          <w:cs/>
        </w:rPr>
        <w:instrText>"</w:instrText>
      </w:r>
      <w:r>
        <w:rPr>
          <w:rFonts w:ascii="Leelawadee" w:eastAsia="Leelawadee" w:hAnsi="Leelawadee" w:cs="Leelawadee"/>
          <w:sz w:val="32"/>
          <w:szCs w:val="32"/>
        </w:rPr>
        <w:instrText>https://www.bahai.or.th/"</w:instrText>
      </w:r>
      <w:r>
        <w:rPr>
          <w:rFonts w:ascii="Leelawadee" w:eastAsia="Leelawadee" w:hAnsi="Leelawadee" w:cs="Leelawadee"/>
          <w:sz w:val="32"/>
          <w:szCs w:val="32"/>
          <w:cs/>
        </w:rPr>
        <w:instrText xml:space="preserve"> </w:instrText>
      </w:r>
      <w:r>
        <w:rPr>
          <w:rFonts w:ascii="Leelawadee" w:eastAsia="Leelawadee" w:hAnsi="Leelawadee" w:cs="Leelawadee"/>
          <w:sz w:val="32"/>
          <w:szCs w:val="32"/>
          <w:cs/>
        </w:rPr>
        <w:fldChar w:fldCharType="separate"/>
      </w:r>
      <w:r w:rsidR="00743B02" w:rsidRPr="00FD4F18">
        <w:rPr>
          <w:rStyle w:val="Hyperlink"/>
          <w:rFonts w:ascii="Leelawadee" w:eastAsia="Leelawadee" w:hAnsi="Leelawadee" w:cs="Leelawadee"/>
          <w:sz w:val="32"/>
          <w:szCs w:val="32"/>
          <w:cs/>
        </w:rPr>
        <w:t>เว็บไซต์อย่างเป็นทางการ</w:t>
      </w:r>
      <w:r w:rsidR="00743B02" w:rsidRPr="00FD4F18">
        <w:rPr>
          <w:rStyle w:val="Hyperlink"/>
          <w:rFonts w:ascii="Leelawadee" w:eastAsia="Leelawadee" w:hAnsi="Leelawadee" w:cs="Leelawadee"/>
          <w:sz w:val="32"/>
          <w:szCs w:val="32"/>
        </w:rPr>
        <w:br/>
      </w:r>
      <w:r w:rsidR="00743B02" w:rsidRPr="00FD4F18">
        <w:rPr>
          <w:rStyle w:val="Hyperlink"/>
          <w:rFonts w:ascii="Leelawadee" w:hAnsi="Leelawadee" w:cs="Leelawadee"/>
          <w:sz w:val="32"/>
          <w:szCs w:val="32"/>
          <w:cs/>
        </w:rPr>
        <w:t>ของชุมชนบาไฮประเทศไทย</w:t>
      </w:r>
    </w:p>
    <w:p w14:paraId="4AEF986D" w14:textId="77777777" w:rsidR="00743B02" w:rsidRPr="00FD4F18" w:rsidRDefault="00743B02" w:rsidP="008355AA">
      <w:pPr>
        <w:spacing w:after="0" w:line="240" w:lineRule="auto"/>
        <w:jc w:val="center"/>
        <w:rPr>
          <w:rStyle w:val="Hyperlink"/>
          <w:rFonts w:ascii="Leelawadee" w:hAnsi="Leelawadee" w:cs="Leelawadee"/>
          <w:color w:val="00B0F0"/>
          <w:sz w:val="20"/>
          <w:szCs w:val="20"/>
        </w:rPr>
      </w:pPr>
      <w:r w:rsidRPr="00FD4F18">
        <w:rPr>
          <w:rStyle w:val="Hyperlink"/>
          <w:rFonts w:ascii="Leelawadee" w:hAnsi="Leelawadee" w:cs="Leelawadee"/>
          <w:color w:val="00B0F0"/>
          <w:sz w:val="20"/>
          <w:szCs w:val="20"/>
        </w:rPr>
        <w:t>[Thai Bahá'í Official Website]</w:t>
      </w:r>
    </w:p>
    <w:p w14:paraId="64B76736" w14:textId="11AF5CF5" w:rsidR="00743B02" w:rsidRPr="008355AA" w:rsidRDefault="00FD4F18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eastAsia="Leelawadee" w:hAnsi="Leelawadee" w:cs="Leelawadee"/>
          <w:sz w:val="32"/>
          <w:szCs w:val="32"/>
          <w:cs/>
        </w:rPr>
        <w:fldChar w:fldCharType="end"/>
      </w:r>
    </w:p>
    <w:p w14:paraId="6AFF65BF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bookmarkStart w:id="14" w:name="_1fob9te" w:colFirst="0" w:colLast="0"/>
    <w:bookmarkStart w:id="15" w:name="_Hlk40337962"/>
    <w:bookmarkEnd w:id="14"/>
    <w:p w14:paraId="62EF3623" w14:textId="77777777" w:rsidR="00743B02" w:rsidRPr="008355AA" w:rsidRDefault="00743B02" w:rsidP="008355AA">
      <w:pPr>
        <w:spacing w:after="0" w:line="240" w:lineRule="auto"/>
        <w:jc w:val="center"/>
        <w:rPr>
          <w:rStyle w:val="Hyperlink"/>
          <w:rFonts w:ascii="Leelawadee" w:hAnsi="Leelawadee" w:cs="Leelawadee"/>
          <w:color w:val="00B0F0"/>
          <w:sz w:val="32"/>
          <w:szCs w:val="32"/>
        </w:rPr>
      </w:pPr>
      <w:r w:rsidRPr="008355AA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fldChar w:fldCharType="begin"/>
      </w:r>
      <w:r w:rsidRPr="008355AA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instrText>HYPERLINK "http://www.bahai.org/"</w:instrText>
      </w:r>
      <w:r w:rsidRPr="008355AA">
        <w:rPr>
          <w:rFonts w:ascii="Leelawadee" w:eastAsia="Leelawadee" w:hAnsi="Leelawadee" w:cs="Leelawadee"/>
          <w:color w:val="00B0F0"/>
          <w:sz w:val="32"/>
          <w:szCs w:val="32"/>
          <w:u w:val="single"/>
        </w:rPr>
        <w:fldChar w:fldCharType="separate"/>
      </w:r>
      <w:r w:rsidRPr="008355AA">
        <w:rPr>
          <w:rStyle w:val="Hyperlink"/>
          <w:rFonts w:ascii="Leelawadee" w:eastAsia="Leelawadee" w:hAnsi="Leelawadee" w:cs="Leelawadee"/>
          <w:color w:val="00B0F0"/>
          <w:sz w:val="32"/>
          <w:szCs w:val="32"/>
        </w:rPr>
        <w:t>International Bahá'í Website</w:t>
      </w:r>
      <w:r w:rsidRPr="008355AA">
        <w:rPr>
          <w:rStyle w:val="Hyperlink"/>
          <w:rFonts w:ascii="Leelawadee" w:eastAsia="Leelawadee" w:hAnsi="Leelawadee" w:cs="Leelawadee"/>
          <w:color w:val="00B0F0"/>
          <w:sz w:val="32"/>
          <w:szCs w:val="32"/>
        </w:rPr>
        <w:br/>
      </w:r>
      <w:r w:rsidRPr="008355AA">
        <w:rPr>
          <w:rStyle w:val="Hyperlink"/>
          <w:rFonts w:ascii="Leelawadee" w:hAnsi="Leelawadee" w:cs="Leelawadee"/>
          <w:color w:val="00B0F0"/>
          <w:sz w:val="32"/>
          <w:szCs w:val="32"/>
        </w:rPr>
        <w:t>in English and other languages</w:t>
      </w:r>
    </w:p>
    <w:p w14:paraId="0DFCD055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 w:rsidRPr="008355AA">
        <w:rPr>
          <w:rFonts w:ascii="Leelawadee" w:hAnsi="Leelawadee" w:cs="Leelawadee"/>
          <w:sz w:val="32"/>
          <w:szCs w:val="32"/>
        </w:rPr>
        <w:fldChar w:fldCharType="end"/>
      </w:r>
      <w:bookmarkEnd w:id="15"/>
    </w:p>
    <w:p w14:paraId="18518221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09F9E191" w14:textId="77777777" w:rsidR="00743B02" w:rsidRPr="008355AA" w:rsidRDefault="00743B02" w:rsidP="008355AA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</w:rPr>
      </w:pPr>
      <w:r w:rsidRPr="008355AA">
        <w:rPr>
          <w:rFonts w:ascii="Leelawadee" w:hAnsi="Leelawadee" w:cs="Leelawadee"/>
          <w:color w:val="0070C0"/>
          <w:sz w:val="32"/>
          <w:szCs w:val="32"/>
          <w:cs/>
        </w:rPr>
        <w:t xml:space="preserve">ฉบับแปลอย่างไม่เป็นทางการ (เมษายน </w:t>
      </w:r>
      <w:r w:rsidRPr="008355AA">
        <w:rPr>
          <w:rFonts w:ascii="Leelawadee" w:hAnsi="Leelawadee" w:cs="Leelawadee"/>
          <w:color w:val="0070C0"/>
          <w:sz w:val="32"/>
          <w:szCs w:val="32"/>
        </w:rPr>
        <w:t>2563)</w:t>
      </w:r>
    </w:p>
    <w:p w14:paraId="524F2648" w14:textId="77777777" w:rsidR="00743B02" w:rsidRPr="008355AA" w:rsidRDefault="00743B02" w:rsidP="008355AA">
      <w:pPr>
        <w:spacing w:after="0" w:line="240" w:lineRule="auto"/>
        <w:jc w:val="center"/>
        <w:rPr>
          <w:rFonts w:ascii="Leelawadee" w:hAnsi="Leelawadee" w:cs="Leelawadee"/>
          <w:color w:val="00B0F0"/>
          <w:sz w:val="32"/>
          <w:szCs w:val="32"/>
        </w:rPr>
      </w:pPr>
      <w:r w:rsidRPr="008355AA">
        <w:rPr>
          <w:rFonts w:ascii="Leelawadee" w:hAnsi="Leelawadee" w:cs="Leelawadee"/>
          <w:color w:val="00B0F0"/>
          <w:sz w:val="32"/>
          <w:szCs w:val="32"/>
        </w:rPr>
        <w:t>[Provisional Translation (April 2020)]</w:t>
      </w:r>
    </w:p>
    <w:p w14:paraId="417C713F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5E11569A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5A342E2E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14:paraId="1EDC8B8E" w14:textId="77777777" w:rsidR="00743B02" w:rsidRPr="008355AA" w:rsidRDefault="00743B02" w:rsidP="008355AA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8355AA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ศาสนาบาไฮ</w:t>
      </w:r>
    </w:p>
    <w:p w14:paraId="0DE28F32" w14:textId="77777777" w:rsidR="00743B02" w:rsidRPr="008355AA" w:rsidRDefault="00743B02" w:rsidP="008355AA">
      <w:pPr>
        <w:spacing w:after="0" w:line="240" w:lineRule="auto"/>
        <w:jc w:val="center"/>
        <w:rPr>
          <w:rFonts w:ascii="Leelawadee" w:hAnsi="Leelawadee" w:cs="Leelawadee"/>
          <w:color w:val="00B0F0"/>
          <w:sz w:val="32"/>
          <w:szCs w:val="32"/>
        </w:rPr>
      </w:pPr>
      <w:bookmarkStart w:id="16" w:name="_3znysh7" w:colFirst="0" w:colLast="0"/>
      <w:bookmarkStart w:id="17" w:name="_Hlk40337974"/>
      <w:bookmarkEnd w:id="16"/>
      <w:r w:rsidRPr="008355AA">
        <w:rPr>
          <w:rFonts w:ascii="Leelawadee" w:hAnsi="Leelawadee" w:cs="Leelawadee"/>
          <w:color w:val="00B0F0"/>
          <w:sz w:val="32"/>
          <w:szCs w:val="32"/>
        </w:rPr>
        <w:t>[Bahá'í Faith]</w:t>
      </w:r>
    </w:p>
    <w:bookmarkEnd w:id="17"/>
    <w:p w14:paraId="14B7E347" w14:textId="77777777" w:rsidR="00743B02" w:rsidRPr="008355AA" w:rsidRDefault="00743B02" w:rsidP="008355AA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  <w:r w:rsidRPr="008355AA">
        <w:rPr>
          <w:rFonts w:ascii="Leelawadee" w:hAnsi="Leelawadee" w:cs="Leelawadee"/>
          <w:b/>
          <w:bCs/>
          <w:sz w:val="32"/>
          <w:szCs w:val="32"/>
        </w:rPr>
        <w:br w:type="page"/>
      </w:r>
    </w:p>
    <w:p w14:paraId="5A1C9CDE" w14:textId="77777777" w:rsidR="00D51B6A" w:rsidRPr="0074376B" w:rsidRDefault="00D51B6A" w:rsidP="00D51B6A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18" w:name="_สารบัญ_[Table_of"/>
      <w:bookmarkStart w:id="19" w:name="_Toc38820992"/>
      <w:bookmarkStart w:id="20" w:name="_Toc39729938"/>
      <w:bookmarkStart w:id="21" w:name="_Toc40364516"/>
      <w:bookmarkStart w:id="22" w:name="_Hlk40345686"/>
      <w:bookmarkEnd w:id="18"/>
      <w:r w:rsidRPr="00422114">
        <w:rPr>
          <w:cs/>
        </w:rPr>
        <w:t>สารบัญ</w:t>
      </w:r>
      <w:r w:rsidRPr="0038083D">
        <w:br/>
      </w:r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Table of Contents]</w:t>
      </w:r>
      <w:bookmarkEnd w:id="19"/>
      <w:bookmarkEnd w:id="20"/>
      <w:bookmarkEnd w:id="21"/>
    </w:p>
    <w:bookmarkEnd w:id="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832594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0C8D4" w14:textId="30B4D2E3" w:rsidR="0074376B" w:rsidRPr="0074376B" w:rsidRDefault="0074376B" w:rsidP="0074376B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40"/>
              <w:szCs w:val="40"/>
            </w:rPr>
          </w:pPr>
        </w:p>
        <w:p w14:paraId="682BD8C2" w14:textId="7416198F" w:rsidR="0074376B" w:rsidRPr="000350F9" w:rsidRDefault="0074376B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r w:rsidRPr="000350F9">
            <w:rPr>
              <w:rFonts w:ascii="Leelawadee" w:hAnsi="Leelawadee" w:cs="Leelawadee"/>
              <w:color w:val="0070C0"/>
              <w:sz w:val="40"/>
              <w:szCs w:val="40"/>
            </w:rPr>
            <w:fldChar w:fldCharType="begin"/>
          </w:r>
          <w:r w:rsidRPr="000350F9">
            <w:rPr>
              <w:rFonts w:ascii="Leelawadee" w:hAnsi="Leelawadee" w:cs="Leelawadee"/>
              <w:color w:val="0070C0"/>
              <w:sz w:val="40"/>
              <w:szCs w:val="40"/>
            </w:rPr>
            <w:instrText xml:space="preserve"> TOC \o "1-3" \h \z \u </w:instrText>
          </w:r>
          <w:r w:rsidRPr="000350F9">
            <w:rPr>
              <w:rFonts w:ascii="Leelawadee" w:hAnsi="Leelawadee" w:cs="Leelawadee"/>
              <w:color w:val="0070C0"/>
              <w:sz w:val="40"/>
              <w:szCs w:val="40"/>
            </w:rPr>
            <w:fldChar w:fldCharType="separate"/>
          </w:r>
          <w:hyperlink w:anchor="_Toc40364514" w:history="1">
            <w:r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ปก</w:t>
            </w:r>
            <w:r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Cover]</w:t>
            </w:r>
            <w:r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14 \h </w:instrText>
            </w:r>
            <w:r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</w:t>
            </w:r>
            <w:r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5277ED6" w14:textId="3262C476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15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ชื่อเรื่อง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itle Page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15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2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0739DB52" w14:textId="3372E025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16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สารบัญ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able of Contents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16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3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519F8AC4" w14:textId="7BFDBEE0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17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สารจากสภายุติธรรมแห่งสากล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Message from the Universal House of Justice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17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4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09B60F5" w14:textId="538D17AF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18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w w:val="102"/>
                <w:kern w:val="20"/>
                <w:sz w:val="40"/>
                <w:szCs w:val="40"/>
                <w:cs/>
                <w:lang w:val="en-GB"/>
              </w:rPr>
              <w:t>ตัดตอนมาจากพระธรรมของพระบาฮาอุลลาห์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w w:val="102"/>
                <w:kern w:val="20"/>
                <w:sz w:val="40"/>
                <w:szCs w:val="40"/>
                <w:lang w:val="en-GB" w:bidi="ar-SA"/>
              </w:rPr>
              <w:t xml:space="preserve">  [From the Writings of Bahá’u’lláh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18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5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13E39C74" w14:textId="34E227A7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19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  <w:lang w:val="en-GB"/>
              </w:rPr>
              <w:t>ตัดตอนมาจากพระธรมลิขิตของพระอับดุลบาฮา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 xml:space="preserve">  [From the Writings of ‘Abdu’l-Bahá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19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7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1DF5D4F3" w14:textId="2881D9D0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20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  <w:lang w:val="en-GB"/>
              </w:rPr>
              <w:t>ตัดตอนมาจากพระธรรมของพระอับดุลบาฮา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 xml:space="preserve"> [From the Utterances of ‘Abdu’l-Bahá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20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4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AF73AB3" w14:textId="0FF5CD29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21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  <w:lang w:val="en-GB"/>
              </w:rPr>
              <w:t>ตัดตอนมาจากบทความของท่านโชกี เอฟเฟนดี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 xml:space="preserve"> [From Letters Written by Shoghi Effendi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21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7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993EFB7" w14:textId="319F4C92" w:rsidR="0074376B" w:rsidRPr="000350F9" w:rsidRDefault="00671F3D" w:rsidP="0074376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40"/>
              <w:szCs w:val="40"/>
            </w:rPr>
          </w:pPr>
          <w:hyperlink w:anchor="_Toc40364522" w:history="1"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  <w:lang w:val="en-GB"/>
              </w:rPr>
              <w:t>จากจดหมายที่เขียนในนามของท่านศาสนภิบาล โชกี เอฟเฟนดี</w:t>
            </w:r>
            <w:r w:rsidR="0074376B" w:rsidRPr="000350F9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 xml:space="preserve">  [From Letters Written on Behalf of Shoghi Effendi]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40364522 \h </w:instrTex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114832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20</w:t>
            </w:r>
            <w:r w:rsidR="0074376B" w:rsidRPr="000350F9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05352C7C" w14:textId="1701F428" w:rsidR="0074376B" w:rsidRDefault="0074376B" w:rsidP="0074376B">
          <w:pPr>
            <w:spacing w:after="240" w:line="240" w:lineRule="auto"/>
          </w:pPr>
          <w:r w:rsidRPr="000350F9">
            <w:rPr>
              <w:rFonts w:ascii="Leelawadee" w:hAnsi="Leelawadee" w:cs="Leelawadee"/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32697BB1" w14:textId="77777777" w:rsidR="00D51B6A" w:rsidRDefault="00D51B6A">
      <w:pPr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A23EB0C" w14:textId="77777777" w:rsidR="00D51B6A" w:rsidRDefault="00D51B6A">
      <w:pPr>
        <w:rPr>
          <w:rFonts w:ascii="Leelawadee" w:hAnsi="Leelawadee" w:cs="Leelawadee"/>
          <w:b/>
          <w:bCs/>
          <w:sz w:val="32"/>
          <w:szCs w:val="32"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14:paraId="1B20CC45" w14:textId="77777777" w:rsidR="00D51B6A" w:rsidRPr="0074376B" w:rsidRDefault="00D51B6A" w:rsidP="0074376B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23" w:name="_Toc39729939"/>
      <w:bookmarkStart w:id="24" w:name="_Toc40364517"/>
      <w:bookmarkStart w:id="25" w:name="_Hlk40345726"/>
      <w:r w:rsidRPr="0074376B">
        <w:rPr>
          <w:sz w:val="40"/>
          <w:szCs w:val="40"/>
          <w:cs/>
        </w:rPr>
        <w:t>สารจากสภายุติธรรมแห่งสากล</w:t>
      </w:r>
      <w:r w:rsidRPr="0074376B">
        <w:rPr>
          <w:sz w:val="40"/>
          <w:szCs w:val="40"/>
        </w:rPr>
        <w:br/>
      </w:r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Message from the Universal House of Justice]</w:t>
      </w:r>
      <w:bookmarkEnd w:id="23"/>
      <w:bookmarkEnd w:id="24"/>
    </w:p>
    <w:p w14:paraId="54494137" w14:textId="77777777" w:rsidR="00D51B6A" w:rsidRPr="0074376B" w:rsidRDefault="00D51B6A" w:rsidP="0074376B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14:paraId="1957C621" w14:textId="252B160A" w:rsidR="00D51B6A" w:rsidRPr="00385B7B" w:rsidRDefault="00D51B6A" w:rsidP="0074376B">
      <w:pPr>
        <w:spacing w:after="0" w:line="240" w:lineRule="auto"/>
        <w:jc w:val="center"/>
        <w:rPr>
          <w:rFonts w:ascii="Leelawadee" w:eastAsiaTheme="majorEastAsia" w:hAnsi="Leelawadee" w:cs="Leelawadee"/>
          <w:color w:val="00B0F0"/>
          <w:w w:val="102"/>
          <w:kern w:val="20"/>
          <w:sz w:val="20"/>
          <w:szCs w:val="20"/>
          <w:lang w:val="en-GB" w:bidi="ar-SA"/>
        </w:rPr>
      </w:pPr>
      <w:r w:rsidRPr="00385B7B">
        <w:rPr>
          <w:rFonts w:ascii="Leelawadee" w:hAnsi="Leelawadee" w:cs="Leelawadee"/>
          <w:color w:val="002060"/>
          <w:sz w:val="32"/>
          <w:szCs w:val="32"/>
          <w:cs/>
        </w:rPr>
        <w:t>บทความเกี่ยวกับความเป็นเลิศในทุกสิ่ง</w:t>
      </w:r>
      <w:r w:rsidRPr="00385B7B">
        <w:rPr>
          <w:rFonts w:ascii="Leelawadee" w:hAnsi="Leelawadee" w:cs="Leelawadee"/>
          <w:color w:val="002060"/>
          <w:sz w:val="32"/>
          <w:szCs w:val="32"/>
        </w:rPr>
        <w:br/>
      </w:r>
      <w:r w:rsidRPr="00385B7B">
        <w:rPr>
          <w:rFonts w:ascii="Leelawadee" w:eastAsiaTheme="majorEastAsia" w:hAnsi="Leelawadee" w:cs="Leelawadee"/>
          <w:color w:val="00B0F0"/>
          <w:w w:val="102"/>
          <w:kern w:val="20"/>
          <w:sz w:val="20"/>
          <w:szCs w:val="20"/>
          <w:lang w:val="en-GB" w:bidi="ar-SA"/>
        </w:rPr>
        <w:t>[Release of a Compilation on Excellence in All Things]</w:t>
      </w:r>
    </w:p>
    <w:p w14:paraId="730BCEC6" w14:textId="1AFCA3FC" w:rsidR="00D51B6A" w:rsidRDefault="00D51B6A" w:rsidP="00385B7B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  <w:bookmarkStart w:id="26" w:name="_Hlk40431710"/>
      <w:bookmarkEnd w:id="25"/>
    </w:p>
    <w:p w14:paraId="692BA7CD" w14:textId="77777777" w:rsidR="00385B7B" w:rsidRPr="0074376B" w:rsidRDefault="00385B7B" w:rsidP="00424354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</w:rPr>
      </w:pPr>
    </w:p>
    <w:p w14:paraId="575D9D92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>วันที่ 23 พฤศจิกายน พ.ศ</w:t>
      </w:r>
      <w:r>
        <w:rPr>
          <w:rFonts w:ascii="Leelawadee" w:hAnsi="Leelawadee" w:cs="Leelawadee"/>
          <w:sz w:val="32"/>
          <w:szCs w:val="32"/>
        </w:rPr>
        <w:t>.</w:t>
      </w:r>
      <w:r w:rsidRPr="00E04C5A">
        <w:rPr>
          <w:rFonts w:ascii="Leelawadee" w:hAnsi="Leelawadee" w:cs="Leelawadee" w:hint="cs"/>
          <w:sz w:val="32"/>
          <w:szCs w:val="32"/>
          <w:cs/>
        </w:rPr>
        <w:t xml:space="preserve"> 2524</w:t>
      </w:r>
      <w:r>
        <w:rPr>
          <w:rFonts w:ascii="Leelawadee" w:hAnsi="Leelawadee" w:cs="Leelawadee"/>
          <w:sz w:val="32"/>
          <w:szCs w:val="32"/>
        </w:rPr>
        <w:t xml:space="preserve"> </w:t>
      </w:r>
      <w:r w:rsidRPr="00E04C5A">
        <w:rPr>
          <w:rFonts w:ascii="Leelawadee" w:hAnsi="Leelawadee" w:cs="Leelawadee"/>
          <w:sz w:val="32"/>
          <w:szCs w:val="32"/>
        </w:rPr>
        <w:t>(</w:t>
      </w:r>
      <w:r w:rsidRPr="00E04C5A">
        <w:rPr>
          <w:rFonts w:ascii="Leelawadee" w:hAnsi="Leelawadee" w:cs="Leelawadee" w:hint="cs"/>
          <w:sz w:val="32"/>
          <w:szCs w:val="32"/>
          <w:cs/>
        </w:rPr>
        <w:t>ค</w:t>
      </w:r>
      <w:r w:rsidRPr="00E04C5A">
        <w:rPr>
          <w:rFonts w:ascii="Leelawadee" w:hAnsi="Leelawadee" w:cs="Leelawadee"/>
          <w:sz w:val="32"/>
          <w:szCs w:val="32"/>
          <w:cs/>
        </w:rPr>
        <w:t>.</w:t>
      </w:r>
      <w:r w:rsidRPr="00E04C5A">
        <w:rPr>
          <w:rFonts w:ascii="Leelawadee" w:hAnsi="Leelawadee" w:cs="Leelawadee" w:hint="cs"/>
          <w:sz w:val="32"/>
          <w:szCs w:val="32"/>
          <w:cs/>
        </w:rPr>
        <w:t>ศ</w:t>
      </w:r>
      <w:r w:rsidRPr="00E04C5A">
        <w:rPr>
          <w:rFonts w:ascii="Leelawadee" w:hAnsi="Leelawadee" w:cs="Leelawadee"/>
          <w:sz w:val="32"/>
          <w:szCs w:val="32"/>
          <w:cs/>
        </w:rPr>
        <w:t xml:space="preserve">. </w:t>
      </w:r>
      <w:r>
        <w:rPr>
          <w:rFonts w:ascii="Leelawadee" w:hAnsi="Leelawadee" w:cs="Leelawadee"/>
          <w:sz w:val="32"/>
          <w:szCs w:val="32"/>
        </w:rPr>
        <w:t>1981</w:t>
      </w:r>
      <w:r w:rsidRPr="00E04C5A">
        <w:rPr>
          <w:rFonts w:ascii="Leelawadee" w:hAnsi="Leelawadee" w:cs="Leelawadee" w:hint="cs"/>
          <w:sz w:val="32"/>
          <w:szCs w:val="32"/>
          <w:cs/>
        </w:rPr>
        <w:t>)</w:t>
      </w:r>
    </w:p>
    <w:p w14:paraId="3D72D423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9412458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>ถึง ธรรมสภาบาไฮแห่งชาติทุกประเทศ</w:t>
      </w:r>
    </w:p>
    <w:p w14:paraId="531C37CF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C95D324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>เพื่อนบาไฮศาสนิกชนที่รัก</w:t>
      </w:r>
    </w:p>
    <w:p w14:paraId="1AD20F35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079E12F0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 xml:space="preserve">ที่แนบมาพร้อมจดหมายฉบับนี้คือประมวลพระธรรมที่เตรียมโดยแผนกค้นคว้า มีจุดมุ่งหมายเพื่อเสนอบทความและที่ตัดตอนมาซึ่งจะส่งเสริมสนับสนุนให้เพื่อนๆ ได้บรรลุสู่ความโดดเด่นและความเป็นเลิศในด้านการดำเนินหน้าที่การงานทั้งมวลชื่อของประมวลพระธรรมฉบับนี้คือ ความเป็นเลิศในทุกสิ่ง สภายุติธรรมแห่งสากลหวังว่าเนื้อหาของประมวลพระธรรมนี้จะช่วยนำทางชีวิตของเพื่อนๆ ทุกแห่งหนทางด้านธรรมปฏิบัติ เพื่อที่ทั้งหมดจะได้เจริญรอยตามคำแนะนำของพระบาฮาอุลลาห์ที่ทรงสอนให้เราทั้งหลายมีความโดดเด่นที่แตกต่างจากผู้อื่นด้วยการกระทำ เพื่อว่า </w:t>
      </w:r>
      <w:r w:rsidRPr="00E04C5A">
        <w:rPr>
          <w:rFonts w:ascii="Leelawadee" w:hAnsi="Leelawadee" w:cs="Leelawadee" w:hint="cs"/>
          <w:i/>
          <w:iCs/>
          <w:sz w:val="32"/>
          <w:szCs w:val="32"/>
          <w:cs/>
        </w:rPr>
        <w:t>“แสงที่ส่องมาจากพวกเขาจะสว่างไปทั่วโลก”</w:t>
      </w:r>
      <w:r w:rsidRPr="00E04C5A">
        <w:rPr>
          <w:rFonts w:ascii="Leelawadee" w:hAnsi="Leelawadee" w:cs="Leelawadee" w:hint="cs"/>
          <w:sz w:val="32"/>
          <w:szCs w:val="32"/>
          <w:cs/>
        </w:rPr>
        <w:t xml:space="preserve"> พระบาฮาอุลลาห์ทรงพระราชทานความมั่นใจแก่พวกเราว่า</w:t>
      </w:r>
      <w:r>
        <w:rPr>
          <w:rFonts w:ascii="Leelawadee" w:hAnsi="Leelawadee" w:cs="Leelawadee"/>
          <w:sz w:val="32"/>
          <w:szCs w:val="32"/>
        </w:rPr>
        <w:t xml:space="preserve"> </w:t>
      </w:r>
      <w:r w:rsidRPr="00E04C5A">
        <w:rPr>
          <w:rFonts w:ascii="Leelawadee" w:hAnsi="Leelawadee" w:cs="Leelawadee" w:hint="cs"/>
          <w:i/>
          <w:iCs/>
          <w:sz w:val="32"/>
          <w:szCs w:val="32"/>
          <w:cs/>
        </w:rPr>
        <w:t>“ความสุขสวัสดีจงมีแด่ผู้ที่ใส่ใจคำแนะนำจากเรา.....”</w:t>
      </w:r>
      <w:r>
        <w:rPr>
          <w:rFonts w:ascii="Leelawadee" w:hAnsi="Leelawadee" w:cs="Leelawadee"/>
          <w:i/>
          <w:iCs/>
          <w:sz w:val="32"/>
          <w:szCs w:val="32"/>
        </w:rPr>
        <w:t xml:space="preserve"> </w:t>
      </w:r>
      <w:r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1"/>
      </w:r>
    </w:p>
    <w:p w14:paraId="56493AE2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5264C4B2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>ส่วนวิธีการแบ่งปันเนื้อหาของประมวลพระธรรมฉบับนี้กับเพื่อนๆ ในชุมชนที่ท่านดูแล สภายุติธรรมแห่งสากลขอให้อยู่ในดุลยพินิจของท่าน</w:t>
      </w:r>
    </w:p>
    <w:p w14:paraId="7EDABD46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289C13C0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>ด้วยรักและปรารถนาดี</w:t>
      </w:r>
    </w:p>
    <w:p w14:paraId="06AE8731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0851F7D" w14:textId="77777777" w:rsidR="00385B7B" w:rsidRPr="00E04C5A" w:rsidRDefault="00385B7B" w:rsidP="0042435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E04C5A">
        <w:rPr>
          <w:rFonts w:ascii="Leelawadee" w:hAnsi="Leelawadee" w:cs="Leelawadee" w:hint="cs"/>
          <w:sz w:val="32"/>
          <w:szCs w:val="32"/>
          <w:cs/>
        </w:rPr>
        <w:t>สำนักเลขาธิการ</w:t>
      </w:r>
    </w:p>
    <w:p w14:paraId="69440C5A" w14:textId="6207914A" w:rsidR="00F65DD8" w:rsidRPr="0042245D" w:rsidRDefault="00F65DD8" w:rsidP="00F65DD8">
      <w:pPr>
        <w:spacing w:after="0" w:line="240" w:lineRule="auto"/>
        <w:rPr>
          <w:sz w:val="32"/>
          <w:szCs w:val="32"/>
        </w:rPr>
      </w:pPr>
    </w:p>
    <w:bookmarkEnd w:id="26"/>
    <w:p w14:paraId="671D48BF" w14:textId="00F93250" w:rsidR="00D51B6A" w:rsidRPr="0074376B" w:rsidRDefault="00D51B6A">
      <w:pPr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74376B"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14:paraId="1AFA6B82" w14:textId="7D0B2DBA" w:rsidR="00A16595" w:rsidRPr="0074376B" w:rsidRDefault="00544B07" w:rsidP="00B367F1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27" w:name="_Toc40364518"/>
      <w:bookmarkStart w:id="28" w:name="_Hlk17404681"/>
      <w:r w:rsidRPr="00B367F1">
        <w:rPr>
          <w:color w:val="2F5496" w:themeColor="accent1" w:themeShade="BF"/>
          <w:w w:val="102"/>
          <w:kern w:val="20"/>
          <w:cs/>
          <w:lang w:val="en-GB"/>
        </w:rPr>
        <w:t>ตัดตอนมาจากพระธรรมของพระบาฮาอุลลาห์</w:t>
      </w:r>
      <w:r w:rsidR="00B367F1">
        <w:rPr>
          <w:color w:val="2F5496" w:themeColor="accent1" w:themeShade="BF"/>
          <w:w w:val="102"/>
          <w:kern w:val="20"/>
          <w:lang w:val="en-GB" w:bidi="ar-SA"/>
        </w:rPr>
        <w:t xml:space="preserve"> </w:t>
      </w:r>
      <w:r w:rsidR="00B367F1">
        <w:rPr>
          <w:rStyle w:val="FootnoteReference"/>
          <w:rFonts w:asciiTheme="minorHAnsi" w:hAnsiTheme="minorHAnsi" w:cstheme="minorHAnsi"/>
        </w:rPr>
        <w:footnoteReference w:id="2"/>
      </w:r>
      <w:r w:rsidR="00151611">
        <w:rPr>
          <w:color w:val="2F5496" w:themeColor="accent1" w:themeShade="BF"/>
          <w:w w:val="102"/>
          <w:kern w:val="20"/>
          <w:lang w:val="en-GB" w:bidi="ar-SA"/>
        </w:rPr>
        <w:br/>
      </w:r>
      <w:r w:rsidR="00151611"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From the Writings of Bahá’u’lláh]</w:t>
      </w:r>
      <w:bookmarkEnd w:id="27"/>
    </w:p>
    <w:p w14:paraId="76F262B6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bookmarkEnd w:id="28"/>
    <w:p w14:paraId="7D7E5021" w14:textId="77777777" w:rsidR="00B367F1" w:rsidRPr="00A31C19" w:rsidRDefault="00B367F1" w:rsidP="00B367F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 w:rsidRPr="00A31C19">
        <w:rPr>
          <w:rFonts w:asciiTheme="minorHAnsi" w:hAnsiTheme="minorHAnsi" w:cstheme="minorHAnsi"/>
          <w:color w:val="002060"/>
          <w:sz w:val="32"/>
          <w:szCs w:val="32"/>
        </w:rPr>
        <w:t>1</w:t>
      </w:r>
    </w:p>
    <w:p w14:paraId="13FB2349" w14:textId="1E039921" w:rsidR="00A16595" w:rsidRPr="00B367F1" w:rsidRDefault="00544B07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จงกล่าวว่า </w:t>
      </w:r>
      <w:r w:rsidR="00ED2FB1" w:rsidRPr="00A16595">
        <w:rPr>
          <w:rFonts w:ascii="Leelawadee" w:hAnsi="Leelawadee" w:cs="Leelawadee"/>
          <w:sz w:val="32"/>
          <w:szCs w:val="32"/>
          <w:cs/>
          <w:lang w:val="en-GB"/>
        </w:rPr>
        <w:t>ดูกร ประชาชนแห่งบาฮา จงระวังมิฉะนั้นเจ้าจะเดินในหนทางของบรรดาผู้ที่มีคำพูดที่แตกต่างไปจากการกระทำของตัวเอง จงเพียรพยายามเพื่อว่าเจ้าจะได้สามารถแสดงสัญญาณของพระผู้เป็นเจ้าให้ประชาชนบนโลกได้เห็น</w:t>
      </w:r>
      <w:r w:rsidR="004F5964" w:rsidRPr="00A16595">
        <w:rPr>
          <w:rFonts w:ascii="Leelawadee" w:hAnsi="Leelawadee" w:cs="Leelawadee"/>
          <w:sz w:val="32"/>
          <w:szCs w:val="32"/>
          <w:cs/>
          <w:lang w:val="en-GB"/>
        </w:rPr>
        <w:t>และเพื่อ</w:t>
      </w:r>
      <w:r w:rsidR="002A2800" w:rsidRPr="00A16595">
        <w:rPr>
          <w:rFonts w:ascii="Leelawadee" w:hAnsi="Leelawadee" w:cs="Leelawadee"/>
          <w:sz w:val="32"/>
          <w:szCs w:val="32"/>
          <w:cs/>
          <w:lang w:val="en-GB"/>
        </w:rPr>
        <w:t>ที่เจ้าจะ</w:t>
      </w:r>
      <w:r w:rsidR="00FF3F27" w:rsidRPr="00A16595">
        <w:rPr>
          <w:rFonts w:ascii="Leelawadee" w:hAnsi="Leelawadee" w:cs="Leelawadee"/>
          <w:sz w:val="32"/>
          <w:szCs w:val="32"/>
          <w:cs/>
          <w:lang w:val="en-GB"/>
        </w:rPr>
        <w:t>ส่อง</w:t>
      </w:r>
      <w:r w:rsidR="004F5964" w:rsidRPr="00A16595">
        <w:rPr>
          <w:rFonts w:ascii="Leelawadee" w:hAnsi="Leelawadee" w:cs="Leelawadee"/>
          <w:sz w:val="32"/>
          <w:szCs w:val="32"/>
          <w:cs/>
          <w:lang w:val="en-GB"/>
        </w:rPr>
        <w:t>สะท้อนพระบัญชาของพระองค์</w:t>
      </w:r>
      <w:r w:rsidR="00FF3F2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ให้การกระทำของเจ้า</w:t>
      </w:r>
      <w:r w:rsidR="0015769F" w:rsidRPr="00A16595">
        <w:rPr>
          <w:rFonts w:ascii="Leelawadee" w:hAnsi="Leelawadee" w:cs="Leelawadee"/>
          <w:sz w:val="32"/>
          <w:szCs w:val="32"/>
          <w:cs/>
          <w:lang w:val="en-GB"/>
        </w:rPr>
        <w:t>เป็นเครื่องนำทางมนุษย์ชาติทั้งมวล เพราะอาชีพของคนส่วนใหญ่</w:t>
      </w:r>
      <w:r w:rsidR="00456E7F" w:rsidRPr="00A16595">
        <w:rPr>
          <w:rFonts w:ascii="Leelawadee" w:hAnsi="Leelawadee" w:cs="Leelawadee"/>
          <w:sz w:val="32"/>
          <w:szCs w:val="32"/>
          <w:cs/>
          <w:lang w:val="en-GB"/>
        </w:rPr>
        <w:t>มิได้แตกต่างกัน</w:t>
      </w:r>
      <w:r w:rsidR="00EE425E" w:rsidRPr="00A16595">
        <w:rPr>
          <w:rFonts w:ascii="Leelawadee" w:hAnsi="Leelawadee" w:cs="Leelawadee"/>
          <w:sz w:val="32"/>
          <w:szCs w:val="32"/>
          <w:cs/>
          <w:lang w:val="en-GB"/>
        </w:rPr>
        <w:t>ตรงที่</w:t>
      </w:r>
      <w:r w:rsidR="00456E7F" w:rsidRPr="00A16595">
        <w:rPr>
          <w:rFonts w:ascii="Leelawadee" w:hAnsi="Leelawadee" w:cs="Leelawadee"/>
          <w:sz w:val="32"/>
          <w:szCs w:val="32"/>
          <w:cs/>
          <w:lang w:val="en-GB"/>
        </w:rPr>
        <w:t>สูงหรือต่ำแต่อยู่ที่ความประพฤติของเขา</w:t>
      </w:r>
      <w:r w:rsidR="000A34E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06CF2" w:rsidRPr="00A16595">
        <w:rPr>
          <w:rFonts w:ascii="Leelawadee" w:hAnsi="Leelawadee" w:cs="Leelawadee"/>
          <w:sz w:val="32"/>
          <w:szCs w:val="32"/>
          <w:cs/>
          <w:lang w:val="en-GB"/>
        </w:rPr>
        <w:t>เจ้าจะสามารถ</w:t>
      </w:r>
      <w:r w:rsidR="001A60A5" w:rsidRPr="00A16595">
        <w:rPr>
          <w:rFonts w:ascii="Leelawadee" w:hAnsi="Leelawadee" w:cs="Leelawadee"/>
          <w:sz w:val="32"/>
          <w:szCs w:val="32"/>
          <w:cs/>
          <w:lang w:val="en-GB"/>
        </w:rPr>
        <w:t>ดีเด่น</w:t>
      </w:r>
      <w:r w:rsidR="00206CF2" w:rsidRPr="00A16595">
        <w:rPr>
          <w:rFonts w:ascii="Leelawadee" w:hAnsi="Leelawadee" w:cs="Leelawadee"/>
          <w:sz w:val="32"/>
          <w:szCs w:val="32"/>
          <w:cs/>
          <w:lang w:val="en-GB"/>
        </w:rPr>
        <w:t>แตกต่างไปจากคนอื่นด้วย</w:t>
      </w:r>
      <w:r w:rsidR="000A34E6" w:rsidRPr="00A16595">
        <w:rPr>
          <w:rFonts w:ascii="Leelawadee" w:hAnsi="Leelawadee" w:cs="Leelawadee"/>
          <w:sz w:val="32"/>
          <w:szCs w:val="32"/>
          <w:cs/>
          <w:lang w:val="en-GB"/>
        </w:rPr>
        <w:t>การกระทำของเจ้า</w:t>
      </w:r>
      <w:r w:rsidR="00206CF2" w:rsidRPr="00A16595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5A6B31" w:rsidRPr="00A1659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A44A6" w:rsidRPr="00A16595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2A2800" w:rsidRPr="00A16595">
        <w:rPr>
          <w:rFonts w:ascii="Leelawadee" w:hAnsi="Leelawadee" w:cs="Leelawadee"/>
          <w:sz w:val="32"/>
          <w:szCs w:val="32"/>
          <w:cs/>
          <w:lang w:val="en-GB"/>
        </w:rPr>
        <w:t>ความสว่าง</w:t>
      </w:r>
      <w:r w:rsidR="000A44A6" w:rsidRPr="00A16595">
        <w:rPr>
          <w:rFonts w:ascii="Leelawadee" w:hAnsi="Leelawadee" w:cs="Leelawadee"/>
          <w:sz w:val="32"/>
          <w:szCs w:val="32"/>
          <w:cs/>
          <w:lang w:val="en-GB"/>
        </w:rPr>
        <w:t>จากแสงแห่งความประพฤติของเจ้าได้ฉายไปทั่วโลก</w:t>
      </w:r>
      <w:r w:rsidR="005A6B3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ความสุขจงมีแด่คนที่สนใจฟังคำแนะนำของเราและรักษา</w:t>
      </w:r>
      <w:r w:rsidR="00C7094C" w:rsidRPr="00A16595">
        <w:rPr>
          <w:rFonts w:ascii="Leelawadee" w:hAnsi="Leelawadee" w:cs="Leelawadee"/>
          <w:sz w:val="32"/>
          <w:szCs w:val="32"/>
          <w:cs/>
          <w:lang w:val="en-GB"/>
        </w:rPr>
        <w:t>ศีล</w:t>
      </w:r>
      <w:r w:rsidR="005A6B31" w:rsidRPr="00A16595">
        <w:rPr>
          <w:rFonts w:ascii="Leelawadee" w:hAnsi="Leelawadee" w:cs="Leelawadee"/>
          <w:sz w:val="32"/>
          <w:szCs w:val="32"/>
          <w:cs/>
          <w:lang w:val="en-GB"/>
        </w:rPr>
        <w:t>ที่กำหนดไว้โดยพระผู้ที่ทรง</w:t>
      </w:r>
      <w:r w:rsidR="00035C37" w:rsidRPr="00A16595">
        <w:rPr>
          <w:rFonts w:ascii="Leelawadee" w:hAnsi="Leelawadee" w:cs="Leelawadee"/>
          <w:sz w:val="32"/>
          <w:szCs w:val="32"/>
          <w:cs/>
          <w:lang w:val="en-GB"/>
        </w:rPr>
        <w:t>ตรัส</w:t>
      </w:r>
      <w:r w:rsidR="005A6B31" w:rsidRPr="00A16595">
        <w:rPr>
          <w:rFonts w:ascii="Leelawadee" w:hAnsi="Leelawadee" w:cs="Leelawadee"/>
          <w:sz w:val="32"/>
          <w:szCs w:val="32"/>
          <w:cs/>
          <w:lang w:val="en-GB"/>
        </w:rPr>
        <w:t>รู้ในทุกสรรพสิ่ง พระผู</w:t>
      </w:r>
      <w:bookmarkStart w:id="29" w:name="_Hlk16507750"/>
      <w:r w:rsidR="00035C37" w:rsidRPr="00A16595">
        <w:rPr>
          <w:rFonts w:ascii="Leelawadee" w:hAnsi="Leelawadee" w:cs="Leelawadee"/>
          <w:sz w:val="32"/>
          <w:szCs w:val="32"/>
          <w:cs/>
          <w:lang w:val="en-GB"/>
        </w:rPr>
        <w:t>้ทรงปรีชาญาณเหนือสรรพสิ่งทั้งมวล</w:t>
      </w:r>
      <w:r w:rsidR="00B367F1">
        <w:rPr>
          <w:rFonts w:cstheme="minorHAnsi"/>
          <w:sz w:val="32"/>
          <w:szCs w:val="32"/>
        </w:rPr>
        <w:t xml:space="preserve"> </w:t>
      </w:r>
      <w:r w:rsidR="00B367F1">
        <w:rPr>
          <w:rStyle w:val="FootnoteReference"/>
          <w:rFonts w:cstheme="minorHAnsi"/>
          <w:sz w:val="32"/>
          <w:szCs w:val="32"/>
        </w:rPr>
        <w:footnoteReference w:id="3"/>
      </w:r>
    </w:p>
    <w:p w14:paraId="254A4C0F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End w:id="29"/>
    <w:p w14:paraId="3A7AA3BC" w14:textId="645DBD56" w:rsidR="00B367F1" w:rsidRPr="00A31C19" w:rsidRDefault="00B367F1" w:rsidP="00B367F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</w:t>
      </w:r>
    </w:p>
    <w:p w14:paraId="4DFF5A83" w14:textId="1FEC1DCF" w:rsidR="00A16595" w:rsidRPr="00A16595" w:rsidRDefault="00F811A2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ขอให้แต่ละรุ่งอรุณดีกว่า</w:t>
      </w:r>
      <w:r w:rsidR="00FD1B60" w:rsidRPr="00A16595">
        <w:rPr>
          <w:rFonts w:ascii="Leelawadee" w:hAnsi="Leelawadee" w:cs="Leelawadee"/>
          <w:sz w:val="32"/>
          <w:szCs w:val="32"/>
          <w:cs/>
          <w:lang w:val="en-GB"/>
        </w:rPr>
        <w:t>ตอน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พลบค่ำ ขอให้วันพรุ่งนี้ดียิ่งไปกว่า</w:t>
      </w:r>
      <w:r w:rsidR="0029115B" w:rsidRPr="00A16595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0A6D5B" w:rsidRPr="00A16595">
        <w:rPr>
          <w:rFonts w:ascii="Leelawadee" w:hAnsi="Leelawadee" w:cs="Leelawadee"/>
          <w:sz w:val="32"/>
          <w:szCs w:val="32"/>
          <w:cs/>
          <w:lang w:val="en-GB"/>
        </w:rPr>
        <w:t>วาน</w:t>
      </w:r>
      <w:r w:rsidR="008A1E6A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A1E6A" w:rsidRPr="00A16595">
        <w:rPr>
          <w:rFonts w:ascii="Leelawadee" w:hAnsi="Leelawadee" w:cs="Leelawadee"/>
          <w:sz w:val="32"/>
          <w:szCs w:val="32"/>
          <w:cs/>
          <w:lang w:val="en-GB"/>
        </w:rPr>
        <w:t>คุณความดีของมนุษย์อยู่ที่การบำเพ็ญตนให้เป็นประโยชน์และมีคุณธรรม มิได้อยู่ที่การแสดงความ</w:t>
      </w:r>
      <w:r w:rsidR="00BD2729" w:rsidRPr="00A16595">
        <w:rPr>
          <w:rFonts w:ascii="Leelawadee" w:hAnsi="Leelawadee" w:cs="Leelawadee"/>
          <w:sz w:val="32"/>
          <w:szCs w:val="32"/>
          <w:cs/>
          <w:lang w:val="en-GB"/>
        </w:rPr>
        <w:t>มั่งคั่งร่ำรวยอย่าง</w:t>
      </w:r>
      <w:r w:rsidR="008A1E6A" w:rsidRPr="00A16595">
        <w:rPr>
          <w:rFonts w:ascii="Leelawadee" w:hAnsi="Leelawadee" w:cs="Leelawadee"/>
          <w:sz w:val="32"/>
          <w:szCs w:val="32"/>
          <w:cs/>
          <w:lang w:val="en-GB"/>
        </w:rPr>
        <w:t>หรูหรา</w:t>
      </w:r>
      <w:r w:rsidR="00B367F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115B" w:rsidRPr="00A16595">
        <w:rPr>
          <w:rFonts w:ascii="Leelawadee" w:hAnsi="Leelawadee" w:cs="Leelawadee"/>
          <w:sz w:val="32"/>
          <w:szCs w:val="32"/>
          <w:cs/>
          <w:lang w:val="en-GB"/>
        </w:rPr>
        <w:t>จงเฝ้าระวัง</w:t>
      </w:r>
      <w:r w:rsidR="00B367F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9115B" w:rsidRPr="00A16595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0A6D5B" w:rsidRPr="00A1659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CD025F" w:rsidRPr="00A16595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0A6D5B" w:rsidRPr="00A1659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9115B" w:rsidRPr="00A16595">
        <w:rPr>
          <w:rFonts w:ascii="Leelawadee" w:hAnsi="Leelawadee" w:cs="Leelawadee"/>
          <w:sz w:val="32"/>
          <w:szCs w:val="32"/>
          <w:cs/>
          <w:lang w:val="en-GB"/>
        </w:rPr>
        <w:t>เกียจคร้านและ</w:t>
      </w:r>
      <w:r w:rsidR="00FD1B60" w:rsidRPr="00A16595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29115B" w:rsidRPr="00A16595">
        <w:rPr>
          <w:rFonts w:ascii="Leelawadee" w:hAnsi="Leelawadee" w:cs="Leelawadee"/>
          <w:sz w:val="32"/>
          <w:szCs w:val="32"/>
          <w:cs/>
          <w:lang w:val="en-GB"/>
        </w:rPr>
        <w:t>เฉี่อยชา และจงยึดติดกับสิ่งที่</w:t>
      </w:r>
      <w:r w:rsidR="00FD1B60" w:rsidRPr="00A16595">
        <w:rPr>
          <w:rFonts w:ascii="Leelawadee" w:hAnsi="Leelawadee" w:cs="Leelawadee"/>
          <w:sz w:val="32"/>
          <w:szCs w:val="32"/>
          <w:cs/>
          <w:lang w:val="en-GB"/>
        </w:rPr>
        <w:t>เป็นประโยชน์ต่อ</w:t>
      </w:r>
      <w:r w:rsidR="00CD025F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น</w:t>
      </w:r>
      <w:r w:rsidR="00FD1B60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ชาติ ไม่ว่าเขาผู้นั้นจะยังเยาว์หรือชรา </w:t>
      </w:r>
      <w:r w:rsidR="000A6D5B" w:rsidRPr="00A16595">
        <w:rPr>
          <w:rFonts w:ascii="Leelawadee" w:hAnsi="Leelawadee" w:cs="Leelawadee"/>
          <w:sz w:val="32"/>
          <w:szCs w:val="32"/>
          <w:cs/>
          <w:lang w:val="en-GB"/>
        </w:rPr>
        <w:t>ไม่ว่าเขาจะ</w:t>
      </w:r>
      <w:r w:rsidR="00FD1B60" w:rsidRPr="00A16595">
        <w:rPr>
          <w:rFonts w:ascii="Leelawadee" w:hAnsi="Leelawadee" w:cs="Leelawadee"/>
          <w:sz w:val="32"/>
          <w:szCs w:val="32"/>
          <w:cs/>
          <w:lang w:val="en-GB"/>
        </w:rPr>
        <w:t>อยู่ในระดับสูงหรือต่ำ</w:t>
      </w:r>
      <w:bookmarkStart w:id="30" w:name="_Hlk16522112"/>
      <w:r w:rsidR="00B367F1">
        <w:rPr>
          <w:rFonts w:ascii="Leelawadee" w:hAnsi="Leelawadee" w:cs="Leelawadee"/>
          <w:sz w:val="32"/>
          <w:szCs w:val="32"/>
          <w:lang w:val="en-GB"/>
        </w:rPr>
        <w:t xml:space="preserve"> </w:t>
      </w:r>
      <w:bookmarkStart w:id="31" w:name="_Hlk40346514"/>
      <w:r w:rsidR="00166DD5">
        <w:rPr>
          <w:rStyle w:val="FootnoteReference"/>
          <w:rFonts w:cstheme="minorHAnsi"/>
          <w:sz w:val="32"/>
          <w:szCs w:val="32"/>
        </w:rPr>
        <w:footnoteReference w:id="4"/>
      </w:r>
      <w:bookmarkEnd w:id="31"/>
    </w:p>
    <w:p w14:paraId="39FC67B3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End w:id="30"/>
    <w:p w14:paraId="076C96A2" w14:textId="77777777" w:rsidR="00B367F1" w:rsidRPr="00A31C19" w:rsidRDefault="00B367F1" w:rsidP="00B367F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</w:t>
      </w:r>
    </w:p>
    <w:p w14:paraId="2055CB4F" w14:textId="6DD9CE62" w:rsidR="00A16595" w:rsidRPr="00A16595" w:rsidRDefault="00903F4D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ในยุคนี้ ผู้ที่เป็นเพื่อนกับพระผู้เป็นเจ้าคือ</w:t>
      </w:r>
      <w:r w:rsidR="00CD025F" w:rsidRPr="00A16595">
        <w:rPr>
          <w:rFonts w:ascii="Leelawadee" w:hAnsi="Leelawadee" w:cs="Leelawadee"/>
          <w:sz w:val="32"/>
          <w:szCs w:val="32"/>
          <w:cs/>
          <w:lang w:val="en-GB"/>
        </w:rPr>
        <w:t>ยีสต์ที่จะต้องทำให้ประชากรของโลกขึ้นฟู พวกเขาจะต้องแสดงออกซึ่ง</w:t>
      </w:r>
      <w:r w:rsidR="00A4697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การกระทำและลักษณะอุปนิสัยอันได้แก่ </w:t>
      </w:r>
      <w:r w:rsidR="00CD025F" w:rsidRPr="00A16595">
        <w:rPr>
          <w:rFonts w:ascii="Leelawadee" w:hAnsi="Leelawadee" w:cs="Leelawadee"/>
          <w:sz w:val="32"/>
          <w:szCs w:val="32"/>
          <w:cs/>
          <w:lang w:val="en-GB"/>
        </w:rPr>
        <w:t>ความเป็นที่ไว้วางใจได้</w:t>
      </w:r>
      <w:r w:rsidR="00CD025F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025F" w:rsidRPr="00A16595">
        <w:rPr>
          <w:rFonts w:ascii="Leelawadee" w:hAnsi="Leelawadee" w:cs="Leelawadee"/>
          <w:sz w:val="32"/>
          <w:szCs w:val="32"/>
          <w:cs/>
          <w:lang w:val="en-GB"/>
        </w:rPr>
        <w:t>ความซื่อสัตย์</w:t>
      </w:r>
      <w:r w:rsidR="00CD025F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025F" w:rsidRPr="00A16595">
        <w:rPr>
          <w:rFonts w:ascii="Leelawadee" w:hAnsi="Leelawadee" w:cs="Leelawadee"/>
          <w:sz w:val="32"/>
          <w:szCs w:val="32"/>
          <w:cs/>
          <w:lang w:val="en-GB"/>
        </w:rPr>
        <w:t>ความมานะอุตสาหะ</w:t>
      </w:r>
      <w:r w:rsidR="00A4697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ว่ามนุษย์ชาติจะได้รับประโยชน์จากการกระทำที่เป็นตัวอย่างของเขาเหล่านั้น</w:t>
      </w:r>
      <w:r w:rsidR="00166DD5">
        <w:rPr>
          <w:rFonts w:ascii="Leelawadee" w:hAnsi="Leelawadee" w:cs="Leelawadee"/>
          <w:sz w:val="32"/>
          <w:szCs w:val="32"/>
          <w:lang w:val="en-GB"/>
        </w:rPr>
        <w:t xml:space="preserve"> </w:t>
      </w:r>
      <w:bookmarkStart w:id="32" w:name="_Hlk40346543"/>
      <w:r w:rsidR="00166DD5">
        <w:rPr>
          <w:rStyle w:val="FootnoteReference"/>
          <w:rFonts w:cstheme="minorHAnsi"/>
          <w:sz w:val="32"/>
          <w:szCs w:val="32"/>
        </w:rPr>
        <w:footnoteReference w:id="5"/>
      </w:r>
      <w:bookmarkEnd w:id="32"/>
    </w:p>
    <w:p w14:paraId="0790BA75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4722AF" w14:textId="483FC242" w:rsidR="00166DD5" w:rsidRPr="00A31C19" w:rsidRDefault="00166DD5" w:rsidP="00166DD5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</w:t>
      </w:r>
    </w:p>
    <w:p w14:paraId="4A94C867" w14:textId="1E516104" w:rsidR="00A16595" w:rsidRPr="00A16595" w:rsidRDefault="0044392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งบอกเขาว่า ไม่มีใครในโลกนี้ที่จะสามารถกล่าวอ้างได้ว่ามีสัมพันธภาพกับเรา</w:t>
      </w:r>
      <w:r w:rsidR="001404F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นอกจากบรรดาคนที่มีการกระทำและความประพฤติ</w:t>
      </w:r>
      <w:r w:rsidR="009B5CBE" w:rsidRPr="00A16595">
        <w:rPr>
          <w:rFonts w:ascii="Leelawadee" w:hAnsi="Leelawadee" w:cs="Leelawadee"/>
          <w:sz w:val="32"/>
          <w:szCs w:val="32"/>
          <w:cs/>
          <w:lang w:val="en-GB"/>
        </w:rPr>
        <w:t>ตามอย่างเราจนคนทั้งโลกหมดหนทางหยุดยั้งพวกเขาในการทำและพูดสิ่งที่สมควรและถูกต้องเหมาะสม</w:t>
      </w:r>
      <w:r w:rsidR="00166DD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66DD5">
        <w:rPr>
          <w:rStyle w:val="FootnoteReference"/>
          <w:rFonts w:cstheme="minorHAnsi"/>
          <w:sz w:val="32"/>
          <w:szCs w:val="32"/>
        </w:rPr>
        <w:footnoteReference w:id="6"/>
      </w:r>
    </w:p>
    <w:p w14:paraId="7E98D68C" w14:textId="0C4A5857" w:rsidR="0074376B" w:rsidRDefault="0074376B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F66A64F" w14:textId="549F857D" w:rsidR="00166DD5" w:rsidRPr="00A31C19" w:rsidRDefault="00166DD5" w:rsidP="00166DD5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5</w:t>
      </w:r>
    </w:p>
    <w:p w14:paraId="18E4227E" w14:textId="77777777" w:rsidR="00166DD5" w:rsidRDefault="00EA4BFB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33028A" w:rsidRPr="00A16595">
        <w:rPr>
          <w:rFonts w:ascii="Leelawadee" w:hAnsi="Leelawadee" w:cs="Leelawadee"/>
          <w:sz w:val="32"/>
          <w:szCs w:val="32"/>
          <w:cs/>
          <w:lang w:val="en-GB"/>
        </w:rPr>
        <w:t>บีบ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  <w:r w:rsidR="00C7094C" w:rsidRPr="00A16595">
        <w:rPr>
          <w:rFonts w:ascii="Leelawadee" w:hAnsi="Leelawadee" w:cs="Leelawadee"/>
          <w:sz w:val="32"/>
          <w:szCs w:val="32"/>
          <w:cs/>
          <w:lang w:val="en-GB"/>
        </w:rPr>
        <w:t>ทุกเส้นเพื่อ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การได้มาซึ่งความสมบูรณ์ทั้งภายในและภายนอก</w:t>
      </w:r>
      <w:r w:rsidR="00AF4F5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ผลจากต้นไม้แห่งมนุษย์เป็นและจะยังคงเป็นความสมบูรณ์ทั้งภายในและภายนอก </w:t>
      </w:r>
      <w:r w:rsidR="003E15AF" w:rsidRPr="00A16595">
        <w:rPr>
          <w:rFonts w:ascii="Leelawadee" w:hAnsi="Leelawadee" w:cs="Leelawadee"/>
          <w:sz w:val="32"/>
          <w:szCs w:val="32"/>
          <w:cs/>
          <w:lang w:val="en-GB"/>
        </w:rPr>
        <w:t>เป็นสิ่งที่ไม่พึงปรารถนาถ้ามนุษย์ถูกทิ้งไว้โดยปราศจากความรู้หรือทักษะ เพราะเขาก็จะเหมือนกับต้นไม้ที่ไม่ให้ผล</w:t>
      </w:r>
      <w:r w:rsidR="00C4297B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4297B" w:rsidRPr="00A16595">
        <w:rPr>
          <w:rFonts w:ascii="Leelawadee" w:hAnsi="Leelawadee" w:cs="Leelawadee"/>
          <w:sz w:val="32"/>
          <w:szCs w:val="32"/>
          <w:cs/>
          <w:lang w:val="en-GB"/>
        </w:rPr>
        <w:t>เพราะฉะนั้น เจ้าจำเป็นต้องประดับต้นไม้แห่งชีวิต</w:t>
      </w:r>
      <w:r w:rsidR="00C01D32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เต็มศักยภาพและความสามารถ</w:t>
      </w:r>
      <w:r w:rsidR="00C4297B" w:rsidRPr="00A16595">
        <w:rPr>
          <w:rFonts w:ascii="Leelawadee" w:hAnsi="Leelawadee" w:cs="Leelawadee"/>
          <w:sz w:val="32"/>
          <w:szCs w:val="32"/>
          <w:cs/>
          <w:lang w:val="en-GB"/>
        </w:rPr>
        <w:t>ด้วยผล เช่น ความรู้ สติปัญญา การหยั่งรู้ในธรรมและ</w:t>
      </w:r>
      <w:r w:rsidR="00C01D32" w:rsidRPr="00A16595">
        <w:rPr>
          <w:rFonts w:ascii="Leelawadee" w:hAnsi="Leelawadee" w:cs="Leelawadee"/>
          <w:sz w:val="32"/>
          <w:szCs w:val="32"/>
          <w:cs/>
          <w:lang w:val="en-GB"/>
        </w:rPr>
        <w:t>การมีคารมคมคาย</w:t>
      </w:r>
    </w:p>
    <w:p w14:paraId="7BFD3AE2" w14:textId="77777777" w:rsidR="00166DD5" w:rsidRDefault="00166DD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3A82E0" w14:textId="36D5D92B" w:rsidR="00C2162B" w:rsidRPr="00A31C19" w:rsidRDefault="00C2162B" w:rsidP="00C2162B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6</w:t>
      </w:r>
    </w:p>
    <w:p w14:paraId="6683B2ED" w14:textId="7ED0640D" w:rsidR="00A16595" w:rsidRPr="00A16595" w:rsidRDefault="00AF0148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ำเป็นที่เด็กๆ จะต้องเพียรพยายามอย่างที่สุดให้ได้มาซึ่ง</w:t>
      </w:r>
      <w:r w:rsidR="000F22BD" w:rsidRPr="00A16595">
        <w:rPr>
          <w:rFonts w:ascii="Leelawadee" w:hAnsi="Leelawadee" w:cs="Leelawadee"/>
          <w:sz w:val="32"/>
          <w:szCs w:val="32"/>
          <w:cs/>
          <w:lang w:val="en-GB"/>
        </w:rPr>
        <w:t>ศิลปะและความสามารถ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ในการอ่านและเขียน</w:t>
      </w:r>
      <w:r w:rsidR="000F22B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ักษะในการเขียนเพื่อ</w:t>
      </w:r>
      <w:r w:rsidR="006D1A5C" w:rsidRPr="00A16595">
        <w:rPr>
          <w:rFonts w:ascii="Leelawadee" w:hAnsi="Leelawadee" w:cs="Leelawadee"/>
          <w:sz w:val="32"/>
          <w:szCs w:val="32"/>
          <w:cs/>
          <w:lang w:val="en-GB"/>
        </w:rPr>
        <w:t>ความจำเป็นต้องใช้</w:t>
      </w:r>
      <w:r w:rsidR="000F22BD" w:rsidRPr="00A16595">
        <w:rPr>
          <w:rFonts w:ascii="Leelawadee" w:hAnsi="Leelawadee" w:cs="Leelawadee"/>
          <w:sz w:val="32"/>
          <w:szCs w:val="32"/>
          <w:cs/>
          <w:lang w:val="en-GB"/>
        </w:rPr>
        <w:t>เฉพาะหน้านับว่าเพียงพอสำหรับบางคน แต่จะยิ่งดีและเหมาะสมกว่าถ้าพวกเขาจะใช้เวลาในการศึกษาสาขาความรู้ที่</w:t>
      </w:r>
      <w:r w:rsidR="00BC7E2A" w:rsidRPr="00A16595">
        <w:rPr>
          <w:rFonts w:ascii="Leelawadee" w:hAnsi="Leelawadee" w:cs="Leelawadee"/>
          <w:sz w:val="32"/>
          <w:szCs w:val="32"/>
          <w:cs/>
          <w:lang w:val="en-GB"/>
        </w:rPr>
        <w:t>จะนำไปใช้</w:t>
      </w:r>
      <w:r w:rsidR="000F22B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ประโยชน์ด้านต่างๆ </w:t>
      </w:r>
    </w:p>
    <w:p w14:paraId="19A5F2F0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741B91" w14:textId="1D89D71F" w:rsidR="00A16595" w:rsidRPr="00A16595" w:rsidRDefault="00BC7E2A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ส่วนเรื่องที่</w:t>
      </w:r>
      <w:r w:rsidR="005C6555" w:rsidRPr="00A16595">
        <w:rPr>
          <w:rFonts w:ascii="Leelawadee" w:hAnsi="Leelawadee" w:cs="Leelawadee"/>
          <w:sz w:val="32"/>
          <w:szCs w:val="32"/>
          <w:cs/>
          <w:lang w:val="en-GB"/>
        </w:rPr>
        <w:t>ปากกาอันสูงส่งได้ลิขิตไว้ก่อนหน้านี้ก็ด้วยเหตุว่าพระผู้เป็นเจ้าทรงรักความสมบูรณ์แบบในศิลปะและทักษะทุกประเภท</w:t>
      </w:r>
    </w:p>
    <w:p w14:paraId="46AFA1AE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309E5AB0" w14:textId="77777777" w:rsidR="003978E9" w:rsidRDefault="003978E9">
      <w:pPr>
        <w:rPr>
          <w:rFonts w:ascii="Leelawadee" w:eastAsiaTheme="majorEastAsia" w:hAnsi="Leelawadee" w:cs="Leelawadee"/>
          <w:b/>
          <w:bCs/>
          <w:color w:val="002060"/>
          <w:sz w:val="32"/>
          <w:szCs w:val="32"/>
          <w:cs/>
          <w:lang w:val="en-GB"/>
        </w:rPr>
      </w:pPr>
      <w:bookmarkStart w:id="33" w:name="_Toc40364519"/>
      <w:r>
        <w:rPr>
          <w:cs/>
          <w:lang w:val="en-GB"/>
        </w:rPr>
        <w:br w:type="page"/>
      </w:r>
    </w:p>
    <w:p w14:paraId="61DCC44F" w14:textId="64551F4B" w:rsidR="00A16595" w:rsidRPr="0074376B" w:rsidRDefault="00141D50" w:rsidP="00C2162B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r w:rsidRPr="00A16595">
        <w:rPr>
          <w:cs/>
          <w:lang w:val="en-GB"/>
        </w:rPr>
        <w:t>ตัดตอนมาจากพระธรมลิขิตของพระอับดุลบา</w:t>
      </w:r>
      <w:r w:rsidRPr="000350F9">
        <w:rPr>
          <w:cs/>
          <w:lang w:val="en-GB"/>
        </w:rPr>
        <w:t>ฮา</w:t>
      </w:r>
      <w:r w:rsidR="00C2162B" w:rsidRPr="000350F9">
        <w:rPr>
          <w:lang w:val="en-GB"/>
        </w:rPr>
        <w:t xml:space="preserve"> </w:t>
      </w:r>
      <w:r w:rsidR="00C2162B" w:rsidRPr="000350F9">
        <w:rPr>
          <w:rStyle w:val="FootnoteReference"/>
          <w:rFonts w:asciiTheme="minorHAnsi" w:hAnsiTheme="minorHAnsi" w:cstheme="minorHAnsi"/>
        </w:rPr>
        <w:footnoteReference w:id="7"/>
      </w:r>
      <w:r w:rsidR="00151611" w:rsidRPr="000350F9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br/>
      </w:r>
      <w:r w:rsidR="00151611"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From the Writings of ‘Abdu’l-Bahá]</w:t>
      </w:r>
      <w:bookmarkEnd w:id="33"/>
    </w:p>
    <w:p w14:paraId="718B5D41" w14:textId="77777777" w:rsidR="00A16595" w:rsidRPr="00C2162B" w:rsidRDefault="00A16595" w:rsidP="00A1659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3A253F8" w14:textId="77777777" w:rsidR="00C2162B" w:rsidRPr="00A31C19" w:rsidRDefault="00C2162B" w:rsidP="00C2162B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7</w:t>
      </w:r>
    </w:p>
    <w:p w14:paraId="6D6407AD" w14:textId="23FE5715" w:rsidR="00A16595" w:rsidRPr="00A16595" w:rsidRDefault="00141D50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ทรงเลือกเจ้าจากมวลหมู่มนุษย์ชาติทั้งหมด </w:t>
      </w:r>
      <w:r w:rsidR="003E4CB9" w:rsidRPr="00A16595">
        <w:rPr>
          <w:rFonts w:ascii="Leelawadee" w:hAnsi="Leelawadee" w:cs="Leelawadee"/>
          <w:sz w:val="32"/>
          <w:szCs w:val="32"/>
          <w:cs/>
          <w:lang w:val="en-GB"/>
        </w:rPr>
        <w:t>ตาของเจ้าถูกเปิดรับแสงแห่งการนำทาง หู</w:t>
      </w:r>
      <w:r w:rsidR="001E0B74" w:rsidRPr="00A16595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3E4CB9" w:rsidRPr="00A16595">
        <w:rPr>
          <w:rFonts w:ascii="Leelawadee" w:hAnsi="Leelawadee" w:cs="Leelawadee"/>
          <w:sz w:val="32"/>
          <w:szCs w:val="32"/>
          <w:cs/>
          <w:lang w:val="en-GB"/>
        </w:rPr>
        <w:t>ถูกปรับรับเสียงดนตรีจาก</w:t>
      </w:r>
      <w:r w:rsidR="001E0B7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เหล่าเทพยดาที่ชุมนุมกันอยู่เบื้องบน </w:t>
      </w:r>
      <w:r w:rsidR="00812797" w:rsidRPr="00A16595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1E0B74" w:rsidRPr="00A16595">
        <w:rPr>
          <w:rFonts w:ascii="Leelawadee" w:hAnsi="Leelawadee" w:cs="Leelawadee"/>
          <w:sz w:val="32"/>
          <w:szCs w:val="32"/>
          <w:cs/>
          <w:lang w:val="en-GB"/>
        </w:rPr>
        <w:t>ได้รับพระพรด้วยพระกรุณาธิคุณอันเปี่ยมล้นด้วยความเอื้ออารี หัวใจและวิญญาณของเจ้าจึงได้ถือกำเนิดในชีวิตใหม่</w:t>
      </w:r>
      <w:r w:rsidR="007C1E6C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1E6C" w:rsidRPr="00A16595">
        <w:rPr>
          <w:rFonts w:ascii="Leelawadee" w:hAnsi="Leelawadee" w:cs="Leelawadee"/>
          <w:sz w:val="32"/>
          <w:szCs w:val="32"/>
          <w:cs/>
          <w:lang w:val="en-GB"/>
        </w:rPr>
        <w:t>จงขอบพระทัยและจงสรรเสริญพระผู้เป็นเจ้าที่ทรงยื่นพระหัตถ์ซึ่งพระราชทานของขวัญอันมิรู้สิ้นมาครอบศีรษะของเจ้าด้วยมงกฎฝังเพชร</w:t>
      </w:r>
      <w:r w:rsidR="00252B8C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52B8C" w:rsidRPr="00A16595">
        <w:rPr>
          <w:rFonts w:ascii="Leelawadee" w:hAnsi="Leelawadee" w:cs="Leelawadee"/>
          <w:sz w:val="32"/>
          <w:szCs w:val="32"/>
          <w:cs/>
          <w:lang w:val="en-GB"/>
        </w:rPr>
        <w:t>มงกุฎล้อมเพชรที่ระยิบระยับนี้จะส่องแสงวูบวาบเป็นประกาย</w:t>
      </w:r>
      <w:r w:rsidR="002B1EB3" w:rsidRPr="00A16595">
        <w:rPr>
          <w:rFonts w:ascii="Leelawadee" w:hAnsi="Leelawadee" w:cs="Leelawadee"/>
          <w:sz w:val="32"/>
          <w:szCs w:val="32"/>
          <w:cs/>
          <w:lang w:val="en-GB"/>
        </w:rPr>
        <w:t>ลงมาในทุกช่วงที่ถึงกำหนดเวลา</w:t>
      </w:r>
    </w:p>
    <w:p w14:paraId="40D66EA6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877727" w14:textId="266400CC" w:rsidR="00A16595" w:rsidRPr="00A16595" w:rsidRDefault="002B1EB3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พื่อเป็นการขอบพระคุณพระองค์ จงเพียรพยายามอย่างที่สุด</w:t>
      </w:r>
      <w:bookmarkStart w:id="34" w:name="_Hlk16681594"/>
      <w:r w:rsidRPr="00A16595">
        <w:rPr>
          <w:rFonts w:ascii="Leelawadee" w:hAnsi="Leelawadee" w:cs="Leelawadee"/>
          <w:sz w:val="32"/>
          <w:szCs w:val="32"/>
          <w:cs/>
          <w:lang w:val="en-GB"/>
        </w:rPr>
        <w:t>ในการเลือกเป้าหมายอันสูงส่งที่สุดสำหรับตัวพวกเจ้าเอง</w:t>
      </w:r>
      <w:r w:rsidR="00C6504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งเคารพเชื่อฟังคำสอนของพระผู้เป็นเจ้าด้วยพลังแห่งศรัทธาและขอให้การกระทำของเจ้าเป็นไปตาม</w:t>
      </w:r>
      <w:r w:rsidR="003E4916" w:rsidRPr="00A16595">
        <w:rPr>
          <w:rFonts w:ascii="Leelawadee" w:hAnsi="Leelawadee" w:cs="Leelawadee"/>
          <w:sz w:val="32"/>
          <w:szCs w:val="32"/>
          <w:cs/>
          <w:lang w:val="en-GB"/>
        </w:rPr>
        <w:t>ศีล</w:t>
      </w:r>
      <w:r w:rsidR="00C6504D" w:rsidRPr="00A16595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2162B">
        <w:rPr>
          <w:rStyle w:val="FootnoteReference"/>
          <w:rFonts w:cstheme="minorHAnsi"/>
          <w:sz w:val="32"/>
          <w:szCs w:val="32"/>
        </w:rPr>
        <w:footnoteReference w:id="8"/>
      </w:r>
    </w:p>
    <w:p w14:paraId="3EF523F4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D50E56" w14:textId="77777777" w:rsidR="00C2162B" w:rsidRPr="00A31C19" w:rsidRDefault="00C2162B" w:rsidP="00C2162B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8</w:t>
      </w:r>
    </w:p>
    <w:p w14:paraId="051CC417" w14:textId="310A9D35" w:rsidR="00A16595" w:rsidRPr="00A16595" w:rsidRDefault="00876C3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ูกร กองทัพธรรมของพระผู้เป็นเจ้า</w:t>
      </w:r>
      <w:r w:rsidRPr="00A16595">
        <w:rPr>
          <w:rFonts w:ascii="Leelawadee" w:hAnsi="Leelawadee" w:cs="Leelawadee"/>
          <w:sz w:val="32"/>
          <w:szCs w:val="32"/>
          <w:lang w:val="en-GB"/>
        </w:rPr>
        <w:t xml:space="preserve">! 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ภายใต้การคุ้มครองป้องกันและความช่วยเหลือจากพระผู้ทรงความงามอันอุดมพร ขอให้ชีวิตของเราเป็นพลีแด่บรรดาผู้ที่พระองค์ทรงรัก-เจ้าจะต้องประพฤติตนในลักษณะที่</w:t>
      </w:r>
      <w:r w:rsidR="00DD41C5" w:rsidRPr="00A16595">
        <w:rPr>
          <w:rFonts w:ascii="Leelawadee" w:hAnsi="Leelawadee" w:cs="Leelawadee"/>
          <w:sz w:val="32"/>
          <w:szCs w:val="32"/>
          <w:cs/>
          <w:lang w:val="en-GB"/>
        </w:rPr>
        <w:t>จะทำให้</w:t>
      </w:r>
      <w:r w:rsidR="001B4895" w:rsidRPr="00A16595">
        <w:rPr>
          <w:rFonts w:ascii="Leelawadee" w:hAnsi="Leelawadee" w:cs="Leelawadee"/>
          <w:sz w:val="32"/>
          <w:szCs w:val="32"/>
          <w:cs/>
          <w:lang w:val="en-GB"/>
        </w:rPr>
        <w:t>เจ้าโดดเด่นและปราดเปรื่องประดุจดัง</w:t>
      </w:r>
      <w:r w:rsidR="00765C9D" w:rsidRPr="00A16595">
        <w:rPr>
          <w:rFonts w:ascii="Leelawadee" w:hAnsi="Leelawadee" w:cs="Leelawadee"/>
          <w:sz w:val="32"/>
          <w:szCs w:val="32"/>
          <w:cs/>
          <w:lang w:val="en-GB"/>
        </w:rPr>
        <w:t>ดวงตะวันที่เรืองรองในหมู่พวกเขา</w:t>
      </w:r>
      <w:r w:rsidR="00DD41C5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หากคนใดคนหนึ่งในหมู่เจ้าเดินทางเข้าเมือง </w:t>
      </w:r>
      <w:r w:rsidR="00ED12D7" w:rsidRPr="00A16595">
        <w:rPr>
          <w:rFonts w:ascii="Leelawadee" w:hAnsi="Leelawadee" w:cs="Leelawadee"/>
          <w:sz w:val="32"/>
          <w:szCs w:val="32"/>
          <w:cs/>
          <w:lang w:val="en-GB"/>
        </w:rPr>
        <w:t>คนๆ นั้น</w:t>
      </w:r>
      <w:r w:rsidR="00DD41C5"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กลายเป็นจุดสนใจ</w:t>
      </w:r>
      <w:r w:rsidR="00ED12D7" w:rsidRPr="00A1659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DD41C5" w:rsidRPr="00A16595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ED12D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ความจริงใจ ความซื่อสัตย์ ความรัก ความซื่อตรง </w:t>
      </w:r>
      <w:r w:rsidR="00DA3109" w:rsidRPr="00A16595">
        <w:rPr>
          <w:rFonts w:ascii="Leelawadee" w:hAnsi="Leelawadee" w:cs="Leelawadee"/>
          <w:sz w:val="32"/>
          <w:szCs w:val="32"/>
          <w:cs/>
          <w:lang w:val="en-GB"/>
        </w:rPr>
        <w:t>ความเที่ยงธรรม ความซื่อตรง และความเมตตารักใคร่</w:t>
      </w:r>
      <w:r w:rsidR="007F75F9" w:rsidRPr="00A16595">
        <w:rPr>
          <w:rFonts w:ascii="Leelawadee" w:hAnsi="Leelawadee" w:cs="Leelawadee"/>
          <w:sz w:val="32"/>
          <w:szCs w:val="32"/>
          <w:cs/>
          <w:lang w:val="en-GB"/>
        </w:rPr>
        <w:t>ที่เขามี</w:t>
      </w:r>
      <w:r w:rsidR="00DA3109" w:rsidRPr="00A16595">
        <w:rPr>
          <w:rFonts w:ascii="Leelawadee" w:hAnsi="Leelawadee" w:cs="Leelawadee"/>
          <w:sz w:val="32"/>
          <w:szCs w:val="32"/>
          <w:cs/>
          <w:lang w:val="en-GB"/>
        </w:rPr>
        <w:t>ต่อประชากรของโลก จนทำให้ชาวเมือง</w:t>
      </w:r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E0EB2" w:rsidRPr="00A16595">
        <w:rPr>
          <w:rFonts w:ascii="Leelawadee" w:hAnsi="Leelawadee" w:cs="Leelawadee"/>
          <w:sz w:val="32"/>
          <w:szCs w:val="32"/>
          <w:cs/>
          <w:lang w:val="en-GB"/>
        </w:rPr>
        <w:t>ร้องเรียกร้องหา</w:t>
      </w:r>
      <w:r w:rsidR="004F7723" w:rsidRPr="00A16595">
        <w:rPr>
          <w:rFonts w:ascii="Leelawadee" w:hAnsi="Leelawadee" w:cs="Leelawadee"/>
          <w:sz w:val="32"/>
          <w:szCs w:val="32"/>
          <w:cs/>
          <w:lang w:val="en-GB"/>
        </w:rPr>
        <w:t>และพากันกล่าวว่า</w:t>
      </w:r>
      <w:r w:rsidR="004F7723" w:rsidRPr="00A1659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4F7723" w:rsidRPr="00A16595">
        <w:rPr>
          <w:rFonts w:ascii="Leelawadee" w:hAnsi="Leelawadee" w:cs="Leelawadee"/>
          <w:sz w:val="32"/>
          <w:szCs w:val="32"/>
          <w:cs/>
          <w:lang w:val="en-GB"/>
        </w:rPr>
        <w:t>“ ไม่เป็นที่น่าสงสัยเลยว่า</w:t>
      </w:r>
      <w:r w:rsidR="009D56C6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D56C6" w:rsidRPr="00A16595">
        <w:rPr>
          <w:rFonts w:ascii="Leelawadee" w:hAnsi="Leelawadee" w:cs="Leelawadee"/>
          <w:sz w:val="32"/>
          <w:szCs w:val="32"/>
          <w:cs/>
          <w:lang w:val="en-GB"/>
        </w:rPr>
        <w:t>คนๆ นี้จะต้องเป็นบาไฮศาสนิกชน เพราะกริยามารยาทของเขา ความประพฤติของเขา จริยธรรม อัธยาศัย และอุปนิสัยของเขาสะท้อนให้เห็นคุณลักษณะของบาไฮศาสนิกชน”</w:t>
      </w:r>
      <w:r w:rsidR="006B2477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B2477" w:rsidRPr="00A16595">
        <w:rPr>
          <w:rFonts w:ascii="Leelawadee" w:hAnsi="Leelawadee" w:cs="Leelawadee"/>
          <w:sz w:val="32"/>
          <w:szCs w:val="32"/>
          <w:cs/>
          <w:lang w:val="en-GB"/>
        </w:rPr>
        <w:t>เจ้าจะไม่ได้ชื่อว่ามีความซื่อสัตย์ต่อพระปฏิญญาและคำสัญญาของพระผู้เป็นเจ้าจนกว่าเจ้าจะได้เข้าถึง</w:t>
      </w:r>
      <w:r w:rsidR="00A761FF" w:rsidRPr="00A16595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6B2477" w:rsidRPr="00A16595">
        <w:rPr>
          <w:rFonts w:ascii="Leelawadee" w:hAnsi="Leelawadee" w:cs="Leelawadee"/>
          <w:sz w:val="32"/>
          <w:szCs w:val="32"/>
          <w:cs/>
          <w:lang w:val="en-GB"/>
        </w:rPr>
        <w:t>ะดังกล่าว</w:t>
      </w:r>
      <w:bookmarkEnd w:id="34"/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2162B">
        <w:rPr>
          <w:rStyle w:val="FootnoteReference"/>
          <w:rFonts w:cstheme="minorHAnsi"/>
          <w:sz w:val="32"/>
          <w:szCs w:val="32"/>
        </w:rPr>
        <w:footnoteReference w:id="9"/>
      </w:r>
    </w:p>
    <w:p w14:paraId="42736E7E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4988D1" w14:textId="77777777" w:rsidR="00C2162B" w:rsidRPr="00A31C19" w:rsidRDefault="00C2162B" w:rsidP="00C2162B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9</w:t>
      </w:r>
    </w:p>
    <w:p w14:paraId="51C69291" w14:textId="6819E7C1" w:rsidR="00A16595" w:rsidRPr="00A16595" w:rsidRDefault="00227EC6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ูกร บรรดาเพื่อนแท้ของเรา มนุษย์ชาติทั้งมวลเปรียบเสมือนดังเด็กๆ ในโรงเรียน มีอาทิตย์อุทัย</w:t>
      </w:r>
      <w:r w:rsidR="008100C6" w:rsidRPr="00A16595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A761FF" w:rsidRPr="00A16595">
        <w:rPr>
          <w:rFonts w:ascii="Leelawadee" w:hAnsi="Leelawadee" w:cs="Leelawadee"/>
          <w:sz w:val="32"/>
          <w:szCs w:val="32"/>
          <w:cs/>
          <w:lang w:val="en-GB"/>
        </w:rPr>
        <w:t>แห่งแสงธรรม มีต้นกำเนิดแห่งการเปิดเผยพระธรรมของพระผู้เป็นเจ้าเป็นครูผู้สอน นับเป็นสถานที่อันน่าพิศวงสุดหาที่ใดเปรียบได้ บุตรและธิดาได้รับการศึกษาในโรงเรียนแห่งความเป็นจริงนี้ตามแนวคำสอนของพระผู้เป็นเจ้า</w:t>
      </w:r>
      <w:r w:rsidR="00E468AE" w:rsidRPr="00A16595">
        <w:rPr>
          <w:rFonts w:ascii="Leelawadee" w:hAnsi="Leelawadee" w:cs="Leelawadee"/>
          <w:sz w:val="32"/>
          <w:szCs w:val="32"/>
          <w:cs/>
          <w:lang w:val="en-GB"/>
        </w:rPr>
        <w:t>และได้รับการเลี้ยงดูในอ้อมอกแห่งพระกรุณาเพื่อให้พวกเขาพัฒนาในทุก</w:t>
      </w:r>
      <w:r w:rsidR="00D14916" w:rsidRPr="00A16595">
        <w:rPr>
          <w:rFonts w:ascii="Leelawadee" w:hAnsi="Leelawadee" w:cs="Leelawadee"/>
          <w:sz w:val="32"/>
          <w:szCs w:val="32"/>
          <w:cs/>
          <w:lang w:val="en-GB"/>
        </w:rPr>
        <w:t>ระยะ</w:t>
      </w:r>
      <w:r w:rsidR="00462C2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C34E0" w:rsidRPr="00A16595">
        <w:rPr>
          <w:rFonts w:ascii="Leelawadee" w:hAnsi="Leelawadee" w:cs="Leelawadee"/>
          <w:sz w:val="32"/>
          <w:szCs w:val="32"/>
          <w:cs/>
          <w:lang w:val="en-GB"/>
        </w:rPr>
        <w:t>ให้พวกเขา</w:t>
      </w:r>
      <w:r w:rsidR="00462C23" w:rsidRPr="00A16595">
        <w:rPr>
          <w:rFonts w:ascii="Leelawadee" w:hAnsi="Leelawadee" w:cs="Leelawadee"/>
          <w:sz w:val="32"/>
          <w:szCs w:val="32"/>
          <w:cs/>
          <w:lang w:val="en-GB"/>
        </w:rPr>
        <w:t>ได้แสดงออกซึ่งของขวัญและพระพรอันล้ำเลิศจากพระผู้เป็นนาย</w:t>
      </w:r>
      <w:r w:rsidR="0006744A" w:rsidRPr="00A16595">
        <w:rPr>
          <w:rFonts w:ascii="Leelawadee" w:hAnsi="Leelawadee" w:cs="Leelawadee"/>
          <w:sz w:val="32"/>
          <w:szCs w:val="32"/>
          <w:cs/>
          <w:lang w:val="en-GB"/>
        </w:rPr>
        <w:t>ที่ผสานกับความสมบูรณ์ของมนุษย์</w:t>
      </w:r>
      <w:r w:rsidR="00756145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6744A" w:rsidRPr="00A16595">
        <w:rPr>
          <w:rFonts w:ascii="Leelawadee" w:hAnsi="Leelawadee" w:cs="Leelawadee"/>
          <w:sz w:val="32"/>
          <w:szCs w:val="32"/>
          <w:cs/>
          <w:lang w:val="en-GB"/>
        </w:rPr>
        <w:t>ทำให้พวกเขาก้าวหน้าในความพยายามทุกด้านของมนุษย์ไม่ว่าจะเป็นทางภายนอกหรือภายใน</w:t>
      </w:r>
      <w:r w:rsidR="00CC2AE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ไม่ว่า</w:t>
      </w:r>
      <w:r w:rsidR="003A0A13" w:rsidRPr="00A16595">
        <w:rPr>
          <w:rFonts w:ascii="Leelawadee" w:hAnsi="Leelawadee" w:cs="Leelawadee"/>
          <w:sz w:val="32"/>
          <w:szCs w:val="32"/>
          <w:cs/>
          <w:lang w:val="en-GB"/>
        </w:rPr>
        <w:t>ความก้าวหน้า</w:t>
      </w:r>
      <w:r w:rsidR="00CC2AE7" w:rsidRPr="00A16595">
        <w:rPr>
          <w:rFonts w:ascii="Leelawadee" w:hAnsi="Leelawadee" w:cs="Leelawadee"/>
          <w:sz w:val="32"/>
          <w:szCs w:val="32"/>
          <w:cs/>
          <w:lang w:val="en-GB"/>
        </w:rPr>
        <w:t>นั้นยัง</w:t>
      </w:r>
      <w:r w:rsidR="00D47729" w:rsidRPr="00A16595">
        <w:rPr>
          <w:rFonts w:ascii="Leelawadee" w:hAnsi="Leelawadee" w:cs="Leelawadee"/>
          <w:sz w:val="32"/>
          <w:szCs w:val="32"/>
          <w:cs/>
          <w:lang w:val="en-GB"/>
        </w:rPr>
        <w:t>ซ่อน</w:t>
      </w:r>
      <w:r w:rsidR="0006744A" w:rsidRPr="00A16595">
        <w:rPr>
          <w:rFonts w:ascii="Leelawadee" w:hAnsi="Leelawadee" w:cs="Leelawadee"/>
          <w:sz w:val="32"/>
          <w:szCs w:val="32"/>
          <w:cs/>
          <w:lang w:val="en-GB"/>
        </w:rPr>
        <w:t>เร้นอยู่หรือปรากฏให้เห็น ไม่ว่าจะเป็นความ</w:t>
      </w:r>
      <w:r w:rsidR="00CC2AE7" w:rsidRPr="00A16595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="00DC34E0" w:rsidRPr="00A16595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CC2AE7" w:rsidRPr="00A16595">
        <w:rPr>
          <w:rFonts w:ascii="Leelawadee" w:hAnsi="Leelawadee" w:cs="Leelawadee"/>
          <w:sz w:val="32"/>
          <w:szCs w:val="32"/>
          <w:cs/>
          <w:lang w:val="en-GB"/>
        </w:rPr>
        <w:t>ด้านวัตถุหรือจิตวิญญาณ</w:t>
      </w:r>
      <w:r w:rsidR="003A0A13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00763" w:rsidRPr="00A16595">
        <w:rPr>
          <w:rFonts w:ascii="Leelawadee" w:hAnsi="Leelawadee" w:cs="Leelawadee"/>
          <w:sz w:val="32"/>
          <w:szCs w:val="32"/>
          <w:cs/>
          <w:lang w:val="en-GB"/>
        </w:rPr>
        <w:t>พัฒนาการ</w:t>
      </w:r>
      <w:r w:rsidR="003A0A13" w:rsidRPr="00A16595">
        <w:rPr>
          <w:rFonts w:ascii="Leelawadee" w:hAnsi="Leelawadee" w:cs="Leelawadee"/>
          <w:sz w:val="32"/>
          <w:szCs w:val="32"/>
          <w:cs/>
          <w:lang w:val="en-GB"/>
        </w:rPr>
        <w:t>นี้จักดำเนินไป</w:t>
      </w:r>
      <w:r w:rsidR="00DC34E0" w:rsidRPr="00A16595">
        <w:rPr>
          <w:rFonts w:ascii="Leelawadee" w:hAnsi="Leelawadee" w:cs="Leelawadee"/>
          <w:sz w:val="32"/>
          <w:szCs w:val="32"/>
          <w:cs/>
          <w:lang w:val="en-GB"/>
        </w:rPr>
        <w:t>จนกระทั่งพวกเขาทำให้โลกแห่งมฤตภ</w:t>
      </w:r>
      <w:r w:rsidR="00D47729" w:rsidRPr="00A16595">
        <w:rPr>
          <w:rFonts w:ascii="Leelawadee" w:hAnsi="Leelawadee" w:cs="Leelawadee"/>
          <w:sz w:val="32"/>
          <w:szCs w:val="32"/>
          <w:cs/>
          <w:lang w:val="en-GB"/>
        </w:rPr>
        <w:t>าพนี้กลายเป็นกระจกเงาบานใหญ่ที่สะท้อนให้เห็นอีกโลกหนึ่งที่เป็นนิรันดร์</w:t>
      </w:r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2162B">
        <w:rPr>
          <w:rStyle w:val="FootnoteReference"/>
          <w:rFonts w:cstheme="minorHAnsi"/>
          <w:sz w:val="32"/>
          <w:szCs w:val="32"/>
        </w:rPr>
        <w:footnoteReference w:id="10"/>
      </w:r>
    </w:p>
    <w:p w14:paraId="3A4CE116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AA37868" w14:textId="77777777" w:rsidR="00243FEE" w:rsidRPr="00A31C19" w:rsidRDefault="00243FEE" w:rsidP="00243FEE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0</w:t>
      </w:r>
    </w:p>
    <w:p w14:paraId="57C223F3" w14:textId="0A968077" w:rsidR="00A16595" w:rsidRPr="00A16595" w:rsidRDefault="00CA00A3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ูกร บรรดาผู้เป็นที่รักของพระผู้เป็นเจ้า</w:t>
      </w:r>
      <w:r w:rsidRPr="00A16595">
        <w:rPr>
          <w:rFonts w:ascii="Leelawadee" w:hAnsi="Leelawadee" w:cs="Leelawadee"/>
          <w:sz w:val="32"/>
          <w:szCs w:val="32"/>
          <w:lang w:val="en-GB"/>
        </w:rPr>
        <w:t>!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งเพียรพยายามอย่างที่สุดเพื่อว่าตัวของเจ้าเอง</w:t>
      </w:r>
      <w:r w:rsidR="00C60162" w:rsidRPr="00A16595">
        <w:rPr>
          <w:rFonts w:ascii="Leelawadee" w:hAnsi="Leelawadee" w:cs="Leelawadee"/>
          <w:sz w:val="32"/>
          <w:szCs w:val="32"/>
          <w:cs/>
          <w:lang w:val="en-GB"/>
        </w:rPr>
        <w:t>จะแสดงนิมิตหมายใ</w:t>
      </w:r>
      <w:r w:rsidR="00860115" w:rsidRPr="00A16595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C60162" w:rsidRPr="00A16595">
        <w:rPr>
          <w:rFonts w:ascii="Leelawadee" w:hAnsi="Leelawadee" w:cs="Leelawadee"/>
          <w:sz w:val="32"/>
          <w:szCs w:val="32"/>
          <w:cs/>
          <w:lang w:val="en-GB"/>
        </w:rPr>
        <w:t>การช่วยให้</w:t>
      </w:r>
      <w:r w:rsidR="00860115" w:rsidRPr="00A16595">
        <w:rPr>
          <w:rFonts w:ascii="Leelawadee" w:hAnsi="Leelawadee" w:cs="Leelawadee"/>
          <w:sz w:val="32"/>
          <w:szCs w:val="32"/>
          <w:cs/>
          <w:lang w:val="en-GB"/>
        </w:rPr>
        <w:t>ความก้าวหน้า</w:t>
      </w:r>
      <w:r w:rsidR="00C60162" w:rsidRPr="00A16595">
        <w:rPr>
          <w:rFonts w:ascii="Leelawadee" w:hAnsi="Leelawadee" w:cs="Leelawadee"/>
          <w:sz w:val="32"/>
          <w:szCs w:val="32"/>
          <w:cs/>
          <w:lang w:val="en-GB"/>
        </w:rPr>
        <w:t>และคำรับรองเหล่านี้สัมฤทธิ์ผลเป็นจริง</w:t>
      </w:r>
      <w:r w:rsidR="006D353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ำให้พวกเจ้า</w:t>
      </w:r>
      <w:r w:rsidR="009B062D" w:rsidRPr="00A16595">
        <w:rPr>
          <w:rFonts w:ascii="Leelawadee" w:hAnsi="Leelawadee" w:cs="Leelawadee"/>
          <w:sz w:val="32"/>
          <w:szCs w:val="32"/>
          <w:cs/>
          <w:lang w:val="en-GB"/>
        </w:rPr>
        <w:t>กลายเป็นศูนย์แห่ง</w:t>
      </w:r>
      <w:r w:rsidR="006D3537" w:rsidRPr="00A16595">
        <w:rPr>
          <w:rFonts w:ascii="Leelawadee" w:hAnsi="Leelawadee" w:cs="Leelawadee"/>
          <w:sz w:val="32"/>
          <w:szCs w:val="32"/>
          <w:cs/>
          <w:lang w:val="en-GB"/>
        </w:rPr>
        <w:t>การรับพ</w:t>
      </w:r>
      <w:r w:rsidR="009B062D" w:rsidRPr="00A16595">
        <w:rPr>
          <w:rFonts w:ascii="Leelawadee" w:hAnsi="Leelawadee" w:cs="Leelawadee"/>
          <w:sz w:val="32"/>
          <w:szCs w:val="32"/>
          <w:cs/>
          <w:lang w:val="en-GB"/>
        </w:rPr>
        <w:t>ระพรจากพระผู้เป็นเจ้า</w:t>
      </w:r>
      <w:r w:rsidR="006D353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ป็นรุ่งอรุณแห่งแสงของความเป็นเอกภาพของพระองค์</w:t>
      </w:r>
      <w:r w:rsidR="00805DA8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05DA8" w:rsidRPr="00A16595">
        <w:rPr>
          <w:rFonts w:ascii="Leelawadee" w:hAnsi="Leelawadee" w:cs="Leelawadee"/>
          <w:sz w:val="32"/>
          <w:szCs w:val="32"/>
          <w:cs/>
          <w:lang w:val="en-GB"/>
        </w:rPr>
        <w:t>เป็นผู้ส่งเสริมสนับสนุนพรสวรรค์และคุณงามความดีแก่ชีวิตที่มีอารยะ ขอให้พวกเจ้าจงเป็น</w:t>
      </w:r>
      <w:r w:rsidR="00292433" w:rsidRPr="00A16595">
        <w:rPr>
          <w:rFonts w:ascii="Leelawadee" w:hAnsi="Leelawadee" w:cs="Leelawadee"/>
          <w:sz w:val="32"/>
          <w:szCs w:val="32"/>
          <w:cs/>
          <w:lang w:val="en-GB"/>
        </w:rPr>
        <w:t>แนวหน้าแห่งความ</w:t>
      </w:r>
      <w:r w:rsidR="003807CF" w:rsidRPr="00A16595">
        <w:rPr>
          <w:rFonts w:ascii="Leelawadee" w:hAnsi="Leelawadee" w:cs="Leelawadee"/>
          <w:sz w:val="32"/>
          <w:szCs w:val="32"/>
          <w:cs/>
          <w:lang w:val="en-GB"/>
        </w:rPr>
        <w:t>เป็นเลิศ</w:t>
      </w:r>
      <w:r w:rsidR="00292433" w:rsidRPr="00A16595">
        <w:rPr>
          <w:rFonts w:ascii="Leelawadee" w:hAnsi="Leelawadee" w:cs="Leelawadee"/>
          <w:sz w:val="32"/>
          <w:szCs w:val="32"/>
          <w:cs/>
          <w:lang w:val="en-GB"/>
        </w:rPr>
        <w:t>ของมนุษย์ในดินแดนนั้น จงดำเนินการให้ความรู้ในสาขาวิชาต่างๆ ก้าวไปข้างหน้า</w:t>
      </w:r>
      <w:r w:rsidR="004B682F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B682F" w:rsidRPr="00A16595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6B1553" w:rsidRPr="00A16595">
        <w:rPr>
          <w:rFonts w:ascii="Leelawadee" w:hAnsi="Leelawadee" w:cs="Leelawadee"/>
          <w:sz w:val="32"/>
          <w:szCs w:val="32"/>
          <w:cs/>
          <w:lang w:val="en-GB"/>
        </w:rPr>
        <w:t>ลงมือปฏิบัติและ</w:t>
      </w:r>
      <w:r w:rsidR="00BF5A76" w:rsidRPr="00A16595">
        <w:rPr>
          <w:rFonts w:ascii="Leelawadee" w:hAnsi="Leelawadee" w:cs="Leelawadee"/>
          <w:sz w:val="32"/>
          <w:szCs w:val="32"/>
          <w:cs/>
          <w:lang w:val="en-GB"/>
        </w:rPr>
        <w:t>พัฒนา</w:t>
      </w:r>
      <w:r w:rsidR="006B1553" w:rsidRPr="00A16595">
        <w:rPr>
          <w:rFonts w:ascii="Leelawadee" w:hAnsi="Leelawadee" w:cs="Leelawadee"/>
          <w:sz w:val="32"/>
          <w:szCs w:val="32"/>
          <w:cs/>
          <w:lang w:val="en-GB"/>
        </w:rPr>
        <w:t>ความเจริญก้าวหน้าให้แก่วงการประดิษฐ์คิดค้นและด้านศิลปะ จงเพียรพยายาม</w:t>
      </w:r>
      <w:r w:rsidR="00F41082" w:rsidRPr="00A16595">
        <w:rPr>
          <w:rFonts w:ascii="Leelawadee" w:hAnsi="Leelawadee" w:cs="Leelawadee"/>
          <w:sz w:val="32"/>
          <w:szCs w:val="32"/>
          <w:cs/>
          <w:lang w:val="en-GB"/>
        </w:rPr>
        <w:t>แก้ไขความประพฤติของมนุษย์และมองหาทางให้ทั้งโลกได้เห็นความเป็นเลิศทางด้านอุปนิสัยอันถูกทำนองคลองธรรมของเจ้า</w:t>
      </w:r>
      <w:r w:rsidR="00A3072F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ในขณะที่เขายังเป็นทารก จงให้อาหารพวกเขาจากอกแห่งคุณงามความดี จงดู</w:t>
      </w:r>
      <w:r w:rsidR="000A4381" w:rsidRPr="00A16595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A3072F" w:rsidRPr="00A16595">
        <w:rPr>
          <w:rFonts w:ascii="Leelawadee" w:hAnsi="Leelawadee" w:cs="Leelawadee"/>
          <w:sz w:val="32"/>
          <w:szCs w:val="32"/>
          <w:cs/>
          <w:lang w:val="en-GB"/>
        </w:rPr>
        <w:t>พวกเขาในเปลแห่งความเป็นเลิศทั้งปวง</w:t>
      </w:r>
      <w:r w:rsidR="00BF5A7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งเลี้ยงดูพวกเขาในอ้อมกอดแห่งพระกรุณาธิคุณ</w:t>
      </w:r>
      <w:r w:rsidR="000A438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งให้พวกเขาได้รับประโยชน์จากความรู้ที่มีประโยชน์ ให้พวกเขาแบ่งปันงานฝีมือและศิลปะทุกด้านที่ใหม่และมีค่าหายาก</w:t>
      </w:r>
      <w:r w:rsidR="00666FC4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66FC4" w:rsidRPr="00A16595">
        <w:rPr>
          <w:rFonts w:ascii="Leelawadee" w:hAnsi="Leelawadee" w:cs="Leelawadee"/>
          <w:sz w:val="32"/>
          <w:szCs w:val="32"/>
          <w:cs/>
          <w:lang w:val="en-GB"/>
        </w:rPr>
        <w:t>ชักนำให้เขาทำงานและพยายามให้เขาคุ้นเคยกับความยากลำบาก สอนให้พวกเขาอุทิศชีวิตแก่สิ่งที่มีความสำคัญยิ่ง และให้เขาศึกษาความรู้ด้านต่างๆ ที่จะอำนวยผลประโยชน์แก่มนุษย์ชาติ</w:t>
      </w:r>
      <w:r w:rsidR="00243FE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43FEE">
        <w:rPr>
          <w:rStyle w:val="FootnoteReference"/>
          <w:rFonts w:cstheme="minorHAnsi"/>
          <w:sz w:val="32"/>
          <w:szCs w:val="32"/>
        </w:rPr>
        <w:footnoteReference w:id="11"/>
      </w:r>
    </w:p>
    <w:p w14:paraId="11F80E6A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9789068" w14:textId="77777777" w:rsidR="00243FEE" w:rsidRPr="00A31C19" w:rsidRDefault="00243FEE" w:rsidP="00243FEE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1</w:t>
      </w:r>
    </w:p>
    <w:p w14:paraId="24537F93" w14:textId="6808E05B" w:rsidR="00A16595" w:rsidRPr="00A16595" w:rsidRDefault="002B6311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พวกเด็กๆ จะต้องได้รับกำลังใจ</w:t>
      </w:r>
      <w:r w:rsidR="002B5030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ให้มีความกระตือรือร้นอยู่เสมอที่จะบรรลุถึงยอดสุดแห่งความสำเร็จของมนุษย์ชาติ</w:t>
      </w:r>
      <w:r w:rsidR="00B23ABA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23ABA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ว่านับตั้งแต่วัยเยาว์พวกเขาจะได้รับการสั่งสอนให้มีเป้าหมายอันสูงส่ง มีความประพฤติดี มีความบริสุทธิ์ผุดผ่องและปลอดจากความด่างพร้อย</w:t>
      </w:r>
      <w:r w:rsidR="00271F81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71F81" w:rsidRPr="00A16595">
        <w:rPr>
          <w:rFonts w:ascii="Leelawadee" w:hAnsi="Leelawadee" w:cs="Leelawadee"/>
          <w:sz w:val="32"/>
          <w:szCs w:val="32"/>
          <w:cs/>
          <w:lang w:val="en-GB"/>
        </w:rPr>
        <w:t>และพวกเขาจะได้เรียนรู้เกี่ยวกับการมีปณิธานและมีความแน่วแน่ในจุดมุ่งหมายทั้งหมด</w:t>
      </w:r>
      <w:r w:rsidR="00243FE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43FEE">
        <w:rPr>
          <w:rStyle w:val="FootnoteReference"/>
          <w:rFonts w:cstheme="minorHAnsi"/>
          <w:sz w:val="32"/>
          <w:szCs w:val="32"/>
        </w:rPr>
        <w:footnoteReference w:id="12"/>
      </w:r>
    </w:p>
    <w:p w14:paraId="27E83BCB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33B885F" w14:textId="77777777" w:rsidR="00243FEE" w:rsidRPr="00A31C19" w:rsidRDefault="00243FEE" w:rsidP="00243FEE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bookmarkStart w:id="35" w:name="_Hlk40348802"/>
      <w:r>
        <w:rPr>
          <w:rFonts w:asciiTheme="minorHAnsi" w:hAnsiTheme="minorHAnsi" w:cstheme="minorHAnsi"/>
          <w:color w:val="002060"/>
          <w:sz w:val="32"/>
          <w:szCs w:val="32"/>
        </w:rPr>
        <w:t>12</w:t>
      </w:r>
    </w:p>
    <w:bookmarkEnd w:id="35"/>
    <w:p w14:paraId="3D9BF7F8" w14:textId="2384C754" w:rsidR="00385B7B" w:rsidRDefault="00271F81" w:rsidP="00385B7B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ำเป็นที่</w:t>
      </w:r>
      <w:r w:rsidR="00E07ECC" w:rsidRPr="00A16595">
        <w:rPr>
          <w:rFonts w:ascii="Leelawadee" w:hAnsi="Leelawadee" w:cs="Leelawadee"/>
          <w:sz w:val="32"/>
          <w:szCs w:val="32"/>
          <w:cs/>
          <w:lang w:val="en-GB"/>
        </w:rPr>
        <w:t>เด็กบาไฮจะต้องล้ำหน้ากว่าเด็กคนอื่นๆ ในการได้มาซึ่งความรู้ทางด้านศิลปะและวิทยาศาสตร์ ทั้งนี้เพราะพวกเขาได้รับการเลี้ยงดูในความเมตตากรุณาของพระผู้เป็นเจ้า</w:t>
      </w:r>
      <w:r w:rsidR="00385B7B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3236431" w14:textId="5C852512" w:rsidR="00A16595" w:rsidRPr="00A16595" w:rsidRDefault="00EE5343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เด็กเรียนในปีหนึ่งขอให้เด็กบาไฮเรียนในหนึ่งปี หัวใจของพระอับดุลบาฮาเฝ้ารอด้วยความรักที่จะได้เห็นยุวชนบาไฮทั้งหมดมีชื่อเสียงไปทั่วโลกทางด้านความสำเร็จทางสติปัญญา</w:t>
      </w:r>
      <w:r w:rsidR="007F45D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ไม่เป็นที่น่าสงสัยเลยว่าพวกเขาจะทุ่มเทความเพียรพยายาม พละกำลัง ความภาคภูมิใจในการได้มาซึ่งความรู้ทางด้านศิลปะและวิทยาศาสตร์</w:t>
      </w:r>
      <w:r w:rsidR="00243FE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43FEE">
        <w:rPr>
          <w:rStyle w:val="FootnoteReference"/>
          <w:rFonts w:cstheme="minorHAnsi"/>
          <w:sz w:val="32"/>
          <w:szCs w:val="32"/>
        </w:rPr>
        <w:footnoteReference w:id="13"/>
      </w:r>
    </w:p>
    <w:p w14:paraId="3435C3C6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790508" w14:textId="77777777" w:rsidR="00243FEE" w:rsidRPr="00A31C19" w:rsidRDefault="00243FEE" w:rsidP="00243FEE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3</w:t>
      </w:r>
    </w:p>
    <w:p w14:paraId="424AEE2D" w14:textId="77777777" w:rsidR="00A16595" w:rsidRPr="00A16595" w:rsidRDefault="00270C00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การสอนเด็กๆ เหล่านี้เปรียบเสมือนดังงานของชาวสวนที่</w:t>
      </w:r>
      <w:r w:rsidR="00245950" w:rsidRPr="00A16595">
        <w:rPr>
          <w:rFonts w:ascii="Leelawadee" w:hAnsi="Leelawadee" w:cs="Leelawadee"/>
          <w:sz w:val="32"/>
          <w:szCs w:val="32"/>
          <w:cs/>
          <w:lang w:val="en-GB"/>
        </w:rPr>
        <w:t>มีใจรัก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426D95" w:rsidRPr="00A16595">
        <w:rPr>
          <w:rFonts w:ascii="Leelawadee" w:hAnsi="Leelawadee" w:cs="Leelawadee"/>
          <w:sz w:val="32"/>
          <w:szCs w:val="32"/>
          <w:cs/>
          <w:lang w:val="en-GB"/>
        </w:rPr>
        <w:t>ดูแลเอาใจใส่ต้นพืชที่ยังอ่อนเยาว์</w:t>
      </w:r>
      <w:r w:rsidR="00136D10" w:rsidRPr="00A16595">
        <w:rPr>
          <w:rFonts w:ascii="Leelawadee" w:hAnsi="Leelawadee" w:cs="Leelawadee"/>
          <w:sz w:val="32"/>
          <w:szCs w:val="32"/>
          <w:cs/>
          <w:lang w:val="en-GB"/>
        </w:rPr>
        <w:t>ในทุ่งปลูกไม้ดอกของพระผู้ทรงความรุ่งโรจน์ทั้งปวง</w:t>
      </w:r>
      <w:r w:rsidR="006262D9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ไม่ต้องสงสัยเลยว่าการสอนนั้นจะให้ผลตามต้องการโดยเฉพาะอย่างยิ่งถ้าเป็นการสอน</w:t>
      </w:r>
      <w:r w:rsidR="005B1744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ข้อผูกพันและความประพฤติของบาไฮ ทั้งนี้เพราะมีความจำเป็นสำหรับเด็กๆ ที่ยังเล็กอยู่จะต้องตระหนักในใจและวิญญาณว่า “ บาไฮ” มิได้เป็นแค่ชื่อแต่เป็นความจริง เด็กทุกคนจะต้องได้รับการฝึกฝนเรื่องเกี่ยวกับจิตวิญญาณ เพื่อว่าพวกเขาจะแสดงคุณงามความดีออกมาให้เห็นเป็นรูปธรรม</w:t>
      </w:r>
      <w:r w:rsidR="002F69A9" w:rsidRPr="00A16595">
        <w:rPr>
          <w:rFonts w:ascii="Leelawadee" w:hAnsi="Leelawadee" w:cs="Leelawadee"/>
          <w:sz w:val="32"/>
          <w:szCs w:val="32"/>
          <w:cs/>
          <w:lang w:val="en-GB"/>
        </w:rPr>
        <w:t>และกลายเป็นแหล่งแห่งความรุ่งเรืองแก่ศาสนาของพระผู้เป็นเจ้า มิฉะนั้น แค่คำว่าเป็น “บาไฮศาสนิกชน” แต่มิได้</w:t>
      </w:r>
      <w:r w:rsidR="00DE367A" w:rsidRPr="00A16595">
        <w:rPr>
          <w:rFonts w:ascii="Leelawadee" w:hAnsi="Leelawadee" w:cs="Leelawadee"/>
          <w:sz w:val="32"/>
          <w:szCs w:val="32"/>
          <w:cs/>
          <w:lang w:val="en-GB"/>
        </w:rPr>
        <w:t>บำเพ็ญตน</w:t>
      </w:r>
      <w:r w:rsidR="002F69A9" w:rsidRPr="00A1659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DE367A" w:rsidRPr="00A16595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2F69A9" w:rsidRPr="00A16595">
        <w:rPr>
          <w:rFonts w:ascii="Leelawadee" w:hAnsi="Leelawadee" w:cs="Leelawadee"/>
          <w:sz w:val="32"/>
          <w:szCs w:val="32"/>
          <w:cs/>
          <w:lang w:val="en-GB"/>
        </w:rPr>
        <w:t>ผลแก่ศาสนา คำว่า</w:t>
      </w:r>
      <w:r w:rsidR="00772035" w:rsidRPr="00A16595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F69A9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บาไฮก็จะไม่มีความหมายใดๆ </w:t>
      </w:r>
    </w:p>
    <w:p w14:paraId="7A903D4C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A008DE" w14:textId="2B760B75" w:rsidR="00A16595" w:rsidRPr="00A16595" w:rsidRDefault="0077203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ังนั้น จงเพียรพยายามอย่างเต็มความสามารถที่จะให้เด็กๆ เหล่านี้ได้ทราบว่า บาไฮศาสนิกชนคือคนที่</w:t>
      </w:r>
      <w:r w:rsidR="00124209" w:rsidRPr="00A16595">
        <w:rPr>
          <w:rFonts w:ascii="Leelawadee" w:hAnsi="Leelawadee" w:cs="Leelawadee"/>
          <w:sz w:val="32"/>
          <w:szCs w:val="32"/>
          <w:cs/>
          <w:lang w:val="en-GB"/>
        </w:rPr>
        <w:t>นำคำสอนมาปฏิบัติจนเห็น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ามสมบูรณ์แบบเพื่อว่าพวกเขาจะได้แจ่มใสดังโคมไฟที่ฉายแสงเจิดจ้า</w:t>
      </w:r>
      <w:r w:rsidR="0060040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มิใช่เป็นความมืดม</w:t>
      </w:r>
      <w:r w:rsidR="001066D0" w:rsidRPr="00A16595">
        <w:rPr>
          <w:rFonts w:ascii="Leelawadee" w:hAnsi="Leelawadee" w:cs="Leelawadee"/>
          <w:sz w:val="32"/>
          <w:szCs w:val="32"/>
          <w:cs/>
          <w:lang w:val="en-GB"/>
        </w:rPr>
        <w:t>ิด</w:t>
      </w:r>
      <w:r w:rsidR="00662077" w:rsidRPr="00A16595">
        <w:rPr>
          <w:rFonts w:ascii="Leelawadee" w:hAnsi="Leelawadee" w:cs="Leelawadee"/>
          <w:sz w:val="32"/>
          <w:szCs w:val="32"/>
          <w:cs/>
          <w:lang w:val="en-GB"/>
        </w:rPr>
        <w:t>ที่ซ้อนอยู่บน</w:t>
      </w:r>
      <w:r w:rsidR="001066D0" w:rsidRPr="00A16595">
        <w:rPr>
          <w:rFonts w:ascii="Leelawadee" w:hAnsi="Leelawadee" w:cs="Leelawadee"/>
          <w:sz w:val="32"/>
          <w:szCs w:val="32"/>
          <w:cs/>
          <w:lang w:val="en-GB"/>
        </w:rPr>
        <w:t>ความมืดมน</w:t>
      </w:r>
      <w:r w:rsidR="005E3D9E" w:rsidRPr="00A16595">
        <w:rPr>
          <w:rFonts w:ascii="Leelawadee" w:hAnsi="Leelawadee" w:cs="Leelawadee"/>
          <w:sz w:val="32"/>
          <w:szCs w:val="32"/>
          <w:cs/>
          <w:lang w:val="en-GB"/>
        </w:rPr>
        <w:t>แต่ยังใช้นามบาไฮ</w:t>
      </w:r>
      <w:r w:rsidR="00FB111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B1115">
        <w:rPr>
          <w:rStyle w:val="FootnoteReference"/>
          <w:rFonts w:cstheme="minorHAnsi"/>
          <w:sz w:val="32"/>
          <w:szCs w:val="32"/>
        </w:rPr>
        <w:footnoteReference w:id="14"/>
      </w:r>
    </w:p>
    <w:p w14:paraId="09CA0832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E3444F" w14:textId="77777777" w:rsidR="00FB1115" w:rsidRPr="00A31C19" w:rsidRDefault="00FB1115" w:rsidP="00FB1115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4</w:t>
      </w:r>
    </w:p>
    <w:p w14:paraId="7541C252" w14:textId="22389923" w:rsidR="00A16595" w:rsidRPr="00A16595" w:rsidRDefault="00FB0EE5" w:rsidP="00A16595">
      <w:pPr>
        <w:tabs>
          <w:tab w:val="left" w:pos="3402"/>
          <w:tab w:val="left" w:pos="4224"/>
          <w:tab w:val="left" w:pos="6912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ุกขณะ</w:t>
      </w:r>
      <w:r w:rsidR="00904953" w:rsidRPr="00A16595">
        <w:rPr>
          <w:rFonts w:ascii="Leelawadee" w:hAnsi="Leelawadee" w:cs="Leelawadee"/>
          <w:sz w:val="32"/>
          <w:szCs w:val="32"/>
          <w:cs/>
          <w:lang w:val="en-GB"/>
        </w:rPr>
        <w:t>ในโลกนี้ จำเป็นอย่างยิ่งที่ผู้มีอาชีพที่ใช้ฝีมือ</w:t>
      </w:r>
      <w:r w:rsidR="00224733" w:rsidRPr="00A16595">
        <w:rPr>
          <w:rFonts w:ascii="Leelawadee" w:hAnsi="Leelawadee" w:cs="Leelawadee"/>
          <w:sz w:val="32"/>
          <w:szCs w:val="32"/>
          <w:cs/>
          <w:lang w:val="en-GB"/>
        </w:rPr>
        <w:t>ต้องแสดงเครื่องหมายแห่งความกตัญญูรู้คุณ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224733" w:rsidRPr="00A16595">
        <w:rPr>
          <w:rFonts w:ascii="Leelawadee" w:hAnsi="Leelawadee" w:cs="Leelawadee"/>
          <w:sz w:val="32"/>
          <w:szCs w:val="32"/>
          <w:cs/>
          <w:lang w:val="en-GB"/>
        </w:rPr>
        <w:t>พระธรณีประตู</w:t>
      </w:r>
      <w:r w:rsidR="009E28B8" w:rsidRPr="00A16595">
        <w:rPr>
          <w:rFonts w:ascii="Leelawadee" w:hAnsi="Leelawadee" w:cs="Leelawadee"/>
          <w:sz w:val="32"/>
          <w:szCs w:val="32"/>
          <w:cs/>
          <w:lang w:val="en-GB"/>
        </w:rPr>
        <w:t>อันทรงความศักดิ์สิทธิ์</w:t>
      </w:r>
      <w:r w:rsidR="00FC44DA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C44DA" w:rsidRPr="00A16595">
        <w:rPr>
          <w:rFonts w:ascii="Leelawadee" w:hAnsi="Leelawadee" w:cs="Leelawadee"/>
          <w:sz w:val="32"/>
          <w:szCs w:val="32"/>
          <w:cs/>
          <w:lang w:val="en-GB"/>
        </w:rPr>
        <w:t>มีความเพียรพยายามมานะบากบั่นอย่างที่สุดและมีความขยันขันแข็งในการประกอบอาชีพเพื่</w:t>
      </w:r>
      <w:r w:rsidR="00226C87" w:rsidRPr="00A16595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FC44DA" w:rsidRPr="00A16595">
        <w:rPr>
          <w:rFonts w:ascii="Leelawadee" w:hAnsi="Leelawadee" w:cs="Leelawadee"/>
          <w:sz w:val="32"/>
          <w:szCs w:val="32"/>
          <w:cs/>
          <w:lang w:val="en-GB"/>
        </w:rPr>
        <w:t>ว่าความพยายามที่ทุ่มเทลงไปจะได้</w:t>
      </w:r>
      <w:r w:rsidR="00E20C08" w:rsidRPr="00A16595">
        <w:rPr>
          <w:rFonts w:ascii="Leelawadee" w:hAnsi="Leelawadee" w:cs="Leelawadee"/>
          <w:sz w:val="32"/>
          <w:szCs w:val="32"/>
          <w:cs/>
          <w:lang w:val="en-GB"/>
        </w:rPr>
        <w:t>แสดงออก</w:t>
      </w:r>
      <w:r w:rsidR="00327260" w:rsidRPr="00A16595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E20C08" w:rsidRPr="00A16595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FC44DA" w:rsidRPr="00A1659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E20C08" w:rsidRPr="00A16595">
        <w:rPr>
          <w:rFonts w:ascii="Leelawadee" w:hAnsi="Leelawadee" w:cs="Leelawadee"/>
          <w:sz w:val="32"/>
          <w:szCs w:val="32"/>
          <w:cs/>
          <w:lang w:val="en-GB"/>
        </w:rPr>
        <w:t>งด</w:t>
      </w:r>
      <w:r w:rsidR="00FC44DA" w:rsidRPr="00A16595">
        <w:rPr>
          <w:rFonts w:ascii="Leelawadee" w:hAnsi="Leelawadee" w:cs="Leelawadee"/>
          <w:sz w:val="32"/>
          <w:szCs w:val="32"/>
          <w:cs/>
          <w:lang w:val="en-GB"/>
        </w:rPr>
        <w:t>งาม</w:t>
      </w:r>
      <w:r w:rsidR="00E20C08" w:rsidRPr="00A16595">
        <w:rPr>
          <w:rFonts w:ascii="Leelawadee" w:hAnsi="Leelawadee" w:cs="Leelawadee"/>
          <w:sz w:val="32"/>
          <w:szCs w:val="32"/>
          <w:cs/>
          <w:lang w:val="en-GB"/>
        </w:rPr>
        <w:t>ตระการตา</w:t>
      </w:r>
      <w:r w:rsidR="00FC44DA" w:rsidRPr="00A16595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แบบต่อหน้าประชาชนทั้งปวง</w:t>
      </w:r>
      <w:r w:rsidR="00FB111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B1115">
        <w:rPr>
          <w:rStyle w:val="FootnoteReference"/>
          <w:rFonts w:cstheme="minorHAnsi"/>
          <w:sz w:val="32"/>
          <w:szCs w:val="32"/>
        </w:rPr>
        <w:footnoteReference w:id="15"/>
      </w:r>
    </w:p>
    <w:p w14:paraId="32B3A81D" w14:textId="77777777" w:rsidR="00A16595" w:rsidRPr="00A16595" w:rsidRDefault="00A16595" w:rsidP="00A16595">
      <w:pPr>
        <w:tabs>
          <w:tab w:val="left" w:pos="3402"/>
          <w:tab w:val="left" w:pos="4224"/>
          <w:tab w:val="left" w:pos="6912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EEA6A4" w14:textId="77777777" w:rsidR="00FB1115" w:rsidRPr="00A31C19" w:rsidRDefault="00FB1115" w:rsidP="00FB1115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5</w:t>
      </w:r>
    </w:p>
    <w:p w14:paraId="5F3AA907" w14:textId="57282A3A" w:rsidR="00A16595" w:rsidRPr="00A16595" w:rsidRDefault="00327260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งพยายามอย่างที่สุด เพราะพระอับดุลบาฮาถนอมความหวังไว้ว่าความบริสุทธิ์และความน่าเคารพ ซึ่งมีคุณค่าเหนือสิ่งอื่นใดทั้งปวงจะทำให้ประชาชนแห่งบาฮา</w:t>
      </w:r>
      <w:r w:rsidR="0030366B" w:rsidRPr="00A16595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D447EB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เด่นแตกต่างไปจากผู้อื่น ความยอดเยี่ยมในทุกๆ ด้านของประชาชนแห่งพระผู้เป็นเจ้าจะนำหน้ามนุษย์คนอื่นๆ เป็นการแสดงออกให้เห็นว่าพวกเขามีความเหนือกว่าทั้งภายนอกและภายใน </w:t>
      </w:r>
      <w:r w:rsidR="00971087" w:rsidRPr="00A16595">
        <w:rPr>
          <w:rFonts w:ascii="Leelawadee" w:hAnsi="Leelawadee" w:cs="Leelawadee"/>
          <w:sz w:val="32"/>
          <w:szCs w:val="32"/>
          <w:cs/>
          <w:lang w:val="en-GB"/>
        </w:rPr>
        <w:t>ความบริสุทธิ์ ปราศจากมลทิน ความประณีต การรักษาสุขภาพให้ดีอยู่เสมอ คุณลักษณะเหล่านี้จะทำให้พวกเขาเป็นผู้นำในแนวหน้าของบรรดาผู้ที่ตระหนักรู้ และเนื่องด้วยพวกเขาเป็นอิสระจากความมัวเมาลุ่มหลง</w:t>
      </w:r>
      <w:r w:rsidR="000458DD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458D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มีความรู้ มีการควบคุมตนเอง พวกเขาก็จะเป็นที่หนึ่งในบรรดาผู้ที่บริสุทธิ์ผุดผ่อง </w:t>
      </w:r>
      <w:r w:rsidR="00A80267" w:rsidRPr="00A1659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75213" w:rsidRPr="00A16595">
        <w:rPr>
          <w:rFonts w:ascii="Leelawadee" w:hAnsi="Leelawadee" w:cs="Leelawadee"/>
          <w:sz w:val="32"/>
          <w:szCs w:val="32"/>
          <w:cs/>
          <w:lang w:val="en-GB"/>
        </w:rPr>
        <w:t>ความคล่องตัว</w:t>
      </w:r>
      <w:r w:rsidR="000458DD" w:rsidRPr="00A16595">
        <w:rPr>
          <w:rFonts w:ascii="Leelawadee" w:hAnsi="Leelawadee" w:cs="Leelawadee"/>
          <w:sz w:val="32"/>
          <w:szCs w:val="32"/>
          <w:cs/>
          <w:lang w:val="en-GB"/>
        </w:rPr>
        <w:t>และฉลาดรอบรู้</w:t>
      </w:r>
      <w:r w:rsidR="00FB111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B1115">
        <w:rPr>
          <w:rStyle w:val="FootnoteReference"/>
          <w:rFonts w:cstheme="minorHAnsi"/>
          <w:sz w:val="32"/>
          <w:szCs w:val="32"/>
        </w:rPr>
        <w:footnoteReference w:id="16"/>
      </w:r>
    </w:p>
    <w:p w14:paraId="08722B5A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7AFD31" w14:textId="77777777" w:rsidR="00FB1115" w:rsidRPr="00A31C19" w:rsidRDefault="00FB1115" w:rsidP="00FB1115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6</w:t>
      </w:r>
    </w:p>
    <w:p w14:paraId="2EABEBE6" w14:textId="319B7987" w:rsidR="00A16595" w:rsidRPr="00A16595" w:rsidRDefault="00940022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ขอให้</w:t>
      </w:r>
      <w:r w:rsidR="00153A26" w:rsidRPr="00A16595">
        <w:rPr>
          <w:rFonts w:ascii="Leelawadee" w:hAnsi="Leelawadee" w:cs="Leelawadee"/>
          <w:sz w:val="32"/>
          <w:szCs w:val="32"/>
          <w:cs/>
          <w:lang w:val="en-GB"/>
        </w:rPr>
        <w:t>ทุกๆ คนที่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ป็นที่รักของพระผู้เป็นเจ้า</w:t>
      </w:r>
      <w:r w:rsidR="00921EA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จงเป็นแก่นแท้แห่งความบริสุทธิ์ </w:t>
      </w:r>
      <w:r w:rsidR="00D14EB8" w:rsidRPr="00A16595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921EA6" w:rsidRPr="00A16595">
        <w:rPr>
          <w:rFonts w:ascii="Leelawadee" w:hAnsi="Leelawadee" w:cs="Leelawadee"/>
          <w:sz w:val="32"/>
          <w:szCs w:val="32"/>
          <w:cs/>
          <w:lang w:val="en-GB"/>
        </w:rPr>
        <w:t>ดำเนินชีวิตในความเป็นจริงที่ควรค่าแก่การได้รับความเคารพ</w:t>
      </w:r>
      <w:r w:rsidR="00917601" w:rsidRPr="00A16595">
        <w:rPr>
          <w:rFonts w:ascii="Leelawadee" w:hAnsi="Leelawadee" w:cs="Leelawadee"/>
          <w:sz w:val="32"/>
          <w:szCs w:val="32"/>
          <w:cs/>
          <w:lang w:val="en-GB"/>
        </w:rPr>
        <w:t>นับถือ</w:t>
      </w:r>
      <w:r w:rsidR="00D14EB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54588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ว่าพวกเขา</w:t>
      </w:r>
      <w:r w:rsidR="00D14EB8" w:rsidRPr="00A16595">
        <w:rPr>
          <w:rFonts w:ascii="Leelawadee" w:hAnsi="Leelawadee" w:cs="Leelawadee"/>
          <w:sz w:val="32"/>
          <w:szCs w:val="32"/>
          <w:cs/>
          <w:lang w:val="en-GB"/>
        </w:rPr>
        <w:t>สามารถจะ</w:t>
      </w:r>
      <w:r w:rsidR="00854588" w:rsidRPr="00A16595">
        <w:rPr>
          <w:rFonts w:ascii="Leelawadee" w:hAnsi="Leelawadee" w:cs="Leelawadee"/>
          <w:sz w:val="32"/>
          <w:szCs w:val="32"/>
          <w:cs/>
          <w:lang w:val="en-GB"/>
        </w:rPr>
        <w:t>มีชื่อเสียงในทุกประเทศทางด้านความมีศีลธรรม มีความมุ่งมั่นในตัวของตนเอง มีความสุภาพอ่อนโยน</w:t>
      </w:r>
      <w:r w:rsidR="00DD1EEB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ให้พวกเขาได้รับความสดชื่นด้วยการดื่มจากถ้วยแห่งความรักอันเป็นนิรันดร์ของพระผู้เป็นเจ้า</w:t>
      </w:r>
      <w:r w:rsidR="002E627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และมีความสนุกสนานขณะที่พวกเขาดื่มจาก</w:t>
      </w:r>
      <w:r w:rsidR="004025E2" w:rsidRPr="00A16595">
        <w:rPr>
          <w:rFonts w:ascii="Leelawadee" w:hAnsi="Leelawadee" w:cs="Leelawadee"/>
          <w:sz w:val="32"/>
          <w:szCs w:val="32"/>
          <w:cs/>
          <w:lang w:val="en-GB"/>
        </w:rPr>
        <w:t>สถานที่บ่มไวน์แห่งสวรรค์ ขอให้พวกเขาได้เห็นพระผู้ทรงความงามอันอุดมพร และได้สัมผัสความโชติช่วง</w:t>
      </w:r>
      <w:r w:rsidR="008E7086" w:rsidRPr="00A16595">
        <w:rPr>
          <w:rFonts w:ascii="Leelawadee" w:hAnsi="Leelawadee" w:cs="Leelawadee"/>
          <w:sz w:val="32"/>
          <w:szCs w:val="32"/>
          <w:cs/>
          <w:lang w:val="en-GB"/>
        </w:rPr>
        <w:t>และความปีติยินดีอย่างยิ่งในการพบกันจนทำให้เขาตกตะลึงพรึงเพริดด้วยความเกรงขามและความพิศวง</w:t>
      </w:r>
      <w:r w:rsidR="00EA0672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นี่คือสถานะของคนที่มีความจริงใจ เป็นวิ</w:t>
      </w:r>
      <w:r w:rsidR="00E136C1" w:rsidRPr="00A16595">
        <w:rPr>
          <w:rFonts w:ascii="Leelawadee" w:hAnsi="Leelawadee" w:cs="Leelawadee"/>
          <w:sz w:val="32"/>
          <w:szCs w:val="32"/>
          <w:cs/>
          <w:lang w:val="en-GB"/>
        </w:rPr>
        <w:t>ถี</w:t>
      </w:r>
      <w:r w:rsidR="00EA0672" w:rsidRPr="00A16595">
        <w:rPr>
          <w:rFonts w:ascii="Leelawadee" w:hAnsi="Leelawadee" w:cs="Leelawadee"/>
          <w:sz w:val="32"/>
          <w:szCs w:val="32"/>
          <w:cs/>
          <w:lang w:val="en-GB"/>
        </w:rPr>
        <w:t>ของคนที่ซื่อสัตย์ นี่คือความผ่องใสที่ฉายบนใบหน้าของบรรดาผู้ที่ได้เข้าใกล้พระผู้เป็นเจ้า</w:t>
      </w:r>
      <w:r w:rsidR="00FB111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B1115">
        <w:rPr>
          <w:rStyle w:val="FootnoteReference"/>
          <w:rFonts w:cstheme="minorHAnsi"/>
          <w:sz w:val="32"/>
          <w:szCs w:val="32"/>
        </w:rPr>
        <w:footnoteReference w:id="17"/>
      </w:r>
    </w:p>
    <w:p w14:paraId="453EBEA9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06D3E2" w14:textId="77777777" w:rsidR="00FB1115" w:rsidRPr="00A31C19" w:rsidRDefault="00FB1115" w:rsidP="00FB1115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7</w:t>
      </w:r>
    </w:p>
    <w:p w14:paraId="2C449226" w14:textId="5DA781C9" w:rsidR="00385B7B" w:rsidRDefault="00E136C1" w:rsidP="00385B7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บัดนี้ถึงเวลาแล้วที่บุคคลอันเป็นที่รักจะลุกขึ้นในท่ามกลางประชาชนของโลก</w:t>
      </w:r>
      <w:r w:rsidR="00104BA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วยหัวใจที่เปรียบประหนึ่งดวงตะวัน ด้วยพลังแรงกระตุ้น</w:t>
      </w:r>
      <w:r w:rsidR="00333CB9" w:rsidRPr="00A16595">
        <w:rPr>
          <w:rFonts w:ascii="Leelawadee" w:hAnsi="Leelawadee" w:cs="Leelawadee"/>
          <w:sz w:val="32"/>
          <w:szCs w:val="32"/>
          <w:cs/>
          <w:lang w:val="en-GB"/>
        </w:rPr>
        <w:t>จากใจ</w:t>
      </w:r>
      <w:r w:rsidR="00104BA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วย</w:t>
      </w:r>
      <w:r w:rsidR="00A77907" w:rsidRPr="00A16595">
        <w:rPr>
          <w:rFonts w:ascii="Leelawadee" w:hAnsi="Leelawadee" w:cs="Leelawadee"/>
          <w:sz w:val="32"/>
          <w:szCs w:val="32"/>
          <w:cs/>
          <w:lang w:val="en-GB"/>
        </w:rPr>
        <w:t>ใบหน้าที่ผ่องใส ด้วยลมหายใจที่หอมสดชื่น</w:t>
      </w:r>
      <w:r w:rsidR="00BF40F8" w:rsidRPr="00A16595">
        <w:rPr>
          <w:rFonts w:ascii="Leelawadee" w:hAnsi="Leelawadee" w:cs="Leelawadee"/>
          <w:sz w:val="32"/>
          <w:szCs w:val="32"/>
          <w:cs/>
          <w:lang w:val="en-GB"/>
        </w:rPr>
        <w:t>ด้วยรสสุคนธ์</w:t>
      </w:r>
      <w:r w:rsidR="00A7790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33CB9" w:rsidRPr="00A16595">
        <w:rPr>
          <w:rFonts w:ascii="Leelawadee" w:hAnsi="Leelawadee" w:cs="Leelawadee"/>
          <w:sz w:val="32"/>
          <w:szCs w:val="32"/>
          <w:cs/>
          <w:lang w:val="en-GB"/>
        </w:rPr>
        <w:t>ด้วยลิ้นที่กล่าวถึงพระผู้เป็นเจ้าอยู่เสมอ ด้วยคำอธิบายที่</w:t>
      </w:r>
      <w:r w:rsidR="00043568" w:rsidRPr="00A16595">
        <w:rPr>
          <w:rFonts w:ascii="Leelawadee" w:hAnsi="Leelawadee" w:cs="Leelawadee"/>
          <w:sz w:val="32"/>
          <w:szCs w:val="32"/>
          <w:cs/>
          <w:lang w:val="en-GB"/>
        </w:rPr>
        <w:t>เข้าใจได้อย่างชัดเจน</w:t>
      </w:r>
      <w:r w:rsidR="0059675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วยความตั้งใจอันสูงส่งแน่วแน่</w:t>
      </w:r>
      <w:r w:rsidR="000548FF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วยพลังที่มาจากสวรรค์ ด้วยความประพฤติที่เปี่ยมด้วยคุณธรรม ด้วยความเห็นชอบอย่างน่าอัศจรรย์จาก</w:t>
      </w:r>
      <w:r w:rsidR="003B5253" w:rsidRPr="00A16595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ขอให้ทุกๆ คนงดงามอยู่บนฟากฟ้าแห่งพิมาน เป็นท้องฟ้าแห่งภพที่มีดวงดาราฉายแสงตระการตา เป็นพฤกษา</w:t>
      </w:r>
      <w:r w:rsidR="00B5353B" w:rsidRPr="00A16595">
        <w:rPr>
          <w:rFonts w:ascii="Leelawadee" w:hAnsi="Leelawadee" w:cs="Leelawadee"/>
          <w:sz w:val="32"/>
          <w:szCs w:val="32"/>
          <w:cs/>
          <w:lang w:val="en-GB"/>
        </w:rPr>
        <w:t>ในสวนสวรรค์</w:t>
      </w:r>
      <w:r w:rsidR="003B5253" w:rsidRPr="00A16595">
        <w:rPr>
          <w:rFonts w:ascii="Leelawadee" w:hAnsi="Leelawadee" w:cs="Leelawadee"/>
          <w:sz w:val="32"/>
          <w:szCs w:val="32"/>
          <w:cs/>
          <w:lang w:val="en-GB"/>
        </w:rPr>
        <w:t>ที่ให้ผลดก</w:t>
      </w:r>
      <w:r w:rsidR="004C61B0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ออกดอกส่งกลิ่นหอมหวานอยู่ในอุทยานอันศักดิ์สิทธิ์ ขอให้พวกเขาเป็นบทกวีที่สมบูรณ์แบบบนหน้า</w:t>
      </w:r>
      <w:r w:rsidR="003A58A6" w:rsidRPr="00A16595">
        <w:rPr>
          <w:rFonts w:ascii="Leelawadee" w:hAnsi="Leelawadee" w:cs="Leelawadee"/>
          <w:sz w:val="32"/>
          <w:szCs w:val="32"/>
          <w:cs/>
          <w:lang w:val="en-GB"/>
        </w:rPr>
        <w:t>กระดาษของจักรวาล</w:t>
      </w:r>
      <w:r w:rsidR="009514C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ป็นถ้อยแห่งความเป็นเอกภาพในหนังสือแห่งชีวิต นี่คือยุคแรก เป็นยุคแห่งความสว่างเจิดจ้าที่สุดที่เพิ่งเริ่มต้น</w:t>
      </w:r>
      <w:r w:rsidR="008606D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ฉะนั้น</w:t>
      </w:r>
      <w:r w:rsidR="00BF40F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การได้มาซึ่งคุณธรรม คุณลักษณะที่ดีจะต้องบรรลุผลอย่างสมบูรณ์ภายในช่วงศตวรรษนี้ ณ วันนี้ สวรรค์แห่งอับภาจะต้องปักพลับพลาลงบน</w:t>
      </w:r>
      <w:r w:rsidR="006C1083" w:rsidRPr="00A16595">
        <w:rPr>
          <w:rFonts w:ascii="Leelawadee" w:hAnsi="Leelawadee" w:cs="Leelawadee"/>
          <w:sz w:val="32"/>
          <w:szCs w:val="32"/>
          <w:cs/>
          <w:lang w:val="en-GB"/>
        </w:rPr>
        <w:t>พื้นโลก เป็นเวลาที่แสงแห่งความเป็นจริงจะฉายออก และความลับแห่งการประสิทธิ์ประสาทจากพระผู้เป็นเจ้าจะต้อง</w:t>
      </w:r>
      <w:r w:rsidR="00A700BD" w:rsidRPr="00A16595">
        <w:rPr>
          <w:rFonts w:ascii="Leelawadee" w:hAnsi="Leelawadee" w:cs="Leelawadee"/>
          <w:sz w:val="32"/>
          <w:szCs w:val="32"/>
          <w:cs/>
          <w:lang w:val="en-GB"/>
        </w:rPr>
        <w:t>เป็นที่รู้โดยทั่วกัน บัดนี้พระกรุณาธิคุณอันมีมาแต่โบราณจะฉายออกมาและโลกนี้จะเปลี่ยนเป็น</w:t>
      </w:r>
      <w:r w:rsidR="00EA421D" w:rsidRPr="00A16595">
        <w:rPr>
          <w:rFonts w:ascii="Leelawadee" w:hAnsi="Leelawadee" w:cs="Leelawadee"/>
          <w:sz w:val="32"/>
          <w:szCs w:val="32"/>
          <w:cs/>
          <w:lang w:val="en-GB"/>
        </w:rPr>
        <w:t>ผืนแผ่นดินอันสุขสราญแห่งสวรรค์</w:t>
      </w:r>
      <w:r w:rsidR="0038105F" w:rsidRPr="00A1659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EA421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กลายเป็นอุทยานของพระผู้เป็นเจ้า </w:t>
      </w:r>
      <w:r w:rsidR="00DD1DF2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ด้วยพระกรุณาธิคุณที่หลั่งมาจากพระผู้เป็นเจ้า </w:t>
      </w:r>
      <w:r w:rsidR="00EA421D" w:rsidRPr="00A16595">
        <w:rPr>
          <w:rFonts w:ascii="Leelawadee" w:hAnsi="Leelawadee" w:cs="Leelawadee"/>
          <w:sz w:val="32"/>
          <w:szCs w:val="32"/>
          <w:cs/>
          <w:lang w:val="en-GB"/>
        </w:rPr>
        <w:t>ความสมบูรณ์แบบ คุณลักษณะและคุณธรรมแห่งสวรรค์จะต้องแสดงออกมาจากหัวใจอันบริสุทธิ์</w:t>
      </w:r>
      <w:r w:rsidR="000F3C5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045D2">
        <w:rPr>
          <w:rStyle w:val="FootnoteReference"/>
          <w:rFonts w:cstheme="minorHAnsi"/>
          <w:sz w:val="32"/>
          <w:szCs w:val="32"/>
        </w:rPr>
        <w:footnoteReference w:id="18"/>
      </w:r>
      <w:r w:rsidR="00385B7B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0D913343" w14:textId="77777777" w:rsidR="006045D2" w:rsidRPr="00A31C19" w:rsidRDefault="006045D2" w:rsidP="006045D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8</w:t>
      </w:r>
    </w:p>
    <w:p w14:paraId="06130360" w14:textId="1CE0745E" w:rsidR="00A16595" w:rsidRPr="00A16595" w:rsidRDefault="00EA421D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...</w:t>
      </w:r>
      <w:r w:rsidR="00EF43DE" w:rsidRPr="00A16595">
        <w:rPr>
          <w:rFonts w:ascii="Leelawadee" w:hAnsi="Leelawadee" w:cs="Leelawadee"/>
          <w:sz w:val="32"/>
          <w:szCs w:val="32"/>
          <w:cs/>
          <w:lang w:val="en-GB"/>
        </w:rPr>
        <w:t>เราขอวิงวอนพระองค์ให้ทรงโปรด</w:t>
      </w:r>
      <w:r w:rsidR="000C0786" w:rsidRPr="00A16595">
        <w:rPr>
          <w:rFonts w:ascii="Leelawadee" w:hAnsi="Leelawadee" w:cs="Leelawadee"/>
          <w:sz w:val="32"/>
          <w:szCs w:val="32"/>
          <w:cs/>
          <w:lang w:val="en-GB"/>
        </w:rPr>
        <w:t>รับรองบรรดาผู้เป็นที่รัก ผู้อาศัยอยู่ในดินแดนที่บริสุทธิ์และศักดิ์สิทธิ์ ขอทรงโปรดช่วยให้พวกเขาได้รับผลสำเร็จในทุกสิ่งทุกอย่าง</w:t>
      </w:r>
      <w:r w:rsidR="00B875BB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</w:t>
      </w:r>
      <w:r w:rsidR="000C0786" w:rsidRPr="00A16595">
        <w:rPr>
          <w:rFonts w:ascii="Leelawadee" w:hAnsi="Leelawadee" w:cs="Leelawadee"/>
          <w:sz w:val="32"/>
          <w:szCs w:val="32"/>
          <w:cs/>
          <w:lang w:val="en-GB"/>
        </w:rPr>
        <w:t>อุปนิสัย ความประพฤติ คำพูด วิถีชีวิตตลอดจนความเป็นอยู่และการกระทำ</w:t>
      </w:r>
      <w:r w:rsidR="00B875BB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ว่าพระองค์จะช่วยให้พวกเขา</w:t>
      </w:r>
      <w:r w:rsidR="0030366B" w:rsidRPr="00A16595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B875BB" w:rsidRPr="00A16595">
        <w:rPr>
          <w:rFonts w:ascii="Leelawadee" w:hAnsi="Leelawadee" w:cs="Leelawadee"/>
          <w:sz w:val="32"/>
          <w:szCs w:val="32"/>
          <w:cs/>
          <w:lang w:val="en-GB"/>
        </w:rPr>
        <w:t>เด่นแตกต่างในหมู่มวลมนุษย์ เพื่อ</w:t>
      </w:r>
      <w:r w:rsidR="009F4E72" w:rsidRPr="00A16595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B875BB" w:rsidRPr="00A16595">
        <w:rPr>
          <w:rFonts w:ascii="Leelawadee" w:hAnsi="Leelawadee" w:cs="Leelawadee"/>
          <w:sz w:val="32"/>
          <w:szCs w:val="32"/>
          <w:cs/>
          <w:lang w:val="en-GB"/>
        </w:rPr>
        <w:t>จะได้รวบรวม</w:t>
      </w:r>
      <w:r w:rsidR="004924E4" w:rsidRPr="00A16595">
        <w:rPr>
          <w:rFonts w:ascii="Leelawadee" w:hAnsi="Leelawadee" w:cs="Leelawadee"/>
          <w:sz w:val="32"/>
          <w:szCs w:val="32"/>
          <w:cs/>
          <w:lang w:val="en-GB"/>
        </w:rPr>
        <w:t>พวกเขาไว้ในชุมชนของโลก แล้วหัวใจของพวกเขาจะเต็มไปด้วยความปิติยินดีอย่างเหลือล้น</w:t>
      </w:r>
      <w:r w:rsidR="00A7729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มีความศรัทธาอันแรงกล้าและ</w:t>
      </w:r>
      <w:r w:rsidR="00897D51" w:rsidRPr="00A16595">
        <w:rPr>
          <w:rFonts w:ascii="Leelawadee" w:hAnsi="Leelawadee" w:cs="Leelawadee"/>
          <w:sz w:val="32"/>
          <w:szCs w:val="32"/>
          <w:cs/>
          <w:lang w:val="en-GB"/>
        </w:rPr>
        <w:t>มีใจฝักใฝ่ในความ</w:t>
      </w:r>
      <w:r w:rsidR="00A7729A" w:rsidRPr="00A16595">
        <w:rPr>
          <w:rFonts w:ascii="Leelawadee" w:hAnsi="Leelawadee" w:cs="Leelawadee"/>
          <w:sz w:val="32"/>
          <w:szCs w:val="32"/>
          <w:cs/>
          <w:lang w:val="en-GB"/>
        </w:rPr>
        <w:t>รัก</w:t>
      </w:r>
      <w:r w:rsidR="00E57D6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มีความรู้และความมั่นใจ มีความหนักแน่นและตั้งมั่นในความเป็นเอกภาพ มีใบหน้าที่งดงามสดใส</w:t>
      </w:r>
      <w:r w:rsidR="006045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045D2">
        <w:rPr>
          <w:rStyle w:val="FootnoteReference"/>
          <w:rFonts w:cstheme="minorHAnsi"/>
          <w:sz w:val="32"/>
          <w:szCs w:val="32"/>
        </w:rPr>
        <w:footnoteReference w:id="19"/>
      </w:r>
    </w:p>
    <w:p w14:paraId="0602A771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9454DB" w14:textId="77777777" w:rsidR="006045D2" w:rsidRPr="00A31C19" w:rsidRDefault="006045D2" w:rsidP="006045D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19</w:t>
      </w:r>
    </w:p>
    <w:p w14:paraId="0431692F" w14:textId="32931E0B" w:rsidR="00A16595" w:rsidRPr="00A16595" w:rsidRDefault="006045D2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…</w:t>
      </w:r>
      <w:r w:rsidR="00EE5703" w:rsidRPr="00A16595">
        <w:rPr>
          <w:rFonts w:ascii="Leelawadee" w:hAnsi="Leelawadee" w:cs="Leelawadee"/>
          <w:sz w:val="32"/>
          <w:szCs w:val="32"/>
          <w:cs/>
          <w:lang w:val="en-GB"/>
        </w:rPr>
        <w:t>พวกเขาควรเป็นตัวอย่างในทุกแง่มุม</w:t>
      </w:r>
      <w:r w:rsidR="003B717B" w:rsidRPr="00A16595">
        <w:rPr>
          <w:rFonts w:ascii="Leelawadee" w:hAnsi="Leelawadee" w:cs="Leelawadee"/>
          <w:sz w:val="32"/>
          <w:szCs w:val="32"/>
          <w:cs/>
          <w:lang w:val="en-GB"/>
        </w:rPr>
        <w:t>ของชีวิตทางด้านคุณลักษณะและคุณงามความดี</w:t>
      </w:r>
      <w:r w:rsidR="00D21F2C" w:rsidRPr="00A16595">
        <w:rPr>
          <w:rFonts w:ascii="Leelawadee" w:hAnsi="Leelawadee" w:cs="Leelawadee"/>
          <w:sz w:val="32"/>
          <w:szCs w:val="32"/>
          <w:cs/>
          <w:lang w:val="en-GB"/>
        </w:rPr>
        <w:t>ที่มาจากพระผู้เป็นเจ้า</w:t>
      </w:r>
      <w:r w:rsidR="004540D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พวกเขาจึงควรจะ</w:t>
      </w:r>
      <w:r w:rsidR="006B5239" w:rsidRPr="00A16595">
        <w:rPr>
          <w:rFonts w:ascii="Leelawadee" w:hAnsi="Leelawadee" w:cs="Leelawadee"/>
          <w:sz w:val="32"/>
          <w:szCs w:val="32"/>
          <w:cs/>
          <w:lang w:val="en-GB"/>
        </w:rPr>
        <w:t>ลุกขึ้นมาแสดงให้เห็นความประพฤติที่</w:t>
      </w:r>
      <w:r w:rsidR="0030366B" w:rsidRPr="00A16595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6B5239" w:rsidRPr="00A16595">
        <w:rPr>
          <w:rFonts w:ascii="Leelawadee" w:hAnsi="Leelawadee" w:cs="Leelawadee"/>
          <w:sz w:val="32"/>
          <w:szCs w:val="32"/>
          <w:cs/>
          <w:lang w:val="en-GB"/>
        </w:rPr>
        <w:t>เด่นแตกต่างไปจากคนอื่น</w:t>
      </w:r>
      <w:r w:rsidR="00BA66A3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A66A3" w:rsidRPr="00A16595">
        <w:rPr>
          <w:rFonts w:ascii="Leelawadee" w:hAnsi="Leelawadee" w:cs="Leelawadee"/>
          <w:sz w:val="32"/>
          <w:szCs w:val="32"/>
          <w:cs/>
          <w:lang w:val="en-GB"/>
        </w:rPr>
        <w:t>พวกเขาควรพิสูจน์คำกล่าว</w:t>
      </w:r>
      <w:r w:rsidR="009C2888" w:rsidRPr="00A16595">
        <w:rPr>
          <w:rFonts w:ascii="Leelawadee" w:hAnsi="Leelawadee" w:cs="Leelawadee"/>
          <w:sz w:val="32"/>
          <w:szCs w:val="32"/>
          <w:cs/>
          <w:lang w:val="en-GB"/>
        </w:rPr>
        <w:t>อ้าง</w:t>
      </w:r>
      <w:r w:rsidR="00BA66A3" w:rsidRPr="00A16595">
        <w:rPr>
          <w:rFonts w:ascii="Leelawadee" w:hAnsi="Leelawadee" w:cs="Leelawadee"/>
          <w:sz w:val="32"/>
          <w:szCs w:val="32"/>
          <w:cs/>
          <w:lang w:val="en-GB"/>
        </w:rPr>
        <w:t>ว่าเป็นบาไฮด้วยการกระทำ มิใช่แค่อ้างชื่อ</w:t>
      </w:r>
      <w:r w:rsidR="006D628A" w:rsidRPr="00A16595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BA66A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ผู้ที่เป็นบาไฮศาสนิกชนที่แท้จริงคือผู้ที่เพียรพยายาม</w:t>
      </w:r>
      <w:r w:rsidR="009C2888" w:rsidRPr="00A16595">
        <w:rPr>
          <w:rFonts w:ascii="Leelawadee" w:hAnsi="Leelawadee" w:cs="Leelawadee"/>
          <w:sz w:val="32"/>
          <w:szCs w:val="32"/>
          <w:cs/>
          <w:lang w:val="en-GB"/>
        </w:rPr>
        <w:t>ทุกวันคืน</w:t>
      </w:r>
      <w:r w:rsidR="00BA66A3" w:rsidRPr="00A16595">
        <w:rPr>
          <w:rFonts w:ascii="Leelawadee" w:hAnsi="Leelawadee" w:cs="Leelawadee"/>
          <w:sz w:val="32"/>
          <w:szCs w:val="32"/>
          <w:cs/>
          <w:lang w:val="en-GB"/>
        </w:rPr>
        <w:t>ให้เกิดความเจริญและ</w:t>
      </w:r>
      <w:r w:rsidR="009C2888" w:rsidRPr="00A1659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A66A3" w:rsidRPr="00A16595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="009C2888" w:rsidRPr="00A16595">
        <w:rPr>
          <w:rFonts w:ascii="Leelawadee" w:hAnsi="Leelawadee" w:cs="Leelawadee"/>
          <w:sz w:val="32"/>
          <w:szCs w:val="32"/>
          <w:cs/>
          <w:lang w:val="en-GB"/>
        </w:rPr>
        <w:t>ในหนทางแห่งความเพียรพยายามทุ่มเทของมนุษย์</w:t>
      </w:r>
      <w:r w:rsidR="006D628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คือ</w:t>
      </w:r>
      <w:r w:rsidR="009C2888" w:rsidRPr="00A16595">
        <w:rPr>
          <w:rFonts w:ascii="Leelawadee" w:hAnsi="Leelawadee" w:cs="Leelawadee"/>
          <w:sz w:val="32"/>
          <w:szCs w:val="32"/>
          <w:cs/>
          <w:lang w:val="en-GB"/>
        </w:rPr>
        <w:t>ผู้ซึ่งยึดมั่นในความปรารถนา</w:t>
      </w:r>
      <w:r w:rsidR="006D628A" w:rsidRPr="00A16595">
        <w:rPr>
          <w:rFonts w:ascii="Leelawadee" w:hAnsi="Leelawadee" w:cs="Leelawadee"/>
          <w:sz w:val="32"/>
          <w:szCs w:val="32"/>
          <w:cs/>
          <w:lang w:val="en-GB"/>
        </w:rPr>
        <w:t>ที่จะอุทิศ</w:t>
      </w:r>
      <w:r w:rsidR="00BA5767" w:rsidRPr="00A16595">
        <w:rPr>
          <w:rFonts w:ascii="Leelawadee" w:hAnsi="Leelawadee" w:cs="Leelawadee"/>
          <w:sz w:val="32"/>
          <w:szCs w:val="32"/>
          <w:cs/>
          <w:lang w:val="en-GB"/>
        </w:rPr>
        <w:t>ชีวิตและการกระทำของเขา</w:t>
      </w:r>
      <w:r w:rsidR="006D628A" w:rsidRPr="00A16595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BA5767" w:rsidRPr="00A16595">
        <w:rPr>
          <w:rFonts w:ascii="Leelawadee" w:hAnsi="Leelawadee" w:cs="Leelawadee"/>
          <w:sz w:val="32"/>
          <w:szCs w:val="32"/>
          <w:cs/>
          <w:lang w:val="en-GB"/>
        </w:rPr>
        <w:t>เสริมคุณค่าและความสว่างแก่โลก</w:t>
      </w:r>
      <w:r w:rsidR="001368F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ี่มาของ</w:t>
      </w:r>
      <w:r w:rsidR="006D628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แรงดลบันดาลใจที่แท้จริงของเขาอยู่ที่แก่นคำสอนคุณธรรมที่มาจากพระผู้เป็นเจ้า จุดมุ่งหมายในชีวิตของเขาอยู่ที่การประพฤติปฏิบัติตนให้เกิดความก้าวหน้าอย่างไม่มีที่สิ้นสุด </w:t>
      </w:r>
      <w:r w:rsidR="0073506B" w:rsidRPr="00A16595">
        <w:rPr>
          <w:rFonts w:ascii="Leelawadee" w:hAnsi="Leelawadee" w:cs="Leelawadee"/>
          <w:sz w:val="32"/>
          <w:szCs w:val="32"/>
          <w:cs/>
          <w:lang w:val="en-GB"/>
        </w:rPr>
        <w:t>ต่อเมื่อเขาได้เข้าถึงพรสวรรค์อันสมบูรณ์แบบที่กล่าวมานี้</w:t>
      </w:r>
      <w:r w:rsidR="006D628A" w:rsidRPr="00A16595">
        <w:rPr>
          <w:rFonts w:ascii="Leelawadee" w:hAnsi="Leelawadee" w:cs="Leelawadee"/>
          <w:sz w:val="32"/>
          <w:szCs w:val="32"/>
          <w:cs/>
          <w:lang w:val="en-GB"/>
        </w:rPr>
        <w:t>เขาจึงจะได้ชื่อว่าเป็นบาไฮศาสนิกชนที่แท้จริง</w:t>
      </w:r>
      <w:r w:rsidR="00BA3AC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ยุคอันศักดิ์สิทธิ์นี้</w:t>
      </w:r>
      <w:r w:rsidR="00FB43E2" w:rsidRPr="00A16595">
        <w:rPr>
          <w:rFonts w:ascii="Leelawadee" w:hAnsi="Leelawadee" w:cs="Leelawadee"/>
          <w:sz w:val="32"/>
          <w:szCs w:val="32"/>
          <w:cs/>
          <w:lang w:val="en-GB"/>
        </w:rPr>
        <w:t>คือยอดสุดแห่งความ</w:t>
      </w:r>
      <w:r w:rsidR="00E81F08" w:rsidRPr="00A16595">
        <w:rPr>
          <w:rFonts w:ascii="Leelawadee" w:hAnsi="Leelawadee" w:cs="Leelawadee"/>
          <w:sz w:val="32"/>
          <w:szCs w:val="32"/>
          <w:cs/>
          <w:lang w:val="en-GB"/>
        </w:rPr>
        <w:t>รุ่งโรจน์ของยุค</w:t>
      </w:r>
      <w:r w:rsidR="00562B50" w:rsidRPr="00A1659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81F08" w:rsidRPr="00A16595">
        <w:rPr>
          <w:rFonts w:ascii="Leelawadee" w:hAnsi="Leelawadee" w:cs="Leelawadee"/>
          <w:sz w:val="32"/>
          <w:szCs w:val="32"/>
          <w:cs/>
          <w:lang w:val="en-GB"/>
        </w:rPr>
        <w:t>วัฏจักรของศาสนาที่ผ่านมา ความศรัทธาในศาสนาจึงมิใช่แค่เพียง</w:t>
      </w:r>
      <w:r w:rsidR="00EF704E" w:rsidRPr="00A1659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E81F08" w:rsidRPr="00A16595">
        <w:rPr>
          <w:rFonts w:ascii="Leelawadee" w:hAnsi="Leelawadee" w:cs="Leelawadee"/>
          <w:sz w:val="32"/>
          <w:szCs w:val="32"/>
          <w:cs/>
          <w:lang w:val="en-GB"/>
        </w:rPr>
        <w:t>ยอมรับความเป็นเอกภาพของพระผู้เป็นเจ้า</w:t>
      </w:r>
      <w:r w:rsidR="00EF704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แต่คือการใช้ชีวิตที่แสดงออกซึ่งความสมบูรณ์แบบและการนำคุณธรรมคำสอนมาประยุกต์ใช้ในชีวิตจริง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>
        <w:rPr>
          <w:rStyle w:val="FootnoteReference"/>
          <w:rFonts w:cstheme="minorHAnsi"/>
          <w:sz w:val="32"/>
          <w:szCs w:val="32"/>
        </w:rPr>
        <w:footnoteReference w:id="20"/>
      </w:r>
    </w:p>
    <w:p w14:paraId="0A013611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F20168" w14:textId="77777777" w:rsidR="006045D2" w:rsidRPr="00A31C19" w:rsidRDefault="006045D2" w:rsidP="006045D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0</w:t>
      </w:r>
    </w:p>
    <w:p w14:paraId="78E70B84" w14:textId="5AEF1C28" w:rsidR="00A16595" w:rsidRPr="00A16595" w:rsidRDefault="00180A83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ังนั้น บรรดาผู้เป็นที่รักของพระผู้เป็นเจ้าจึงเพียรพยายามด้วยหัวใจและวิญญาณ</w:t>
      </w:r>
      <w:r w:rsidR="00C03567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เจ้าจะได้มีคุณสมบัติอันเหมาะกับหลักศีลธรรมและคุณลักษณะของพระผู้ทรงความสมบูรณ์แบบอันอุดมพรและจะได้มีส่วนในความเอื้ออารีที่มาจาก</w:t>
      </w:r>
      <w:r w:rsidR="001D7FE5" w:rsidRPr="00A16595">
        <w:rPr>
          <w:rFonts w:ascii="Leelawadee" w:hAnsi="Leelawadee" w:cs="Leelawadee"/>
          <w:sz w:val="32"/>
          <w:szCs w:val="32"/>
          <w:cs/>
          <w:lang w:val="en-GB"/>
        </w:rPr>
        <w:t>ความศักดิ์สิทธิ์ของพระองค์ซึ่งจะทำให้เจ้ากลายเป็นสัญลักษณ์แห่งความเป็นเอกภาพและเกณฑ์กำหนด</w:t>
      </w:r>
      <w:r w:rsidR="006123D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ได้ค้นพบแก่นแท้ของความเป็นอันหนึ่งอันเดียว ได้ร่วมร้องประสานเสียง</w:t>
      </w:r>
      <w:r w:rsidR="0031209B" w:rsidRPr="00A16595">
        <w:rPr>
          <w:rFonts w:ascii="Leelawadee" w:hAnsi="Leelawadee" w:cs="Leelawadee"/>
          <w:sz w:val="32"/>
          <w:szCs w:val="32"/>
          <w:cs/>
          <w:lang w:val="en-GB"/>
        </w:rPr>
        <w:t>และท่องบทกวีด้วยทำนองอันเปี่ยมไปด้วยความเมตตาในอุทยานสวรรค์แห่งนี้ ทำให้เจ้าเป็นเสมือนนก</w:t>
      </w:r>
      <w:r w:rsidR="009327F2" w:rsidRPr="00A16595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31209B" w:rsidRPr="00A16595">
        <w:rPr>
          <w:rFonts w:ascii="Leelawadee" w:hAnsi="Leelawadee" w:cs="Leelawadee"/>
          <w:sz w:val="32"/>
          <w:szCs w:val="32"/>
          <w:cs/>
          <w:lang w:val="en-GB"/>
        </w:rPr>
        <w:t>คุณที่ร้องเพลงในสวนกุหลายแห่งการดำรงอยู่ ยังความพิศวงแก่จิตใจและประสาทสัมผัส</w:t>
      </w:r>
      <w:r w:rsidR="0031209B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E5808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เจ้าจะได้ชักธงขึ้นไปถึงยอดสุดแห่งจักรวาล</w:t>
      </w:r>
      <w:r w:rsidR="00DC588C" w:rsidRPr="00A16595">
        <w:rPr>
          <w:rFonts w:ascii="Leelawadee" w:hAnsi="Leelawadee" w:cs="Leelawadee"/>
          <w:sz w:val="32"/>
          <w:szCs w:val="32"/>
          <w:cs/>
          <w:lang w:val="en-GB"/>
        </w:rPr>
        <w:t>และพริ้วสะบัดอยู่ในสายลมแห่งพระกรุณา ได้ปลูกต้นไม้ในท้องทุ่งของโลกซึ่งจะออกผลที่</w:t>
      </w:r>
      <w:r w:rsidR="00CC6995" w:rsidRPr="00A16595">
        <w:rPr>
          <w:rFonts w:ascii="Leelawadee" w:hAnsi="Leelawadee" w:cs="Leelawadee"/>
          <w:sz w:val="32"/>
          <w:szCs w:val="32"/>
          <w:cs/>
          <w:lang w:val="en-GB"/>
        </w:rPr>
        <w:t>มีรสดีและสดอย่าง</w:t>
      </w:r>
      <w:bookmarkStart w:id="36" w:name="_Hlk17220967"/>
      <w:r w:rsidR="00322461" w:rsidRPr="00A16595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6045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045D2">
        <w:rPr>
          <w:rStyle w:val="FootnoteReference"/>
          <w:rFonts w:cstheme="minorHAnsi"/>
          <w:sz w:val="32"/>
          <w:szCs w:val="32"/>
        </w:rPr>
        <w:footnoteReference w:id="21"/>
      </w:r>
    </w:p>
    <w:p w14:paraId="40E05F05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End w:id="36"/>
    <w:p w14:paraId="35C3EB19" w14:textId="77777777" w:rsidR="006045D2" w:rsidRPr="00A31C19" w:rsidRDefault="006045D2" w:rsidP="006045D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1</w:t>
      </w:r>
    </w:p>
    <w:p w14:paraId="08BF2074" w14:textId="50A7077F" w:rsidR="00A16595" w:rsidRPr="00A16595" w:rsidRDefault="00FE7D36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ูกร บรรดาเพื่อนๆ ของพระผู้เป็นเจ้า</w:t>
      </w:r>
      <w:r w:rsidRPr="00A16595">
        <w:rPr>
          <w:rFonts w:ascii="Leelawadee" w:hAnsi="Leelawadee" w:cs="Leelawadee"/>
          <w:sz w:val="32"/>
          <w:szCs w:val="32"/>
          <w:lang w:val="en-GB"/>
        </w:rPr>
        <w:t xml:space="preserve">! </w:t>
      </w:r>
      <w:r w:rsidR="009E0853" w:rsidRPr="00A16595">
        <w:rPr>
          <w:rFonts w:ascii="Leelawadee" w:hAnsi="Leelawadee" w:cs="Leelawadee"/>
          <w:sz w:val="32"/>
          <w:szCs w:val="32"/>
          <w:cs/>
          <w:lang w:val="en-GB"/>
        </w:rPr>
        <w:t>จงแสดงออกซึ่งความมานะบากบั่น</w:t>
      </w:r>
      <w:r w:rsidR="00B86172" w:rsidRPr="00A1659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E0853" w:rsidRPr="00A16595">
        <w:rPr>
          <w:rFonts w:ascii="Leelawadee" w:hAnsi="Leelawadee" w:cs="Leelawadee"/>
          <w:sz w:val="32"/>
          <w:szCs w:val="32"/>
          <w:cs/>
          <w:lang w:val="en-GB"/>
        </w:rPr>
        <w:t>ประชาชาติและประชาคมของโลก</w:t>
      </w:r>
      <w:r w:rsidR="00B86172" w:rsidRPr="00A16595">
        <w:rPr>
          <w:rFonts w:ascii="Leelawadee" w:hAnsi="Leelawadee" w:cs="Leelawadee"/>
          <w:sz w:val="32"/>
          <w:szCs w:val="32"/>
          <w:cs/>
          <w:lang w:val="en-GB"/>
        </w:rPr>
        <w:t>เห็นว่า</w:t>
      </w:r>
      <w:r w:rsidR="009E085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แม้กระทั่งศัตรู</w:t>
      </w:r>
      <w:r w:rsidR="00311137" w:rsidRPr="00A16595">
        <w:rPr>
          <w:rFonts w:ascii="Leelawadee" w:hAnsi="Leelawadee" w:cs="Leelawadee"/>
          <w:sz w:val="32"/>
          <w:szCs w:val="32"/>
          <w:cs/>
          <w:lang w:val="en-GB"/>
        </w:rPr>
        <w:t>ก็ยัง</w:t>
      </w:r>
      <w:r w:rsidR="009E0853" w:rsidRPr="00A16595">
        <w:rPr>
          <w:rFonts w:ascii="Leelawadee" w:hAnsi="Leelawadee" w:cs="Leelawadee"/>
          <w:sz w:val="32"/>
          <w:szCs w:val="32"/>
          <w:cs/>
          <w:lang w:val="en-GB"/>
        </w:rPr>
        <w:t>มอบความวางใจ ความเชื่อมั่น</w:t>
      </w:r>
      <w:r w:rsidR="00E850CC" w:rsidRPr="00A1659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035FE" w:rsidRPr="00A16595">
        <w:rPr>
          <w:rFonts w:ascii="Leelawadee" w:hAnsi="Leelawadee" w:cs="Leelawadee"/>
          <w:sz w:val="32"/>
          <w:szCs w:val="32"/>
          <w:cs/>
          <w:lang w:val="en-GB"/>
        </w:rPr>
        <w:t>ฝาก</w:t>
      </w:r>
      <w:r w:rsidR="00E850CC" w:rsidRPr="00A16595">
        <w:rPr>
          <w:rFonts w:ascii="Leelawadee" w:hAnsi="Leelawadee" w:cs="Leelawadee"/>
          <w:sz w:val="32"/>
          <w:szCs w:val="32"/>
          <w:cs/>
          <w:lang w:val="en-GB"/>
        </w:rPr>
        <w:t>ความหวัง</w:t>
      </w:r>
      <w:r w:rsidR="00C035FE" w:rsidRPr="00A16595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E850C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ในเจ้า </w:t>
      </w:r>
      <w:r w:rsidR="00C035FE" w:rsidRPr="00A16595">
        <w:rPr>
          <w:rFonts w:ascii="Leelawadee" w:hAnsi="Leelawadee" w:cs="Leelawadee"/>
          <w:sz w:val="32"/>
          <w:szCs w:val="32"/>
          <w:cs/>
          <w:lang w:val="en-GB"/>
        </w:rPr>
        <w:t>ถ้าแม้บุคคลหนึ่งกระทำ</w:t>
      </w:r>
      <w:r w:rsidR="000C602D" w:rsidRPr="00A16595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C035FE" w:rsidRPr="00A16595">
        <w:rPr>
          <w:rFonts w:ascii="Leelawadee" w:hAnsi="Leelawadee" w:cs="Leelawadee"/>
          <w:sz w:val="32"/>
          <w:szCs w:val="32"/>
          <w:cs/>
          <w:lang w:val="en-GB"/>
        </w:rPr>
        <w:t>ถึงแสนครั้งเขาก็ยังหันหน้ามาหาเจ้า ด้วยหวังว่าเจ้าจะอภัยแก่บาปของเขา เพราะเขาจะต้องไม่สิ้นหวัง ไม่เศร้าหมองหรือหมดกำลังใจ นี่คือความประพฤติ</w:t>
      </w:r>
      <w:r w:rsidR="000C602D" w:rsidRPr="00A16595">
        <w:rPr>
          <w:rFonts w:ascii="Leelawadee" w:hAnsi="Leelawadee" w:cs="Leelawadee"/>
          <w:sz w:val="32"/>
          <w:szCs w:val="32"/>
          <w:cs/>
          <w:lang w:val="en-GB"/>
        </w:rPr>
        <w:t>และลักษณะของประชาชนแห่งบาฮา นี่คือรากฐานของหนทางอันสูงส่งที่สุด</w:t>
      </w:r>
      <w:r w:rsidR="009E06CB" w:rsidRPr="00A16595">
        <w:rPr>
          <w:rFonts w:ascii="Leelawadee" w:hAnsi="Leelawadee" w:cs="Leelawadee"/>
          <w:sz w:val="32"/>
          <w:szCs w:val="32"/>
          <w:lang w:val="en-GB"/>
        </w:rPr>
        <w:t>!</w:t>
      </w:r>
      <w:r w:rsidR="009E06CB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จ้าควรจะประพฤติและปฏิบัติตนให้สอดคล้องกับคำแนะนำของพระอับดุลบาฮา</w:t>
      </w:r>
      <w:r w:rsidR="006045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045D2">
        <w:rPr>
          <w:rStyle w:val="FootnoteReference"/>
          <w:rFonts w:cstheme="minorHAnsi"/>
          <w:sz w:val="32"/>
          <w:szCs w:val="32"/>
        </w:rPr>
        <w:footnoteReference w:id="22"/>
      </w:r>
    </w:p>
    <w:p w14:paraId="2DFAAA10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BBF138" w14:textId="77777777" w:rsidR="006045D2" w:rsidRPr="00A31C19" w:rsidRDefault="006045D2" w:rsidP="006045D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2</w:t>
      </w:r>
    </w:p>
    <w:p w14:paraId="478F4129" w14:textId="32A7C4A0" w:rsidR="00A16595" w:rsidRPr="00A16595" w:rsidRDefault="001A60A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ากนั้น เจ้าต้องทราบด้วยว่า ที่จริงแล้ว ประชาชนแห่งบาฮาจะต้อง</w:t>
      </w:r>
      <w:r w:rsidR="0030366B" w:rsidRPr="00A16595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ด่นแตกต่างไปจากคนอื่นๆ ในทุกด้าน</w:t>
      </w:r>
      <w:r w:rsidR="0030366B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พวกเขาต้องดีจนกระทั่งกลายเป็นประทีปของพระผู้ทรงเที่ยงแท้หนึ่งเดียวในหมู่สิ่งสร้างสรรค์ทั้งหลาย เป็นดาราที่</w:t>
      </w:r>
      <w:r w:rsidR="00E73838" w:rsidRPr="00A16595">
        <w:rPr>
          <w:rFonts w:ascii="Leelawadee" w:hAnsi="Leelawadee" w:cs="Leelawadee"/>
          <w:sz w:val="32"/>
          <w:szCs w:val="32"/>
          <w:cs/>
          <w:lang w:val="en-GB"/>
        </w:rPr>
        <w:t>เฉิด</w:t>
      </w:r>
      <w:r w:rsidR="0030366B" w:rsidRPr="00A16595">
        <w:rPr>
          <w:rFonts w:ascii="Leelawadee" w:hAnsi="Leelawadee" w:cs="Leelawadee"/>
          <w:sz w:val="32"/>
          <w:szCs w:val="32"/>
          <w:cs/>
          <w:lang w:val="en-GB"/>
        </w:rPr>
        <w:t>ฉายแสงนำทางจากที่ชุมนุมแห่งเทพยดาชั้นสูงสุด</w:t>
      </w:r>
      <w:r w:rsidR="006045D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045D2">
        <w:rPr>
          <w:rStyle w:val="FootnoteReference"/>
          <w:rFonts w:cstheme="minorHAnsi"/>
          <w:sz w:val="32"/>
          <w:szCs w:val="32"/>
        </w:rPr>
        <w:footnoteReference w:id="23"/>
      </w:r>
    </w:p>
    <w:p w14:paraId="727253FF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6D0108" w14:textId="77777777" w:rsidR="006045D2" w:rsidRPr="00A31C19" w:rsidRDefault="006045D2" w:rsidP="006045D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3</w:t>
      </w:r>
    </w:p>
    <w:p w14:paraId="36091826" w14:textId="003AC484" w:rsidR="00A16595" w:rsidRPr="00A16595" w:rsidRDefault="001A60A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ในยุคนี้ หน้าที่ที่สำคัญยิ่งคือการ</w:t>
      </w:r>
      <w:r w:rsidR="000A334B" w:rsidRPr="00A16595">
        <w:rPr>
          <w:rFonts w:ascii="Leelawadee" w:hAnsi="Leelawadee" w:cs="Leelawadee"/>
          <w:sz w:val="32"/>
          <w:szCs w:val="32"/>
          <w:cs/>
          <w:lang w:val="en-GB"/>
        </w:rPr>
        <w:t>ชำระให้อุปนิสัยของเจ้าบริสุทธิ์ แก้ไขกิริยามารยาท บรรดาผู้เป็นที่รักของพระผู้ทรงเปี่ยมด้วยความเมตตาจะ</w:t>
      </w:r>
      <w:r w:rsidR="00570FF0" w:rsidRPr="00A16595">
        <w:rPr>
          <w:rFonts w:ascii="Leelawadee" w:hAnsi="Leelawadee" w:cs="Leelawadee"/>
          <w:sz w:val="32"/>
          <w:szCs w:val="32"/>
          <w:cs/>
          <w:lang w:val="en-GB"/>
        </w:rPr>
        <w:t>ต้</w:t>
      </w:r>
      <w:r w:rsidR="000A334B" w:rsidRPr="00A16595">
        <w:rPr>
          <w:rFonts w:ascii="Leelawadee" w:hAnsi="Leelawadee" w:cs="Leelawadee"/>
          <w:sz w:val="32"/>
          <w:szCs w:val="32"/>
          <w:cs/>
          <w:lang w:val="en-GB"/>
        </w:rPr>
        <w:t>องแสดงกิริยาและความประพฤติอันดีเด่นดังกล่าวในหมู่สิ่งสร้างสรรค์ทั้งปวง</w:t>
      </w:r>
      <w:r w:rsidR="00D90503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90503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ให้สุคนธรสแห่งความศักดิ์สิทธิ์ได้แพร่กระจายไปทั่วโลก</w:t>
      </w:r>
      <w:r w:rsidR="0017017F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86BA0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กระตุ้น</w:t>
      </w:r>
      <w:r w:rsidR="001C68E5" w:rsidRPr="00A16595">
        <w:rPr>
          <w:rFonts w:ascii="Leelawadee" w:hAnsi="Leelawadee" w:cs="Leelawadee"/>
          <w:sz w:val="32"/>
          <w:szCs w:val="32"/>
          <w:cs/>
          <w:lang w:val="en-GB"/>
        </w:rPr>
        <w:t>คนที่ตายไปแล้ว</w:t>
      </w:r>
      <w:r w:rsidR="00186BA0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86BA0" w:rsidRPr="00A16595">
        <w:rPr>
          <w:rFonts w:ascii="Leelawadee" w:hAnsi="Leelawadee" w:cs="Leelawadee"/>
          <w:sz w:val="32"/>
          <w:szCs w:val="32"/>
          <w:cs/>
          <w:lang w:val="en-GB"/>
        </w:rPr>
        <w:t>เพราะฉะนั้น จุดมุ่งหมายของพระผู้แสดงองค์ของพระผู้เป็นเจ้าและ</w:t>
      </w:r>
      <w:r w:rsidR="00570FF0" w:rsidRPr="00A16595">
        <w:rPr>
          <w:rFonts w:ascii="Leelawadee" w:hAnsi="Leelawadee" w:cs="Leelawadee"/>
          <w:sz w:val="32"/>
          <w:szCs w:val="32"/>
          <w:cs/>
          <w:lang w:val="en-GB"/>
        </w:rPr>
        <w:t>เจตจำนง</w:t>
      </w:r>
      <w:r w:rsidR="00186BA0" w:rsidRPr="00A1659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70FF0" w:rsidRPr="00A16595">
        <w:rPr>
          <w:rFonts w:ascii="Leelawadee" w:hAnsi="Leelawadee" w:cs="Leelawadee"/>
          <w:sz w:val="32"/>
          <w:szCs w:val="32"/>
          <w:cs/>
          <w:lang w:val="en-GB"/>
        </w:rPr>
        <w:t>แสงธรรมอันไร้ขอบเขตที่รุ่งขึ้นมาจากพระผู้ที่เรามองไม่เห็นก็คือ เพื่อให้วิญญาณของมนุษย์ได้รับการศึกษาและเพื่อขัดเกลาอุปนิสัยของมนุษย์ที่กำลังมีชีวิตทุกคน</w:t>
      </w:r>
      <w:r w:rsidR="00F213F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213F0">
        <w:rPr>
          <w:rStyle w:val="FootnoteReference"/>
          <w:rFonts w:cstheme="minorHAnsi"/>
          <w:sz w:val="32"/>
          <w:szCs w:val="32"/>
        </w:rPr>
        <w:footnoteReference w:id="24"/>
      </w:r>
    </w:p>
    <w:p w14:paraId="538FD7F3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33D2F4" w14:textId="77777777" w:rsidR="00F213F0" w:rsidRPr="00A31C19" w:rsidRDefault="00F213F0" w:rsidP="00F213F0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4</w:t>
      </w:r>
    </w:p>
    <w:p w14:paraId="3B9C96EB" w14:textId="77777777" w:rsidR="00A16595" w:rsidRPr="00A16595" w:rsidRDefault="002372FD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อนึ่ง ณ เวลานี้ เรา</w:t>
      </w:r>
      <w:r w:rsidR="00F53BAE" w:rsidRPr="00A16595">
        <w:rPr>
          <w:rFonts w:ascii="Leelawadee" w:hAnsi="Leelawadee" w:cs="Leelawadee"/>
          <w:sz w:val="32"/>
          <w:szCs w:val="32"/>
          <w:cs/>
          <w:lang w:val="en-GB"/>
        </w:rPr>
        <w:t>ขออย่างเร่งด่วน ให้บรรดาเพื่อนๆ ของพระผู้เป็นเจ้าเพียรพยายามทุกวิถีทางเท่าที่สามารถทำได้ตาม</w:t>
      </w:r>
      <w:r w:rsidR="001D206B" w:rsidRPr="00A16595">
        <w:rPr>
          <w:rFonts w:ascii="Leelawadee" w:hAnsi="Leelawadee" w:cs="Leelawadee"/>
          <w:sz w:val="32"/>
          <w:szCs w:val="32"/>
          <w:cs/>
          <w:lang w:val="en-GB"/>
        </w:rPr>
        <w:t>แนวที่ให้ไว้นี้ ยิ่ง</w:t>
      </w:r>
      <w:r w:rsidR="00474EBD" w:rsidRPr="00A16595">
        <w:rPr>
          <w:rFonts w:ascii="Leelawadee" w:hAnsi="Leelawadee" w:cs="Leelawadee"/>
          <w:sz w:val="32"/>
          <w:szCs w:val="32"/>
          <w:cs/>
          <w:lang w:val="en-GB"/>
        </w:rPr>
        <w:t>พวกเขาพยายามขยายขอบข่ายความรู้มากขึ้นเพียงใด ผลที่ได้จะยิ่งน่าพึงพอใจเพียงนั้น</w:t>
      </w:r>
      <w:r w:rsidR="00861362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ให้บรรดาผู้เป็นที่รักของพระผู้เป็นเจ้า ไม่ว่าเด็กหรือผู้ใหญ่ ชายหรือหญิง จงกระตุ้นเตือนตนเองให้ปฏิบัติตามกำลังความสามารถของตนและอย่าหยุดยั้งที่จะแสวงหาความรู้</w:t>
      </w:r>
      <w:r w:rsidR="009B1281" w:rsidRPr="00A16595">
        <w:rPr>
          <w:rFonts w:ascii="Leelawadee" w:hAnsi="Leelawadee" w:cs="Leelawadee"/>
          <w:sz w:val="32"/>
          <w:szCs w:val="32"/>
          <w:cs/>
          <w:lang w:val="en-GB"/>
        </w:rPr>
        <w:t>ที่ทันสมัย</w:t>
      </w:r>
      <w:r w:rsidR="00BE5941" w:rsidRPr="00A16595">
        <w:rPr>
          <w:rFonts w:ascii="Leelawadee" w:hAnsi="Leelawadee" w:cs="Leelawadee"/>
          <w:sz w:val="32"/>
          <w:szCs w:val="32"/>
          <w:cs/>
          <w:lang w:val="en-GB"/>
        </w:rPr>
        <w:t>ทั้งทางโลกทางธรรมและทางศิลปะแขนงต่างๆ เมื่อ</w:t>
      </w:r>
      <w:r w:rsidR="008639C2" w:rsidRPr="00A16595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BE5941" w:rsidRPr="00A16595">
        <w:rPr>
          <w:rFonts w:ascii="Leelawadee" w:hAnsi="Leelawadee" w:cs="Leelawadee"/>
          <w:sz w:val="32"/>
          <w:szCs w:val="32"/>
          <w:cs/>
          <w:lang w:val="en-GB"/>
        </w:rPr>
        <w:t>ก็ตามที่พวกเขามาร่วมชุมนุมพบปะกัน ขอให้การสนทนาในกลุ่มอยู่ใน</w:t>
      </w:r>
      <w:r w:rsidR="007E61BE" w:rsidRPr="00A16595">
        <w:rPr>
          <w:rFonts w:ascii="Leelawadee" w:hAnsi="Leelawadee" w:cs="Leelawadee"/>
          <w:sz w:val="32"/>
          <w:szCs w:val="32"/>
          <w:cs/>
          <w:lang w:val="en-GB"/>
        </w:rPr>
        <w:t>หัวข้อเรื่องและข้อมูลด้านความรู้</w:t>
      </w:r>
      <w:r w:rsidR="009B1281" w:rsidRPr="00A16595">
        <w:rPr>
          <w:rFonts w:ascii="Leelawadee" w:hAnsi="Leelawadee" w:cs="Leelawadee"/>
          <w:sz w:val="32"/>
          <w:szCs w:val="32"/>
          <w:cs/>
          <w:lang w:val="en-GB"/>
        </w:rPr>
        <w:t>อัน</w:t>
      </w:r>
      <w:r w:rsidR="007E61BE" w:rsidRPr="00A16595">
        <w:rPr>
          <w:rFonts w:ascii="Leelawadee" w:hAnsi="Leelawadee" w:cs="Leelawadee"/>
          <w:sz w:val="32"/>
          <w:szCs w:val="32"/>
          <w:cs/>
          <w:lang w:val="en-GB"/>
        </w:rPr>
        <w:t>ทันสมัยที่ได้ศึกษากันมาแล้วเป็นอย่างดี</w:t>
      </w:r>
    </w:p>
    <w:p w14:paraId="46FFCA10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568998" w14:textId="15A58AB9" w:rsidR="00A16595" w:rsidRPr="00A16595" w:rsidRDefault="009B1281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หากทำได้ตามนี้ พวกเขาจะอาบโลกด้วยแสงที่สำแดงพระธรรมคำสอนของพระศาสดาและจะเปลี่ยนโลกที่</w:t>
      </w:r>
      <w:r w:rsidR="000B621B" w:rsidRPr="00A16595">
        <w:rPr>
          <w:rFonts w:ascii="Leelawadee" w:hAnsi="Leelawadee" w:cs="Leelawadee"/>
          <w:sz w:val="32"/>
          <w:szCs w:val="32"/>
          <w:cs/>
          <w:lang w:val="en-GB"/>
        </w:rPr>
        <w:t>ปกคลุมไปด้วย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ฝุ่น</w:t>
      </w:r>
      <w:r w:rsidR="000B621B" w:rsidRPr="00A16595">
        <w:rPr>
          <w:rFonts w:ascii="Leelawadee" w:hAnsi="Leelawadee" w:cs="Leelawadee"/>
          <w:sz w:val="32"/>
          <w:szCs w:val="32"/>
          <w:cs/>
          <w:lang w:val="en-GB"/>
        </w:rPr>
        <w:t>ให้เป็นอุทยานในอาณาจักรแห่งความรุ่งโรจน์</w:t>
      </w:r>
    </w:p>
    <w:p w14:paraId="793285B9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C787A5" w14:textId="77777777" w:rsidR="00F213F0" w:rsidRPr="00A31C19" w:rsidRDefault="00F213F0" w:rsidP="00F213F0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5</w:t>
      </w:r>
    </w:p>
    <w:p w14:paraId="0D115B51" w14:textId="0148D547" w:rsidR="0074376B" w:rsidRDefault="006F347A" w:rsidP="0096762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ว่า การศึกษาเป็นของขวัญอันยิ่งใหญ่ของพระผู้เป็นเจ้า</w:t>
      </w:r>
      <w:r w:rsidR="00D94CD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การได้เข้าถึงการศึกษาจึงเป็นพระพรจากสวรรค์ ดังนั้น</w:t>
      </w:r>
      <w:r w:rsidR="002F5E96" w:rsidRPr="00A16595">
        <w:rPr>
          <w:rFonts w:ascii="Leelawadee" w:hAnsi="Leelawadee" w:cs="Leelawadee"/>
          <w:sz w:val="32"/>
          <w:szCs w:val="32"/>
          <w:cs/>
          <w:lang w:val="en-GB"/>
        </w:rPr>
        <w:t>จำเป็นที่บรรดาเพื่อนๆ ของพระผู้เป็นเจ้าจะทุ่มเทความพยายามอย่างกระตือรือร้นในการส่งเสริมความรู้ทางธรรม ทางวัฒนธรรมและศาสตร์สาขาต่างๆ</w:t>
      </w:r>
      <w:r w:rsidR="000B180B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B180B" w:rsidRPr="00A16595">
        <w:rPr>
          <w:rFonts w:ascii="Leelawadee" w:hAnsi="Leelawadee" w:cs="Leelawadee"/>
          <w:sz w:val="32"/>
          <w:szCs w:val="32"/>
          <w:cs/>
          <w:lang w:val="en-GB"/>
        </w:rPr>
        <w:t>ไม่ช้าไม่นาน เด็กนักเรียนในยุคนี้</w:t>
      </w:r>
      <w:r w:rsidR="009B0313" w:rsidRPr="00A16595">
        <w:rPr>
          <w:rFonts w:ascii="Leelawadee" w:hAnsi="Leelawadee" w:cs="Leelawadee"/>
          <w:sz w:val="32"/>
          <w:szCs w:val="32"/>
          <w:cs/>
          <w:lang w:val="en-GB"/>
        </w:rPr>
        <w:t>จะมีความรู้สูงที่สุดในหมู่ผู้ที่ชาญฉลาดทั้งหมด นี่คือการบำเพ็ญประโยชน์ที่อุทิศถวายแด่องค์พระผู้เป็นเจ้า เป็นหนึ่งในพระบัญ</w:t>
      </w:r>
      <w:r w:rsidR="00706083" w:rsidRPr="00A16595">
        <w:rPr>
          <w:rFonts w:ascii="Leelawadee" w:hAnsi="Leelawadee" w:cs="Leelawadee"/>
          <w:sz w:val="32"/>
          <w:szCs w:val="32"/>
          <w:cs/>
          <w:lang w:val="en-GB"/>
        </w:rPr>
        <w:t>ชา</w:t>
      </w:r>
      <w:r w:rsidR="009B0313" w:rsidRPr="00A16595">
        <w:rPr>
          <w:rFonts w:ascii="Leelawadee" w:hAnsi="Leelawadee" w:cs="Leelawadee"/>
          <w:sz w:val="32"/>
          <w:szCs w:val="32"/>
          <w:cs/>
          <w:lang w:val="en-GB"/>
        </w:rPr>
        <w:t>ที่หลีกเลี่ยงมิได้</w:t>
      </w:r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622AAFA6" w14:textId="77777777" w:rsidR="003978E9" w:rsidRDefault="003978E9" w:rsidP="0096762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7C2CDF" w14:textId="77777777" w:rsidR="00F213F0" w:rsidRPr="00A31C19" w:rsidRDefault="00F213F0" w:rsidP="00F213F0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6</w:t>
      </w:r>
    </w:p>
    <w:p w14:paraId="632ED679" w14:textId="5B940740" w:rsidR="00A16595" w:rsidRPr="00A16595" w:rsidRDefault="00FC0884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...บรรดาเพื่อนๆ ที่รัก จงทุ่มเทเพื่อให้ได้มาซึ่งความรู้ในสาขาต่างๆ และมีความเข้าใจอย่างแท้จริง</w:t>
      </w:r>
      <w:r w:rsidR="00CA746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งบีบบังคับประสาททุกเส้น</w:t>
      </w:r>
      <w:r w:rsidR="00610377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จะได้ประสบความสำเร็จทั้งทางโลกและทางธรรม</w:t>
      </w:r>
    </w:p>
    <w:p w14:paraId="233C0C3A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E6C3FD" w14:textId="3104434B" w:rsidR="00A16595" w:rsidRPr="00A16595" w:rsidRDefault="009C2769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ตั้งแต่เด็กยังอยู่ในวัยเยาว์ จงสนับสนุนให้กำลังใจพวกเขาได้เป็นเลิศในความรู้ทุกด้าน ช่วยให้พวกเขามีความกระตือรือร้นที่จะมีทักษะในศิลปะทุกด้าน วัตถุประสงค์ก็คือ </w:t>
      </w:r>
      <w:r w:rsidR="00582832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วยพระกรุณาธิคุณจากพระผู้เป็นเจ้า หัวใจของเด็กแต่ละคนจะกลายเป็นเสมือนกระจกเงาที่เผยความลี้ลับของจักรวาล ส่องทะลุให้เห็นธาตุแท้ที่อยู่ชั้นในสุดของทุกสิ่ง เด็กแต่ละคนจะมีชื่อเสียงไปทั่วโลก</w:t>
      </w:r>
      <w:r w:rsidR="00452013" w:rsidRPr="00A16595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582832" w:rsidRPr="00A16595">
        <w:rPr>
          <w:rFonts w:ascii="Leelawadee" w:hAnsi="Leelawadee" w:cs="Leelawadee"/>
          <w:sz w:val="32"/>
          <w:szCs w:val="32"/>
          <w:cs/>
          <w:lang w:val="en-GB"/>
        </w:rPr>
        <w:t>ด้านความรู้ทุกสาขา</w:t>
      </w:r>
      <w:r w:rsidR="0045201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ั้งทางวิทยาศาสตร์และศิลปศาสตร์</w:t>
      </w:r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5FE2A397" w14:textId="77777777" w:rsidR="00A16595" w:rsidRPr="00A16595" w:rsidRDefault="00A16595" w:rsidP="00A16595">
      <w:pPr>
        <w:tabs>
          <w:tab w:val="left" w:pos="3402"/>
          <w:tab w:val="left" w:pos="4224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36C165D" w14:textId="77777777" w:rsidR="00F213F0" w:rsidRPr="00A31C19" w:rsidRDefault="00F213F0" w:rsidP="00F213F0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7</w:t>
      </w:r>
    </w:p>
    <w:p w14:paraId="2DF98732" w14:textId="5760E762" w:rsidR="00A16595" w:rsidRPr="00A16595" w:rsidRDefault="00F213F0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…</w:t>
      </w:r>
      <w:r w:rsidR="0062110B" w:rsidRPr="00A16595">
        <w:rPr>
          <w:rFonts w:ascii="Leelawadee" w:hAnsi="Leelawadee" w:cs="Leelawadee"/>
          <w:sz w:val="32"/>
          <w:szCs w:val="32"/>
          <w:cs/>
          <w:lang w:val="en-GB"/>
        </w:rPr>
        <w:t>จงทำทุกวิถีทางให้โรงเรียนของพระผู้เป็นเจ้าเป็นประหนึ่งดังอุทยานของพระผู้ทรงเมตตาต่อสิ่งทั้งมวล ลำแสงแห่งการเรียนรู้จะส่องออกมาจากโรงเรียนแห่งนี้</w:t>
      </w:r>
      <w:r w:rsidR="004F461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ซึ่งเด็กๆ ไม่ว่าจะเป็นบาไฮหรืออื่นๆ ก็ตามจะได้รับการศึกษาจนถึงระดับที่พระผู้เป็นเจ้าทรงมอบ</w:t>
      </w:r>
      <w:r w:rsidR="008144DC" w:rsidRPr="00A16595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A6696F" w:rsidRPr="00A16595">
        <w:rPr>
          <w:rFonts w:ascii="Leelawadee" w:hAnsi="Leelawadee" w:cs="Leelawadee"/>
          <w:sz w:val="32"/>
          <w:szCs w:val="32"/>
          <w:cs/>
          <w:lang w:val="en-GB"/>
        </w:rPr>
        <w:t>เป็นของขวัญ</w:t>
      </w:r>
      <w:r w:rsidR="004F461A" w:rsidRPr="00A16595">
        <w:rPr>
          <w:rFonts w:ascii="Leelawadee" w:hAnsi="Leelawadee" w:cs="Leelawadee"/>
          <w:sz w:val="32"/>
          <w:szCs w:val="32"/>
          <w:cs/>
          <w:lang w:val="en-GB"/>
        </w:rPr>
        <w:t>ให้มนุษย์และเป็นความภูมิใจของชนชาติมนุษย์</w:t>
      </w:r>
      <w:r w:rsidR="00E920C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ให้พวกเขาเจริญก้าวหน้าอย่างมากภายในระยะเวลาอันสั้นที่สุด ขอให้พวกเขาได้เปิดตาและเผยความจริงแท้ที่อยู่ภายในของทุกสิ่ง กลายเป็นผู้เชี่ยวชาญ</w:t>
      </w:r>
      <w:r w:rsidR="00A6696F" w:rsidRPr="00A16595">
        <w:rPr>
          <w:rFonts w:ascii="Leelawadee" w:hAnsi="Leelawadee" w:cs="Leelawadee"/>
          <w:sz w:val="32"/>
          <w:szCs w:val="32"/>
          <w:cs/>
          <w:lang w:val="en-GB"/>
        </w:rPr>
        <w:t>งาน</w:t>
      </w:r>
      <w:r w:rsidR="009D611A" w:rsidRPr="00A16595">
        <w:rPr>
          <w:rFonts w:ascii="Leelawadee" w:hAnsi="Leelawadee" w:cs="Leelawadee"/>
          <w:sz w:val="32"/>
          <w:szCs w:val="32"/>
          <w:cs/>
          <w:lang w:val="en-GB"/>
        </w:rPr>
        <w:t>ด้านศิลปะและฝีมือ</w:t>
      </w:r>
      <w:r w:rsidR="00A6696F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และเรียนรู้จนเข้าใจความลับของทุกสิ่งอย่างที่เป็นอยู่ </w:t>
      </w:r>
      <w:r w:rsidR="00D95B13" w:rsidRPr="00A16595">
        <w:rPr>
          <w:rFonts w:ascii="Leelawadee" w:hAnsi="Leelawadee" w:cs="Leelawadee"/>
          <w:sz w:val="32"/>
          <w:szCs w:val="32"/>
          <w:cs/>
          <w:lang w:val="en-GB"/>
        </w:rPr>
        <w:t>ความสามารถนี้คือหนึ่งในบรรดาผลของการบำเพ็ญประโยชน์ที่แสดงให้เห็นอย่างชัดเจนต่อหน้าพระธรณีประตูอันศักดิ์สิทธิ์</w:t>
      </w:r>
      <w:r w:rsidR="00C2162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1C2AE696" w14:textId="444781D8" w:rsidR="003978E9" w:rsidRDefault="003978E9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D84D828" w14:textId="5340B313" w:rsidR="00A16595" w:rsidRPr="0074376B" w:rsidRDefault="005E0D0A" w:rsidP="00C2162B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37" w:name="_Toc40364520"/>
      <w:r w:rsidRPr="00A16595">
        <w:rPr>
          <w:cs/>
          <w:lang w:val="en-GB"/>
        </w:rPr>
        <w:t>ตัดตอนมาจากพระธรรมของพระอับดุลบาฮา</w:t>
      </w:r>
      <w:r w:rsidR="00F213F0">
        <w:rPr>
          <w:lang w:val="en-GB"/>
        </w:rPr>
        <w:br/>
      </w:r>
      <w:r w:rsidR="00F213F0"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From the Utterances of ‘Abdu’l-Bahá]</w:t>
      </w:r>
      <w:bookmarkEnd w:id="37"/>
    </w:p>
    <w:p w14:paraId="461CCCFB" w14:textId="77777777" w:rsidR="00A16595" w:rsidRPr="00385B7B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994A4A" w14:textId="77777777" w:rsidR="00F213F0" w:rsidRPr="00A31C19" w:rsidRDefault="00F213F0" w:rsidP="00F213F0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8</w:t>
      </w:r>
    </w:p>
    <w:p w14:paraId="625771C3" w14:textId="5A77B905" w:rsidR="00151611" w:rsidRDefault="006E2936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เราขอแนะนำเจ้าดังนี้ </w:t>
      </w:r>
      <w:r w:rsidRPr="00A16595">
        <w:rPr>
          <w:rFonts w:ascii="Leelawadee" w:hAnsi="Leelawadee" w:cs="Leelawadee"/>
          <w:sz w:val="32"/>
          <w:szCs w:val="32"/>
          <w:lang w:val="en-GB"/>
        </w:rPr>
        <w:t>: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1594D" w:rsidRPr="00A16595">
        <w:rPr>
          <w:rFonts w:ascii="Leelawadee" w:hAnsi="Leelawadee" w:cs="Leelawadee"/>
          <w:sz w:val="32"/>
          <w:szCs w:val="32"/>
          <w:cs/>
          <w:lang w:val="en-GB"/>
        </w:rPr>
        <w:t>ฝึกเด็กด้วยการแนะนำทางธรรม ปลูกฝังความรักพระผู้เป็นเจ้าในใจของเด็กๆ ตั้งแต่เขายังอยู่ในวัยเยาว์ เพื่อว่าชีวิตของพวกเขาจะแสดงความเกรงกลัวพระผู้เป็นเจ้า</w:t>
      </w:r>
      <w:r w:rsidR="0072146C" w:rsidRPr="00A16595">
        <w:rPr>
          <w:rFonts w:ascii="Leelawadee" w:hAnsi="Leelawadee" w:cs="Leelawadee"/>
          <w:sz w:val="32"/>
          <w:szCs w:val="32"/>
          <w:cs/>
          <w:lang w:val="en-GB"/>
        </w:rPr>
        <w:t>และมีความมั่นใจในพระกรุณาธิคุณของพระองค์ สอนเด็กให้หลุดพ้นจากความบกพร่องของมนุษย์และเสาะหาความสมบูรณ์แบบทางธรรมที่แฝงอยู่ในหัวใจของมนุษย์</w:t>
      </w:r>
      <w:r w:rsidR="00A9698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ชีวิตของมนุษย์</w:t>
      </w:r>
      <w:r w:rsidR="008144DC" w:rsidRPr="00A1659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A9698E" w:rsidRPr="00A16595">
        <w:rPr>
          <w:rFonts w:ascii="Leelawadee" w:hAnsi="Leelawadee" w:cs="Leelawadee"/>
          <w:sz w:val="32"/>
          <w:szCs w:val="32"/>
          <w:cs/>
          <w:lang w:val="en-GB"/>
        </w:rPr>
        <w:t>มีประโยชน์ถ้าเขาบรรลุความสมบูรณ์ของ</w:t>
      </w:r>
      <w:r w:rsidR="008144DC" w:rsidRPr="00A16595">
        <w:rPr>
          <w:rFonts w:ascii="Leelawadee" w:hAnsi="Leelawadee" w:cs="Leelawadee"/>
          <w:sz w:val="32"/>
          <w:szCs w:val="32"/>
          <w:cs/>
          <w:lang w:val="en-GB"/>
        </w:rPr>
        <w:t>ความเป็นคน</w:t>
      </w:r>
      <w:r w:rsidR="00A9698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ถ้าเขากลายเป็นศูนย์แห่งความไม่บริบูรณ์ในโลกแห่งมนุษย์ชาติ</w:t>
      </w:r>
      <w:r w:rsidR="008F704E" w:rsidRPr="00A16595">
        <w:rPr>
          <w:rFonts w:ascii="Leelawadee" w:hAnsi="Leelawadee" w:cs="Leelawadee"/>
          <w:sz w:val="32"/>
          <w:szCs w:val="32"/>
          <w:cs/>
          <w:lang w:val="en-GB"/>
        </w:rPr>
        <w:t>แล้ว การไม่ได้อยู่เป็นตัวตนยังดีกว่าการดำรงอยู่ ดังนั้น</w:t>
      </w:r>
      <w:r w:rsidR="000E0D9F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จ้าจะต้องพยายามเพื่อว่าเด็กๆ เหล่านี้จะได้รับการฝึกและการศึกษาอย่างถูกต้อง ทำให้แต่ละคนมีความสมบูรณ์แบบในโลกแห่งมนุษย์ชาติ จงรู้คุณค่าของเด็กเหล่านี้ เพราะทั้งหมดคือลูกหลานของ</w:t>
      </w:r>
      <w:r w:rsidR="00577A6F" w:rsidRPr="00A16595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15161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51611">
        <w:rPr>
          <w:rStyle w:val="FootnoteReference"/>
          <w:rFonts w:cstheme="minorHAnsi"/>
          <w:sz w:val="32"/>
          <w:szCs w:val="32"/>
        </w:rPr>
        <w:footnoteReference w:id="25"/>
      </w:r>
    </w:p>
    <w:p w14:paraId="568C2BC3" w14:textId="77777777" w:rsidR="00151611" w:rsidRDefault="00151611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A09279" w14:textId="77777777" w:rsidR="00151611" w:rsidRPr="00A31C19" w:rsidRDefault="00151611" w:rsidP="0015161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29</w:t>
      </w:r>
    </w:p>
    <w:p w14:paraId="5955E21E" w14:textId="096EAF37" w:rsidR="00A16595" w:rsidRPr="00A16595" w:rsidRDefault="00C00DDD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เราปรารถนาให้ความดีเด่นจงมีแด่เจ้า </w:t>
      </w:r>
      <w:r w:rsidR="00EA200A" w:rsidRPr="00A16595">
        <w:rPr>
          <w:rFonts w:ascii="Leelawadee" w:hAnsi="Leelawadee" w:cs="Leelawadee"/>
          <w:sz w:val="32"/>
          <w:szCs w:val="32"/>
          <w:cs/>
          <w:lang w:val="en-GB"/>
        </w:rPr>
        <w:t>บาไฮจะต้องแตกต่างจากคนทั่วไป แต่ความแตกต่างนี้ต้องไม่ขึ้นอยู่กับความมั่งคั่งร่ำรวย</w:t>
      </w:r>
      <w:r w:rsidR="00EA200A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A200A" w:rsidRPr="00A16595">
        <w:rPr>
          <w:rFonts w:ascii="Leelawadee" w:hAnsi="Leelawadee" w:cs="Leelawadee"/>
          <w:sz w:val="32"/>
          <w:szCs w:val="32"/>
          <w:cs/>
          <w:lang w:val="en-GB"/>
        </w:rPr>
        <w:t>ที่เป็นเช่นนี้เพราะบาไฮต้องมีความสมบูรณ์มากกว่าคนอื่น เราไม่ประสงค์ให้เจ้าแตกต่างทางฐานะการเงิน แต่เป็นความแตกต่างที่ไม่ธรรมดา ซึ่งมิใช่ทางวิทยาศาสตร์</w:t>
      </w:r>
      <w:r w:rsidR="00B132FE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132FE" w:rsidRPr="00A16595">
        <w:rPr>
          <w:rFonts w:ascii="Leelawadee" w:hAnsi="Leelawadee" w:cs="Leelawadee"/>
          <w:sz w:val="32"/>
          <w:szCs w:val="32"/>
          <w:cs/>
          <w:lang w:val="en-GB"/>
        </w:rPr>
        <w:t>ทางพาณิชย์ หรือทางอุตสาหกรรม สำหรับเจ้าแล้ว เราปรารถนาความแตกต่างทาง</w:t>
      </w:r>
      <w:r w:rsidR="00E43367" w:rsidRPr="00A16595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E43367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4336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นั่นหมายความว่า เจ้าจะต้องมีชื่อโดดเด่นทางศีลธรรม </w:t>
      </w:r>
      <w:r w:rsidR="0084656F" w:rsidRPr="00A16595">
        <w:rPr>
          <w:rFonts w:ascii="Leelawadee" w:hAnsi="Leelawadee" w:cs="Leelawadee"/>
          <w:sz w:val="32"/>
          <w:szCs w:val="32"/>
          <w:cs/>
          <w:lang w:val="en-GB"/>
        </w:rPr>
        <w:t>ความรักที่</w:t>
      </w:r>
      <w:r w:rsidR="00E43367" w:rsidRPr="00A16595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84656F" w:rsidRPr="00A16595">
        <w:rPr>
          <w:rFonts w:ascii="Leelawadee" w:hAnsi="Leelawadee" w:cs="Leelawadee"/>
          <w:sz w:val="32"/>
          <w:szCs w:val="32"/>
          <w:cs/>
          <w:lang w:val="en-GB"/>
        </w:rPr>
        <w:t>มีต่อพระผู้เป็นเจ้า</w:t>
      </w:r>
      <w:r w:rsidR="00E43367"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เห็นเด่นชัด</w:t>
      </w:r>
      <w:r w:rsidR="0084656F" w:rsidRPr="00A16595">
        <w:rPr>
          <w:rFonts w:ascii="Leelawadee" w:hAnsi="Leelawadee" w:cs="Leelawadee"/>
          <w:sz w:val="32"/>
          <w:szCs w:val="32"/>
          <w:cs/>
          <w:lang w:val="en-GB"/>
        </w:rPr>
        <w:t>กว่าคนอื่น</w:t>
      </w:r>
      <w:r w:rsidR="001F63E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จ้าจะต้องมีชื่อทางด้านความรักมนุษย์ชาติ รักความสมัครสมานสามัคคี รักความรักและความเป็นธรรม โดยสรุปแล้ว เจ้าจะต้องแตกต่างจากคนอื่นทางด้านคุณธรรมในโลกของมนุษย์ชาติ </w:t>
      </w:r>
      <w:r w:rsidR="00673A3A" w:rsidRPr="00A16595">
        <w:rPr>
          <w:rFonts w:ascii="Leelawadee" w:hAnsi="Leelawadee" w:cs="Leelawadee"/>
          <w:sz w:val="32"/>
          <w:szCs w:val="32"/>
          <w:cs/>
          <w:lang w:val="en-GB"/>
        </w:rPr>
        <w:t>แตกต่าง</w:t>
      </w:r>
      <w:r w:rsidR="001F63E6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ความ</w:t>
      </w:r>
      <w:r w:rsidR="00B27D0D" w:rsidRPr="00A16595">
        <w:rPr>
          <w:rFonts w:ascii="Leelawadee" w:hAnsi="Leelawadee" w:cs="Leelawadee"/>
          <w:sz w:val="32"/>
          <w:szCs w:val="32"/>
          <w:cs/>
          <w:lang w:val="en-GB"/>
        </w:rPr>
        <w:t>ซื่อสัตย์ ความยุติธรรม ความถูกต้อง ความ</w:t>
      </w:r>
      <w:r w:rsidR="0003733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แน่วแน่ ความมั่นคง </w:t>
      </w:r>
      <w:r w:rsidR="00C4057B" w:rsidRPr="00A1659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3733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มีใจรักเพื่อนมนุษย์ด้วยกัน </w:t>
      </w:r>
      <w:r w:rsidR="00B20D18" w:rsidRPr="00A16595">
        <w:rPr>
          <w:rFonts w:ascii="Leelawadee" w:hAnsi="Leelawadee" w:cs="Leelawadee"/>
          <w:sz w:val="32"/>
          <w:szCs w:val="32"/>
          <w:cs/>
          <w:lang w:val="en-GB"/>
        </w:rPr>
        <w:t>ดีเด่นทางด้านการ</w:t>
      </w:r>
      <w:r w:rsidR="0003733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บำเพ็ญประโยชน์ต่อโลกของมนุษย์ชาติ </w:t>
      </w:r>
      <w:r w:rsidR="00E5099B" w:rsidRPr="00A16595">
        <w:rPr>
          <w:rFonts w:ascii="Leelawadee" w:hAnsi="Leelawadee" w:cs="Leelawadee"/>
          <w:sz w:val="32"/>
          <w:szCs w:val="32"/>
          <w:cs/>
          <w:lang w:val="en-GB"/>
        </w:rPr>
        <w:t>ด้านความรักเพื่อ</w:t>
      </w:r>
      <w:r w:rsidR="00B20D18" w:rsidRPr="00A16595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E5099B" w:rsidRPr="00A16595">
        <w:rPr>
          <w:rFonts w:ascii="Leelawadee" w:hAnsi="Leelawadee" w:cs="Leelawadee"/>
          <w:sz w:val="32"/>
          <w:szCs w:val="32"/>
          <w:cs/>
          <w:lang w:val="en-GB"/>
        </w:rPr>
        <w:t>มนุษย์ทุกคน ด้านความสามัคคี ความพร้อมใจร่วมกับผู้อื่น ด้านการขจัดอคติทุกรูปแบบและการส่งเสริม</w:t>
      </w:r>
      <w:r w:rsidR="00673A3A" w:rsidRPr="00A16595">
        <w:rPr>
          <w:rFonts w:ascii="Leelawadee" w:hAnsi="Leelawadee" w:cs="Leelawadee"/>
          <w:sz w:val="32"/>
          <w:szCs w:val="32"/>
          <w:cs/>
          <w:lang w:val="en-GB"/>
        </w:rPr>
        <w:t>สันติภาพทั่วโลก</w:t>
      </w:r>
      <w:r w:rsidR="00200F19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้ายที่สุดแล้ว เจ้าจะต้อง</w:t>
      </w:r>
      <w:r w:rsidR="00F63A16" w:rsidRPr="00A16595">
        <w:rPr>
          <w:rFonts w:ascii="Leelawadee" w:hAnsi="Leelawadee" w:cs="Leelawadee"/>
          <w:sz w:val="32"/>
          <w:szCs w:val="32"/>
          <w:cs/>
          <w:lang w:val="en-GB"/>
        </w:rPr>
        <w:t>ดีเด่นด้วยแสงเรืองรองทางศีลธรรมและการได้รับพระราชทานพระพรจากพระผู้เป็นเจ้า นี่คือจุดที่ทำให้หมู่ของเจ้าดีเด่นจนเห็นความแตกต่าง</w:t>
      </w:r>
      <w:r w:rsidR="0015161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51611">
        <w:rPr>
          <w:rStyle w:val="FootnoteReference"/>
          <w:rFonts w:cstheme="minorHAnsi"/>
          <w:sz w:val="32"/>
          <w:szCs w:val="32"/>
        </w:rPr>
        <w:footnoteReference w:id="26"/>
      </w:r>
    </w:p>
    <w:p w14:paraId="3CD7A27A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ABE314C" w14:textId="77777777" w:rsidR="00151611" w:rsidRPr="00A31C19" w:rsidRDefault="00151611" w:rsidP="0015161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0</w:t>
      </w:r>
    </w:p>
    <w:p w14:paraId="5B5E7CAD" w14:textId="77777777" w:rsidR="003978E9" w:rsidRDefault="00340F12" w:rsidP="0074376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ดังนั้น เราจึงกล่าวว่าคนจะต้องเดินในหนทางของพระผู้เป็นเจ้า เขาจะต้องเพียรพยายามทำตัวให้ดีขึ้นในแต่ละวัน ความศรัทธาของเขาจะต้องเพิ่มและมั่นคงขึ้นเรื่อยๆ คุณธรรมและการหันไปหาพระผู้เป็นเจ้า</w:t>
      </w:r>
      <w:r w:rsidR="00D478CB" w:rsidRPr="00A16595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จะต้องทวีมากยิ่งๆ ขึ้นไป</w:t>
      </w:r>
      <w:r w:rsidR="00147279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47279" w:rsidRPr="00A16595">
        <w:rPr>
          <w:rFonts w:ascii="Leelawadee" w:hAnsi="Leelawadee" w:cs="Leelawadee"/>
          <w:sz w:val="32"/>
          <w:szCs w:val="32"/>
          <w:cs/>
          <w:lang w:val="en-GB"/>
        </w:rPr>
        <w:t>เพลิงแห่งความรักของเขาจะต้องลุกอย่างเจิดจ้า เขาจะเจริญก้าวหน้าทุกวันเวลาที่ผ่านไป เพราะการหยุดอยู่กับที่เท่ากับการถอยหลัง เมื่อนกบิน มันยิ่งบินสูงขึ้นสูงขึ้น เพราะในทันที่ที่นกหยุดบินมันก็จะร่วงลงมา เมื่อตื่นขึ้นในตอนเช้าทุกวัน เจ้าจึงควรเทียบการกระทำของวันนี้กับวันวานเพื่อจะได้ทราบว่าเจ้าอยู่ในระดับใด ถ้าเจ้าเห็นว่าตนเองมีความศรัทธามากขึ้น มีหัวใจที่</w:t>
      </w:r>
      <w:r w:rsidR="00F4625C" w:rsidRPr="00A16595">
        <w:rPr>
          <w:rFonts w:ascii="Leelawadee" w:hAnsi="Leelawadee" w:cs="Leelawadee"/>
          <w:sz w:val="32"/>
          <w:szCs w:val="32"/>
          <w:cs/>
          <w:lang w:val="en-GB"/>
        </w:rPr>
        <w:t>ยึดอยู่กับพระผู้เป็นเจ้ามากขึ้น มีความรักและปล่อยวางทางโลกมากขึ้นแล้ว ก็จงขอบพระทัยพระผู้เป็นเจ้าและวิงวอนขอพระองค์ทรงให้เจ้ามีคุณลักษณะเหล่านี้มากขึ้น เจ้าจะต้องเริ่มสวดมนต์และขอพระราชทานอภัยแก่ความผิดที่เจ้าได้กระทำ</w:t>
      </w:r>
      <w:r w:rsidR="00DD67F1" w:rsidRPr="00A16595">
        <w:rPr>
          <w:rFonts w:ascii="Leelawadee" w:hAnsi="Leelawadee" w:cs="Leelawadee"/>
          <w:sz w:val="32"/>
          <w:szCs w:val="32"/>
          <w:cs/>
          <w:lang w:val="en-GB"/>
        </w:rPr>
        <w:t>ลงไปแล้ว</w:t>
      </w:r>
      <w:r w:rsidR="00F4625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จ้าจะต้องวิงวอนขอให้พระองค์ทรงช่วยเหลือเกื้อหนุน</w:t>
      </w:r>
      <w:r w:rsidR="00DD67F1" w:rsidRPr="00A16595">
        <w:rPr>
          <w:rFonts w:ascii="Leelawadee" w:hAnsi="Leelawadee" w:cs="Leelawadee"/>
          <w:sz w:val="32"/>
          <w:szCs w:val="32"/>
          <w:cs/>
          <w:lang w:val="en-GB"/>
        </w:rPr>
        <w:t>ให้เจ้า</w:t>
      </w:r>
      <w:r w:rsidR="00B3313E" w:rsidRPr="00A16595">
        <w:rPr>
          <w:rFonts w:ascii="Leelawadee" w:hAnsi="Leelawadee" w:cs="Leelawadee"/>
          <w:sz w:val="32"/>
          <w:szCs w:val="32"/>
          <w:cs/>
          <w:lang w:val="en-GB"/>
        </w:rPr>
        <w:t>เป็นคน</w:t>
      </w:r>
      <w:r w:rsidR="00DD67F1" w:rsidRPr="00A16595">
        <w:rPr>
          <w:rFonts w:ascii="Leelawadee" w:hAnsi="Leelawadee" w:cs="Leelawadee"/>
          <w:sz w:val="32"/>
          <w:szCs w:val="32"/>
          <w:cs/>
          <w:lang w:val="en-GB"/>
        </w:rPr>
        <w:t>ดีกว่าวันวานเพื่อว่าเจ้าจะได้เจริญก้าวหน้าต่อไป</w:t>
      </w:r>
      <w:r w:rsidR="0015161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51611">
        <w:rPr>
          <w:rStyle w:val="FootnoteReference"/>
          <w:rFonts w:cstheme="minorHAnsi"/>
          <w:sz w:val="32"/>
          <w:szCs w:val="32"/>
        </w:rPr>
        <w:footnoteReference w:id="27"/>
      </w:r>
    </w:p>
    <w:p w14:paraId="3F0B7CB3" w14:textId="77777777" w:rsidR="003978E9" w:rsidRDefault="003978E9" w:rsidP="0074376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F451A2" w14:textId="77777777" w:rsidR="00151611" w:rsidRPr="00A31C19" w:rsidRDefault="00151611" w:rsidP="0015161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bookmarkStart w:id="38" w:name="_Hlk18171761"/>
      <w:r>
        <w:rPr>
          <w:rFonts w:asciiTheme="minorHAnsi" w:hAnsiTheme="minorHAnsi" w:cstheme="minorHAnsi"/>
          <w:color w:val="002060"/>
          <w:sz w:val="32"/>
          <w:szCs w:val="32"/>
        </w:rPr>
        <w:t>31</w:t>
      </w:r>
    </w:p>
    <w:p w14:paraId="0B10869F" w14:textId="26320DB6" w:rsidR="00A16595" w:rsidRPr="00A16595" w:rsidRDefault="00111263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จ้าจะต้องเป็นประดุจดังเทียนแห่งคำสอนที่ส่องแสงอันสว่างไสวให้ผู้อื่นเห็นศีลธรรมและอุดมการณ์</w:t>
      </w:r>
      <w:r w:rsidR="0006438F" w:rsidRPr="00A16595">
        <w:rPr>
          <w:rFonts w:ascii="Leelawadee" w:hAnsi="Leelawadee" w:cs="Leelawadee"/>
          <w:sz w:val="32"/>
          <w:szCs w:val="32"/>
          <w:cs/>
          <w:lang w:val="en-GB"/>
        </w:rPr>
        <w:t>ทางความรู้สึกนึกคิด</w:t>
      </w:r>
      <w:r w:rsidR="0084437F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4437F" w:rsidRPr="00A16595">
        <w:rPr>
          <w:rFonts w:ascii="Leelawadee" w:hAnsi="Leelawadee" w:cs="Leelawadee"/>
          <w:sz w:val="32"/>
          <w:szCs w:val="32"/>
          <w:cs/>
          <w:lang w:val="en-GB"/>
        </w:rPr>
        <w:t>จงแต่งตัวด้วยเสื้อคลุมแห่งคุณธรรม แสดงออกซึ่งอุปนิสัยอันเป็นคุณลักษณ์เฉพาะของประชาชนแห่งจริยธรรมที่มาจากพระผู้เป็นเจ้า จงหลบหลีกความชั่วร้ายทุกรูปแบบเหมือนอย่างที่เจ้าหนีงูพิษและคนที่เป็นโรคเรื้อน</w:t>
      </w:r>
      <w:r w:rsidR="00846F80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46F80" w:rsidRPr="00A16595">
        <w:rPr>
          <w:rFonts w:ascii="Leelawadee" w:hAnsi="Leelawadee" w:cs="Leelawadee"/>
          <w:sz w:val="32"/>
          <w:szCs w:val="32"/>
          <w:cs/>
          <w:lang w:val="en-GB"/>
        </w:rPr>
        <w:t>ทำให้เหล่าศาสตราจารย์และกลุ่มนักศึกษาประทับใจในความบริสุทธิ์และ</w:t>
      </w:r>
      <w:r w:rsidR="005965FB" w:rsidRPr="00A16595">
        <w:rPr>
          <w:rFonts w:ascii="Leelawadee" w:hAnsi="Leelawadee" w:cs="Leelawadee"/>
          <w:sz w:val="32"/>
          <w:szCs w:val="32"/>
          <w:cs/>
          <w:lang w:val="en-GB"/>
        </w:rPr>
        <w:t>วิถีชีวิตอันน่าเคารพของเจ้าเพื่อว่าพวกเขาจะยึดเจ้าเป็นแบบอย่างอันมีคุณค่า เป็นตัวอย่างของคนที่มีคุณลักษณะอันประเสริฐ</w:t>
      </w:r>
      <w:r w:rsidR="00565880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การปฏิบัติตามหลักทางศีลธรรม ด้านการยึด</w:t>
      </w:r>
      <w:r w:rsidR="00BE0671" w:rsidRPr="00A16595">
        <w:rPr>
          <w:rFonts w:ascii="Leelawadee" w:hAnsi="Leelawadee" w:cs="Leelawadee"/>
          <w:sz w:val="32"/>
          <w:szCs w:val="32"/>
          <w:cs/>
          <w:lang w:val="en-GB"/>
        </w:rPr>
        <w:t>หลักให้ความสำคัญกับสิ่ง</w:t>
      </w:r>
      <w:r w:rsidR="00307316" w:rsidRPr="00A16595">
        <w:rPr>
          <w:rFonts w:ascii="Leelawadee" w:hAnsi="Leelawadee" w:cs="Leelawadee"/>
          <w:sz w:val="32"/>
          <w:szCs w:val="32"/>
          <w:cs/>
          <w:lang w:val="en-GB"/>
        </w:rPr>
        <w:t>อันเป็น</w:t>
      </w:r>
      <w:r w:rsidR="00BE0671" w:rsidRPr="00A1659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B6B3D" w:rsidRPr="00A16595">
        <w:rPr>
          <w:rFonts w:ascii="Leelawadee" w:hAnsi="Leelawadee" w:cs="Leelawadee"/>
          <w:sz w:val="32"/>
          <w:szCs w:val="32"/>
          <w:cs/>
          <w:lang w:val="en-GB"/>
        </w:rPr>
        <w:t>น่าปรารถนา</w:t>
      </w:r>
      <w:r w:rsidR="00BE0671" w:rsidRPr="00A16595">
        <w:rPr>
          <w:rFonts w:ascii="Leelawadee" w:hAnsi="Leelawadee" w:cs="Leelawadee"/>
          <w:sz w:val="32"/>
          <w:szCs w:val="32"/>
          <w:cs/>
          <w:lang w:val="en-GB"/>
        </w:rPr>
        <w:t>มากกว่า</w:t>
      </w:r>
      <w:r w:rsidR="000C32F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</w:t>
      </w:r>
      <w:r w:rsidR="00200420" w:rsidRPr="00A16595">
        <w:rPr>
          <w:rFonts w:ascii="Leelawadee" w:hAnsi="Leelawadee" w:cs="Leelawadee"/>
          <w:sz w:val="32"/>
          <w:szCs w:val="32"/>
          <w:cs/>
          <w:lang w:val="en-GB"/>
        </w:rPr>
        <w:t>าน</w:t>
      </w:r>
      <w:r w:rsidR="000C32F7" w:rsidRPr="00A16595">
        <w:rPr>
          <w:rFonts w:ascii="Leelawadee" w:hAnsi="Leelawadee" w:cs="Leelawadee"/>
          <w:sz w:val="32"/>
          <w:szCs w:val="32"/>
          <w:cs/>
          <w:lang w:val="en-GB"/>
        </w:rPr>
        <w:t>การเป็นผู้ชนะใจตนเองและเป็นผู้เชี่ยวชาญเกี่ยวกับการ</w:t>
      </w:r>
      <w:r w:rsidR="00FE2451" w:rsidRPr="00A16595">
        <w:rPr>
          <w:rFonts w:ascii="Leelawadee" w:hAnsi="Leelawadee" w:cs="Leelawadee"/>
          <w:sz w:val="32"/>
          <w:szCs w:val="32"/>
          <w:cs/>
          <w:lang w:val="en-GB"/>
        </w:rPr>
        <w:t>ดูแล</w:t>
      </w:r>
      <w:r w:rsidR="000C32F7" w:rsidRPr="00A16595">
        <w:rPr>
          <w:rFonts w:ascii="Leelawadee" w:hAnsi="Leelawadee" w:cs="Leelawadee"/>
          <w:sz w:val="32"/>
          <w:szCs w:val="32"/>
          <w:cs/>
          <w:lang w:val="en-GB"/>
        </w:rPr>
        <w:t>สุขภาพ</w:t>
      </w:r>
      <w:r w:rsidR="00FE245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00420" w:rsidRPr="00A1659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E2451" w:rsidRPr="00A16595">
        <w:rPr>
          <w:rFonts w:ascii="Leelawadee" w:hAnsi="Leelawadee" w:cs="Leelawadee"/>
          <w:sz w:val="32"/>
          <w:szCs w:val="32"/>
          <w:cs/>
          <w:lang w:val="en-GB"/>
        </w:rPr>
        <w:t>เป็นกำลังสำคัญในทุกลู่ทางของชีวิต</w:t>
      </w:r>
      <w:r w:rsidR="00200420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งเพียรพยายามเสมอที่จะเป็นหนึ่งในชั้นเรียนด้วยการเรียนอย่างหนักและบำเพ็ญคุณงามความดีอย่างแท้จริง จงตั้งอยู่ใน</w:t>
      </w:r>
      <w:r w:rsidR="00C1663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จิตตภาวนาและยินดีในคุณค่าของทุกสิ่ง </w:t>
      </w:r>
      <w:r w:rsidR="00677DEF" w:rsidRPr="00A16595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D66EDE" w:rsidRPr="00A16595">
        <w:rPr>
          <w:rFonts w:ascii="Leelawadee" w:hAnsi="Leelawadee" w:cs="Leelawadee"/>
          <w:sz w:val="32"/>
          <w:szCs w:val="32"/>
          <w:cs/>
          <w:lang w:val="en-GB"/>
        </w:rPr>
        <w:t>เพลินใจกับอุดมการณ์อันสูงส่งและกระตุ้นพลังทางปัญญาอันสร้างสรรค์ของเจ้า</w:t>
      </w:r>
      <w:r w:rsidR="0015161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51611">
        <w:rPr>
          <w:rStyle w:val="FootnoteReference"/>
          <w:rFonts w:cstheme="minorHAnsi"/>
          <w:sz w:val="32"/>
          <w:szCs w:val="32"/>
        </w:rPr>
        <w:footnoteReference w:id="28"/>
      </w:r>
    </w:p>
    <w:p w14:paraId="0002FBD1" w14:textId="77777777" w:rsidR="00A16595" w:rsidRPr="00A16595" w:rsidRDefault="00A16595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F9D7DB" w14:textId="77777777" w:rsidR="00151611" w:rsidRPr="00A31C19" w:rsidRDefault="00151611" w:rsidP="0015161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2</w:t>
      </w:r>
    </w:p>
    <w:p w14:paraId="431DB65F" w14:textId="1CA16623" w:rsidR="00A16595" w:rsidRPr="00A16595" w:rsidRDefault="001457CC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ราหวังว่าขณะที่เจ้ากำลังศึกษาอยู่ในวิทยาลัย เจ้าจะดีเด่นกว่านักศึกษาคนอื่นในสาขาวิชาต่างๆ ที่สอนที่นั่น เพื่อที่นักศึกษาทั้งหมดจะให้การเป็นพยานว่านักศึกษาบาไฮมีอีกหนึ่งพลัง ได้รับการดลให้มีอีกหนึ่งความพยายาม</w:t>
      </w:r>
      <w:r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นักศึกษาบาไฮซึมซับรับความใฝ่ฝันอันสูงส่งและถูกกระตุ้นด้วยแรงจูงใจระดับเหนือกว่า พวกเขาทุ่มเทความพยายามอย่างกว้างขวางและลึกซึ้งกว่าผู้ใด</w:t>
      </w:r>
      <w:r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ถ้าเจ้าไม่ล้ำหน้าผู้อื่น เจ้าจะเหลืออะไรที่เรียกได้ว่าดีเด่นกว่าผู้อื่น? ดังนั้น เจ้าจะต้องพยายามให้ได้ดีกว่าพวกเขา เพื่อที่ทุกคนจะเป็นพยานรับรองความจริงนี้</w:t>
      </w:r>
      <w:r w:rsidR="0015161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51611">
        <w:rPr>
          <w:rStyle w:val="FootnoteReference"/>
          <w:rFonts w:cstheme="minorHAnsi"/>
          <w:sz w:val="32"/>
          <w:szCs w:val="32"/>
        </w:rPr>
        <w:footnoteReference w:id="29"/>
      </w:r>
    </w:p>
    <w:p w14:paraId="3E8E97C8" w14:textId="77777777" w:rsidR="00A16595" w:rsidRPr="00A16595" w:rsidRDefault="00A16595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794EF5" w14:textId="77777777" w:rsidR="00151611" w:rsidRPr="00A31C19" w:rsidRDefault="00151611" w:rsidP="00151611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3</w:t>
      </w:r>
    </w:p>
    <w:p w14:paraId="650C90AF" w14:textId="11B646FE" w:rsidR="00A16595" w:rsidRPr="00A16595" w:rsidRDefault="00151611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…</w:t>
      </w:r>
      <w:r w:rsidR="002B5E8E" w:rsidRPr="00A16595">
        <w:rPr>
          <w:rFonts w:ascii="Leelawadee" w:hAnsi="Leelawadee" w:cs="Leelawadee"/>
          <w:sz w:val="32"/>
          <w:szCs w:val="32"/>
          <w:cs/>
          <w:lang w:val="en-GB"/>
        </w:rPr>
        <w:t>เราหวังว่าด้วยความรักและความกรุณาจากพระผู้ทรงความงามอันอุดมพร</w:t>
      </w:r>
      <w:r w:rsidR="006A4F19" w:rsidRPr="00A1659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B5E8E" w:rsidRPr="00A16595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82086F" w:rsidRPr="00A16595">
        <w:rPr>
          <w:rFonts w:ascii="Leelawadee" w:hAnsi="Leelawadee" w:cs="Leelawadee"/>
          <w:sz w:val="32"/>
          <w:szCs w:val="32"/>
          <w:cs/>
          <w:lang w:val="en-GB"/>
        </w:rPr>
        <w:t>ศาสดา</w:t>
      </w:r>
      <w:r w:rsidR="002B5E8E" w:rsidRPr="00A16595">
        <w:rPr>
          <w:rFonts w:ascii="Leelawadee" w:hAnsi="Leelawadee" w:cs="Leelawadee"/>
          <w:sz w:val="32"/>
          <w:szCs w:val="32"/>
          <w:cs/>
          <w:lang w:val="en-GB"/>
        </w:rPr>
        <w:t>บ๊อบ</w:t>
      </w:r>
      <w:r w:rsidR="0082086F" w:rsidRPr="00A16595">
        <w:rPr>
          <w:rFonts w:ascii="Leelawadee" w:hAnsi="Leelawadee" w:cs="Leelawadee"/>
          <w:sz w:val="32"/>
          <w:szCs w:val="32"/>
          <w:cs/>
          <w:lang w:val="en-GB"/>
        </w:rPr>
        <w:t>ผู้ทรงเป็นที่เคารพบูชา</w:t>
      </w:r>
      <w:r w:rsidR="002B5E8E" w:rsidRPr="00A16595">
        <w:rPr>
          <w:rFonts w:ascii="Leelawadee" w:hAnsi="Leelawadee" w:cs="Leelawadee"/>
          <w:sz w:val="32"/>
          <w:szCs w:val="32"/>
          <w:cs/>
          <w:lang w:val="en-GB"/>
        </w:rPr>
        <w:t>ตลอดจน</w:t>
      </w:r>
      <w:r w:rsidR="00535E8E" w:rsidRPr="00A16595">
        <w:rPr>
          <w:rFonts w:ascii="Leelawadee" w:hAnsi="Leelawadee" w:cs="Leelawadee"/>
          <w:sz w:val="32"/>
          <w:szCs w:val="32"/>
          <w:cs/>
          <w:lang w:val="en-GB"/>
        </w:rPr>
        <w:t>พระพรอันสุดพรรณนา</w:t>
      </w:r>
      <w:r w:rsidR="00B30C42" w:rsidRPr="00A16595">
        <w:rPr>
          <w:rFonts w:ascii="Leelawadee" w:hAnsi="Leelawadee" w:cs="Leelawadee"/>
          <w:sz w:val="32"/>
          <w:szCs w:val="32"/>
          <w:cs/>
          <w:lang w:val="en-GB"/>
        </w:rPr>
        <w:t>ซึ่งเป็นที่สักการ</w:t>
      </w:r>
      <w:r w:rsidR="00227097" w:rsidRPr="00A16595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B30C42" w:rsidRPr="00A16595">
        <w:rPr>
          <w:rFonts w:ascii="Leelawadee" w:hAnsi="Leelawadee" w:cs="Leelawadee"/>
          <w:sz w:val="32"/>
          <w:szCs w:val="32"/>
          <w:cs/>
          <w:lang w:val="en-GB"/>
        </w:rPr>
        <w:t>บูชาในพระสถูปอันทรงความศักดิ์สิทธิ์นี้</w:t>
      </w:r>
      <w:r w:rsidR="005D66BD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5D66BD" w:rsidRPr="0000669B">
        <w:rPr>
          <w:rStyle w:val="FootnoteReference"/>
          <w:rFonts w:cstheme="minorHAnsi"/>
          <w:sz w:val="32"/>
          <w:szCs w:val="32"/>
        </w:rPr>
        <w:footnoteReference w:id="30"/>
      </w:r>
      <w:r w:rsidR="001457CC" w:rsidRPr="00A16595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B30C42" w:rsidRPr="00A16595">
        <w:rPr>
          <w:rFonts w:ascii="Leelawadee" w:hAnsi="Leelawadee" w:cs="Leelawadee"/>
          <w:sz w:val="32"/>
          <w:szCs w:val="32"/>
          <w:cs/>
          <w:lang w:val="en-GB"/>
        </w:rPr>
        <w:t>จะให้ความมั่นใจ</w:t>
      </w:r>
      <w:r w:rsidR="004449E9" w:rsidRPr="00A16595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B30C42" w:rsidRPr="00A16595">
        <w:rPr>
          <w:rFonts w:ascii="Leelawadee" w:hAnsi="Leelawadee" w:cs="Leelawadee"/>
          <w:sz w:val="32"/>
          <w:szCs w:val="32"/>
          <w:cs/>
          <w:lang w:val="en-GB"/>
        </w:rPr>
        <w:t>ว่าอาณาจักรแห่งอับภาจะรายล้อมเจ้า ให้เจ้ามีอุปนิสัยที่เป็นคุณลักษณะอันเจิดจรัสและมีวิถีชีวิตบาไฮที่เฉิดฉายด้วยแสงแห่งคุณธรรมอันแจ่มจ้า</w:t>
      </w:r>
      <w:r w:rsidR="00DC050F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27097" w:rsidRPr="00A16595">
        <w:rPr>
          <w:rFonts w:ascii="Leelawadee" w:hAnsi="Leelawadee" w:cs="Leelawadee"/>
          <w:sz w:val="32"/>
          <w:szCs w:val="32"/>
          <w:cs/>
          <w:lang w:val="en-GB"/>
        </w:rPr>
        <w:t>แต่ละวัน</w:t>
      </w:r>
      <w:r w:rsidR="00BE29FC" w:rsidRPr="00A16595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22709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ที่ผ่านไป </w:t>
      </w:r>
      <w:r w:rsidR="00DC050F" w:rsidRPr="00A16595">
        <w:rPr>
          <w:rFonts w:ascii="Leelawadee" w:hAnsi="Leelawadee" w:cs="Leelawadee"/>
          <w:sz w:val="32"/>
          <w:szCs w:val="32"/>
          <w:cs/>
          <w:lang w:val="en-GB"/>
        </w:rPr>
        <w:t>ขอให้ศีลธรรมจรรยาของเจ้าจงได้รับ</w:t>
      </w:r>
      <w:r w:rsidR="00227097" w:rsidRPr="00A16595">
        <w:rPr>
          <w:rFonts w:ascii="Leelawadee" w:hAnsi="Leelawadee" w:cs="Leelawadee"/>
          <w:sz w:val="32"/>
          <w:szCs w:val="32"/>
          <w:cs/>
          <w:lang w:val="en-GB"/>
        </w:rPr>
        <w:t>การกำหนดอย่างชัดเจน ขอให้ความศรัทธาและความมั่นใจของเจ้าจงเพิ่มขึ้นในแต่ละวัน ขอให้</w:t>
      </w:r>
      <w:r w:rsidR="003C3995" w:rsidRPr="00A16595">
        <w:rPr>
          <w:rFonts w:ascii="Leelawadee" w:hAnsi="Leelawadee" w:cs="Leelawadee"/>
          <w:sz w:val="32"/>
          <w:szCs w:val="32"/>
          <w:cs/>
          <w:lang w:val="en-GB"/>
        </w:rPr>
        <w:t>แรงดึงดูดใจ</w:t>
      </w:r>
      <w:r w:rsidR="00227097" w:rsidRPr="00A16595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FC2DFB" w:rsidRPr="00A16595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227097" w:rsidRPr="00A16595">
        <w:rPr>
          <w:rFonts w:ascii="Leelawadee" w:hAnsi="Leelawadee" w:cs="Leelawadee"/>
          <w:sz w:val="32"/>
          <w:szCs w:val="32"/>
          <w:cs/>
          <w:lang w:val="en-GB"/>
        </w:rPr>
        <w:t>อาณาจักรอับภาจง</w:t>
      </w:r>
      <w:r w:rsidR="003C3995" w:rsidRPr="00A16595">
        <w:rPr>
          <w:rFonts w:ascii="Leelawadee" w:hAnsi="Leelawadee" w:cs="Leelawadee"/>
          <w:sz w:val="32"/>
          <w:szCs w:val="32"/>
          <w:cs/>
          <w:lang w:val="en-GB"/>
        </w:rPr>
        <w:t>ทวีความเข้มข้นมา</w:t>
      </w:r>
      <w:r w:rsidR="00E72D1F" w:rsidRPr="00A16595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3C3995" w:rsidRPr="00A16595">
        <w:rPr>
          <w:rFonts w:ascii="Leelawadee" w:hAnsi="Leelawadee" w:cs="Leelawadee"/>
          <w:sz w:val="32"/>
          <w:szCs w:val="32"/>
          <w:cs/>
          <w:lang w:val="en-GB"/>
        </w:rPr>
        <w:t>ขึ้นในแต่ละวัน ขอให้</w:t>
      </w:r>
      <w:r w:rsidR="004449E9" w:rsidRPr="00A16595">
        <w:rPr>
          <w:rFonts w:ascii="Leelawadee" w:hAnsi="Leelawadee" w:cs="Leelawadee"/>
          <w:sz w:val="32"/>
          <w:szCs w:val="32"/>
          <w:cs/>
          <w:lang w:val="en-GB"/>
        </w:rPr>
        <w:t>การศึกษาด้านวิทยาศาสตร์และศิลปศาสตร์ของเจ้าจงมีผลต่อคนทั่วโลกในทุกๆ วัน เผื่อว่าถ้าเป็นพระประสงค์ของพระผู้เป็นเจ้า เจ้าจะได้มีความสมบูรณ์และประสบความสำเร็จในทุกจุดยืนของชีวิตและเป็นหนทางไปสู่ความรู้แจ้งเห็นจริงของเปอร์เซีย</w:t>
      </w:r>
      <w:r w:rsidR="005D66B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D66BD">
        <w:rPr>
          <w:rStyle w:val="FootnoteReference"/>
          <w:rFonts w:cstheme="minorHAnsi"/>
          <w:sz w:val="32"/>
          <w:szCs w:val="32"/>
        </w:rPr>
        <w:footnoteReference w:id="31"/>
      </w:r>
    </w:p>
    <w:p w14:paraId="3D4D99A8" w14:textId="121EDEAE" w:rsidR="003978E9" w:rsidRDefault="003978E9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1FDEA1C" w14:textId="323E3041" w:rsidR="00A16595" w:rsidRPr="0074376B" w:rsidRDefault="00286D6F" w:rsidP="005D66BD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</w:pPr>
      <w:bookmarkStart w:id="40" w:name="_Toc40364521"/>
      <w:r w:rsidRPr="00A16595">
        <w:rPr>
          <w:cs/>
          <w:lang w:val="en-GB"/>
        </w:rPr>
        <w:t>ตัดตอนมาจากบทความของท่านโชกี เอฟเฟนดี</w:t>
      </w:r>
      <w:r w:rsidR="005D66BD">
        <w:rPr>
          <w:lang w:val="en-GB"/>
        </w:rPr>
        <w:br/>
      </w:r>
      <w:r w:rsidR="005D66BD"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From Letters Written by Shoghi Effendi]</w:t>
      </w:r>
      <w:bookmarkEnd w:id="40"/>
    </w:p>
    <w:p w14:paraId="3C26728A" w14:textId="77777777" w:rsidR="00A16595" w:rsidRPr="005D66BD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9E418D" w14:textId="77777777" w:rsidR="005D66BD" w:rsidRPr="00A31C19" w:rsidRDefault="005D66BD" w:rsidP="005D66BD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4</w:t>
      </w:r>
    </w:p>
    <w:p w14:paraId="150B070C" w14:textId="7449DECB" w:rsidR="00A16595" w:rsidRPr="00A16595" w:rsidRDefault="00096266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สิ่งหนึ่งที่ทำให้ความหนักในจิตใจของเราผ่อนคลายลงได้พอประมาณก็คือขอบข่ายที่บาไฮจะต้องถือปฏิบัติในชีวิตประจำวันตามคุณลักษณะในเกณฑ์ที่กำหนดไว้อย่างสูงโดยพระบาฮาอุลลาห์ซึ่งเป็นเกณฑ์มาตรฐานที่สูงอย่างยิ่ง ในสายตาของบรรดาผู้ที่จับตาดู พวกเขาจะเห็นว่าการประพฤติตนอย่างขาดตกบกพร่องไปจากมาตรฐานก็คือการละเลยศีลปฏิบัติอย่างน่าสังเวช เสียเวลาและไร้</w:t>
      </w:r>
      <w:r w:rsidR="005D3A6D" w:rsidRPr="00A16595">
        <w:rPr>
          <w:rFonts w:ascii="Leelawadee" w:hAnsi="Leelawadee" w:cs="Leelawadee"/>
          <w:sz w:val="32"/>
          <w:szCs w:val="32"/>
          <w:cs/>
          <w:lang w:val="en-GB"/>
        </w:rPr>
        <w:t>ค่า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อย่างยิ่ง</w:t>
      </w:r>
      <w:r w:rsidR="005D66B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D66BD">
        <w:rPr>
          <w:rStyle w:val="FootnoteReference"/>
          <w:rFonts w:cstheme="minorHAnsi"/>
          <w:sz w:val="32"/>
          <w:szCs w:val="32"/>
        </w:rPr>
        <w:footnoteReference w:id="32"/>
      </w:r>
    </w:p>
    <w:p w14:paraId="11A075B0" w14:textId="77777777" w:rsidR="00A16595" w:rsidRPr="00A16595" w:rsidRDefault="00A16595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49CD4B" w14:textId="77777777" w:rsidR="005D66BD" w:rsidRPr="00A31C19" w:rsidRDefault="005D66BD" w:rsidP="005D66BD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5</w:t>
      </w:r>
    </w:p>
    <w:p w14:paraId="6016B6CD" w14:textId="7DC66D62" w:rsidR="00A16595" w:rsidRPr="00A16595" w:rsidRDefault="00D75A75" w:rsidP="005D66B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ขอให้ศาสนิกชนทุกคนที่ปรารถนาจะได้เห็นความก้าวหน้าของศาสนาของพระผู้เป็นเจ้าอย่างรวดเร็วและอย่างสมบูรณ์จงตระหนักในภารกิจ</w:t>
      </w:r>
      <w:r w:rsidR="0060514F" w:rsidRPr="00A16595">
        <w:rPr>
          <w:rFonts w:ascii="Leelawadee" w:hAnsi="Leelawadee" w:cs="Leelawadee"/>
          <w:sz w:val="32"/>
          <w:szCs w:val="32"/>
          <w:cs/>
          <w:lang w:val="en-GB"/>
        </w:rPr>
        <w:t>สองประการ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ของเขา </w:t>
      </w:r>
      <w:r w:rsidR="00850F7E" w:rsidRPr="00A16595">
        <w:rPr>
          <w:rFonts w:ascii="Leelawadee" w:hAnsi="Leelawadee" w:cs="Leelawadee"/>
          <w:sz w:val="32"/>
          <w:szCs w:val="32"/>
          <w:cs/>
          <w:lang w:val="en-GB"/>
        </w:rPr>
        <w:t>ภารกิจ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แรกคือ ขอให้เขาใช้ดวงตาแห่งมโนธรรม</w:t>
      </w:r>
      <w:r w:rsidR="00BE512B" w:rsidRPr="00A16595">
        <w:rPr>
          <w:rFonts w:ascii="Leelawadee" w:hAnsi="Leelawadee" w:cs="Leelawadee"/>
          <w:sz w:val="32"/>
          <w:szCs w:val="32"/>
          <w:cs/>
          <w:lang w:val="en-GB"/>
        </w:rPr>
        <w:t>ค้น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หาหัวใจที่อยู่ภายในตัวของเขาเองและ</w:t>
      </w:r>
      <w:r w:rsidR="00E86994" w:rsidRPr="00A16595">
        <w:rPr>
          <w:rFonts w:ascii="Leelawadee" w:hAnsi="Leelawadee" w:cs="Leelawadee"/>
          <w:sz w:val="32"/>
          <w:szCs w:val="32"/>
          <w:cs/>
          <w:lang w:val="en-GB"/>
        </w:rPr>
        <w:t>มีความพึงใจกับความสัมพันธ์ที่เขามีต่อเพื่อนศาสนิกชน</w:t>
      </w:r>
      <w:r w:rsidR="0060514F" w:rsidRPr="00A16595">
        <w:rPr>
          <w:rFonts w:ascii="Leelawadee" w:hAnsi="Leelawadee" w:cs="Leelawadee"/>
          <w:sz w:val="32"/>
          <w:szCs w:val="32"/>
          <w:cs/>
          <w:lang w:val="en-GB"/>
        </w:rPr>
        <w:t>โดยไม่คำนึงถึงสีผิว หรือชนชั้นของเขาเหล่านั้น</w:t>
      </w:r>
      <w:r w:rsidR="00BA0BB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การกระทำเช่นนี้เป็นการพิสูจน์ตนเองให้เห็นว่าความซื่อสัตย์ที่เขามีต่อเจตนารมณ์ของศาสนาอันเป็นที่รักของเขานั้นทวีมากขึ้นทุกวัน </w:t>
      </w:r>
      <w:r w:rsidR="00850F7E" w:rsidRPr="00A16595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BA0BB8" w:rsidRPr="00A16595">
        <w:rPr>
          <w:rFonts w:ascii="Leelawadee" w:hAnsi="Leelawadee" w:cs="Leelawadee"/>
          <w:sz w:val="32"/>
          <w:szCs w:val="32"/>
          <w:cs/>
          <w:lang w:val="en-GB"/>
        </w:rPr>
        <w:t>เขาแน่ใจและพอใจว่า</w:t>
      </w:r>
      <w:r w:rsidR="00850F7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ุกๆ วัน </w:t>
      </w:r>
      <w:r w:rsidR="00BA0BB8" w:rsidRPr="00A16595">
        <w:rPr>
          <w:rFonts w:ascii="Leelawadee" w:hAnsi="Leelawadee" w:cs="Leelawadee"/>
          <w:sz w:val="32"/>
          <w:szCs w:val="32"/>
          <w:cs/>
          <w:lang w:val="en-GB"/>
        </w:rPr>
        <w:t>เขากำลังเพียรพยายามอย่างที่สุดที่จะให้จิตสำนึกของเขาเข้าใกล้สถานะอันสูงส่ง</w:t>
      </w:r>
      <w:r w:rsidR="00850F7E" w:rsidRPr="00A16595">
        <w:rPr>
          <w:rFonts w:ascii="Leelawadee" w:hAnsi="Leelawadee" w:cs="Leelawadee"/>
          <w:sz w:val="32"/>
          <w:szCs w:val="32"/>
          <w:cs/>
          <w:lang w:val="en-GB"/>
        </w:rPr>
        <w:t>ตามคำเรียกร้องของท่านนายผู้ทรงเมตตา</w:t>
      </w:r>
      <w:r w:rsidR="00850F7E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50F7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จากนั้นให้เขาหันมายังภารกิจที่สองคือ </w:t>
      </w:r>
      <w:r w:rsidR="00740756" w:rsidRPr="00A16595">
        <w:rPr>
          <w:rFonts w:ascii="Leelawadee" w:hAnsi="Leelawadee" w:cs="Leelawadee"/>
          <w:sz w:val="32"/>
          <w:szCs w:val="32"/>
          <w:cs/>
          <w:lang w:val="en-GB"/>
        </w:rPr>
        <w:t>ต่อสู้กับ</w:t>
      </w:r>
      <w:r w:rsidR="005727B3" w:rsidRPr="00A16595">
        <w:rPr>
          <w:rFonts w:ascii="Leelawadee" w:hAnsi="Leelawadee" w:cs="Leelawadee"/>
          <w:sz w:val="32"/>
          <w:szCs w:val="32"/>
          <w:cs/>
          <w:lang w:val="en-GB"/>
        </w:rPr>
        <w:t>พลังทำลายล้าง</w:t>
      </w:r>
      <w:r w:rsidR="00CC421F" w:rsidRPr="00A16595">
        <w:rPr>
          <w:rFonts w:ascii="Leelawadee" w:hAnsi="Leelawadee" w:cs="Leelawadee"/>
          <w:sz w:val="32"/>
          <w:szCs w:val="32"/>
          <w:cs/>
          <w:lang w:val="en-GB"/>
        </w:rPr>
        <w:t>ซึ่งเป็นแรงกดดันที่</w:t>
      </w:r>
      <w:r w:rsidR="009F5B18" w:rsidRPr="00A16595">
        <w:rPr>
          <w:rFonts w:ascii="Leelawadee" w:hAnsi="Leelawadee" w:cs="Leelawadee"/>
          <w:sz w:val="32"/>
          <w:szCs w:val="32"/>
          <w:cs/>
          <w:lang w:val="en-GB"/>
        </w:rPr>
        <w:t>หัวใจของเขาทำให้</w:t>
      </w:r>
      <w:r w:rsidR="00CC421F" w:rsidRPr="00A16595">
        <w:rPr>
          <w:rFonts w:ascii="Leelawadee" w:hAnsi="Leelawadee" w:cs="Leelawadee"/>
          <w:sz w:val="32"/>
          <w:szCs w:val="32"/>
          <w:cs/>
          <w:lang w:val="en-GB"/>
        </w:rPr>
        <w:t>สยบลงแล้ว</w:t>
      </w:r>
      <w:r w:rsidR="009F5B1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C421F" w:rsidRPr="00A16595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9F5B18" w:rsidRPr="00A16595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CC421F" w:rsidRPr="00A16595">
        <w:rPr>
          <w:rFonts w:ascii="Leelawadee" w:hAnsi="Leelawadee" w:cs="Leelawadee"/>
          <w:sz w:val="32"/>
          <w:szCs w:val="32"/>
          <w:cs/>
          <w:lang w:val="en-GB"/>
        </w:rPr>
        <w:t>มีชีวิตชีวา</w:t>
      </w:r>
      <w:r w:rsidR="00C17D7D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เต็มที่ด้วยพลานุภาพอันทรงอิทธิฤทธิ์ที่ไม่มีวันสิ้นสุดของพระบาฮาอุลลาห์</w:t>
      </w:r>
      <w:r w:rsidR="005D66B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93A28" w:rsidRPr="00A16595">
        <w:rPr>
          <w:rFonts w:ascii="Leelawadee" w:hAnsi="Leelawadee" w:cs="Leelawadee"/>
          <w:sz w:val="32"/>
          <w:szCs w:val="32"/>
          <w:cs/>
          <w:lang w:val="en-GB"/>
        </w:rPr>
        <w:t>เขาได้ติดอาวุธสำคัญทางด้านการหักห้ามใจ</w:t>
      </w:r>
      <w:r w:rsidR="00B70201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มีสติปัญญาและแก้ปัญหาด้วยการตัดสินใจอย่างแน่วแน่</w:t>
      </w:r>
      <w:r w:rsidR="00FB5DB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ให้เขาดิ้นรน ต่อสู้กับความ</w:t>
      </w:r>
      <w:r w:rsidR="00F7267E" w:rsidRPr="00A16595">
        <w:rPr>
          <w:rFonts w:ascii="Leelawadee" w:hAnsi="Leelawadee" w:cs="Leelawadee"/>
          <w:sz w:val="32"/>
          <w:szCs w:val="32"/>
          <w:cs/>
          <w:lang w:val="en-GB"/>
        </w:rPr>
        <w:t>ลักษณะนิสัย</w:t>
      </w:r>
      <w:r w:rsidR="00FB5DB7" w:rsidRPr="00A16595">
        <w:rPr>
          <w:rFonts w:ascii="Leelawadee" w:hAnsi="Leelawadee" w:cs="Leelawadee"/>
          <w:sz w:val="32"/>
          <w:szCs w:val="32"/>
          <w:cs/>
          <w:lang w:val="en-GB"/>
        </w:rPr>
        <w:t>ที่ติดตัวมา</w:t>
      </w:r>
      <w:r w:rsidR="0092602B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2602B" w:rsidRPr="00A16595">
        <w:rPr>
          <w:rFonts w:ascii="Leelawadee" w:hAnsi="Leelawadee" w:cs="Leelawadee"/>
          <w:sz w:val="32"/>
          <w:szCs w:val="32"/>
          <w:cs/>
          <w:lang w:val="en-GB"/>
        </w:rPr>
        <w:t>ฟันฝ่าสัญชาติญาณแห่งความเสื่อมทราม ต่อต้านสมัยนิยม</w:t>
      </w:r>
      <w:r w:rsidR="0051336A" w:rsidRPr="00A1659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B7730" w:rsidRPr="00A16595">
        <w:rPr>
          <w:rFonts w:ascii="Leelawadee" w:hAnsi="Leelawadee" w:cs="Leelawadee"/>
          <w:sz w:val="32"/>
          <w:szCs w:val="32"/>
          <w:cs/>
          <w:lang w:val="en-GB"/>
        </w:rPr>
        <w:t>ผันแปร</w:t>
      </w:r>
      <w:r w:rsidR="00C41D25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และประจัญกับการหลอกลวงในสังคมที่เขาอาศัยและเคลื่อนไหวอยู่</w:t>
      </w:r>
      <w:r w:rsidR="005D66B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D66BD">
        <w:rPr>
          <w:rStyle w:val="FootnoteReference"/>
          <w:rFonts w:cstheme="minorHAnsi"/>
          <w:sz w:val="32"/>
          <w:szCs w:val="32"/>
        </w:rPr>
        <w:footnoteReference w:id="33"/>
      </w:r>
    </w:p>
    <w:p w14:paraId="2CCB9244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9CE6AB" w14:textId="77777777" w:rsidR="005D66BD" w:rsidRPr="00A31C19" w:rsidRDefault="005D66BD" w:rsidP="005D66BD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6</w:t>
      </w:r>
    </w:p>
    <w:p w14:paraId="72C8B35A" w14:textId="18B713DF" w:rsidR="00A16595" w:rsidRPr="00A16595" w:rsidRDefault="00476F60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สามารถพิสูจน์ได้ว่าเรามีค่าควรกับศาสนาด้วยการดูที่ความเพียรพยายามทำตามตัวอย่างท่านนายผู้เป็นที่รักทางด้านความประพฤติส่วนตัวและการดำเนินชีวิตในหมู่คณะ</w:t>
      </w:r>
      <w:r w:rsidR="009E52A5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พระผู้ซึ่งเป็นตัวอย่างให้เห็นว่า</w:t>
      </w:r>
      <w:r w:rsidR="004E2FC1" w:rsidRPr="00A16595">
        <w:rPr>
          <w:rFonts w:ascii="Leelawadee" w:hAnsi="Leelawadee" w:cs="Leelawadee"/>
          <w:sz w:val="32"/>
          <w:szCs w:val="32"/>
          <w:cs/>
          <w:lang w:val="en-GB"/>
        </w:rPr>
        <w:t>ความน่ากลัวของการใช้อำนาจบาตรใหญ่กับท่าน หรือพายุที่โหมกระหน่ำท่าน</w:t>
      </w:r>
      <w:r w:rsidR="004E2FC1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E2FC1" w:rsidRPr="00A16595">
        <w:rPr>
          <w:rFonts w:ascii="Leelawadee" w:hAnsi="Leelawadee" w:cs="Leelawadee"/>
          <w:sz w:val="32"/>
          <w:szCs w:val="32"/>
          <w:cs/>
          <w:lang w:val="en-GB"/>
        </w:rPr>
        <w:t>ตลอดจนการกระทำทารุณกรรมท่านอย่างต่อเนื่อง ความอัปยศจากการที่ท่านถูกปกครองอย่างกดขี่ ไม่เคยทำให้ท่าน</w:t>
      </w:r>
      <w:r w:rsidR="0028371A" w:rsidRPr="00A16595">
        <w:rPr>
          <w:rFonts w:ascii="Leelawadee" w:hAnsi="Leelawadee" w:cs="Leelawadee"/>
          <w:sz w:val="32"/>
          <w:szCs w:val="32"/>
          <w:cs/>
          <w:lang w:val="en-GB"/>
        </w:rPr>
        <w:t>เบี่ยงเบนแม้แต่เส้นยาแดงผ่าแปดไปจาก</w:t>
      </w:r>
      <w:r w:rsidR="008D1F03" w:rsidRPr="00A16595">
        <w:rPr>
          <w:rFonts w:ascii="Leelawadee" w:hAnsi="Leelawadee" w:cs="Leelawadee"/>
          <w:sz w:val="32"/>
          <w:szCs w:val="32"/>
          <w:cs/>
          <w:lang w:val="en-GB"/>
        </w:rPr>
        <w:t>ศีล</w:t>
      </w:r>
      <w:r w:rsidR="0028371A" w:rsidRPr="00A16595">
        <w:rPr>
          <w:rFonts w:ascii="Leelawadee" w:hAnsi="Leelawadee" w:cs="Leelawadee"/>
          <w:sz w:val="32"/>
          <w:szCs w:val="32"/>
          <w:cs/>
          <w:lang w:val="en-GB"/>
        </w:rPr>
        <w:t>ที่เผยไว้โดยพระบาฮาอุลลาห์</w:t>
      </w:r>
    </w:p>
    <w:p w14:paraId="1FE5D98B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957211" w14:textId="30DF83DA" w:rsidR="00A16595" w:rsidRPr="00A16595" w:rsidRDefault="002D489B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นี่คือความประพฤติบน</w:t>
      </w:r>
      <w:r w:rsidR="007216FA" w:rsidRPr="00A16595">
        <w:rPr>
          <w:rFonts w:ascii="Leelawadee" w:hAnsi="Leelawadee" w:cs="Leelawadee"/>
          <w:sz w:val="32"/>
          <w:szCs w:val="32"/>
          <w:cs/>
          <w:lang w:val="en-GB"/>
        </w:rPr>
        <w:t>วิถี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แห่งการบำเพ็ญประโยชน์</w:t>
      </w:r>
      <w:r w:rsidR="007A3CA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ป็นหนทาง</w:t>
      </w:r>
      <w:r w:rsidR="000A2AB5" w:rsidRPr="00A16595">
        <w:rPr>
          <w:rFonts w:ascii="Leelawadee" w:hAnsi="Leelawadee" w:cs="Leelawadee"/>
          <w:sz w:val="32"/>
          <w:szCs w:val="32"/>
          <w:cs/>
          <w:lang w:val="en-GB"/>
        </w:rPr>
        <w:t>อัน</w:t>
      </w:r>
      <w:r w:rsidR="006D0C4D" w:rsidRPr="00A16595">
        <w:rPr>
          <w:rFonts w:ascii="Leelawadee" w:hAnsi="Leelawadee" w:cs="Leelawadee"/>
          <w:sz w:val="32"/>
          <w:szCs w:val="32"/>
          <w:cs/>
          <w:lang w:val="en-GB"/>
        </w:rPr>
        <w:t>น่า</w:t>
      </w:r>
      <w:r w:rsidR="000A2AB5" w:rsidRPr="00A16595">
        <w:rPr>
          <w:rFonts w:ascii="Leelawadee" w:hAnsi="Leelawadee" w:cs="Leelawadee"/>
          <w:sz w:val="32"/>
          <w:szCs w:val="32"/>
          <w:cs/>
          <w:lang w:val="en-GB"/>
        </w:rPr>
        <w:t>เคารพ พระอับดุลบาฮาเลือกเดินในหนทางนี้จวบจนวาระสุดท้ายแห่งชีวิตของท่าน</w:t>
      </w:r>
      <w:r w:rsidR="00AE556D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E556D" w:rsidRPr="00A16595">
        <w:rPr>
          <w:rFonts w:ascii="Leelawadee" w:hAnsi="Leelawadee" w:cs="Leelawadee"/>
          <w:sz w:val="32"/>
          <w:szCs w:val="32"/>
          <w:cs/>
          <w:lang w:val="en-GB"/>
        </w:rPr>
        <w:t>การยึดตัวอย่างอันน่าสรรเสริญของท่าน</w:t>
      </w:r>
      <w:r w:rsidR="00437D52" w:rsidRPr="00A16595">
        <w:rPr>
          <w:rFonts w:ascii="Leelawadee" w:hAnsi="Leelawadee" w:cs="Leelawadee"/>
          <w:sz w:val="32"/>
          <w:szCs w:val="32"/>
          <w:cs/>
          <w:lang w:val="en-GB"/>
        </w:rPr>
        <w:t>มาใช้ในชีวิตสามารถทำให้เราได้รับการนำทางอย่างปลอดภัยท่ามกลางหลุมพรางและอันตรายของยุคนี้</w:t>
      </w:r>
      <w:r w:rsidR="00457A97" w:rsidRPr="00A16595">
        <w:rPr>
          <w:rFonts w:ascii="Leelawadee" w:hAnsi="Leelawadee" w:cs="Leelawadee"/>
          <w:sz w:val="32"/>
          <w:szCs w:val="32"/>
          <w:cs/>
          <w:lang w:val="en-GB"/>
        </w:rPr>
        <w:t>ทั้งยังจะ</w:t>
      </w:r>
      <w:r w:rsidR="00437D52" w:rsidRPr="00A16595">
        <w:rPr>
          <w:rFonts w:ascii="Leelawadee" w:hAnsi="Leelawadee" w:cs="Leelawadee"/>
          <w:sz w:val="32"/>
          <w:szCs w:val="32"/>
          <w:cs/>
          <w:lang w:val="en-GB"/>
        </w:rPr>
        <w:t>นำเราไปสู่จุดหมายอันสูงส่งตามที่เราหวังไว้</w:t>
      </w:r>
      <w:r w:rsidR="005D66B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D66BD">
        <w:rPr>
          <w:rStyle w:val="FootnoteReference"/>
          <w:rFonts w:cstheme="minorHAnsi"/>
          <w:sz w:val="32"/>
          <w:szCs w:val="32"/>
        </w:rPr>
        <w:footnoteReference w:id="34"/>
      </w:r>
    </w:p>
    <w:p w14:paraId="2EAF687E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CA2CC76" w14:textId="77777777" w:rsidR="005D66BD" w:rsidRPr="00A31C19" w:rsidRDefault="005D66BD" w:rsidP="005D66BD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7</w:t>
      </w:r>
    </w:p>
    <w:p w14:paraId="66C0585A" w14:textId="13AC6410" w:rsidR="00A16595" w:rsidRPr="00A16595" w:rsidRDefault="00076F2A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ขอให้บรรดาผู้เป็นที่รักของพระผู้เป็นเจ้</w:t>
      </w:r>
      <w:r w:rsidR="00014651" w:rsidRPr="00A16595">
        <w:rPr>
          <w:rFonts w:ascii="Leelawadee" w:hAnsi="Leelawadee" w:cs="Leelawadee"/>
          <w:sz w:val="32"/>
          <w:szCs w:val="32"/>
          <w:cs/>
          <w:lang w:val="en-GB"/>
        </w:rPr>
        <w:t>าให้ความสนใจ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งานการกุศลและงานบำเพ็ญบุญ</w:t>
      </w:r>
      <w:r w:rsidR="0001465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ช่วยต่อยอดงาน</w:t>
      </w:r>
      <w:r w:rsidR="00576EAB" w:rsidRPr="00A16595">
        <w:rPr>
          <w:rFonts w:ascii="Leelawadee" w:hAnsi="Leelawadee" w:cs="Leelawadee"/>
          <w:sz w:val="32"/>
          <w:szCs w:val="32"/>
          <w:cs/>
          <w:lang w:val="en-GB"/>
        </w:rPr>
        <w:t>ส่งเสริมสวัสดิการแก่</w:t>
      </w:r>
      <w:r w:rsidR="00014651" w:rsidRPr="00A16595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576EAB" w:rsidRPr="00A16595">
        <w:rPr>
          <w:rFonts w:ascii="Leelawadee" w:hAnsi="Leelawadee" w:cs="Leelawadee"/>
          <w:sz w:val="32"/>
          <w:szCs w:val="32"/>
          <w:cs/>
          <w:lang w:val="en-GB"/>
        </w:rPr>
        <w:t>ทั่วไป</w:t>
      </w:r>
      <w:r w:rsidR="00014651" w:rsidRPr="00A16595">
        <w:rPr>
          <w:rFonts w:ascii="Leelawadee" w:hAnsi="Leelawadee" w:cs="Leelawadee"/>
          <w:sz w:val="32"/>
          <w:szCs w:val="32"/>
          <w:cs/>
          <w:lang w:val="en-GB"/>
        </w:rPr>
        <w:t>ตลอดจนทุกกลุ่มที่ทำงานเพื่อสาธารณะประโยชน์อย่างไม่มีข้อยกเว้นและช่วยนำแนวทางแก่งานที่ยังเหลืออยู่</w:t>
      </w:r>
      <w:r w:rsidR="005D66B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D66BD">
        <w:rPr>
          <w:rStyle w:val="FootnoteReference"/>
          <w:rFonts w:cstheme="minorHAnsi"/>
          <w:sz w:val="32"/>
          <w:szCs w:val="32"/>
        </w:rPr>
        <w:footnoteReference w:id="35"/>
      </w:r>
    </w:p>
    <w:p w14:paraId="67D1B387" w14:textId="77777777" w:rsidR="005D66BD" w:rsidRDefault="005D66BD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82D804" w14:textId="77777777" w:rsidR="00C23832" w:rsidRPr="00A31C19" w:rsidRDefault="00C23832" w:rsidP="00C2383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8</w:t>
      </w:r>
    </w:p>
    <w:p w14:paraId="37372798" w14:textId="1ECBF70C" w:rsidR="00A16595" w:rsidRPr="00A16595" w:rsidRDefault="00014651" w:rsidP="00A16595">
      <w:pPr>
        <w:tabs>
          <w:tab w:val="left" w:pos="6588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งานที่ท่านกำลังทำเป็นงานที่</w:t>
      </w:r>
      <w:r w:rsidR="00952BC1" w:rsidRPr="00A16595">
        <w:rPr>
          <w:rFonts w:ascii="Leelawadee" w:hAnsi="Leelawadee" w:cs="Leelawadee"/>
          <w:sz w:val="32"/>
          <w:szCs w:val="32"/>
          <w:cs/>
          <w:lang w:val="en-GB"/>
        </w:rPr>
        <w:t>มีคุณค่าและติดอยู่ในจิตใจของเรา เป็นการสถาปนากิจกรรมหนึ่งในบรรดากิจกรรมของศาสนาอันเป็นที่รักที่มีความสำคัญและมีความหลากหลาย จะต้องมีการธำรงไว้ซึ่ง</w:t>
      </w:r>
      <w:r w:rsidR="00FE7827" w:rsidRPr="00A16595">
        <w:rPr>
          <w:rFonts w:ascii="Leelawadee" w:hAnsi="Leelawadee" w:cs="Leelawadee"/>
          <w:sz w:val="32"/>
          <w:szCs w:val="32"/>
          <w:cs/>
          <w:lang w:val="en-GB"/>
        </w:rPr>
        <w:t>ความบริสุทธิ์ การยึดถือหลักคุณธรรม การปล่อยวางและความเสียสละในกลุ่มของท่าน เพื่อที่จะทำให้ท่านสามารถมีบทบาท</w:t>
      </w:r>
      <w:r w:rsidR="00C238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E7827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มั่นใจในการเผยแพร่และในการสร้างความเป็นปึกแผ่นแก่ศาสนา ท่านมีความรับผิดชอบอย่างใหญ่หลวงและจะบกพร่อง</w:t>
      </w:r>
      <w:r w:rsidR="0058273A" w:rsidRPr="00A16595">
        <w:rPr>
          <w:rFonts w:ascii="Leelawadee" w:hAnsi="Leelawadee" w:cs="Leelawadee"/>
          <w:sz w:val="32"/>
          <w:szCs w:val="32"/>
          <w:cs/>
          <w:lang w:val="en-GB"/>
        </w:rPr>
        <w:t>มิได้</w:t>
      </w:r>
      <w:r w:rsidR="00FE7827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ความบริสุทธิ์และคุณธรรม</w:t>
      </w:r>
      <w:r w:rsidR="0058273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่านจะต้องเป็นตัวอย่างที่แท้จริงในการดำเนินชีวิตที่จะนำท่านไปสู่ความสำเร็จตามเป้าหมายอันสูงส่งที่ท่านตั้งไว้</w:t>
      </w:r>
      <w:r w:rsidR="00C238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23832">
        <w:rPr>
          <w:rStyle w:val="FootnoteReference"/>
          <w:rFonts w:cstheme="minorHAnsi"/>
          <w:sz w:val="32"/>
          <w:szCs w:val="32"/>
        </w:rPr>
        <w:footnoteReference w:id="36"/>
      </w:r>
    </w:p>
    <w:p w14:paraId="6E379423" w14:textId="77777777" w:rsidR="005D66BD" w:rsidRDefault="005D66BD" w:rsidP="00A16595">
      <w:pPr>
        <w:tabs>
          <w:tab w:val="left" w:pos="6588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E22D2BD" w14:textId="77777777" w:rsidR="00C23832" w:rsidRPr="00A31C19" w:rsidRDefault="00C23832" w:rsidP="00C2383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39</w:t>
      </w:r>
    </w:p>
    <w:p w14:paraId="1218C75F" w14:textId="4C87DA0D" w:rsidR="00A16595" w:rsidRPr="00A16595" w:rsidRDefault="00AA331C" w:rsidP="00A16595">
      <w:pPr>
        <w:tabs>
          <w:tab w:val="left" w:pos="6588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06F02" w:rsidRPr="00A16595">
        <w:rPr>
          <w:rFonts w:ascii="Leelawadee" w:hAnsi="Leelawadee" w:cs="Leelawadee"/>
          <w:sz w:val="32"/>
          <w:szCs w:val="32"/>
          <w:cs/>
          <w:lang w:val="en-GB"/>
        </w:rPr>
        <w:t>ป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ระพฤติอันเที่ยงธรรมดังกล่าวจะต้องปรากฎให้เห็น</w:t>
      </w:r>
      <w:r w:rsidR="003112F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พลังทางศักยภาพมากยิ่งขึ้น </w:t>
      </w:r>
      <w:r w:rsidR="008E09EE" w:rsidRPr="00A16595">
        <w:rPr>
          <w:rFonts w:ascii="Leelawadee" w:hAnsi="Leelawadee" w:cs="Leelawadee"/>
          <w:sz w:val="32"/>
          <w:szCs w:val="32"/>
          <w:cs/>
          <w:lang w:val="en-GB"/>
        </w:rPr>
        <w:t>เมื่อถูกร้องขอก็</w:t>
      </w:r>
      <w:r w:rsidR="00B74543" w:rsidRPr="00A16595">
        <w:rPr>
          <w:rFonts w:ascii="Leelawadee" w:hAnsi="Leelawadee" w:cs="Leelawadee"/>
          <w:sz w:val="32"/>
          <w:szCs w:val="32"/>
          <w:cs/>
          <w:lang w:val="en-GB"/>
        </w:rPr>
        <w:t>แถลง</w:t>
      </w:r>
      <w:r w:rsidR="003112F8" w:rsidRPr="00A16595">
        <w:rPr>
          <w:rFonts w:ascii="Leelawadee" w:hAnsi="Leelawadee" w:cs="Leelawadee"/>
          <w:sz w:val="32"/>
          <w:szCs w:val="32"/>
          <w:cs/>
          <w:lang w:val="en-GB"/>
        </w:rPr>
        <w:t>การตัดสินใจที่ผ่านการใตร่ตรองอย่างดีแล้ว</w:t>
      </w:r>
      <w:r w:rsidR="008E09EE" w:rsidRPr="00A16595">
        <w:rPr>
          <w:rFonts w:ascii="Leelawadee" w:hAnsi="Leelawadee" w:cs="Leelawadee"/>
          <w:sz w:val="32"/>
          <w:szCs w:val="32"/>
          <w:cs/>
          <w:lang w:val="en-GB"/>
        </w:rPr>
        <w:t>ตามสมรรถนะ</w:t>
      </w:r>
      <w:r w:rsidR="003112F8" w:rsidRPr="00A16595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74543" w:rsidRPr="00A16595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3112F8" w:rsidRPr="00A16595">
        <w:rPr>
          <w:rFonts w:ascii="Leelawadee" w:hAnsi="Leelawadee" w:cs="Leelawadee"/>
          <w:sz w:val="32"/>
          <w:szCs w:val="32"/>
          <w:cs/>
          <w:lang w:val="en-GB"/>
        </w:rPr>
        <w:t>แทนที่ได้รับการเลือกจากชุมชนบาไฮ</w:t>
      </w:r>
      <w:r w:rsidR="00016A53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16A53"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มีการ</w:t>
      </w:r>
      <w:r w:rsidR="00B74543" w:rsidRPr="00A16595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520C91" w:rsidRPr="00A16595">
        <w:rPr>
          <w:rFonts w:ascii="Leelawadee" w:hAnsi="Leelawadee" w:cs="Leelawadee"/>
          <w:sz w:val="32"/>
          <w:szCs w:val="32"/>
          <w:cs/>
          <w:lang w:val="en-GB"/>
        </w:rPr>
        <w:t>สะท้อน</w:t>
      </w:r>
      <w:r w:rsidR="00016A53" w:rsidRPr="00A16595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520C91" w:rsidRPr="00A16595">
        <w:rPr>
          <w:rFonts w:ascii="Leelawadee" w:hAnsi="Leelawadee" w:cs="Leelawadee"/>
          <w:sz w:val="32"/>
          <w:szCs w:val="32"/>
          <w:cs/>
          <w:lang w:val="en-GB"/>
        </w:rPr>
        <w:t>สม่ำเสมอ</w:t>
      </w:r>
      <w:r w:rsidR="00016A53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ความสัมพันธ์ทางธุรกิจ</w:t>
      </w:r>
      <w:r w:rsidR="00B74543" w:rsidRPr="00A16595">
        <w:rPr>
          <w:rFonts w:ascii="Leelawadee" w:hAnsi="Leelawadee" w:cs="Leelawadee"/>
          <w:sz w:val="32"/>
          <w:szCs w:val="32"/>
          <w:cs/>
          <w:lang w:val="en-GB"/>
        </w:rPr>
        <w:t>ของผู้แทน</w:t>
      </w:r>
      <w:r w:rsidR="00520C91" w:rsidRPr="00A16595">
        <w:rPr>
          <w:rFonts w:ascii="Leelawadee" w:hAnsi="Leelawadee" w:cs="Leelawadee"/>
          <w:sz w:val="32"/>
          <w:szCs w:val="32"/>
          <w:cs/>
          <w:lang w:val="en-GB"/>
        </w:rPr>
        <w:t>บาไฮทั้งหมด ทั้งด้านชีวิตครอบครัว ลักษณะการทำหน้าที่ในอาชีพการงานและการบำเพ็ญประโยชน์ต่อรัฐหรือประชาชนในอนาคตถ้ามี</w:t>
      </w:r>
      <w:r w:rsidR="0010342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040AC" w:rsidRPr="00A16595">
        <w:rPr>
          <w:rFonts w:ascii="Leelawadee" w:hAnsi="Leelawadee" w:cs="Leelawadee"/>
          <w:sz w:val="32"/>
          <w:szCs w:val="32"/>
          <w:cs/>
          <w:lang w:val="en-GB"/>
        </w:rPr>
        <w:t>การเลือกตั้งในศาสนาบาไฮทุกระดับ</w:t>
      </w:r>
      <w:r w:rsidR="00610BF4"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</w:t>
      </w:r>
      <w:r w:rsidR="00A040AC" w:rsidRPr="00A16595">
        <w:rPr>
          <w:rFonts w:ascii="Leelawadee" w:hAnsi="Leelawadee" w:cs="Leelawadee"/>
          <w:sz w:val="32"/>
          <w:szCs w:val="32"/>
          <w:cs/>
          <w:lang w:val="en-GB"/>
        </w:rPr>
        <w:t>ดำเนินการ</w:t>
      </w:r>
      <w:r w:rsidR="00610BF4" w:rsidRPr="00A16595">
        <w:rPr>
          <w:rFonts w:ascii="Leelawadee" w:hAnsi="Leelawadee" w:cs="Leelawadee"/>
          <w:sz w:val="32"/>
          <w:szCs w:val="32"/>
          <w:cs/>
          <w:lang w:val="en-GB"/>
        </w:rPr>
        <w:t>ให้เห็นเป็นตัวอย่าง</w:t>
      </w:r>
      <w:r w:rsidR="00A040AC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การใช้สิทธิและหน้าที่อันศักดิ์สิทธิ์ ทาง</w:t>
      </w:r>
      <w:r w:rsidR="00606F02" w:rsidRPr="00A16595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B82EF7" w:rsidRPr="00A16595">
        <w:rPr>
          <w:rFonts w:ascii="Leelawadee" w:hAnsi="Leelawadee" w:cs="Leelawadee"/>
          <w:sz w:val="32"/>
          <w:szCs w:val="32"/>
          <w:cs/>
          <w:lang w:val="en-GB"/>
        </w:rPr>
        <w:t>การวางตัวและการแสดงทัศนคติ</w:t>
      </w:r>
      <w:r w:rsidR="00606F02" w:rsidRPr="00A16595">
        <w:rPr>
          <w:rFonts w:ascii="Leelawadee" w:hAnsi="Leelawadee" w:cs="Leelawadee"/>
          <w:sz w:val="32"/>
          <w:szCs w:val="32"/>
          <w:cs/>
          <w:lang w:val="en-GB"/>
        </w:rPr>
        <w:t>ของศาสนิกชนที่ซื่อสัตย์ทุกคนต่อตำแหน่งทางการเมือง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ป็นตำแหน่งต้องห้ามของบาไฮ </w:t>
      </w:r>
      <w:r w:rsidR="00D7596E" w:rsidRPr="00A16595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200B5E" w:rsidRPr="00A16595">
        <w:rPr>
          <w:rFonts w:ascii="Leelawadee" w:hAnsi="Leelawadee" w:cs="Leelawadee"/>
          <w:sz w:val="32"/>
          <w:szCs w:val="32"/>
          <w:cs/>
          <w:lang w:val="en-GB"/>
        </w:rPr>
        <w:t>การไม่แสดงตน</w:t>
      </w:r>
      <w:r w:rsidR="00610BF4" w:rsidRPr="00A16595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200B5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เป็นฝักฝ่ายกับพรรคการเมือง </w:t>
      </w:r>
      <w:r w:rsidR="00D7596E" w:rsidRPr="00A16595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200B5E" w:rsidRPr="00A16595">
        <w:rPr>
          <w:rFonts w:ascii="Leelawadee" w:hAnsi="Leelawadee" w:cs="Leelawadee"/>
          <w:sz w:val="32"/>
          <w:szCs w:val="32"/>
          <w:cs/>
          <w:lang w:val="en-GB"/>
        </w:rPr>
        <w:t>การไม่มีส่วนร่วมในการถกเถียงเรื่อง</w:t>
      </w:r>
      <w:r w:rsidR="00610BF4" w:rsidRPr="00A16595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200B5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การเมือง </w:t>
      </w:r>
      <w:r w:rsidR="00D7596E" w:rsidRPr="00A16595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910E63" w:rsidRPr="00A16595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00B5E" w:rsidRPr="00A16595">
        <w:rPr>
          <w:rFonts w:ascii="Leelawadee" w:hAnsi="Leelawadee" w:cs="Leelawadee"/>
          <w:sz w:val="32"/>
          <w:szCs w:val="32"/>
          <w:cs/>
          <w:lang w:val="en-GB"/>
        </w:rPr>
        <w:t>ไม่เป็นสมาชิกในองค์กรการเมืองและในสถาบันที่เกี่ยวกับนักบวช</w:t>
      </w:r>
      <w:r w:rsidR="00E4181A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C1CC9" w:rsidRPr="00A16595">
        <w:rPr>
          <w:rFonts w:ascii="Leelawadee" w:hAnsi="Leelawadee" w:cs="Leelawadee"/>
          <w:sz w:val="32"/>
          <w:szCs w:val="32"/>
          <w:cs/>
          <w:lang w:val="en-GB"/>
        </w:rPr>
        <w:t>ศาสนิกชน</w:t>
      </w:r>
      <w:r w:rsidR="00C760B7" w:rsidRPr="00A16595">
        <w:rPr>
          <w:rFonts w:ascii="Leelawadee" w:hAnsi="Leelawadee" w:cs="Leelawadee"/>
          <w:sz w:val="32"/>
          <w:szCs w:val="32"/>
          <w:cs/>
          <w:lang w:val="en-GB"/>
        </w:rPr>
        <w:t>ไม่ว่ายังเยาว์หรือเป็นผู้ใหญ่</w:t>
      </w:r>
      <w:r w:rsidR="004C1CC9" w:rsidRPr="00A16595">
        <w:rPr>
          <w:rFonts w:ascii="Leelawadee" w:hAnsi="Leelawadee" w:cs="Leelawadee"/>
          <w:sz w:val="32"/>
          <w:szCs w:val="32"/>
          <w:cs/>
          <w:lang w:val="en-GB"/>
        </w:rPr>
        <w:t>ยึดปฏิบัติ</w:t>
      </w:r>
      <w:r w:rsidR="00477BF3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เหนียวแน่น</w:t>
      </w:r>
      <w:r w:rsidR="00C760B7" w:rsidRPr="00A16595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A9225A" w:rsidRPr="00A16595">
        <w:rPr>
          <w:rFonts w:ascii="Leelawadee" w:hAnsi="Leelawadee" w:cs="Leelawadee"/>
          <w:sz w:val="32"/>
          <w:szCs w:val="32"/>
          <w:cs/>
          <w:lang w:val="en-GB"/>
        </w:rPr>
        <w:t>บอกกล่าว</w:t>
      </w:r>
      <w:r w:rsidR="00561400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ชัดเจนเกี่ยวกับ</w:t>
      </w:r>
      <w:r w:rsidR="00A9225A" w:rsidRPr="00A16595">
        <w:rPr>
          <w:rFonts w:ascii="Leelawadee" w:hAnsi="Leelawadee" w:cs="Leelawadee"/>
          <w:sz w:val="32"/>
          <w:szCs w:val="32"/>
          <w:cs/>
          <w:lang w:val="en-GB"/>
        </w:rPr>
        <w:t>หลักการเบื้องต้นที่</w:t>
      </w:r>
      <w:r w:rsidR="00561400" w:rsidRPr="00A16595">
        <w:rPr>
          <w:rFonts w:ascii="Leelawadee" w:hAnsi="Leelawadee" w:cs="Leelawadee"/>
          <w:sz w:val="32"/>
          <w:szCs w:val="32"/>
          <w:cs/>
          <w:lang w:val="en-GB"/>
        </w:rPr>
        <w:t>แถลงไว้โดย</w:t>
      </w:r>
      <w:r w:rsidR="00A9225A" w:rsidRPr="00A16595">
        <w:rPr>
          <w:rFonts w:ascii="Leelawadee" w:hAnsi="Leelawadee" w:cs="Leelawadee"/>
          <w:sz w:val="32"/>
          <w:szCs w:val="32"/>
          <w:cs/>
          <w:lang w:val="en-GB"/>
        </w:rPr>
        <w:t>พระอับดุล</w:t>
      </w:r>
      <w:r w:rsidR="00561400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บาฮา </w:t>
      </w:r>
      <w:r w:rsidR="00B428EE" w:rsidRPr="00A16595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8A7B57" w:rsidRPr="00A16595">
        <w:rPr>
          <w:rFonts w:ascii="Leelawadee" w:hAnsi="Leelawadee" w:cs="Leelawadee"/>
          <w:sz w:val="32"/>
          <w:szCs w:val="32"/>
          <w:cs/>
          <w:lang w:val="en-GB"/>
        </w:rPr>
        <w:t>ศีล</w:t>
      </w:r>
      <w:r w:rsidR="00561400" w:rsidRPr="00A16595">
        <w:rPr>
          <w:rFonts w:ascii="Leelawadee" w:hAnsi="Leelawadee" w:cs="Leelawadee"/>
          <w:sz w:val="32"/>
          <w:szCs w:val="32"/>
          <w:cs/>
          <w:lang w:val="en-GB"/>
        </w:rPr>
        <w:t>และพระบัญญัติที่เปิดเผยไว้โดยพระบาฮาอุลลาห์ในพระคัมภีร์ศักดิ์สิทธิ์ที่สุด</w:t>
      </w:r>
      <w:r w:rsidR="00C149B8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149B8" w:rsidRPr="00A16595">
        <w:rPr>
          <w:rFonts w:ascii="Leelawadee" w:hAnsi="Leelawadee" w:cs="Leelawadee"/>
          <w:sz w:val="32"/>
          <w:szCs w:val="32"/>
          <w:cs/>
          <w:lang w:val="en-GB"/>
        </w:rPr>
        <w:t>การต่อต้านศัตรูของผู้ปกป้องศาสนา</w:t>
      </w:r>
      <w:r w:rsidR="00B24CC0"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>เป็นไป</w:t>
      </w:r>
      <w:r w:rsidR="00B24CC0" w:rsidRPr="00A16595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070BCD" w:rsidRPr="00A16595">
        <w:rPr>
          <w:rFonts w:ascii="Leelawadee" w:hAnsi="Leelawadee" w:cs="Leelawadee"/>
          <w:sz w:val="32"/>
          <w:szCs w:val="32"/>
          <w:cs/>
          <w:lang w:val="en-GB"/>
        </w:rPr>
        <w:t>ยุติ</w:t>
      </w:r>
      <w:r w:rsidR="00B24CC0" w:rsidRPr="00A16595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070BC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ยอมรับความดีงามที่ศัตรูมีด้วยใจเป็นธรรม</w:t>
      </w:r>
      <w:r w:rsidR="00C00960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00960" w:rsidRPr="00A16595">
        <w:rPr>
          <w:rFonts w:ascii="Leelawadee" w:hAnsi="Leelawadee" w:cs="Leelawadee"/>
          <w:sz w:val="32"/>
          <w:szCs w:val="32"/>
          <w:cs/>
          <w:lang w:val="en-GB"/>
        </w:rPr>
        <w:t>มีความเที่ยงตรงในการทำหน้าที่ที่ได้รับมอบหมาย</w:t>
      </w:r>
      <w:r w:rsidR="00341ECE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43F31" w:rsidRPr="00A16595">
        <w:rPr>
          <w:rFonts w:ascii="Leelawadee" w:hAnsi="Leelawadee" w:cs="Leelawadee"/>
          <w:sz w:val="32"/>
          <w:szCs w:val="32"/>
          <w:cs/>
          <w:lang w:val="en-GB"/>
        </w:rPr>
        <w:t>การประกอบ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อาชีพการงาน </w:t>
      </w:r>
      <w:r w:rsidR="00643F31" w:rsidRPr="00A16595">
        <w:rPr>
          <w:rFonts w:ascii="Leelawadee" w:hAnsi="Leelawadee" w:cs="Leelawadee"/>
          <w:sz w:val="32"/>
          <w:szCs w:val="32"/>
          <w:cs/>
          <w:lang w:val="en-GB"/>
        </w:rPr>
        <w:t>ในความ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>ทุ่มเทและคำพูดของครูบาไฮ ไม่ว่ากำลังทำงานที่บ้านหรือในต่างแดน ไม่ว่าจะอยู่ตำแหน่งแนวหน้าหรือใน</w:t>
      </w:r>
      <w:r w:rsidR="00DC6364" w:rsidRPr="00A16595">
        <w:rPr>
          <w:rFonts w:ascii="Leelawadee" w:hAnsi="Leelawadee" w:cs="Leelawadee"/>
          <w:sz w:val="32"/>
          <w:szCs w:val="32"/>
          <w:cs/>
          <w:lang w:val="en-GB"/>
        </w:rPr>
        <w:t>กลุ่มครูผู้สอนศาสนา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ในตำแหน่งปฏิบัติการรองหรือในหน้าที่</w:t>
      </w:r>
      <w:r w:rsidR="00DC6364" w:rsidRPr="00A1659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41ECE" w:rsidRPr="00A16595">
        <w:rPr>
          <w:rFonts w:ascii="Leelawadee" w:hAnsi="Leelawadee" w:cs="Leelawadee"/>
          <w:sz w:val="32"/>
          <w:szCs w:val="32"/>
          <w:cs/>
          <w:lang w:val="en-GB"/>
        </w:rPr>
        <w:t>รับผิดชอบ</w:t>
      </w:r>
      <w:r w:rsidR="00643F3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การปฏิบัติตามหลักการตลอดจนกฎและพระบัญญัติดังกล่าวมานี้ประกอบกันเป็นเครื่องตกแต่งชีวิตที่โชติช่วงที่สุด</w:t>
      </w:r>
      <w:r w:rsidR="009663D0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503B7" w:rsidRPr="00A16595">
        <w:rPr>
          <w:rFonts w:ascii="Leelawadee" w:hAnsi="Leelawadee" w:cs="Leelawadee"/>
          <w:sz w:val="32"/>
          <w:szCs w:val="32"/>
          <w:cs/>
          <w:lang w:val="en-GB"/>
        </w:rPr>
        <w:t>คุณลักษณะที่ประกันคุณภาพของ</w:t>
      </w:r>
      <w:r w:rsidR="009663D0" w:rsidRPr="00A16595">
        <w:rPr>
          <w:rFonts w:ascii="Leelawadee" w:hAnsi="Leelawadee" w:cs="Leelawadee"/>
          <w:sz w:val="32"/>
          <w:szCs w:val="32"/>
          <w:cs/>
          <w:lang w:val="en-GB"/>
        </w:rPr>
        <w:t>กลุ่มบุคคล</w:t>
      </w:r>
      <w:r w:rsidR="00BF6D8B" w:rsidRPr="00A16595">
        <w:rPr>
          <w:rFonts w:ascii="Leelawadee" w:hAnsi="Leelawadee" w:cs="Leelawadee"/>
          <w:sz w:val="32"/>
          <w:szCs w:val="32"/>
          <w:cs/>
          <w:lang w:val="en-GB"/>
        </w:rPr>
        <w:t>ขนาดเล็กที่เคลื่อนไหวอย่าง</w:t>
      </w:r>
      <w:r w:rsidR="006503B7" w:rsidRPr="00A16595">
        <w:rPr>
          <w:rFonts w:ascii="Leelawadee" w:hAnsi="Leelawadee" w:cs="Leelawadee"/>
          <w:sz w:val="32"/>
          <w:szCs w:val="32"/>
          <w:cs/>
          <w:lang w:val="en-GB"/>
        </w:rPr>
        <w:t>เต็มกำลังและ</w:t>
      </w:r>
      <w:r w:rsidR="00E64DBD" w:rsidRPr="00A16595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6503B7" w:rsidRPr="00A16595">
        <w:rPr>
          <w:rFonts w:ascii="Leelawadee" w:hAnsi="Leelawadee" w:cs="Leelawadee"/>
          <w:sz w:val="32"/>
          <w:szCs w:val="32"/>
          <w:cs/>
          <w:lang w:val="en-GB"/>
        </w:rPr>
        <w:t>ความรับผิดชอบ</w:t>
      </w:r>
      <w:r w:rsidR="00E64DBD" w:rsidRPr="00A16595">
        <w:rPr>
          <w:rFonts w:ascii="Leelawadee" w:hAnsi="Leelawadee" w:cs="Leelawadee"/>
          <w:sz w:val="32"/>
          <w:szCs w:val="32"/>
          <w:cs/>
          <w:lang w:val="en-GB"/>
        </w:rPr>
        <w:t>อัน</w:t>
      </w:r>
      <w:r w:rsidR="006503B7" w:rsidRPr="00A16595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9663D0" w:rsidRPr="00A1659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6D8B" w:rsidRPr="00A16595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9663D0" w:rsidRPr="00A16595">
        <w:rPr>
          <w:rFonts w:ascii="Leelawadee" w:hAnsi="Leelawadee" w:cs="Leelawadee"/>
          <w:sz w:val="32"/>
          <w:szCs w:val="32"/>
          <w:cs/>
          <w:lang w:val="en-GB"/>
        </w:rPr>
        <w:t>การเลือกตั้งให้เป็นผู้แทนระดับชาติในทุกชุมชนบาไ</w:t>
      </w:r>
      <w:r w:rsidR="006503B7" w:rsidRPr="00A16595">
        <w:rPr>
          <w:rFonts w:ascii="Leelawadee" w:hAnsi="Leelawadee" w:cs="Leelawadee"/>
          <w:sz w:val="32"/>
          <w:szCs w:val="32"/>
          <w:cs/>
          <w:lang w:val="en-GB"/>
        </w:rPr>
        <w:t>ฮซึ่งประกอบกันเป็นเสาหลักที่ค้ำจุนและเป็นเครื่องมือการเลือกตั้งในทุกชุมชน</w:t>
      </w:r>
      <w:r w:rsidR="00B86CF2" w:rsidRPr="00A16595">
        <w:rPr>
          <w:rFonts w:ascii="Leelawadee" w:hAnsi="Leelawadee" w:cs="Leelawadee"/>
          <w:sz w:val="32"/>
          <w:szCs w:val="32"/>
          <w:cs/>
          <w:lang w:val="en-GB"/>
        </w:rPr>
        <w:t>ที่เรียกและใช้คำนำหน้าว่าสภายุติธรรม</w:t>
      </w:r>
      <w:r w:rsidR="0071359A" w:rsidRPr="00A16595">
        <w:rPr>
          <w:rFonts w:ascii="Leelawadee" w:hAnsi="Leelawadee" w:cs="Leelawadee"/>
          <w:sz w:val="32"/>
          <w:szCs w:val="32"/>
          <w:cs/>
          <w:lang w:val="en-GB"/>
        </w:rPr>
        <w:t>โดยพร</w:t>
      </w:r>
      <w:r w:rsidR="008D525A" w:rsidRPr="00A16595">
        <w:rPr>
          <w:rFonts w:ascii="Leelawadee" w:hAnsi="Leelawadee" w:cs="Leelawadee"/>
          <w:sz w:val="32"/>
          <w:szCs w:val="32"/>
          <w:cs/>
          <w:lang w:val="en-GB"/>
        </w:rPr>
        <w:t>ะราชกำหนดของ</w:t>
      </w:r>
      <w:r w:rsidR="0071359A" w:rsidRPr="00A16595">
        <w:rPr>
          <w:rFonts w:ascii="Leelawadee" w:hAnsi="Leelawadee" w:cs="Leelawadee"/>
          <w:sz w:val="32"/>
          <w:szCs w:val="32"/>
          <w:cs/>
          <w:lang w:val="en-GB"/>
        </w:rPr>
        <w:t>บาฮาอุลลาห์</w:t>
      </w:r>
      <w:r w:rsidR="00B86CF2" w:rsidRPr="00A16595">
        <w:rPr>
          <w:rFonts w:ascii="Leelawadee" w:hAnsi="Leelawadee" w:cs="Leelawadee"/>
          <w:sz w:val="32"/>
          <w:szCs w:val="32"/>
          <w:cs/>
          <w:lang w:val="en-GB"/>
        </w:rPr>
        <w:t>คือสัญลักษณ์แห่</w:t>
      </w:r>
      <w:r w:rsidR="0071359A" w:rsidRPr="00A16595">
        <w:rPr>
          <w:rFonts w:ascii="Leelawadee" w:hAnsi="Leelawadee" w:cs="Leelawadee"/>
          <w:sz w:val="32"/>
          <w:szCs w:val="32"/>
          <w:cs/>
          <w:lang w:val="en-GB"/>
        </w:rPr>
        <w:t>งการปฏิบัติอย่างเที่ยงธรรม</w:t>
      </w:r>
      <w:r w:rsidR="00E64DBD" w:rsidRPr="00A16595">
        <w:rPr>
          <w:rFonts w:ascii="Leelawadee" w:hAnsi="Leelawadee" w:cs="Leelawadee"/>
          <w:sz w:val="32"/>
          <w:szCs w:val="32"/>
          <w:cs/>
          <w:lang w:val="en-GB"/>
        </w:rPr>
        <w:t>ซึ่งเป็นพันธกิจอันสูงส่งที่ปกป</w:t>
      </w:r>
      <w:r w:rsidR="003A6CC3" w:rsidRPr="00A16595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E64DBD" w:rsidRPr="00A16595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8D525A" w:rsidRPr="00A16595">
        <w:rPr>
          <w:rFonts w:ascii="Leelawadee" w:hAnsi="Leelawadee" w:cs="Leelawadee"/>
          <w:sz w:val="32"/>
          <w:szCs w:val="32"/>
          <w:cs/>
          <w:lang w:val="en-GB"/>
        </w:rPr>
        <w:t>คุ้มครอง</w:t>
      </w:r>
      <w:r w:rsidR="00E64DBD" w:rsidRPr="00A16595">
        <w:rPr>
          <w:rFonts w:ascii="Leelawadee" w:hAnsi="Leelawadee" w:cs="Leelawadee"/>
          <w:sz w:val="32"/>
          <w:szCs w:val="32"/>
          <w:cs/>
          <w:lang w:val="en-GB"/>
        </w:rPr>
        <w:t>และเสริมกำลัง</w:t>
      </w:r>
      <w:r w:rsidR="00C238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23832">
        <w:rPr>
          <w:rStyle w:val="FootnoteReference"/>
          <w:rFonts w:cstheme="minorHAnsi"/>
          <w:sz w:val="32"/>
          <w:szCs w:val="32"/>
        </w:rPr>
        <w:footnoteReference w:id="37"/>
      </w:r>
    </w:p>
    <w:p w14:paraId="4E033D72" w14:textId="77777777" w:rsidR="005D66BD" w:rsidRDefault="005D66BD" w:rsidP="00A16595">
      <w:pPr>
        <w:tabs>
          <w:tab w:val="left" w:pos="6588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630AD2" w14:textId="77777777" w:rsidR="00C23832" w:rsidRPr="00A31C19" w:rsidRDefault="00C23832" w:rsidP="00C2383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bookmarkStart w:id="41" w:name="_Hlk18000172"/>
      <w:r>
        <w:rPr>
          <w:rFonts w:asciiTheme="minorHAnsi" w:hAnsiTheme="minorHAnsi" w:cstheme="minorHAnsi"/>
          <w:color w:val="002060"/>
          <w:sz w:val="32"/>
          <w:szCs w:val="32"/>
        </w:rPr>
        <w:t>40</w:t>
      </w:r>
    </w:p>
    <w:p w14:paraId="6EF13544" w14:textId="222113A9" w:rsidR="00A16595" w:rsidRPr="00A16595" w:rsidRDefault="002E3A3B" w:rsidP="00A1659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การครอง</w:t>
      </w:r>
      <w:r w:rsidR="00201BF6" w:rsidRPr="00A16595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201BF6" w:rsidRPr="00A16595">
        <w:rPr>
          <w:rFonts w:ascii="Leelawadee" w:hAnsi="Leelawadee" w:cs="Leelawadee"/>
          <w:sz w:val="32"/>
          <w:szCs w:val="32"/>
          <w:cs/>
          <w:lang w:val="en-GB"/>
        </w:rPr>
        <w:t>บริสุทธิ์และน่าเคารพ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นับถือ</w:t>
      </w:r>
      <w:r w:rsidR="00201BF6" w:rsidRPr="00A16595">
        <w:rPr>
          <w:rFonts w:ascii="Leelawadee" w:hAnsi="Leelawadee" w:cs="Leelawadee"/>
          <w:sz w:val="32"/>
          <w:szCs w:val="32"/>
          <w:cs/>
          <w:lang w:val="en-GB"/>
        </w:rPr>
        <w:t>จะต้อง</w:t>
      </w:r>
      <w:bookmarkEnd w:id="41"/>
      <w:r w:rsidR="00201BF6" w:rsidRPr="00A16595">
        <w:rPr>
          <w:rFonts w:ascii="Leelawadee" w:hAnsi="Leelawadee" w:cs="Leelawadee"/>
          <w:sz w:val="32"/>
          <w:szCs w:val="32"/>
          <w:cs/>
          <w:lang w:val="en-GB"/>
        </w:rPr>
        <w:t>เป็นหลักการที่กำกับพฤติกรรมและการปฏิบัติตนของบาไฮทั้งมวล</w:t>
      </w:r>
      <w:r w:rsidR="00B428EE" w:rsidRPr="00A16595">
        <w:rPr>
          <w:rFonts w:ascii="Leelawadee" w:hAnsi="Leelawadee" w:cs="Leelawadee"/>
          <w:sz w:val="32"/>
          <w:szCs w:val="32"/>
          <w:cs/>
          <w:lang w:val="en-GB"/>
        </w:rPr>
        <w:t>ทั้งทางด้านความสัมพันธ์ในสังคม ภายในหมู่สมาชิกของชุมชนพวกเขาเองตลอดจนการติดต่อกับโลกโดยรวม</w:t>
      </w:r>
      <w:r w:rsidR="009D4F72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D4F72" w:rsidRPr="00A16595">
        <w:rPr>
          <w:rFonts w:ascii="Leelawadee" w:hAnsi="Leelawadee" w:cs="Leelawadee"/>
          <w:sz w:val="32"/>
          <w:szCs w:val="32"/>
          <w:cs/>
          <w:lang w:val="en-GB"/>
        </w:rPr>
        <w:t>การครองชีวิตดังกล่าวจะต้องเป็นเครื่องประดับ</w:t>
      </w:r>
      <w:r w:rsidR="00A25B27" w:rsidRPr="00A16595">
        <w:rPr>
          <w:rFonts w:ascii="Leelawadee" w:hAnsi="Leelawadee" w:cs="Leelawadee"/>
          <w:sz w:val="32"/>
          <w:szCs w:val="32"/>
          <w:cs/>
          <w:lang w:val="en-GB"/>
        </w:rPr>
        <w:t>ที่เสริมด้วยความอุตสาหะวิริยะในการ</w:t>
      </w:r>
      <w:r w:rsidR="002A6C0A" w:rsidRPr="00A16595">
        <w:rPr>
          <w:rFonts w:ascii="Leelawadee" w:hAnsi="Leelawadee" w:cs="Leelawadee"/>
          <w:sz w:val="32"/>
          <w:szCs w:val="32"/>
          <w:cs/>
          <w:lang w:val="en-GB"/>
        </w:rPr>
        <w:t>บำเพ็ญตนอย่าง</w:t>
      </w:r>
      <w:r w:rsidR="00A25B27" w:rsidRPr="00A16595">
        <w:rPr>
          <w:rFonts w:ascii="Leelawadee" w:hAnsi="Leelawadee" w:cs="Leelawadee"/>
          <w:sz w:val="32"/>
          <w:szCs w:val="32"/>
          <w:cs/>
          <w:lang w:val="en-GB"/>
        </w:rPr>
        <w:t>น่ายกย่องอย่างไม่หยุดหย่อนของบรรดาผู้ที่</w:t>
      </w:r>
      <w:r w:rsidR="00A8206A" w:rsidRPr="00A16595">
        <w:rPr>
          <w:rFonts w:ascii="Leelawadee" w:hAnsi="Leelawadee" w:cs="Leelawadee"/>
          <w:sz w:val="32"/>
          <w:szCs w:val="32"/>
          <w:cs/>
          <w:lang w:val="en-GB"/>
        </w:rPr>
        <w:t>มีตำแหน่ง</w:t>
      </w:r>
      <w:r w:rsidR="00AA044B" w:rsidRPr="00A16595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8206A" w:rsidRPr="00A16595">
        <w:rPr>
          <w:rFonts w:ascii="Leelawadee" w:hAnsi="Leelawadee" w:cs="Leelawadee"/>
          <w:sz w:val="32"/>
          <w:szCs w:val="32"/>
          <w:cs/>
          <w:lang w:val="en-GB"/>
        </w:rPr>
        <w:t>น่าอิจฉาทางด้านการเผยแพร่พระธรรมคำสอน  การบริหารศาสนกิจของศาสนาของพระบาฮาอุลลาห์</w:t>
      </w:r>
      <w:r w:rsidR="00BF49BE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การครองชีวิตในลักษณะเช่นนี้จะต้องได้รับการค้ำจุนด้วยการยึดหลักคุณธรรมและการนำมาใช้กับทุกขั้นตอน</w:t>
      </w:r>
      <w:r w:rsidR="00FB489F" w:rsidRPr="00A16595">
        <w:rPr>
          <w:rFonts w:ascii="Leelawadee" w:hAnsi="Leelawadee" w:cs="Leelawadee"/>
          <w:sz w:val="32"/>
          <w:szCs w:val="32"/>
          <w:cs/>
          <w:lang w:val="en-GB"/>
        </w:rPr>
        <w:t>ของชีวิตของบรรดาผู้ที่ดำรงตำแหน่งเหล่านั้นของศาสนา</w:t>
      </w:r>
      <w:r w:rsidR="00A26A02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ไม่ว่าจะเป็นการใช้ชีวิตในบ้าน ขณะเดินทาง ในชมรม ในสังคม ในสถานบันเทิง ในโรงเรียนและในมหาวิทยาลัย ต้อง</w:t>
      </w:r>
      <w:r w:rsidR="00AA044B" w:rsidRPr="00A16595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A26A02" w:rsidRPr="00A16595">
        <w:rPr>
          <w:rFonts w:ascii="Leelawadee" w:hAnsi="Leelawadee" w:cs="Leelawadee"/>
          <w:sz w:val="32"/>
          <w:szCs w:val="32"/>
          <w:cs/>
          <w:lang w:val="en-GB"/>
        </w:rPr>
        <w:t>ข้อคิด</w:t>
      </w:r>
      <w:r w:rsidR="00AA044B" w:rsidRPr="00A16595">
        <w:rPr>
          <w:rFonts w:ascii="Leelawadee" w:hAnsi="Leelawadee" w:cs="Leelawadee"/>
          <w:sz w:val="32"/>
          <w:szCs w:val="32"/>
          <w:cs/>
          <w:lang w:val="en-GB"/>
        </w:rPr>
        <w:t>เป็นพิเศษ</w:t>
      </w:r>
      <w:r w:rsidR="00602A3F" w:rsidRPr="00A16595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ครองชีวิตอย่างบริสุทธิ์และน่าเคารพนับถือในกิจกรรมทางสังคมในโรงเรียนฤดูร้อนบาไฮหรือในโอกาสอื่นที่</w:t>
      </w:r>
      <w:r w:rsidR="001C7F90" w:rsidRPr="00A1659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A7352" w:rsidRPr="00A16595">
        <w:rPr>
          <w:rFonts w:ascii="Leelawadee" w:hAnsi="Leelawadee" w:cs="Leelawadee"/>
          <w:sz w:val="32"/>
          <w:szCs w:val="32"/>
          <w:cs/>
          <w:lang w:val="en-GB"/>
        </w:rPr>
        <w:t>เรื่องเกี่ยวกับ</w:t>
      </w:r>
      <w:r w:rsidR="00DC3F0E" w:rsidRPr="00A16595">
        <w:rPr>
          <w:rFonts w:ascii="Leelawadee" w:hAnsi="Leelawadee" w:cs="Leelawadee"/>
          <w:sz w:val="32"/>
          <w:szCs w:val="32"/>
          <w:cs/>
          <w:lang w:val="en-GB"/>
        </w:rPr>
        <w:t>วิถีชีวิตบาไฮและการปลูกฝังคุณธรรมดังกล่าว</w:t>
      </w:r>
      <w:r w:rsidR="006A297D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ะต้องชี้ให้เห็นว่าความบริสุทธิ์และน่าเคารพนับถือ</w:t>
      </w:r>
      <w:r w:rsidR="00882F57" w:rsidRPr="00A16595">
        <w:rPr>
          <w:rFonts w:ascii="Leelawadee" w:hAnsi="Leelawadee" w:cs="Leelawadee"/>
          <w:sz w:val="32"/>
          <w:szCs w:val="32"/>
          <w:cs/>
          <w:lang w:val="en-GB"/>
        </w:rPr>
        <w:t>ถูกระบุไว้อย่างแนบแน่นและ</w:t>
      </w:r>
      <w:r w:rsidR="00CC0672" w:rsidRPr="00A16595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882F57" w:rsidRPr="00A16595">
        <w:rPr>
          <w:rFonts w:ascii="Leelawadee" w:hAnsi="Leelawadee" w:cs="Leelawadee"/>
          <w:sz w:val="32"/>
          <w:szCs w:val="32"/>
          <w:cs/>
          <w:lang w:val="en-GB"/>
        </w:rPr>
        <w:t>ต่อเนื่อง</w:t>
      </w:r>
      <w:r w:rsidR="00CC0672" w:rsidRPr="00A16595">
        <w:rPr>
          <w:rFonts w:ascii="Leelawadee" w:hAnsi="Leelawadee" w:cs="Leelawadee"/>
          <w:sz w:val="32"/>
          <w:szCs w:val="32"/>
          <w:cs/>
          <w:lang w:val="en-GB"/>
        </w:rPr>
        <w:t>กับภารกิจของเยาวชนบาไฮ</w:t>
      </w:r>
      <w:r w:rsidR="00241DC3" w:rsidRPr="00A16595">
        <w:rPr>
          <w:rFonts w:ascii="Leelawadee" w:hAnsi="Leelawadee" w:cs="Leelawadee"/>
          <w:sz w:val="32"/>
          <w:szCs w:val="32"/>
          <w:cs/>
          <w:lang w:val="en-GB"/>
        </w:rPr>
        <w:t>ทั้งในด้านเป็นองค์ประกอบของชีวิตของชุมชนบาไฮและเป็นปัจจัยที่จะทำให้เกิดความเจริญก้าวหน้าและการกำหนดทิศทางชีวิตของเยาวชนในประเทศของพวกเขาเอง</w:t>
      </w:r>
      <w:r w:rsidR="00C238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23832">
        <w:rPr>
          <w:rStyle w:val="FootnoteReference"/>
          <w:rFonts w:cstheme="minorHAnsi"/>
          <w:sz w:val="32"/>
          <w:szCs w:val="32"/>
        </w:rPr>
        <w:footnoteReference w:id="38"/>
      </w:r>
    </w:p>
    <w:p w14:paraId="39AA0626" w14:textId="514FFF71" w:rsidR="0074376B" w:rsidRDefault="0074376B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1364B7D" w14:textId="2672C756" w:rsidR="00A16595" w:rsidRPr="0074376B" w:rsidRDefault="00004798" w:rsidP="00C23832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cs/>
          <w:lang w:val="en-GB"/>
        </w:rPr>
      </w:pPr>
      <w:bookmarkStart w:id="42" w:name="_Toc40364522"/>
      <w:r w:rsidRPr="00A16595">
        <w:rPr>
          <w:cs/>
          <w:lang w:val="en-GB"/>
        </w:rPr>
        <w:t>จากจดหมายที่เขียนในนามของท่านศาสนภิบาล โชกี เอฟเฟนดี</w:t>
      </w:r>
      <w:r w:rsidR="00C23832">
        <w:rPr>
          <w:vertAlign w:val="superscript"/>
          <w:lang w:val="en-GB"/>
        </w:rPr>
        <w:t xml:space="preserve"> </w:t>
      </w:r>
      <w:r w:rsidR="00C23832" w:rsidRPr="0000669B">
        <w:rPr>
          <w:rStyle w:val="FootnoteReference"/>
          <w:rFonts w:asciiTheme="minorHAnsi" w:hAnsiTheme="minorHAnsi" w:cstheme="minorHAnsi"/>
        </w:rPr>
        <w:footnoteReference w:id="39"/>
      </w:r>
      <w:r w:rsidR="00C23832">
        <w:rPr>
          <w:vertAlign w:val="superscript"/>
          <w:lang w:val="en-GB"/>
        </w:rPr>
        <w:br/>
      </w:r>
      <w:r w:rsidR="00C23832" w:rsidRPr="0074376B">
        <w:rPr>
          <w:b w:val="0"/>
          <w:bCs w:val="0"/>
          <w:color w:val="00B0F0"/>
          <w:w w:val="102"/>
          <w:kern w:val="20"/>
          <w:sz w:val="24"/>
          <w:szCs w:val="24"/>
          <w:lang w:val="en-GB" w:bidi="ar-SA"/>
        </w:rPr>
        <w:t>[From Letters Written on Behalf of Shoghi Effendi]</w:t>
      </w:r>
      <w:bookmarkEnd w:id="42"/>
    </w:p>
    <w:p w14:paraId="0C9CF774" w14:textId="77777777" w:rsidR="005D66BD" w:rsidRPr="00C23832" w:rsidRDefault="005D66BD" w:rsidP="00A16595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74D99472" w14:textId="77777777" w:rsidR="00C23832" w:rsidRPr="00A31C19" w:rsidRDefault="00C23832" w:rsidP="00C23832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1</w:t>
      </w:r>
    </w:p>
    <w:p w14:paraId="7AFAE987" w14:textId="6F42B5B2" w:rsidR="00A16595" w:rsidRPr="00A16595" w:rsidRDefault="009B0286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ามรับผิดชอบของศาสนิกชนที่อายุยังน้อยนั้นยิ่งใหญ่มาก เพราะไม่เพียงแต่พวกเขาจะต้องเตรียมตัวให้พร้อมรับงานของศาสนาที่ตกทอดจากบาไฮศาสนิกชนรุ่นเก่าเท่านั้น</w:t>
      </w:r>
      <w:r w:rsidR="0007464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หากยัง</w:t>
      </w:r>
      <w:r w:rsidR="00FE3B04" w:rsidRPr="00A1659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7464A" w:rsidRPr="00A16595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FE3B04" w:rsidRPr="00A16595">
        <w:rPr>
          <w:rFonts w:ascii="Leelawadee" w:hAnsi="Leelawadee" w:cs="Leelawadee"/>
          <w:sz w:val="32"/>
          <w:szCs w:val="32"/>
          <w:cs/>
          <w:lang w:val="en-GB"/>
        </w:rPr>
        <w:t>เผชิญกับโลกที่รอพวกเขาอยู่ในอนาคต โลกที่ตามคำของพระบาฮาอุลลาห์จะถูกสั่งสอนด้วยความทุกข์ทรมานซึ่งจะทำให้</w:t>
      </w:r>
      <w:r w:rsidR="0041116F" w:rsidRPr="00A16595">
        <w:rPr>
          <w:rFonts w:ascii="Leelawadee" w:hAnsi="Leelawadee" w:cs="Leelawadee"/>
          <w:sz w:val="32"/>
          <w:szCs w:val="32"/>
          <w:cs/>
          <w:lang w:val="en-GB"/>
        </w:rPr>
        <w:t>คนในโลก</w:t>
      </w:r>
      <w:r w:rsidR="00FE3B04" w:rsidRPr="00A16595">
        <w:rPr>
          <w:rFonts w:ascii="Leelawadee" w:hAnsi="Leelawadee" w:cs="Leelawadee"/>
          <w:sz w:val="32"/>
          <w:szCs w:val="32"/>
          <w:cs/>
          <w:lang w:val="en-GB"/>
        </w:rPr>
        <w:t>พร้อมรับฟังพระธรรมจากสวรรค์ของพระองค์ในที่สุด ผล</w:t>
      </w:r>
      <w:r w:rsidR="000E00BA" w:rsidRPr="00A16595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FE3B04" w:rsidRPr="00A16595">
        <w:rPr>
          <w:rFonts w:ascii="Leelawadee" w:hAnsi="Leelawadee" w:cs="Leelawadee"/>
          <w:sz w:val="32"/>
          <w:szCs w:val="32"/>
          <w:cs/>
          <w:lang w:val="en-GB"/>
        </w:rPr>
        <w:t>คือความคาดหวัง</w:t>
      </w:r>
      <w:r w:rsidR="000E00BA" w:rsidRPr="00A16595">
        <w:rPr>
          <w:rFonts w:ascii="Leelawadee" w:hAnsi="Leelawadee" w:cs="Leelawadee"/>
          <w:sz w:val="32"/>
          <w:szCs w:val="32"/>
          <w:cs/>
          <w:lang w:val="en-GB"/>
        </w:rPr>
        <w:t>ในหลักความประพฤติอันสูงส่ง</w:t>
      </w:r>
      <w:r w:rsidR="001E4BFC" w:rsidRPr="00A16595">
        <w:rPr>
          <w:rFonts w:ascii="Leelawadee" w:hAnsi="Leelawadee" w:cs="Leelawadee"/>
          <w:sz w:val="32"/>
          <w:szCs w:val="32"/>
          <w:cs/>
          <w:lang w:val="en-GB"/>
        </w:rPr>
        <w:t>เช่นนี้</w:t>
      </w:r>
      <w:r w:rsidR="000E00BA" w:rsidRPr="00A16595">
        <w:rPr>
          <w:rFonts w:ascii="Leelawadee" w:hAnsi="Leelawadee" w:cs="Leelawadee"/>
          <w:sz w:val="32"/>
          <w:szCs w:val="32"/>
          <w:cs/>
          <w:lang w:val="en-GB"/>
        </w:rPr>
        <w:t>จากผู้สนันสนุน</w:t>
      </w:r>
      <w:r w:rsidR="00FE3B04" w:rsidRPr="00A16595">
        <w:rPr>
          <w:rFonts w:ascii="Leelawadee" w:hAnsi="Leelawadee" w:cs="Leelawadee"/>
          <w:sz w:val="32"/>
          <w:szCs w:val="32"/>
          <w:cs/>
          <w:lang w:val="en-GB"/>
        </w:rPr>
        <w:t>ศาสนาก็จะ</w:t>
      </w:r>
      <w:r w:rsidR="000E00BA" w:rsidRPr="00A16595">
        <w:rPr>
          <w:rFonts w:ascii="Leelawadee" w:hAnsi="Leelawadee" w:cs="Leelawadee"/>
          <w:sz w:val="32"/>
          <w:szCs w:val="32"/>
          <w:cs/>
          <w:lang w:val="en-GB"/>
        </w:rPr>
        <w:t>ตามมาด้วย</w:t>
      </w:r>
      <w:r w:rsidR="00C902B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</w:t>
      </w:r>
      <w:r w:rsidR="00DC6823" w:rsidRPr="00A16595">
        <w:rPr>
          <w:rFonts w:ascii="Leelawadee" w:hAnsi="Leelawadee" w:cs="Leelawadee"/>
          <w:sz w:val="32"/>
          <w:szCs w:val="32"/>
          <w:cs/>
          <w:lang w:val="en-GB"/>
        </w:rPr>
        <w:t>ที่จะทำให้</w:t>
      </w:r>
      <w:r w:rsidR="00C902B7" w:rsidRPr="00A16595">
        <w:rPr>
          <w:rFonts w:ascii="Leelawadee" w:hAnsi="Leelawadee" w:cs="Leelawadee"/>
          <w:sz w:val="32"/>
          <w:szCs w:val="32"/>
          <w:cs/>
          <w:lang w:val="en-GB"/>
        </w:rPr>
        <w:t>คุณลักษณนิสัย</w:t>
      </w:r>
      <w:r w:rsidR="000A2AF3" w:rsidRPr="00A1659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902B7" w:rsidRPr="00A16595">
        <w:rPr>
          <w:rFonts w:ascii="Leelawadee" w:hAnsi="Leelawadee" w:cs="Leelawadee"/>
          <w:sz w:val="32"/>
          <w:szCs w:val="32"/>
          <w:cs/>
          <w:lang w:val="en-GB"/>
        </w:rPr>
        <w:t>บรรลุมาตรฐานแห่งคุณธรรมและความเที่ยงตรงของบาไฮ</w:t>
      </w:r>
      <w:r w:rsidR="000A2AF3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สมบูรณ์</w:t>
      </w:r>
      <w:r w:rsidR="00C902B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จึงเป็นหน้าที่ของเยาวชนบาไฮที่จะต้องศึกษา</w:t>
      </w:r>
      <w:r w:rsidR="000A2AF3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ไม่หยุดยั้งเพื่อจะได้มี</w:t>
      </w:r>
      <w:r w:rsidR="00C902B7" w:rsidRPr="00A16595">
        <w:rPr>
          <w:rFonts w:ascii="Leelawadee" w:hAnsi="Leelawadee" w:cs="Leelawadee"/>
          <w:sz w:val="32"/>
          <w:szCs w:val="32"/>
          <w:cs/>
          <w:lang w:val="en-GB"/>
        </w:rPr>
        <w:t>ความรู้อย่าง</w:t>
      </w:r>
      <w:r w:rsidR="000A2AF3" w:rsidRPr="00A16595">
        <w:rPr>
          <w:rFonts w:ascii="Leelawadee" w:hAnsi="Leelawadee" w:cs="Leelawadee"/>
          <w:sz w:val="32"/>
          <w:szCs w:val="32"/>
          <w:cs/>
          <w:lang w:val="en-GB"/>
        </w:rPr>
        <w:t>ลึกซึ้งเสมอ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0"/>
      </w:r>
    </w:p>
    <w:p w14:paraId="01303366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End w:id="38"/>
    <w:p w14:paraId="2AB7D7AA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2</w:t>
      </w:r>
    </w:p>
    <w:p w14:paraId="0555EC3A" w14:textId="61775586" w:rsidR="00A16595" w:rsidRPr="00A16595" w:rsidRDefault="00BF4277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มีความยินดีที่ได้รับทราบข่าวจากกลุ่มเยาวชนของท่าน</w:t>
      </w:r>
      <w:r w:rsidR="003D44F0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ด็กๆ ที่ได้รับการฝึกฝนด้วยคำสอน</w:t>
      </w:r>
      <w:r w:rsidR="005F6536" w:rsidRPr="00A16595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</w:t>
      </w:r>
      <w:r w:rsidR="003D44F0" w:rsidRPr="00A16595">
        <w:rPr>
          <w:rFonts w:ascii="Leelawadee" w:hAnsi="Leelawadee" w:cs="Leelawadee"/>
          <w:sz w:val="32"/>
          <w:szCs w:val="32"/>
          <w:cs/>
          <w:lang w:val="en-GB"/>
        </w:rPr>
        <w:t>ซึ่งนำมาใช้กับทั่วโลกจำเป็นต้อง</w:t>
      </w:r>
      <w:r w:rsidR="005F6536" w:rsidRPr="00A16595">
        <w:rPr>
          <w:rFonts w:ascii="Leelawadee" w:hAnsi="Leelawadee" w:cs="Leelawadee"/>
          <w:sz w:val="32"/>
          <w:szCs w:val="32"/>
          <w:cs/>
          <w:lang w:val="en-GB"/>
        </w:rPr>
        <w:t>เติบโต</w:t>
      </w:r>
      <w:r w:rsidR="003D44F0" w:rsidRPr="00A16595">
        <w:rPr>
          <w:rFonts w:ascii="Leelawadee" w:hAnsi="Leelawadee" w:cs="Leelawadee"/>
          <w:sz w:val="32"/>
          <w:szCs w:val="32"/>
          <w:cs/>
          <w:lang w:val="en-GB"/>
        </w:rPr>
        <w:t>เป็นชนชาติใหม่</w:t>
      </w:r>
      <w:r w:rsidR="00FA0668" w:rsidRPr="00A16595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3D44F0" w:rsidRPr="00A16595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FA066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ท่านหวังว่าเยาวชนเหล่านี้จะเตรียมตัวรับงานอันยิ่งใหญ่ที่รอพวกเขาอยู่</w:t>
      </w:r>
      <w:r w:rsidR="007C28F8" w:rsidRPr="00A16595">
        <w:rPr>
          <w:rFonts w:ascii="Leelawadee" w:hAnsi="Leelawadee" w:cs="Leelawadee"/>
          <w:sz w:val="32"/>
          <w:szCs w:val="32"/>
          <w:cs/>
          <w:lang w:val="en-GB"/>
        </w:rPr>
        <w:t>ในอนาคต และจะช่วยสร้างโลกใหม่ด้วยแรงดลบันดาลใจจากคำสอนของบาไฮ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1"/>
      </w:r>
    </w:p>
    <w:p w14:paraId="3591D5D3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7D3CE9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3</w:t>
      </w:r>
    </w:p>
    <w:p w14:paraId="517D1786" w14:textId="02BB7D1C" w:rsidR="00A16595" w:rsidRPr="00A16595" w:rsidRDefault="007C3C24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ถ้าเราสามารถล่วงรู้ความเป็นจริงเราก็จะเห็นว่า สงครามครั้งใหญ่ที่กำลังเกิดในโลก ณ วันนี้คือสงครามทางด้า</w:t>
      </w:r>
      <w:r w:rsidR="00A52F04" w:rsidRPr="00A16595">
        <w:rPr>
          <w:rFonts w:ascii="Leelawadee" w:hAnsi="Leelawadee" w:cs="Leelawadee"/>
          <w:sz w:val="32"/>
          <w:szCs w:val="32"/>
          <w:cs/>
          <w:lang w:val="en-GB"/>
        </w:rPr>
        <w:t>นจิตวิญญาณ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ถ้าศาสนิกชนอย่างตัวท่านเองซึ่งยังมีอายุน้อย</w:t>
      </w:r>
      <w:r w:rsidR="00DC303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มีความกระตือรือร้น มีชีวิตชีวา ปรารถนาจะได้รับมาลัยแห่งเกียรติยศประดับวีรกรรมอันเป็นอมตะและเที่ยงแท้</w:t>
      </w:r>
      <w:r w:rsidR="00450AAF">
        <w:rPr>
          <w:rFonts w:ascii="Leelawadee" w:hAnsi="Leelawadee" w:cs="Leelawadee"/>
          <w:sz w:val="32"/>
          <w:szCs w:val="32"/>
          <w:lang w:val="en-GB"/>
        </w:rPr>
        <w:t>—</w:t>
      </w:r>
      <w:r w:rsidR="00DC3033" w:rsidRPr="00A16595">
        <w:rPr>
          <w:rFonts w:ascii="Leelawadee" w:hAnsi="Leelawadee" w:cs="Leelawadee"/>
          <w:sz w:val="32"/>
          <w:szCs w:val="32"/>
          <w:cs/>
          <w:lang w:val="en-GB"/>
        </w:rPr>
        <w:t>ไม่ว่า</w:t>
      </w:r>
      <w:r w:rsidR="00CF49A7" w:rsidRPr="00A16595">
        <w:rPr>
          <w:rFonts w:ascii="Leelawadee" w:hAnsi="Leelawadee" w:cs="Leelawadee"/>
          <w:sz w:val="32"/>
          <w:szCs w:val="32"/>
          <w:cs/>
          <w:lang w:val="en-GB"/>
        </w:rPr>
        <w:t>เขาคนนั้นจะเป็น</w:t>
      </w:r>
      <w:r w:rsidR="00DC303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ใคร </w:t>
      </w:r>
      <w:r w:rsidR="00CF49A7" w:rsidRPr="00A16595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DC3033" w:rsidRPr="00A16595">
        <w:rPr>
          <w:rFonts w:ascii="Leelawadee" w:hAnsi="Leelawadee" w:cs="Leelawadee"/>
          <w:sz w:val="32"/>
          <w:szCs w:val="32"/>
          <w:cs/>
          <w:lang w:val="en-GB"/>
        </w:rPr>
        <w:t>อาชีพใด</w:t>
      </w:r>
      <w:r w:rsidR="00450AAF">
        <w:rPr>
          <w:rFonts w:ascii="Leelawadee" w:hAnsi="Leelawadee" w:cs="Leelawadee"/>
          <w:sz w:val="32"/>
          <w:szCs w:val="32"/>
          <w:lang w:val="en-GB"/>
        </w:rPr>
        <w:t>—</w:t>
      </w:r>
      <w:r w:rsidR="00CF49A7" w:rsidRPr="00A16595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7E66B4" w:rsidRPr="00A16595">
        <w:rPr>
          <w:rFonts w:ascii="Leelawadee" w:hAnsi="Leelawadee" w:cs="Leelawadee"/>
          <w:sz w:val="32"/>
          <w:szCs w:val="32"/>
          <w:cs/>
          <w:lang w:val="en-GB"/>
        </w:rPr>
        <w:t>ใส่ใจในเพื่อนมนุษย์</w:t>
      </w:r>
      <w:r w:rsidR="00DC3033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ขอให้เข้ามาร่วมทำสงคราม</w:t>
      </w:r>
      <w:r w:rsidR="00A52F04" w:rsidRPr="00A16595">
        <w:rPr>
          <w:rFonts w:ascii="Leelawadee" w:hAnsi="Leelawadee" w:cs="Leelawadee"/>
          <w:sz w:val="32"/>
          <w:szCs w:val="32"/>
          <w:cs/>
          <w:lang w:val="en-GB"/>
        </w:rPr>
        <w:t>ทางด้านจิตวิญญาณ</w:t>
      </w:r>
      <w:r w:rsidR="00DC3033" w:rsidRPr="00A16595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F49A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งานที่ยากและสูงส่งในโลกปัจจุบันก็คือการเป็นบาไฮศาสนิกชนที่แท้จริง การจะทำงานนี้ได้ไม่เพียงแต่แค่การสยบความชั่วร้ายที่มีอยู่ทั่วไปในโลกทุกวันนี้</w:t>
      </w:r>
      <w:r w:rsidR="00C942EC" w:rsidRPr="00A16595">
        <w:rPr>
          <w:rFonts w:ascii="Leelawadee" w:hAnsi="Leelawadee" w:cs="Leelawadee"/>
          <w:sz w:val="32"/>
          <w:szCs w:val="32"/>
          <w:cs/>
          <w:lang w:val="en-GB"/>
        </w:rPr>
        <w:t>เท่านั้น แต่เราต้องกำหราบความอ่อนแอ การยึดติดอยู่กับอดีต อคติและความเห็นแก่ตัวที่สืบทอดและติดอยู่ในอุปนิสัยของเราเองเพื่อที่เราจะได้เป็นตัวอย่าง</w:t>
      </w:r>
      <w:r w:rsidR="00811479" w:rsidRPr="00A16595">
        <w:rPr>
          <w:rFonts w:ascii="Leelawadee" w:hAnsi="Leelawadee" w:cs="Leelawadee"/>
          <w:sz w:val="32"/>
          <w:szCs w:val="32"/>
          <w:cs/>
          <w:lang w:val="en-GB"/>
        </w:rPr>
        <w:t>ที่ฉายให้เห็นการคำนึงถึงแต่ประโยชน์ส่วนรวมของเพื่อนมนุษย์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2"/>
      </w:r>
    </w:p>
    <w:p w14:paraId="0BECF723" w14:textId="4F5C287E" w:rsidR="0074376B" w:rsidRDefault="0074376B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24414A7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4</w:t>
      </w:r>
    </w:p>
    <w:p w14:paraId="584C9D19" w14:textId="10A9EF20" w:rsidR="00A16595" w:rsidRPr="00A16595" w:rsidRDefault="00811479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หวังว่า ท่านจะ</w:t>
      </w:r>
      <w:r w:rsidR="00C21190" w:rsidRPr="00A16595">
        <w:rPr>
          <w:rFonts w:ascii="Leelawadee" w:hAnsi="Leelawadee" w:cs="Leelawadee"/>
          <w:sz w:val="32"/>
          <w:szCs w:val="32"/>
          <w:cs/>
          <w:lang w:val="en-GB"/>
        </w:rPr>
        <w:t>ปรับปรุงอุปนิสัยและศรัทธาความเชื่อ จุดมุ่งหมายของพระบาฮาอุลลาห์ก็คือเราควรกลายเป็นคนใหม่ ที่มีความเที่ยงธรรม มีความเมตตา มีสติปัญญา มีความสัตย์ สุจริตและดำเนินชีวิตตามครรลองของศีล</w:t>
      </w:r>
      <w:r w:rsidR="0018245C" w:rsidRPr="00A16595">
        <w:rPr>
          <w:rFonts w:ascii="Leelawadee" w:hAnsi="Leelawadee" w:cs="Leelawadee"/>
          <w:sz w:val="32"/>
          <w:szCs w:val="32"/>
          <w:cs/>
          <w:lang w:val="en-GB"/>
        </w:rPr>
        <w:t>ที่วางไว้สำหรับยุคแห่งการพัฒนาของมนุษย์ การที่เราเรียกตนเองว่าเป็นบาไฮนั้นไม่เพียงพอ ความรู้สึกนึกคิดภายในของเราจะต้องสูงส่งและ</w:t>
      </w:r>
      <w:r w:rsidR="00164C0A" w:rsidRPr="00A16595">
        <w:rPr>
          <w:rFonts w:ascii="Leelawadee" w:hAnsi="Leelawadee" w:cs="Leelawadee"/>
          <w:sz w:val="32"/>
          <w:szCs w:val="32"/>
          <w:cs/>
          <w:lang w:val="en-GB"/>
        </w:rPr>
        <w:t>มีความรู้แจ้งจากการดำเนินชีวิตในวิถีบาไฮ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3"/>
      </w:r>
    </w:p>
    <w:p w14:paraId="4AB09D80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DD85D53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5</w:t>
      </w:r>
    </w:p>
    <w:p w14:paraId="7058AF90" w14:textId="386168B4" w:rsidR="00A16595" w:rsidRPr="00A16595" w:rsidRDefault="00FC40BA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ี่จริงแล้ว ถ้าเพื่อนๆ สามารถแสวงหาและใช้ความพยายามในการเป็นบาไฮได้อย่าง 100 เปอร์เซ็นแล้ว พวกเขาก็จะเห็นผลอันยิ่งใหญ่ที่มีต่อผู้อื่นนั้นเพิ่มมากขึ้น และจะเห็นด้วยว่าศาสนา</w:t>
      </w:r>
      <w:r w:rsidR="00B74B7B" w:rsidRPr="00A16595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ผยแพร่อย่างรวดเร็วเพียงใด โลกไม่ต้องก</w:t>
      </w:r>
      <w:r w:rsidR="00117D68" w:rsidRPr="00A16595">
        <w:rPr>
          <w:rFonts w:ascii="Leelawadee" w:hAnsi="Leelawadee" w:cs="Leelawadee"/>
          <w:sz w:val="32"/>
          <w:szCs w:val="32"/>
          <w:cs/>
          <w:lang w:val="en-GB"/>
        </w:rPr>
        <w:t>ารการ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อะลุ้มอล่วย</w:t>
      </w:r>
      <w:r w:rsidR="00117D68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แต่ต้องการเห็น</w:t>
      </w:r>
      <w:r w:rsidR="00B74B7B" w:rsidRPr="00A16595">
        <w:rPr>
          <w:rFonts w:ascii="Leelawadee" w:hAnsi="Leelawadee" w:cs="Leelawadee"/>
          <w:sz w:val="32"/>
          <w:szCs w:val="32"/>
          <w:cs/>
          <w:lang w:val="en-GB"/>
        </w:rPr>
        <w:t>จุดมุ่งหมายสูงสุดที่เปล่งประกายนั้นปรากฏออกมาให้เห็นเป็น</w:t>
      </w:r>
      <w:r w:rsidR="004C7517" w:rsidRPr="00A16595">
        <w:rPr>
          <w:rFonts w:ascii="Leelawadee" w:hAnsi="Leelawadee" w:cs="Leelawadee"/>
          <w:sz w:val="32"/>
          <w:szCs w:val="32"/>
          <w:cs/>
          <w:lang w:val="en-GB"/>
        </w:rPr>
        <w:t>การปฏิบัติอย่างเป็น</w:t>
      </w:r>
      <w:r w:rsidR="00B74B7B" w:rsidRPr="00A16595">
        <w:rPr>
          <w:rFonts w:ascii="Leelawadee" w:hAnsi="Leelawadee" w:cs="Leelawadee"/>
          <w:sz w:val="32"/>
          <w:szCs w:val="32"/>
          <w:cs/>
          <w:lang w:val="en-GB"/>
        </w:rPr>
        <w:t>รูปธรรม ยิ่งถ้าเพื่อนๆ ดำเนินชีวิตตามคำสอนในทุกแง่มุมของชีวิตที่บ้าน ในที่ทำงานหรือในความสัมพันธ์ทางสังคมกับผู้อื่น</w:t>
      </w:r>
      <w:r w:rsidR="007D7056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ยิ่งจะเป็นจุดสนใจของผู้อื่น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4"/>
      </w:r>
    </w:p>
    <w:p w14:paraId="20287326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C2F805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6</w:t>
      </w:r>
    </w:p>
    <w:p w14:paraId="58ADA26D" w14:textId="0BA7B7B4" w:rsidR="00A16595" w:rsidRPr="00A16595" w:rsidRDefault="007D7056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ราต่างทราบดีว่า ศาสนิกชน</w:t>
      </w:r>
      <w:r w:rsidR="00104A12" w:rsidRPr="00A16595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รเพียรพยายามดำเนินชีวิตและปฏิบัติตนเป็น</w:t>
      </w:r>
      <w:r w:rsidR="00104A12" w:rsidRPr="00A16595">
        <w:rPr>
          <w:rFonts w:ascii="Leelawadee" w:hAnsi="Leelawadee" w:cs="Leelawadee"/>
          <w:sz w:val="32"/>
          <w:szCs w:val="32"/>
          <w:cs/>
          <w:lang w:val="en-GB"/>
        </w:rPr>
        <w:t>แบบอ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ย่าง</w:t>
      </w:r>
      <w:r w:rsidR="00104A12" w:rsidRPr="00A16595">
        <w:rPr>
          <w:rFonts w:ascii="Leelawadee" w:hAnsi="Leelawadee" w:cs="Leelawadee"/>
          <w:sz w:val="32"/>
          <w:szCs w:val="32"/>
          <w:cs/>
          <w:lang w:val="en-GB"/>
        </w:rPr>
        <w:t>จนผู้อื่นรู้สึกถูกกระตุ้นให้</w:t>
      </w:r>
      <w:r w:rsidR="0036650F" w:rsidRPr="00A16595">
        <w:rPr>
          <w:rFonts w:ascii="Leelawadee" w:hAnsi="Leelawadee" w:cs="Leelawadee"/>
          <w:sz w:val="32"/>
          <w:szCs w:val="32"/>
          <w:cs/>
          <w:lang w:val="en-GB"/>
        </w:rPr>
        <w:t>อ้าแขนโอบรับศาสนาที่</w:t>
      </w:r>
      <w:r w:rsidR="00CE0F54" w:rsidRPr="00A16595">
        <w:rPr>
          <w:rFonts w:ascii="Leelawadee" w:hAnsi="Leelawadee" w:cs="Leelawadee"/>
          <w:sz w:val="32"/>
          <w:szCs w:val="32"/>
          <w:cs/>
          <w:lang w:val="en-GB"/>
        </w:rPr>
        <w:t>ดัดอุปนิสัยของมนุษย์ แต่กระนั้น น่าเสียดายที่มิใช่ทุกคนจะ</w:t>
      </w:r>
      <w:r w:rsidR="007071E5" w:rsidRPr="00A16595">
        <w:rPr>
          <w:rFonts w:ascii="Leelawadee" w:hAnsi="Leelawadee" w:cs="Leelawadee"/>
          <w:sz w:val="32"/>
          <w:szCs w:val="32"/>
          <w:cs/>
          <w:lang w:val="en-GB"/>
        </w:rPr>
        <w:t>เอา</w:t>
      </w:r>
      <w:r w:rsidR="00CE0F54" w:rsidRPr="00A16595">
        <w:rPr>
          <w:rFonts w:ascii="Leelawadee" w:hAnsi="Leelawadee" w:cs="Leelawadee"/>
          <w:sz w:val="32"/>
          <w:szCs w:val="32"/>
          <w:cs/>
          <w:lang w:val="en-GB"/>
        </w:rPr>
        <w:t>ช</w:t>
      </w:r>
      <w:r w:rsidR="006032DE" w:rsidRPr="00A16595">
        <w:rPr>
          <w:rFonts w:ascii="Leelawadee" w:hAnsi="Leelawadee" w:cs="Leelawadee"/>
          <w:sz w:val="32"/>
          <w:szCs w:val="32"/>
          <w:cs/>
          <w:lang w:val="en-GB"/>
        </w:rPr>
        <w:t>นะ</w:t>
      </w:r>
      <w:r w:rsidR="00CE0F54" w:rsidRPr="00A16595">
        <w:rPr>
          <w:rFonts w:ascii="Leelawadee" w:hAnsi="Leelawadee" w:cs="Leelawadee"/>
          <w:sz w:val="32"/>
          <w:szCs w:val="32"/>
          <w:cs/>
          <w:lang w:val="en-GB"/>
        </w:rPr>
        <w:t>ตนเองอย่างง่ายและรวดเร็ว สิ่งที่ศาสนิกชนทุกคนไม่ว่าจะเก่าหรือใหม่ควรจะต้องตระหนักก็คือศาสนานี้มีอำนาจทางจิตวิญญาณที่จะฟื้นฟูจิตใจเราถ้าเราพยายามให้อำนาจนั้น</w:t>
      </w:r>
      <w:r w:rsidR="00407B9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โน้มน้าวเรา </w:t>
      </w:r>
      <w:r w:rsidR="006032DE" w:rsidRPr="00A16595">
        <w:rPr>
          <w:rFonts w:ascii="Leelawadee" w:hAnsi="Leelawadee" w:cs="Leelawadee"/>
          <w:sz w:val="32"/>
          <w:szCs w:val="32"/>
          <w:cs/>
          <w:lang w:val="en-GB"/>
        </w:rPr>
        <w:t>ข้อนี้การสวดมนต์ช่วยได้อย่างมาก เราต้องวิงวอนต่อพระบาฮาอุลลาห์ ขอพระองค์ทรงช่วยให้เราเอาชนะ</w:t>
      </w:r>
      <w:r w:rsidR="007071E5" w:rsidRPr="00A16595">
        <w:rPr>
          <w:rFonts w:ascii="Leelawadee" w:hAnsi="Leelawadee" w:cs="Leelawadee"/>
          <w:sz w:val="32"/>
          <w:szCs w:val="32"/>
          <w:cs/>
          <w:lang w:val="en-GB"/>
        </w:rPr>
        <w:t>อุปนิสัยที่บกพร่องของเรา และเราจะต้องใช้ความพยายามอย่างมากที่จะเอาชนะตนเองด้วยวินัยและความตั้งใจของเรา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5"/>
      </w:r>
    </w:p>
    <w:p w14:paraId="7D449892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D51CC7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7</w:t>
      </w:r>
    </w:p>
    <w:p w14:paraId="798E749F" w14:textId="4AAA5070" w:rsidR="00A16595" w:rsidRPr="00A16595" w:rsidRDefault="007071E5" w:rsidP="00A16595">
      <w:pPr>
        <w:tabs>
          <w:tab w:val="left" w:pos="405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ามหวังของท่าน</w:t>
      </w:r>
      <w:r w:rsidR="00935E16" w:rsidRPr="00A16595">
        <w:rPr>
          <w:rFonts w:ascii="Leelawadee" w:hAnsi="Leelawadee" w:cs="Leelawadee"/>
          <w:sz w:val="32"/>
          <w:szCs w:val="32"/>
          <w:cs/>
          <w:lang w:val="en-GB"/>
        </w:rPr>
        <w:t>ศาสนภิบาล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ี่ตั้งไว้เสมอก็คือ</w:t>
      </w:r>
      <w:r w:rsidR="00C53DA8" w:rsidRPr="00A16595">
        <w:rPr>
          <w:rFonts w:ascii="Leelawadee" w:hAnsi="Leelawadee" w:cs="Leelawadee"/>
          <w:sz w:val="32"/>
          <w:szCs w:val="32"/>
          <w:cs/>
          <w:lang w:val="en-GB"/>
        </w:rPr>
        <w:t>ศาสนิกชนจะต้องประพฤติ</w:t>
      </w:r>
      <w:r w:rsidR="00935E16" w:rsidRPr="00A16595">
        <w:rPr>
          <w:rFonts w:ascii="Leelawadee" w:hAnsi="Leelawadee" w:cs="Leelawadee"/>
          <w:sz w:val="32"/>
          <w:szCs w:val="32"/>
          <w:cs/>
          <w:lang w:val="en-GB"/>
        </w:rPr>
        <w:t>ปฎิบัติตัว</w:t>
      </w:r>
      <w:r w:rsidR="00C53DA8" w:rsidRPr="00A16595">
        <w:rPr>
          <w:rFonts w:ascii="Leelawadee" w:hAnsi="Leelawadee" w:cs="Leelawadee"/>
          <w:sz w:val="32"/>
          <w:szCs w:val="32"/>
          <w:cs/>
          <w:lang w:val="en-GB"/>
        </w:rPr>
        <w:t>ทั้งทางด้านส่วนตัวและส่วนรวมในลักษณะที่</w:t>
      </w:r>
      <w:r w:rsidR="00935E16" w:rsidRPr="00A16595">
        <w:rPr>
          <w:rFonts w:ascii="Leelawadee" w:hAnsi="Leelawadee" w:cs="Leelawadee"/>
          <w:sz w:val="32"/>
          <w:szCs w:val="32"/>
          <w:cs/>
          <w:lang w:val="en-GB"/>
        </w:rPr>
        <w:t>ดึ</w:t>
      </w:r>
      <w:r w:rsidR="00C53DA8" w:rsidRPr="00A16595">
        <w:rPr>
          <w:rFonts w:ascii="Leelawadee" w:hAnsi="Leelawadee" w:cs="Leelawadee"/>
          <w:sz w:val="32"/>
          <w:szCs w:val="32"/>
          <w:cs/>
          <w:lang w:val="en-GB"/>
        </w:rPr>
        <w:t>งดูดให้</w:t>
      </w:r>
      <w:r w:rsidR="00935E16" w:rsidRPr="00A16595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C53DA8" w:rsidRPr="00A16595">
        <w:rPr>
          <w:rFonts w:ascii="Leelawadee" w:hAnsi="Leelawadee" w:cs="Leelawadee"/>
          <w:sz w:val="32"/>
          <w:szCs w:val="32"/>
          <w:cs/>
          <w:lang w:val="en-GB"/>
        </w:rPr>
        <w:t>อื่นสนใจศาสนา</w:t>
      </w:r>
      <w:r w:rsidR="00417EE7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โลกเรามิได้แค่โหยหาแค่หลักการและจุดมุ่งหมายสูงส่งที่มุ่งบรรลุให้ถึงเท่านั้น ที่มากกว่านั้นคือคือ โลกกำลัง</w:t>
      </w:r>
      <w:r w:rsidR="007B58BC" w:rsidRPr="00A16595">
        <w:rPr>
          <w:rFonts w:ascii="Leelawadee" w:hAnsi="Leelawadee" w:cs="Leelawadee"/>
          <w:sz w:val="32"/>
          <w:szCs w:val="32"/>
          <w:cs/>
          <w:lang w:val="en-GB"/>
        </w:rPr>
        <w:t>กระหายจะได้ตัวอย่างอันเปรื่องปราด</w:t>
      </w:r>
      <w:r w:rsidR="003931D7" w:rsidRPr="00A16595">
        <w:rPr>
          <w:rFonts w:ascii="Leelawadee" w:hAnsi="Leelawadee" w:cs="Leelawadee"/>
          <w:sz w:val="32"/>
          <w:szCs w:val="32"/>
          <w:cs/>
          <w:lang w:val="en-GB"/>
        </w:rPr>
        <w:t>ที่บาไฮเป็นและสามารถให้ได้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6"/>
      </w:r>
    </w:p>
    <w:p w14:paraId="57883F9E" w14:textId="655F8374" w:rsidR="0074376B" w:rsidRDefault="0074376B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DFE7E97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bookmarkStart w:id="46" w:name="_Hlk18388062"/>
      <w:r>
        <w:rPr>
          <w:rFonts w:asciiTheme="minorHAnsi" w:hAnsiTheme="minorHAnsi" w:cstheme="minorHAnsi"/>
          <w:color w:val="002060"/>
          <w:sz w:val="32"/>
          <w:szCs w:val="32"/>
        </w:rPr>
        <w:t>48</w:t>
      </w:r>
    </w:p>
    <w:p w14:paraId="051AE6C4" w14:textId="1CEA7CCB" w:rsidR="00A16595" w:rsidRPr="00A16595" w:rsidRDefault="00CE16E4" w:rsidP="00A16595">
      <w:pPr>
        <w:tabs>
          <w:tab w:val="left" w:pos="405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บาไฮวัยเยาว์ในทุกเมืองควรจะเป็นจุดติดต่อเกี่ยวกับกิจกรรมและชมรม</w:t>
      </w:r>
      <w:r w:rsidR="001E24FC" w:rsidRPr="00A16595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ยาวชนในท้องถิ่น พวกเขาควรพยายามให้โลกทัศน์ของพวกเขาเป็นที่รู้กันในหมู่เยาวชนให้มากที่สุดเท่าที่จะทำได้ โดยเฉพาะการเป็นตัวอย่างอันเลิศทางด้านความบริสุทธิ์ ความสุภาพ ความเป็นมิตร ความเอื้อเฟื้อ ความร่าเริง ความคิดเห็นในแง่ดีเกี่ยว</w:t>
      </w:r>
      <w:r w:rsidR="001E24FC" w:rsidRPr="00A16595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ามสุขและความเป็นอยู่ที่ดีของโลกในบั้นปลายของมนุษย์ชาติในอนาคตควรทำให้พวกเขาเด่นแตกต่างไปจากผู้อื่น และชนะใจเพื่อนเยาวชนด้วยความรักและความชื่นชม สิ่งที่ขาดหายที่เห็นได้อย่างชัดเจนที่สุดในชีวิตของคนในโลกปัจจุบันคือมาตรฐานอันเลิศทางด้านความประพฤติและอุปนิสัยอันดีงาม เยาวชน</w:t>
      </w:r>
      <w:r w:rsidR="004760B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บาไฮจะต้องแสดงออกซึ่งมาตรฐานและอุปนิสัยอันสู่งส่งทั้งสองประการนี้หากพวกเขาต้องการทวีจำนวนบาไฮรุ่นราวคราวเดียวกันซึ่งกำลังถูกลวงตาและ</w:t>
      </w:r>
      <w:r w:rsidR="003D5C44" w:rsidRPr="00A16595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มัวหมองจากความหละหลวม</w:t>
      </w:r>
      <w:r w:rsidR="001E24FC" w:rsidRPr="00A16595">
        <w:rPr>
          <w:rFonts w:ascii="Leelawadee" w:hAnsi="Leelawadee" w:cs="Leelawadee"/>
          <w:sz w:val="32"/>
          <w:szCs w:val="32"/>
          <w:cs/>
          <w:lang w:val="en-GB"/>
        </w:rPr>
        <w:t>ที่ถาโถมเข้าใส่</w:t>
      </w:r>
      <w:r w:rsidR="00450AA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0AAF">
        <w:rPr>
          <w:rStyle w:val="FootnoteReference"/>
          <w:rFonts w:cstheme="minorHAnsi"/>
          <w:sz w:val="32"/>
          <w:szCs w:val="32"/>
        </w:rPr>
        <w:footnoteReference w:id="47"/>
      </w:r>
    </w:p>
    <w:bookmarkEnd w:id="46"/>
    <w:p w14:paraId="7C50BAB3" w14:textId="77777777" w:rsidR="005D66BD" w:rsidRDefault="005D66BD" w:rsidP="00A16595">
      <w:pPr>
        <w:tabs>
          <w:tab w:val="left" w:pos="405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FAEECD" w14:textId="77777777" w:rsidR="00450AAF" w:rsidRPr="00A31C19" w:rsidRDefault="00450AAF" w:rsidP="00450AAF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49</w:t>
      </w:r>
    </w:p>
    <w:p w14:paraId="305E4101" w14:textId="3E51445C" w:rsidR="00A16595" w:rsidRPr="00A16595" w:rsidRDefault="00E25C51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เราจะต้องอดทนกับความบกพร่องของกันและกัน พยายามอย่างเสมอที่จะสร้างความรักและความสามัคคีในหมู่ศาสนิกชนซึ่งยัง</w:t>
      </w:r>
      <w:r w:rsidR="00B86431" w:rsidRPr="00A16595">
        <w:rPr>
          <w:rFonts w:ascii="Leelawadee" w:hAnsi="Leelawadee" w:cs="Leelawadee"/>
          <w:sz w:val="32"/>
          <w:szCs w:val="32"/>
          <w:cs/>
          <w:lang w:val="en-GB"/>
        </w:rPr>
        <w:t>ขาดวุฒิภาวะ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และยังไกลห่างจากคำว่าสมบูรณ์</w:t>
      </w:r>
      <w:r w:rsidR="00B86431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ศาสนานั้นคือสิ่งที่ยิ่งใหญ่อยู่แล้วและบาไฮจะต้องพยายามเป็นเครื่องมือที่มีความสมบูรณ์ยิ่งขึ้นไปอีกเพื่อที่พระบาฮาอุลลาห์จะทรงใช้ให้เราทำให้วัตถุประสงค์ของพระองค์บรรลุเป็นผลสำเร็จ</w:t>
      </w:r>
      <w:r w:rsidR="00B20BB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20BB6">
        <w:rPr>
          <w:rStyle w:val="FootnoteReference"/>
          <w:rFonts w:cstheme="minorHAnsi"/>
          <w:sz w:val="32"/>
          <w:szCs w:val="32"/>
        </w:rPr>
        <w:footnoteReference w:id="48"/>
      </w:r>
    </w:p>
    <w:p w14:paraId="35FB9C08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8AC0F1" w14:textId="77777777" w:rsidR="00B20BB6" w:rsidRPr="00A31C19" w:rsidRDefault="00B20BB6" w:rsidP="00B20BB6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50</w:t>
      </w:r>
    </w:p>
    <w:p w14:paraId="6A72B514" w14:textId="21BFECD9" w:rsidR="00A16595" w:rsidRPr="00A16595" w:rsidRDefault="00633C70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ได้กระตุ้น</w:t>
      </w:r>
      <w:r w:rsidR="00654DDC" w:rsidRPr="00A16595">
        <w:rPr>
          <w:rFonts w:ascii="Leelawadee" w:hAnsi="Leelawadee" w:cs="Leelawadee"/>
          <w:sz w:val="32"/>
          <w:szCs w:val="32"/>
          <w:cs/>
          <w:lang w:val="en-GB"/>
        </w:rPr>
        <w:t>ซ้ำแล้วซ้ำอีกว่า มีความจำเป็นอย่างยิ่งเพียงใดที่เยาวชนบาไฮจะต้องประพฤติตนตามคำสอนเป็นตัวอย่าง โดยเฉพาะอย่างยิ่งทางด้านการปฏิบัติด้านศีลธรรม</w:t>
      </w:r>
      <w:r w:rsidR="004760BA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ถ้าพวกเขาไม่ดีเด่นทางด้านความประพฤติ พวกเขาก็จะไม่สามารถคาดหวังให้คนรุ่นเยาว์อื่นๆ เข้ามาศรัทธาศาสนาอย่างจริงจัง</w:t>
      </w:r>
      <w:r w:rsidR="00B20BB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20BB6">
        <w:rPr>
          <w:rStyle w:val="FootnoteReference"/>
          <w:rFonts w:cstheme="minorHAnsi"/>
          <w:sz w:val="32"/>
          <w:szCs w:val="32"/>
        </w:rPr>
        <w:footnoteReference w:id="49"/>
      </w:r>
    </w:p>
    <w:p w14:paraId="2EF92936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433EE38" w14:textId="77777777" w:rsidR="00B20BB6" w:rsidRPr="00A31C19" w:rsidRDefault="00B20BB6" w:rsidP="00B20BB6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51</w:t>
      </w:r>
    </w:p>
    <w:p w14:paraId="284DCC6B" w14:textId="4BA7E0AA" w:rsidR="0074376B" w:rsidRDefault="004760BA" w:rsidP="0074376B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รู้สึกว่า โดยเฉพาะเยาวชนควรพยายามอย่างสม่ำเสมอและอย่างมุ่งมั่นที่จะดำเนินชีวิตในวิถีบาไฮ เราเห็นความเสื่อมทรามทางศีลธรรม</w:t>
      </w:r>
      <w:r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A16595">
        <w:rPr>
          <w:rFonts w:ascii="Leelawadee" w:hAnsi="Leelawadee" w:cs="Leelawadee"/>
          <w:sz w:val="32"/>
          <w:szCs w:val="32"/>
          <w:cs/>
          <w:lang w:val="en-GB"/>
        </w:rPr>
        <w:t>ความสำส่อน ความอนาจาร ความต่ำช้า</w:t>
      </w:r>
      <w:r w:rsidR="004962F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มารยาทอันเสื่อมทราม</w:t>
      </w:r>
      <w:r w:rsidR="00801591" w:rsidRPr="00A16595">
        <w:rPr>
          <w:rFonts w:ascii="Leelawadee" w:hAnsi="Leelawadee" w:cs="Leelawadee"/>
          <w:sz w:val="32"/>
          <w:szCs w:val="32"/>
          <w:cs/>
          <w:lang w:val="en-GB"/>
        </w:rPr>
        <w:t>ในโลกรอบๆ ตัวเรา</w:t>
      </w:r>
      <w:r w:rsidR="004962F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เยาวชนบาไฮจะต้องประพฤติตนในทางตรงกันข้าม</w:t>
      </w:r>
      <w:r w:rsidR="00801591" w:rsidRPr="00A16595">
        <w:rPr>
          <w:rFonts w:ascii="Leelawadee" w:hAnsi="Leelawadee" w:cs="Leelawadee"/>
          <w:sz w:val="32"/>
          <w:szCs w:val="32"/>
          <w:cs/>
          <w:lang w:val="en-GB"/>
        </w:rPr>
        <w:t>เพื่อดึงดูดผู้อื่น ไม่ว่าจะเป็นเยาวชนหรือผู้ใหญ่ให้มีความ</w:t>
      </w:r>
      <w:r w:rsidR="00576877" w:rsidRPr="00A16595">
        <w:rPr>
          <w:rFonts w:ascii="Leelawadee" w:hAnsi="Leelawadee" w:cs="Leelawadee"/>
          <w:sz w:val="32"/>
          <w:szCs w:val="32"/>
          <w:cs/>
          <w:lang w:val="en-GB"/>
        </w:rPr>
        <w:t>สนใจ</w:t>
      </w:r>
      <w:r w:rsidR="00801591" w:rsidRPr="00A16595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4962F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ด้วยการมีความบริสุทธิ์ ความเที่ยงธรรม </w:t>
      </w:r>
      <w:r w:rsidR="004962FC" w:rsidRPr="00A165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962FC" w:rsidRPr="00A16595">
        <w:rPr>
          <w:rFonts w:ascii="Leelawadee" w:hAnsi="Leelawadee" w:cs="Leelawadee"/>
          <w:sz w:val="32"/>
          <w:szCs w:val="32"/>
          <w:cs/>
          <w:lang w:val="en-GB"/>
        </w:rPr>
        <w:t>ความประพฤติที่ถูกทำนองคลองธรรม ความเ</w:t>
      </w:r>
      <w:r w:rsidR="00801591" w:rsidRPr="00A16595">
        <w:rPr>
          <w:rFonts w:ascii="Leelawadee" w:hAnsi="Leelawadee" w:cs="Leelawadee"/>
          <w:sz w:val="32"/>
          <w:szCs w:val="32"/>
          <w:cs/>
          <w:lang w:val="en-GB"/>
        </w:rPr>
        <w:t>ห็นใจ</w:t>
      </w:r>
      <w:r w:rsidR="00576877" w:rsidRPr="00A1659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962FC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มารยาททีดีงาม </w:t>
      </w:r>
      <w:r w:rsidR="00576877" w:rsidRPr="00A16595">
        <w:rPr>
          <w:rFonts w:ascii="Leelawadee" w:hAnsi="Leelawadee" w:cs="Leelawadee"/>
          <w:sz w:val="32"/>
          <w:szCs w:val="32"/>
          <w:cs/>
          <w:lang w:val="en-GB"/>
        </w:rPr>
        <w:t>โลกเราเบื่อกับแค่คำพูด โลกต้องการตัวอย่าง จะสำเร็จหรือไม่ขึ้นอยู่กับเยาวชนบาไฮ</w:t>
      </w:r>
      <w:r w:rsidR="00B20BB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20BB6">
        <w:rPr>
          <w:rStyle w:val="FootnoteReference"/>
          <w:rFonts w:cstheme="minorHAnsi"/>
          <w:sz w:val="32"/>
          <w:szCs w:val="32"/>
        </w:rPr>
        <w:footnoteReference w:id="50"/>
      </w:r>
      <w:r w:rsidR="0074376B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1FF8361" w14:textId="77777777" w:rsidR="00B20BB6" w:rsidRPr="00A31C19" w:rsidRDefault="00B20BB6" w:rsidP="00B20BB6">
      <w:pPr>
        <w:pStyle w:val="BWCBodyText"/>
        <w:spacing w:line="240" w:lineRule="auto"/>
        <w:ind w:firstLine="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52</w:t>
      </w:r>
    </w:p>
    <w:p w14:paraId="6EF8515F" w14:textId="20DEC6F5" w:rsidR="00A16595" w:rsidRPr="00A16595" w:rsidRDefault="007F27FC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16595">
        <w:rPr>
          <w:rFonts w:ascii="Leelawadee" w:hAnsi="Leelawadee" w:cs="Leelawadee"/>
          <w:sz w:val="32"/>
          <w:szCs w:val="32"/>
          <w:cs/>
          <w:lang w:val="en-GB"/>
        </w:rPr>
        <w:t>สายตาของคนในโลกกำลังเริ่มจับจ้องมองมาที่เรา และในขณะที่สภาพของมนุษย์ชาติ</w:t>
      </w:r>
      <w:r w:rsidR="0093374E" w:rsidRPr="00A16595">
        <w:rPr>
          <w:rFonts w:ascii="Leelawadee" w:hAnsi="Leelawadee" w:cs="Leelawadee"/>
          <w:sz w:val="32"/>
          <w:szCs w:val="32"/>
          <w:cs/>
          <w:lang w:val="en-GB"/>
        </w:rPr>
        <w:t>กำลังเลวร้ายลงเรื่อยๆ คนที่ยังไม่เป็นบาไฮก็จะยิ่งจ้องเขม็งมาที่เราเพื่อดูว่าเราจะสามารถเชิดชูสถาบันของเราได้อย่างสุดชีวิตจิตใจได้หรือไม่</w:t>
      </w:r>
      <w:r w:rsidR="007216E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 พวกเขาจะตั้งคำถามว่า</w:t>
      </w:r>
      <w:r w:rsidR="00F81222" w:rsidRPr="00A16595">
        <w:rPr>
          <w:rFonts w:ascii="Leelawadee" w:hAnsi="Leelawadee" w:cs="Leelawadee"/>
          <w:sz w:val="32"/>
          <w:szCs w:val="32"/>
          <w:cs/>
          <w:lang w:val="en-GB"/>
        </w:rPr>
        <w:t>จริงหรือที่</w:t>
      </w:r>
      <w:r w:rsidR="007216E4" w:rsidRPr="00A16595">
        <w:rPr>
          <w:rFonts w:ascii="Leelawadee" w:hAnsi="Leelawadee" w:cs="Leelawadee"/>
          <w:sz w:val="32"/>
          <w:szCs w:val="32"/>
          <w:cs/>
          <w:lang w:val="en-GB"/>
        </w:rPr>
        <w:t>บาไฮเป็นมนุษย์ที่ได้รับการสร้างสรรค์ใหม่ เราดำเนินชีวิตตามความเชื่อของเราหรือไม่ เราปฏิบัติตามหลักการ</w:t>
      </w:r>
      <w:r w:rsidR="00FE54D4" w:rsidRPr="00A16595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216E4" w:rsidRPr="00A16595">
        <w:rPr>
          <w:rFonts w:ascii="Leelawadee" w:hAnsi="Leelawadee" w:cs="Leelawadee"/>
          <w:sz w:val="32"/>
          <w:szCs w:val="32"/>
          <w:cs/>
          <w:lang w:val="en-GB"/>
        </w:rPr>
        <w:t xml:space="preserve">ศีลตามคำพูดของเราหรือไม่ </w:t>
      </w:r>
      <w:r w:rsidR="00FE54D4" w:rsidRPr="00A16595">
        <w:rPr>
          <w:rFonts w:ascii="Leelawadee" w:hAnsi="Leelawadee" w:cs="Leelawadee"/>
          <w:sz w:val="32"/>
          <w:szCs w:val="32"/>
          <w:cs/>
          <w:lang w:val="en-GB"/>
        </w:rPr>
        <w:t>เราไม่เรียกการปฏิบัติอย่างเฝ้าระวังตัวเหล่านี้ว่ามากจนเกินเลยไป การปฏิบัติ</w:t>
      </w:r>
      <w:r w:rsidR="001C6347" w:rsidRPr="00A16595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FE54D4" w:rsidRPr="00A16595">
        <w:rPr>
          <w:rFonts w:ascii="Leelawadee" w:hAnsi="Leelawadee" w:cs="Leelawadee"/>
          <w:sz w:val="32"/>
          <w:szCs w:val="32"/>
          <w:cs/>
          <w:lang w:val="en-GB"/>
        </w:rPr>
        <w:t>เป็นตัวอย่างก็ไม่ถือว่า</w:t>
      </w:r>
      <w:r w:rsidR="00BD019E" w:rsidRPr="00A16595">
        <w:rPr>
          <w:rFonts w:ascii="Leelawadee" w:hAnsi="Leelawadee" w:cs="Leelawadee"/>
          <w:sz w:val="32"/>
          <w:szCs w:val="32"/>
          <w:cs/>
          <w:lang w:val="en-GB"/>
        </w:rPr>
        <w:t>เป็นการกระทำ</w:t>
      </w:r>
      <w:r w:rsidR="00FE54D4" w:rsidRPr="00A16595">
        <w:rPr>
          <w:rFonts w:ascii="Leelawadee" w:hAnsi="Leelawadee" w:cs="Leelawadee"/>
          <w:sz w:val="32"/>
          <w:szCs w:val="32"/>
          <w:cs/>
          <w:lang w:val="en-GB"/>
        </w:rPr>
        <w:t>เกินไปเช่นกัน</w:t>
      </w:r>
      <w:r w:rsidR="00B20BB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20BB6">
        <w:rPr>
          <w:rStyle w:val="FootnoteReference"/>
          <w:rFonts w:cstheme="minorHAnsi"/>
          <w:sz w:val="32"/>
          <w:szCs w:val="32"/>
        </w:rPr>
        <w:footnoteReference w:id="51"/>
      </w:r>
    </w:p>
    <w:p w14:paraId="222BC38D" w14:textId="77777777" w:rsidR="005D66BD" w:rsidRDefault="005D66BD" w:rsidP="00A16595">
      <w:pPr>
        <w:tabs>
          <w:tab w:val="left" w:pos="6936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ectPr w:rsidR="005D66BD" w:rsidSect="00A16595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A7ACD" w14:textId="77777777" w:rsidR="00671F3D" w:rsidRDefault="00671F3D" w:rsidP="00AF4F53">
      <w:pPr>
        <w:spacing w:after="0" w:line="240" w:lineRule="auto"/>
      </w:pPr>
      <w:r>
        <w:separator/>
      </w:r>
    </w:p>
  </w:endnote>
  <w:endnote w:type="continuationSeparator" w:id="0">
    <w:p w14:paraId="5EDF5938" w14:textId="77777777" w:rsidR="00671F3D" w:rsidRDefault="00671F3D" w:rsidP="00AF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2815AC" w:rsidRPr="00743B02" w14:paraId="0C07403A" w14:textId="77777777" w:rsidTr="002815AC">
      <w:tc>
        <w:tcPr>
          <w:tcW w:w="1667" w:type="pct"/>
        </w:tcPr>
        <w:p w14:paraId="5548D1FA" w14:textId="77777777" w:rsidR="002815AC" w:rsidRPr="00743B02" w:rsidRDefault="002815AC" w:rsidP="00743B02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65AC3D35" w14:textId="77777777" w:rsidR="002815AC" w:rsidRPr="00743B02" w:rsidRDefault="002815AC" w:rsidP="00743B02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743B02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743B02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743B02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743B02">
            <w:rPr>
              <w:rFonts w:eastAsia="Leelawadee"/>
              <w:color w:val="7030A0"/>
              <w:sz w:val="20"/>
              <w:szCs w:val="20"/>
            </w:rPr>
            <w:t>32</w:t>
          </w:r>
          <w:r w:rsidRPr="00743B02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1BB50ED8" w14:textId="55B02D0A" w:rsidR="002815AC" w:rsidRPr="00743B02" w:rsidRDefault="00671F3D" w:rsidP="00743B02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 w:history="1">
            <w:r w:rsidR="002815AC" w:rsidRPr="00743B02">
              <w:rPr>
                <w:rStyle w:val="Hyperlink"/>
                <w:color w:val="7030A0"/>
                <w:sz w:val="20"/>
                <w:szCs w:val="20"/>
                <w:cs/>
                <w:lang w:bidi="th-TH"/>
              </w:rPr>
              <w:t>ไปที่สารบัญ</w:t>
            </w:r>
          </w:hyperlink>
        </w:p>
      </w:tc>
    </w:tr>
  </w:tbl>
  <w:p w14:paraId="219B93D8" w14:textId="77777777" w:rsidR="002815AC" w:rsidRPr="00743B02" w:rsidRDefault="002815AC" w:rsidP="00743B02">
    <w:pPr>
      <w:pStyle w:val="Footer"/>
      <w:rPr>
        <w:rFonts w:ascii="Leelawadee" w:hAnsi="Leelawadee" w:cs="Leelawadee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F238" w14:textId="77777777" w:rsidR="00671F3D" w:rsidRDefault="00671F3D" w:rsidP="00AF4F53">
      <w:pPr>
        <w:spacing w:after="0" w:line="240" w:lineRule="auto"/>
      </w:pPr>
      <w:r>
        <w:separator/>
      </w:r>
    </w:p>
  </w:footnote>
  <w:footnote w:type="continuationSeparator" w:id="0">
    <w:p w14:paraId="4A60F8DD" w14:textId="77777777" w:rsidR="00671F3D" w:rsidRDefault="00671F3D" w:rsidP="00AF4F53">
      <w:pPr>
        <w:spacing w:after="0" w:line="240" w:lineRule="auto"/>
      </w:pPr>
      <w:r>
        <w:continuationSeparator/>
      </w:r>
    </w:p>
  </w:footnote>
  <w:footnote w:id="1">
    <w:p w14:paraId="3E16038F" w14:textId="77777777" w:rsidR="00385B7B" w:rsidRPr="00E04C5A" w:rsidRDefault="00385B7B" w:rsidP="00385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4C5A">
        <w:rPr>
          <w:i/>
          <w:iCs/>
        </w:rPr>
        <w:t>Gleanings from the Writings of Bahá’u’lláh</w:t>
      </w:r>
      <w:r w:rsidRPr="00E04C5A">
        <w:t>: www.bahai.org/r/482116648</w:t>
      </w:r>
    </w:p>
  </w:footnote>
  <w:footnote w:id="2">
    <w:p w14:paraId="1FB9463B" w14:textId="505ADF78" w:rsidR="002815AC" w:rsidRPr="00D1273C" w:rsidRDefault="002815AC" w:rsidP="00B367F1">
      <w:pPr>
        <w:pStyle w:val="FootnoteText"/>
        <w:rPr>
          <w:rFonts w:ascii="Leelawadee" w:hAnsi="Leelawadee" w:cs="Leelawadee"/>
          <w:sz w:val="20"/>
          <w:szCs w:val="20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sz w:val="20"/>
          <w:szCs w:val="20"/>
          <w:cs/>
          <w:lang w:bidi="th-TH"/>
        </w:rPr>
        <w:t>ถ้าไม่มีการประกาศแจ้งว่ามีการพิมพ์แล้ว ถือว่าสาส์นฉบับนี้ยังไม่ได้รับการตีพิมพ์มาก่อน</w:t>
      </w:r>
    </w:p>
  </w:footnote>
  <w:footnote w:id="3">
    <w:p w14:paraId="458DABD2" w14:textId="77777777" w:rsidR="002815AC" w:rsidRPr="00D1273C" w:rsidRDefault="002815AC" w:rsidP="00B367F1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Gleanings from the Writings of Bahá’u’lláh</w:t>
      </w:r>
      <w:r w:rsidRPr="00D1273C">
        <w:rPr>
          <w:rFonts w:ascii="Leelawadee" w:hAnsi="Leelawadee" w:cs="Leelawadee"/>
          <w:sz w:val="20"/>
          <w:szCs w:val="20"/>
        </w:rPr>
        <w:t>: www.bahai.org/r/482116648</w:t>
      </w:r>
    </w:p>
  </w:footnote>
  <w:footnote w:id="4">
    <w:p w14:paraId="404050EC" w14:textId="77777777" w:rsidR="002815AC" w:rsidRPr="00D1273C" w:rsidRDefault="002815AC" w:rsidP="00166DD5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Tablets of Bahá’u’lláh</w:t>
      </w:r>
      <w:r w:rsidRPr="00D1273C">
        <w:rPr>
          <w:rFonts w:ascii="Leelawadee" w:hAnsi="Leelawadee" w:cs="Leelawadee"/>
          <w:sz w:val="20"/>
          <w:szCs w:val="20"/>
        </w:rPr>
        <w:t>: www.bahai.org/r/091419613</w:t>
      </w:r>
    </w:p>
  </w:footnote>
  <w:footnote w:id="5">
    <w:p w14:paraId="57CF70AC" w14:textId="77777777" w:rsidR="002815AC" w:rsidRPr="00D1273C" w:rsidRDefault="002815AC" w:rsidP="00166DD5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The Advent of Divine Justice</w:t>
      </w:r>
      <w:r w:rsidRPr="00D1273C">
        <w:rPr>
          <w:rFonts w:ascii="Leelawadee" w:hAnsi="Leelawadee" w:cs="Leelawadee"/>
          <w:sz w:val="20"/>
          <w:szCs w:val="20"/>
        </w:rPr>
        <w:t>: www.bahai.org/r/716325250</w:t>
      </w:r>
    </w:p>
  </w:footnote>
  <w:footnote w:id="6">
    <w:p w14:paraId="3303A98D" w14:textId="77777777" w:rsidR="002815AC" w:rsidRPr="00D1273C" w:rsidRDefault="002815AC" w:rsidP="00166DD5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God Passes By</w:t>
      </w:r>
      <w:r w:rsidRPr="00D1273C">
        <w:rPr>
          <w:rFonts w:ascii="Leelawadee" w:hAnsi="Leelawadee" w:cs="Leelawadee"/>
          <w:sz w:val="20"/>
          <w:szCs w:val="20"/>
        </w:rPr>
        <w:t>: www.bahai.org/r/195263803</w:t>
      </w:r>
    </w:p>
  </w:footnote>
  <w:footnote w:id="7">
    <w:p w14:paraId="41B9126A" w14:textId="77777777" w:rsidR="002815AC" w:rsidRPr="00D1273C" w:rsidRDefault="002815AC" w:rsidP="00C2162B">
      <w:pPr>
        <w:pStyle w:val="FootnoteText"/>
        <w:rPr>
          <w:rFonts w:ascii="Leelawadee" w:hAnsi="Leelawadee" w:cs="Leelawadee"/>
          <w:sz w:val="20"/>
          <w:szCs w:val="20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sz w:val="20"/>
          <w:szCs w:val="20"/>
          <w:cs/>
          <w:lang w:bidi="th-TH"/>
        </w:rPr>
        <w:t>ถ้าไม่มีการประกาศแจ้งว่ามีการพิมพ์แล้ว ถือว่าสาส์นฉบับนี้ยังไม่ได้รับการตีพิมพ์มาก่อน</w:t>
      </w:r>
    </w:p>
  </w:footnote>
  <w:footnote w:id="8">
    <w:p w14:paraId="657F6C50" w14:textId="77777777" w:rsidR="002815AC" w:rsidRPr="00D1273C" w:rsidRDefault="002815AC" w:rsidP="00C2162B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620073449</w:t>
      </w:r>
    </w:p>
  </w:footnote>
  <w:footnote w:id="9">
    <w:p w14:paraId="7F3DCA59" w14:textId="77777777" w:rsidR="002815AC" w:rsidRPr="00D1273C" w:rsidRDefault="002815AC" w:rsidP="00C2162B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456225810</w:t>
      </w:r>
    </w:p>
  </w:footnote>
  <w:footnote w:id="10">
    <w:p w14:paraId="44DCC2DC" w14:textId="77777777" w:rsidR="002815AC" w:rsidRPr="00D1273C" w:rsidRDefault="002815AC" w:rsidP="00C2162B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844621045</w:t>
      </w:r>
    </w:p>
  </w:footnote>
  <w:footnote w:id="11">
    <w:p w14:paraId="4ACB1658" w14:textId="77777777" w:rsidR="002815AC" w:rsidRPr="00D1273C" w:rsidRDefault="002815AC" w:rsidP="00243FEE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565291146</w:t>
      </w:r>
    </w:p>
  </w:footnote>
  <w:footnote w:id="12">
    <w:p w14:paraId="3793E12B" w14:textId="77777777" w:rsidR="002815AC" w:rsidRPr="00D1273C" w:rsidRDefault="002815AC" w:rsidP="00243FEE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514751316</w:t>
      </w:r>
    </w:p>
  </w:footnote>
  <w:footnote w:id="13">
    <w:p w14:paraId="7AEC1BA5" w14:textId="77777777" w:rsidR="002815AC" w:rsidRPr="00D1273C" w:rsidRDefault="002815AC" w:rsidP="00243FEE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476989487</w:t>
      </w:r>
    </w:p>
  </w:footnote>
  <w:footnote w:id="14">
    <w:p w14:paraId="6AA23E93" w14:textId="77777777" w:rsidR="002815AC" w:rsidRPr="00D1273C" w:rsidRDefault="002815AC" w:rsidP="00FB1115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096958298</w:t>
      </w:r>
    </w:p>
  </w:footnote>
  <w:footnote w:id="15">
    <w:p w14:paraId="70578DDB" w14:textId="77777777" w:rsidR="002815AC" w:rsidRPr="00D1273C" w:rsidRDefault="002815AC" w:rsidP="00FB1115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459245629</w:t>
      </w:r>
    </w:p>
  </w:footnote>
  <w:footnote w:id="16">
    <w:p w14:paraId="3AE8D5D4" w14:textId="77777777" w:rsidR="002815AC" w:rsidRPr="00D1273C" w:rsidRDefault="002815AC" w:rsidP="00FB1115">
      <w:pPr>
        <w:pStyle w:val="FootnoteText"/>
        <w:rPr>
          <w:rFonts w:ascii="Leelawadee" w:hAnsi="Leelawadee" w:cs="Leelawadee"/>
          <w:sz w:val="20"/>
          <w:szCs w:val="20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571945827</w:t>
      </w:r>
    </w:p>
  </w:footnote>
  <w:footnote w:id="17">
    <w:p w14:paraId="3491ECBC" w14:textId="77777777" w:rsidR="002815AC" w:rsidRPr="00D1273C" w:rsidRDefault="002815AC" w:rsidP="00FB1115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643377894</w:t>
      </w:r>
    </w:p>
  </w:footnote>
  <w:footnote w:id="18">
    <w:p w14:paraId="06E44AD2" w14:textId="77777777" w:rsidR="002815AC" w:rsidRPr="00D1273C" w:rsidRDefault="002815AC" w:rsidP="006045D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806762399</w:t>
      </w:r>
    </w:p>
  </w:footnote>
  <w:footnote w:id="19">
    <w:p w14:paraId="69DD01ED" w14:textId="77777777" w:rsidR="002815AC" w:rsidRPr="00D1273C" w:rsidRDefault="002815AC" w:rsidP="006045D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361446736</w:t>
      </w:r>
    </w:p>
  </w:footnote>
  <w:footnote w:id="20">
    <w:p w14:paraId="50F45773" w14:textId="7ACDFCC1" w:rsidR="002815AC" w:rsidRPr="00D1273C" w:rsidRDefault="002815AC" w:rsidP="006045D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Bahá’í Year Book [</w:t>
      </w:r>
      <w:r w:rsidRPr="00D1273C">
        <w:rPr>
          <w:rFonts w:ascii="Leelawadee" w:hAnsi="Leelawadee" w:cs="Leelawadee"/>
          <w:i/>
          <w:iCs/>
          <w:sz w:val="20"/>
          <w:szCs w:val="20"/>
        </w:rPr>
        <w:t>The Bahá’í World</w:t>
      </w:r>
      <w:r w:rsidRPr="00D1273C">
        <w:rPr>
          <w:rFonts w:ascii="Leelawadee" w:hAnsi="Leelawadee" w:cs="Leelawadee"/>
          <w:sz w:val="20"/>
          <w:szCs w:val="20"/>
        </w:rPr>
        <w:t xml:space="preserve">], vol. 1 (New York: Bahá’í Publishing Committee, 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พ.ศ. </w:t>
      </w:r>
      <w:r w:rsidR="00967625" w:rsidRPr="00967625">
        <w:rPr>
          <w:rFonts w:ascii="Leelawadee" w:hAnsi="Leelawadee" w:cs="Leelawadee"/>
          <w:sz w:val="20"/>
          <w:szCs w:val="20"/>
        </w:rPr>
        <w:t>2469 (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967625" w:rsidRPr="00967625">
        <w:rPr>
          <w:rFonts w:ascii="Leelawadee" w:hAnsi="Leelawadee" w:cs="Leelawadee"/>
          <w:sz w:val="20"/>
          <w:szCs w:val="20"/>
        </w:rPr>
        <w:t>1926)</w:t>
      </w:r>
      <w:r w:rsidRPr="00D1273C">
        <w:rPr>
          <w:rFonts w:ascii="Leelawadee" w:hAnsi="Leelawadee" w:cs="Leelawadee"/>
          <w:sz w:val="20"/>
          <w:szCs w:val="20"/>
        </w:rPr>
        <w:t>), p. 12)</w:t>
      </w:r>
    </w:p>
  </w:footnote>
  <w:footnote w:id="21">
    <w:p w14:paraId="22180160" w14:textId="3432AEF8" w:rsidR="002815AC" w:rsidRPr="00D1273C" w:rsidRDefault="002815AC" w:rsidP="006045D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 xml:space="preserve">Tablets of ‘Abdu’l-Bahá </w:t>
      </w:r>
      <w:r w:rsidRPr="00D1273C">
        <w:rPr>
          <w:rFonts w:ascii="Arial" w:hAnsi="Arial" w:cs="Arial"/>
          <w:i/>
          <w:iCs/>
          <w:sz w:val="20"/>
          <w:szCs w:val="20"/>
        </w:rPr>
        <w:t>ʻ</w:t>
      </w:r>
      <w:r w:rsidRPr="00D1273C">
        <w:rPr>
          <w:rFonts w:ascii="Leelawadee" w:hAnsi="Leelawadee" w:cs="Leelawadee"/>
          <w:i/>
          <w:iCs/>
          <w:sz w:val="20"/>
          <w:szCs w:val="20"/>
        </w:rPr>
        <w:t>Abbás</w:t>
      </w:r>
      <w:r w:rsidRPr="00D1273C">
        <w:rPr>
          <w:rFonts w:ascii="Leelawadee" w:hAnsi="Leelawadee" w:cs="Leelawadee"/>
          <w:sz w:val="20"/>
          <w:szCs w:val="20"/>
        </w:rPr>
        <w:t xml:space="preserve">, vol. 2 (Chicago: Bahá’í Publishing Society, 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พ.ศ. </w:t>
      </w:r>
      <w:r w:rsidR="00967625" w:rsidRPr="00967625">
        <w:rPr>
          <w:rFonts w:ascii="Leelawadee" w:hAnsi="Leelawadee" w:cs="Leelawadee"/>
          <w:sz w:val="20"/>
          <w:szCs w:val="20"/>
        </w:rPr>
        <w:t>2458 (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967625" w:rsidRPr="00967625">
        <w:rPr>
          <w:rFonts w:ascii="Leelawadee" w:hAnsi="Leelawadee" w:cs="Leelawadee"/>
          <w:sz w:val="20"/>
          <w:szCs w:val="20"/>
        </w:rPr>
        <w:t>1915)</w:t>
      </w:r>
      <w:r w:rsidRPr="00D1273C">
        <w:rPr>
          <w:rFonts w:ascii="Leelawadee" w:hAnsi="Leelawadee" w:cs="Leelawadee"/>
          <w:sz w:val="20"/>
          <w:szCs w:val="20"/>
        </w:rPr>
        <w:t>), p. 374)</w:t>
      </w:r>
    </w:p>
  </w:footnote>
  <w:footnote w:id="22">
    <w:p w14:paraId="32D7663C" w14:textId="77777777" w:rsidR="002815AC" w:rsidRPr="00D1273C" w:rsidRDefault="002815AC" w:rsidP="006045D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 xml:space="preserve">Tablets of ‘Abdu’l-Bahá </w:t>
      </w:r>
      <w:r w:rsidRPr="00D1273C">
        <w:rPr>
          <w:rFonts w:ascii="Arial" w:hAnsi="Arial" w:cs="Arial"/>
          <w:i/>
          <w:iCs/>
          <w:sz w:val="20"/>
          <w:szCs w:val="20"/>
        </w:rPr>
        <w:t>ʻ</w:t>
      </w:r>
      <w:r w:rsidRPr="00D1273C">
        <w:rPr>
          <w:rFonts w:ascii="Leelawadee" w:hAnsi="Leelawadee" w:cs="Leelawadee"/>
          <w:i/>
          <w:iCs/>
          <w:sz w:val="20"/>
          <w:szCs w:val="20"/>
        </w:rPr>
        <w:t>Abbás</w:t>
      </w:r>
      <w:r w:rsidRPr="00D1273C">
        <w:rPr>
          <w:rFonts w:ascii="Leelawadee" w:hAnsi="Leelawadee" w:cs="Leelawadee"/>
          <w:sz w:val="20"/>
          <w:szCs w:val="20"/>
        </w:rPr>
        <w:t>, vol. 2, p. 436</w:t>
      </w:r>
    </w:p>
  </w:footnote>
  <w:footnote w:id="23">
    <w:p w14:paraId="692F0A5C" w14:textId="71A1FF91" w:rsidR="002815AC" w:rsidRPr="00D1273C" w:rsidRDefault="002815AC" w:rsidP="006045D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 xml:space="preserve">Tablets of ‘Abdu’l-Bahá </w:t>
      </w:r>
      <w:r w:rsidRPr="00D1273C">
        <w:rPr>
          <w:rFonts w:ascii="Arial" w:hAnsi="Arial" w:cs="Arial"/>
          <w:i/>
          <w:iCs/>
          <w:sz w:val="20"/>
          <w:szCs w:val="20"/>
        </w:rPr>
        <w:t>ʻ</w:t>
      </w:r>
      <w:r w:rsidRPr="00D1273C">
        <w:rPr>
          <w:rFonts w:ascii="Leelawadee" w:hAnsi="Leelawadee" w:cs="Leelawadee"/>
          <w:i/>
          <w:iCs/>
          <w:sz w:val="20"/>
          <w:szCs w:val="20"/>
        </w:rPr>
        <w:t>Abbás</w:t>
      </w:r>
      <w:r w:rsidRPr="00D1273C">
        <w:rPr>
          <w:rFonts w:ascii="Leelawadee" w:hAnsi="Leelawadee" w:cs="Leelawadee"/>
          <w:sz w:val="20"/>
          <w:szCs w:val="20"/>
        </w:rPr>
        <w:t xml:space="preserve">, vol. 3 (Chicago: Bahá’í Publishing Society, 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พ.ศ. </w:t>
      </w:r>
      <w:r w:rsidR="00967625" w:rsidRPr="00967625">
        <w:rPr>
          <w:rFonts w:ascii="Leelawadee" w:hAnsi="Leelawadee" w:cs="Leelawadee"/>
          <w:sz w:val="20"/>
          <w:szCs w:val="20"/>
        </w:rPr>
        <w:t>2459 (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967625" w:rsidRPr="00967625">
        <w:rPr>
          <w:rFonts w:ascii="Leelawadee" w:hAnsi="Leelawadee" w:cs="Leelawadee"/>
          <w:sz w:val="20"/>
          <w:szCs w:val="20"/>
        </w:rPr>
        <w:t>1916)</w:t>
      </w:r>
      <w:r w:rsidRPr="00D1273C">
        <w:rPr>
          <w:rFonts w:ascii="Leelawadee" w:hAnsi="Leelawadee" w:cs="Leelawadee"/>
          <w:sz w:val="20"/>
          <w:szCs w:val="20"/>
        </w:rPr>
        <w:t>), p. 682</w:t>
      </w:r>
    </w:p>
  </w:footnote>
  <w:footnote w:id="24">
    <w:p w14:paraId="6991BCB0" w14:textId="77777777" w:rsidR="002815AC" w:rsidRPr="00D1273C" w:rsidRDefault="002815AC" w:rsidP="00F213F0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elections from the Writings of ‘Abdu’l</w:t>
      </w:r>
      <w:r w:rsidRPr="00D1273C">
        <w:rPr>
          <w:rFonts w:ascii="Cambria Math" w:hAnsi="Cambria Math" w:cs="Cambria Math"/>
          <w:i/>
          <w:iCs/>
          <w:sz w:val="20"/>
          <w:szCs w:val="20"/>
        </w:rPr>
        <w:t>‑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</w:t>
      </w:r>
      <w:r w:rsidRPr="00D1273C">
        <w:rPr>
          <w:rFonts w:ascii="Leelawadee" w:hAnsi="Leelawadee" w:cs="Leelawadee"/>
          <w:sz w:val="20"/>
          <w:szCs w:val="20"/>
        </w:rPr>
        <w:t>: www.bahai.org/r/822066704</w:t>
      </w:r>
    </w:p>
  </w:footnote>
  <w:footnote w:id="25">
    <w:p w14:paraId="3E01E536" w14:textId="77777777" w:rsidR="002815AC" w:rsidRPr="00D1273C" w:rsidRDefault="002815AC" w:rsidP="00151611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The Promulgation of Universal Peace</w:t>
      </w:r>
      <w:r w:rsidRPr="00D1273C">
        <w:rPr>
          <w:rFonts w:ascii="Leelawadee" w:hAnsi="Leelawadee" w:cs="Leelawadee"/>
          <w:sz w:val="20"/>
          <w:szCs w:val="20"/>
        </w:rPr>
        <w:t>: www.bahai.org/r/390130464</w:t>
      </w:r>
    </w:p>
  </w:footnote>
  <w:footnote w:id="26">
    <w:p w14:paraId="7644789D" w14:textId="77777777" w:rsidR="002815AC" w:rsidRPr="00D1273C" w:rsidRDefault="002815AC" w:rsidP="00151611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The Promulgation of Universal Peace</w:t>
      </w:r>
      <w:r w:rsidRPr="00D1273C">
        <w:rPr>
          <w:rFonts w:ascii="Leelawadee" w:hAnsi="Leelawadee" w:cs="Leelawadee"/>
          <w:sz w:val="20"/>
          <w:szCs w:val="20"/>
        </w:rPr>
        <w:t>: www.bahai.org/r/331882631</w:t>
      </w:r>
    </w:p>
  </w:footnote>
  <w:footnote w:id="27">
    <w:p w14:paraId="60088FD5" w14:textId="55A235B6" w:rsidR="002815AC" w:rsidRPr="00D1273C" w:rsidRDefault="002815AC" w:rsidP="00151611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tar of the West</w:t>
      </w:r>
      <w:r w:rsidRPr="00D1273C">
        <w:rPr>
          <w:rFonts w:ascii="Leelawadee" w:hAnsi="Leelawadee" w:cs="Leelawadee"/>
          <w:sz w:val="20"/>
          <w:szCs w:val="20"/>
        </w:rPr>
        <w:t>, vol. 8, no. 6 (</w:t>
      </w:r>
      <w:r w:rsidR="00967625" w:rsidRPr="00967625">
        <w:rPr>
          <w:rFonts w:ascii="Leelawadee" w:hAnsi="Leelawadee" w:cs="Leelawadee"/>
          <w:sz w:val="20"/>
          <w:szCs w:val="20"/>
        </w:rPr>
        <w:t xml:space="preserve">24 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มิถุนายน พ.ศ. </w:t>
      </w:r>
      <w:r w:rsidR="00967625" w:rsidRPr="00967625">
        <w:rPr>
          <w:rFonts w:ascii="Leelawadee" w:hAnsi="Leelawadee" w:cs="Leelawadee"/>
          <w:sz w:val="20"/>
          <w:szCs w:val="20"/>
        </w:rPr>
        <w:t>2460 (</w:t>
      </w:r>
      <w:r w:rsidR="00967625" w:rsidRPr="0096762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967625" w:rsidRPr="00967625">
        <w:rPr>
          <w:rFonts w:ascii="Leelawadee" w:hAnsi="Leelawadee" w:cs="Leelawadee"/>
          <w:sz w:val="20"/>
          <w:szCs w:val="20"/>
        </w:rPr>
        <w:t>1917)</w:t>
      </w:r>
      <w:r w:rsidRPr="00D1273C">
        <w:rPr>
          <w:rFonts w:ascii="Leelawadee" w:hAnsi="Leelawadee" w:cs="Leelawadee"/>
          <w:sz w:val="20"/>
          <w:szCs w:val="20"/>
        </w:rPr>
        <w:t>), p. 68</w:t>
      </w:r>
    </w:p>
  </w:footnote>
  <w:footnote w:id="28">
    <w:p w14:paraId="6944BDC1" w14:textId="1CC6575B" w:rsidR="002815AC" w:rsidRPr="00D1273C" w:rsidRDefault="002815AC" w:rsidP="00151611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tar of the West</w:t>
      </w:r>
      <w:r w:rsidRPr="00D1273C">
        <w:rPr>
          <w:rFonts w:ascii="Leelawadee" w:hAnsi="Leelawadee" w:cs="Leelawadee"/>
          <w:sz w:val="20"/>
          <w:szCs w:val="20"/>
        </w:rPr>
        <w:t>, vol. 9, no. 9 (</w:t>
      </w:r>
      <w:r w:rsidR="00F02143" w:rsidRPr="00F02143">
        <w:rPr>
          <w:rFonts w:ascii="Leelawadee" w:hAnsi="Leelawadee" w:cs="Leelawadee"/>
          <w:sz w:val="20"/>
          <w:szCs w:val="20"/>
        </w:rPr>
        <w:t xml:space="preserve">20 </w:t>
      </w:r>
      <w:r w:rsidR="00F02143" w:rsidRPr="00F02143">
        <w:rPr>
          <w:rFonts w:ascii="Leelawadee" w:hAnsi="Leelawadee" w:cs="Leelawadee"/>
          <w:sz w:val="20"/>
          <w:szCs w:val="20"/>
          <w:cs/>
          <w:lang w:bidi="th-TH"/>
        </w:rPr>
        <w:t xml:space="preserve">สิงหาคม พ.ศ. </w:t>
      </w:r>
      <w:r w:rsidR="00F02143" w:rsidRPr="00F02143">
        <w:rPr>
          <w:rFonts w:ascii="Leelawadee" w:hAnsi="Leelawadee" w:cs="Leelawadee"/>
          <w:sz w:val="20"/>
          <w:szCs w:val="20"/>
        </w:rPr>
        <w:t>2461 (</w:t>
      </w:r>
      <w:r w:rsidR="00F02143" w:rsidRPr="00F02143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F02143" w:rsidRPr="00F02143">
        <w:rPr>
          <w:rFonts w:ascii="Leelawadee" w:hAnsi="Leelawadee" w:cs="Leelawadee"/>
          <w:sz w:val="20"/>
          <w:szCs w:val="20"/>
        </w:rPr>
        <w:t>1918)</w:t>
      </w:r>
      <w:r w:rsidRPr="00D1273C">
        <w:rPr>
          <w:rFonts w:ascii="Leelawadee" w:hAnsi="Leelawadee" w:cs="Leelawadee"/>
          <w:sz w:val="20"/>
          <w:szCs w:val="20"/>
        </w:rPr>
        <w:t>), p. 98</w:t>
      </w:r>
    </w:p>
  </w:footnote>
  <w:footnote w:id="29">
    <w:p w14:paraId="76D805CF" w14:textId="0B5D4C24" w:rsidR="002815AC" w:rsidRPr="00D1273C" w:rsidRDefault="002815AC" w:rsidP="00151611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tar of the West</w:t>
      </w:r>
      <w:r w:rsidRPr="00D1273C">
        <w:rPr>
          <w:rFonts w:ascii="Leelawadee" w:hAnsi="Leelawadee" w:cs="Leelawadee"/>
          <w:sz w:val="20"/>
          <w:szCs w:val="20"/>
        </w:rPr>
        <w:t>, vol. 9, no. 9 (</w:t>
      </w:r>
      <w:r w:rsidR="00F02143" w:rsidRPr="00F02143">
        <w:rPr>
          <w:rFonts w:ascii="Leelawadee" w:hAnsi="Leelawadee" w:cs="Leelawadee"/>
          <w:sz w:val="20"/>
          <w:szCs w:val="20"/>
        </w:rPr>
        <w:t xml:space="preserve">20 </w:t>
      </w:r>
      <w:r w:rsidR="00F02143" w:rsidRPr="00F02143">
        <w:rPr>
          <w:rFonts w:ascii="Leelawadee" w:hAnsi="Leelawadee" w:cs="Leelawadee"/>
          <w:sz w:val="20"/>
          <w:szCs w:val="20"/>
          <w:cs/>
          <w:lang w:bidi="th-TH"/>
        </w:rPr>
        <w:t xml:space="preserve">สิงหาคม พ.ศ. </w:t>
      </w:r>
      <w:r w:rsidR="00F02143" w:rsidRPr="00F02143">
        <w:rPr>
          <w:rFonts w:ascii="Leelawadee" w:hAnsi="Leelawadee" w:cs="Leelawadee"/>
          <w:sz w:val="20"/>
          <w:szCs w:val="20"/>
        </w:rPr>
        <w:t>2461 (</w:t>
      </w:r>
      <w:r w:rsidR="00F02143" w:rsidRPr="00F02143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F02143" w:rsidRPr="00F02143">
        <w:rPr>
          <w:rFonts w:ascii="Leelawadee" w:hAnsi="Leelawadee" w:cs="Leelawadee"/>
          <w:sz w:val="20"/>
          <w:szCs w:val="20"/>
        </w:rPr>
        <w:t>1918)</w:t>
      </w:r>
      <w:r w:rsidRPr="00D1273C">
        <w:rPr>
          <w:rFonts w:ascii="Leelawadee" w:hAnsi="Leelawadee" w:cs="Leelawadee"/>
          <w:sz w:val="20"/>
          <w:szCs w:val="20"/>
        </w:rPr>
        <w:t>), pp. 98–99</w:t>
      </w:r>
    </w:p>
  </w:footnote>
  <w:footnote w:id="30">
    <w:p w14:paraId="78B9472C" w14:textId="0B1F2F6D" w:rsidR="002815AC" w:rsidRPr="00D1273C" w:rsidRDefault="002815AC" w:rsidP="005D66BD">
      <w:pPr>
        <w:pStyle w:val="FootnoteText"/>
        <w:adjustRightInd w:val="0"/>
        <w:rPr>
          <w:rFonts w:ascii="Leelawadee" w:hAnsi="Leelawadee" w:cs="Leelawadee"/>
          <w:sz w:val="20"/>
          <w:szCs w:val="20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Style w:val="FootnoteReference"/>
          <w:rFonts w:ascii="Leelawadee" w:hAnsi="Leelawadee" w:cs="Leelawadee"/>
          <w:sz w:val="20"/>
          <w:szCs w:val="20"/>
        </w:rPr>
        <w:t xml:space="preserve"> </w:t>
      </w:r>
      <w:bookmarkStart w:id="39" w:name="_Hlk40365711"/>
      <w:r w:rsidR="00FD5C55" w:rsidRPr="00FD5C55">
        <w:rPr>
          <w:rFonts w:ascii="Leelawadee" w:hAnsi="Leelawadee" w:cs="Leelawadee"/>
          <w:sz w:val="20"/>
          <w:szCs w:val="20"/>
          <w:cs/>
          <w:lang w:bidi="th-TH"/>
        </w:rPr>
        <w:t>กลุ่มนักเรียนกำลังเยี่ยมกราบพระสถูปของพระบ๊อบ</w:t>
      </w:r>
      <w:bookmarkEnd w:id="39"/>
    </w:p>
  </w:footnote>
  <w:footnote w:id="31">
    <w:p w14:paraId="18CE37AC" w14:textId="099E9310" w:rsidR="002815AC" w:rsidRPr="00D1273C" w:rsidRDefault="002815AC" w:rsidP="005D66BD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Star of the West</w:t>
      </w:r>
      <w:r w:rsidRPr="00D1273C">
        <w:rPr>
          <w:rFonts w:ascii="Leelawadee" w:hAnsi="Leelawadee" w:cs="Leelawadee"/>
          <w:sz w:val="20"/>
          <w:szCs w:val="20"/>
        </w:rPr>
        <w:t>, vol. 9, no. 9 (</w:t>
      </w:r>
      <w:r w:rsidR="000669F3" w:rsidRPr="000669F3">
        <w:rPr>
          <w:rFonts w:ascii="Leelawadee" w:hAnsi="Leelawadee" w:cs="Leelawadee"/>
          <w:sz w:val="20"/>
          <w:szCs w:val="20"/>
        </w:rPr>
        <w:t xml:space="preserve">20 </w:t>
      </w:r>
      <w:r w:rsidR="000669F3" w:rsidRPr="000669F3">
        <w:rPr>
          <w:rFonts w:ascii="Leelawadee" w:hAnsi="Leelawadee" w:cs="Leelawadee"/>
          <w:sz w:val="20"/>
          <w:szCs w:val="20"/>
          <w:cs/>
          <w:lang w:bidi="th-TH"/>
        </w:rPr>
        <w:t xml:space="preserve">สิงหาคม พ.ศ. </w:t>
      </w:r>
      <w:r w:rsidR="000669F3" w:rsidRPr="000669F3">
        <w:rPr>
          <w:rFonts w:ascii="Leelawadee" w:hAnsi="Leelawadee" w:cs="Leelawadee"/>
          <w:sz w:val="20"/>
          <w:szCs w:val="20"/>
        </w:rPr>
        <w:t>2461 (</w:t>
      </w:r>
      <w:r w:rsidR="000669F3" w:rsidRPr="000669F3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0669F3" w:rsidRPr="000669F3">
        <w:rPr>
          <w:rFonts w:ascii="Leelawadee" w:hAnsi="Leelawadee" w:cs="Leelawadee"/>
          <w:sz w:val="20"/>
          <w:szCs w:val="20"/>
        </w:rPr>
        <w:t>1918)</w:t>
      </w:r>
      <w:r w:rsidR="000669F3">
        <w:rPr>
          <w:rFonts w:ascii="Leelawadee" w:hAnsi="Leelawadee" w:cs="Leelawadee"/>
          <w:sz w:val="20"/>
          <w:szCs w:val="20"/>
        </w:rPr>
        <w:t>)</w:t>
      </w:r>
      <w:r w:rsidRPr="00D1273C">
        <w:rPr>
          <w:rFonts w:ascii="Leelawadee" w:hAnsi="Leelawadee" w:cs="Leelawadee"/>
          <w:sz w:val="20"/>
          <w:szCs w:val="20"/>
        </w:rPr>
        <w:t>, pp. 99–100</w:t>
      </w:r>
    </w:p>
  </w:footnote>
  <w:footnote w:id="32">
    <w:p w14:paraId="50F505E2" w14:textId="23163B98" w:rsidR="002815AC" w:rsidRPr="00D1273C" w:rsidRDefault="002815AC" w:rsidP="005D66BD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0669F3" w:rsidRPr="000669F3">
        <w:rPr>
          <w:rFonts w:ascii="Leelawadee" w:hAnsi="Leelawadee" w:cs="Leelawadee"/>
          <w:sz w:val="20"/>
          <w:szCs w:val="20"/>
        </w:rPr>
        <w:t xml:space="preserve">12 </w:t>
      </w:r>
      <w:r w:rsidR="000669F3" w:rsidRPr="000669F3">
        <w:rPr>
          <w:rFonts w:ascii="Leelawadee" w:hAnsi="Leelawadee" w:cs="Leelawadee"/>
          <w:sz w:val="20"/>
          <w:szCs w:val="20"/>
          <w:cs/>
          <w:lang w:bidi="th-TH"/>
        </w:rPr>
        <w:t xml:space="preserve">ตุลาคม พ.ศ. </w:t>
      </w:r>
      <w:r w:rsidR="000669F3" w:rsidRPr="000669F3">
        <w:rPr>
          <w:rFonts w:ascii="Leelawadee" w:hAnsi="Leelawadee" w:cs="Leelawadee"/>
          <w:sz w:val="20"/>
          <w:szCs w:val="20"/>
        </w:rPr>
        <w:t>2467 (</w:t>
      </w:r>
      <w:r w:rsidR="000669F3" w:rsidRPr="000669F3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0669F3" w:rsidRPr="000669F3">
        <w:rPr>
          <w:rFonts w:ascii="Leelawadee" w:hAnsi="Leelawadee" w:cs="Leelawadee"/>
          <w:sz w:val="20"/>
          <w:szCs w:val="20"/>
        </w:rPr>
        <w:t>1924)</w:t>
      </w:r>
      <w:r w:rsidR="000669F3">
        <w:rPr>
          <w:rFonts w:ascii="Leelawadee" w:hAnsi="Leelawadee" w:cs="Leelawadee"/>
          <w:sz w:val="20"/>
          <w:szCs w:val="20"/>
        </w:rPr>
        <w:t xml:space="preserve"> </w:t>
      </w:r>
      <w:r w:rsidR="00FD5C55" w:rsidRPr="00FD5C55">
        <w:rPr>
          <w:rFonts w:ascii="Leelawadee" w:hAnsi="Leelawadee" w:cs="Leelawadee"/>
          <w:sz w:val="20"/>
          <w:szCs w:val="20"/>
          <w:cs/>
          <w:lang w:bidi="th-TH"/>
        </w:rPr>
        <w:t>ถึงบาไฮศาสนิกชนคนหนึ่ง</w:t>
      </w:r>
    </w:p>
  </w:footnote>
  <w:footnote w:id="33">
    <w:p w14:paraId="405F4A87" w14:textId="77777777" w:rsidR="002815AC" w:rsidRPr="00D1273C" w:rsidRDefault="002815AC" w:rsidP="005D66BD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’í Administration</w:t>
      </w:r>
      <w:r w:rsidRPr="00D1273C">
        <w:rPr>
          <w:rFonts w:ascii="Leelawadee" w:hAnsi="Leelawadee" w:cs="Leelawadee"/>
          <w:sz w:val="20"/>
          <w:szCs w:val="20"/>
        </w:rPr>
        <w:t>: www.bahai.org/r/198177551</w:t>
      </w:r>
    </w:p>
  </w:footnote>
  <w:footnote w:id="34">
    <w:p w14:paraId="09D20329" w14:textId="77777777" w:rsidR="002815AC" w:rsidRPr="00D1273C" w:rsidRDefault="002815AC" w:rsidP="005D66BD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Bahá’í Administration</w:t>
      </w:r>
      <w:r w:rsidRPr="00D1273C">
        <w:rPr>
          <w:rFonts w:ascii="Leelawadee" w:hAnsi="Leelawadee" w:cs="Leelawadee"/>
          <w:sz w:val="20"/>
          <w:szCs w:val="20"/>
        </w:rPr>
        <w:t>: www.bahai.org/r/572833436</w:t>
      </w:r>
    </w:p>
  </w:footnote>
  <w:footnote w:id="35">
    <w:p w14:paraId="578784AA" w14:textId="5F5E63B0" w:rsidR="002815AC" w:rsidRPr="00D1273C" w:rsidRDefault="002815AC" w:rsidP="005D66BD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จดหมายฉบับเดือน มกราคม พ.ศ. 2472 (ค.ศ. 1929) ถึงบาไฮในภาคพื้นตะวันออก—แปลจากภาษาเปอร์เซีย</w:t>
      </w:r>
    </w:p>
  </w:footnote>
  <w:footnote w:id="36">
    <w:p w14:paraId="11D15763" w14:textId="4982C57F" w:rsidR="002815AC" w:rsidRPr="00D1273C" w:rsidRDefault="002815AC" w:rsidP="00C2383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ที่เขียนโดยท่านศาสนภิบาล โชกี เอฟเฟนดี แนบท้าย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6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กันยายน พ.ศ. </w:t>
      </w:r>
      <w:r w:rsidR="008738FB" w:rsidRPr="008738FB">
        <w:rPr>
          <w:rFonts w:ascii="Leelawadee" w:hAnsi="Leelawadee" w:cs="Leelawadee"/>
          <w:sz w:val="20"/>
          <w:szCs w:val="20"/>
        </w:rPr>
        <w:t>2477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34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ที่เขียนในนามของท่าน ถึงโรงเรียนฤดูร้อนที่จัดโดยคณะกรรมการเยาวชนแห่งรัฐในภาคกลาง</w:t>
      </w:r>
    </w:p>
  </w:footnote>
  <w:footnote w:id="37">
    <w:p w14:paraId="12C4F161" w14:textId="77777777" w:rsidR="002815AC" w:rsidRPr="00D1273C" w:rsidRDefault="002815AC" w:rsidP="00C2383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The Advent of Divine Justice</w:t>
      </w:r>
      <w:r w:rsidRPr="00D1273C">
        <w:rPr>
          <w:rFonts w:ascii="Leelawadee" w:hAnsi="Leelawadee" w:cs="Leelawadee"/>
          <w:sz w:val="20"/>
          <w:szCs w:val="20"/>
        </w:rPr>
        <w:t>: www.bahai.org/r/616588933</w:t>
      </w:r>
    </w:p>
  </w:footnote>
  <w:footnote w:id="38">
    <w:p w14:paraId="69FBEFBE" w14:textId="77777777" w:rsidR="002815AC" w:rsidRPr="00D1273C" w:rsidRDefault="002815AC" w:rsidP="00C23832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D1273C">
        <w:rPr>
          <w:rFonts w:ascii="Leelawadee" w:hAnsi="Leelawadee" w:cs="Leelawadee"/>
          <w:i/>
          <w:iCs/>
          <w:sz w:val="20"/>
          <w:szCs w:val="20"/>
        </w:rPr>
        <w:t>The Advent of Divine Justice</w:t>
      </w:r>
      <w:r w:rsidRPr="00D1273C">
        <w:rPr>
          <w:rFonts w:ascii="Leelawadee" w:hAnsi="Leelawadee" w:cs="Leelawadee"/>
          <w:sz w:val="20"/>
          <w:szCs w:val="20"/>
        </w:rPr>
        <w:t>: www.bahai.org/r/778087946</w:t>
      </w:r>
    </w:p>
  </w:footnote>
  <w:footnote w:id="39">
    <w:p w14:paraId="0F4E26DD" w14:textId="08715A71" w:rsidR="002815AC" w:rsidRPr="00D1273C" w:rsidRDefault="002815AC" w:rsidP="00C23832">
      <w:pPr>
        <w:pStyle w:val="FootnoteText"/>
        <w:adjustRightInd w:val="0"/>
        <w:rPr>
          <w:rFonts w:ascii="Leelawadee" w:hAnsi="Leelawadee" w:cs="Leelawadee"/>
          <w:sz w:val="20"/>
          <w:szCs w:val="20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Style w:val="FootnoteReference"/>
          <w:rFonts w:ascii="Leelawadee" w:hAnsi="Leelawadee" w:cs="Leelawadee"/>
          <w:sz w:val="20"/>
          <w:szCs w:val="20"/>
        </w:rPr>
        <w:t xml:space="preserve">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ถ้ายังไม่ได้รับการยืนยันชัดเจน ให้ถือว่า จดหมายฉบับนี้ส่งถึงบาไฮศาสนิกชนเป็นการส่วนตัว</w:t>
      </w:r>
    </w:p>
  </w:footnote>
  <w:footnote w:id="40">
    <w:p w14:paraId="6D4152BD" w14:textId="13DDC0A2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bookmarkStart w:id="43" w:name="_Hlk40370644"/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6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มิถุนายน พ.ศ. </w:t>
      </w:r>
      <w:r w:rsidR="008738FB" w:rsidRPr="008738FB">
        <w:rPr>
          <w:rFonts w:ascii="Leelawadee" w:hAnsi="Leelawadee" w:cs="Leelawadee"/>
          <w:sz w:val="20"/>
          <w:szCs w:val="20"/>
        </w:rPr>
        <w:t>2484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41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ถึงเยาวชนบาไฮในบอมเบย์ ประเทศอินเดีย พิมพ์ในหนังสือ </w:t>
      </w:r>
      <w:r w:rsidR="008738FB" w:rsidRPr="008738FB">
        <w:rPr>
          <w:rFonts w:ascii="Leelawadee" w:hAnsi="Leelawadee" w:cs="Leelawadee"/>
          <w:i/>
          <w:iCs/>
          <w:sz w:val="20"/>
          <w:szCs w:val="20"/>
        </w:rPr>
        <w:t>Dawn of a New Day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 (New Delhi: Bahá’í Publishing Trust, [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พ.ศ. </w:t>
      </w:r>
      <w:r w:rsidR="008738FB" w:rsidRPr="008738FB">
        <w:rPr>
          <w:rFonts w:ascii="Leelawadee" w:hAnsi="Leelawadee" w:cs="Leelawadee"/>
          <w:sz w:val="20"/>
          <w:szCs w:val="20"/>
        </w:rPr>
        <w:t>2513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70)],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หน้า. </w:t>
      </w:r>
      <w:r w:rsidR="008738FB" w:rsidRPr="008738FB">
        <w:rPr>
          <w:rFonts w:ascii="Leelawadee" w:hAnsi="Leelawadee" w:cs="Leelawadee"/>
          <w:sz w:val="20"/>
          <w:szCs w:val="20"/>
        </w:rPr>
        <w:t>179–80</w:t>
      </w:r>
    </w:p>
    <w:bookmarkEnd w:id="43"/>
  </w:footnote>
  <w:footnote w:id="41">
    <w:p w14:paraId="3A18E64C" w14:textId="5847D3F2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bookmarkStart w:id="44" w:name="_Hlk40366522"/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25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ธันวาคม พ.ศ. </w:t>
      </w:r>
      <w:r w:rsidR="008738FB" w:rsidRPr="008738FB">
        <w:rPr>
          <w:rFonts w:ascii="Leelawadee" w:hAnsi="Leelawadee" w:cs="Leelawadee"/>
          <w:sz w:val="20"/>
          <w:szCs w:val="20"/>
        </w:rPr>
        <w:t>2484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41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ถึงบาไฮศาสนิกชนในเมืองโฮบาร์ต รัฐทัสมาเนีย</w:t>
      </w:r>
      <w:bookmarkEnd w:id="44"/>
    </w:p>
  </w:footnote>
  <w:footnote w:id="42">
    <w:p w14:paraId="6DBB510B" w14:textId="2F65CF7D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Pr="002815AC">
        <w:rPr>
          <w:rFonts w:ascii="Leelawadee" w:hAnsi="Leelawadee" w:cs="Leelawadee"/>
          <w:sz w:val="20"/>
          <w:szCs w:val="20"/>
        </w:rPr>
        <w:t xml:space="preserve">5 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เมษายน </w:t>
      </w:r>
      <w:r w:rsidRPr="002815AC">
        <w:rPr>
          <w:rFonts w:ascii="Leelawadee" w:hAnsi="Leelawadee" w:cs="Leelawadee"/>
          <w:sz w:val="20"/>
          <w:szCs w:val="20"/>
          <w:cs/>
          <w:lang w:bidi="th-TH"/>
        </w:rPr>
        <w:t xml:space="preserve">พ.ศ. </w:t>
      </w:r>
      <w:r w:rsidRPr="002815AC">
        <w:rPr>
          <w:rFonts w:ascii="Leelawadee" w:hAnsi="Leelawadee" w:cs="Leelawadee"/>
          <w:sz w:val="20"/>
          <w:szCs w:val="20"/>
        </w:rPr>
        <w:t>2485 (</w:t>
      </w:r>
      <w:r w:rsidRPr="002815AC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Pr="002815AC">
        <w:rPr>
          <w:rFonts w:ascii="Leelawadee" w:hAnsi="Leelawadee" w:cs="Leelawadee"/>
          <w:sz w:val="20"/>
          <w:szCs w:val="20"/>
        </w:rPr>
        <w:t>1942)</w:t>
      </w:r>
    </w:p>
  </w:footnote>
  <w:footnote w:id="43">
    <w:p w14:paraId="624768E1" w14:textId="309DA845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bookmarkStart w:id="45" w:name="_Hlk40366718"/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25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สิงหาคม พ.ศ. </w:t>
      </w:r>
      <w:r w:rsidR="008738FB" w:rsidRPr="008738FB">
        <w:rPr>
          <w:rFonts w:ascii="Leelawadee" w:hAnsi="Leelawadee" w:cs="Leelawadee"/>
          <w:sz w:val="20"/>
          <w:szCs w:val="20"/>
        </w:rPr>
        <w:t>2487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44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ถึงบาไฮศาสนิกชนที่ร่วมประชุมเยาวชน ณ โรงเรียนลูเฮเลน</w:t>
      </w:r>
    </w:p>
    <w:bookmarkEnd w:id="45"/>
  </w:footnote>
  <w:footnote w:id="44">
    <w:p w14:paraId="0BFA86B4" w14:textId="6CD74966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CA5A35" w:rsidRPr="00CA5A35">
        <w:rPr>
          <w:rFonts w:ascii="Leelawadee" w:hAnsi="Leelawadee" w:cs="Leelawadee"/>
          <w:sz w:val="20"/>
          <w:szCs w:val="20"/>
        </w:rPr>
        <w:t xml:space="preserve">23 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มกราคม พ.ศ. </w:t>
      </w:r>
      <w:r w:rsidR="00CA5A35" w:rsidRPr="00CA5A35">
        <w:rPr>
          <w:rFonts w:ascii="Leelawadee" w:hAnsi="Leelawadee" w:cs="Leelawadee"/>
          <w:sz w:val="20"/>
          <w:szCs w:val="20"/>
        </w:rPr>
        <w:t>2488 (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CA5A35" w:rsidRPr="00CA5A35">
        <w:rPr>
          <w:rFonts w:ascii="Leelawadee" w:hAnsi="Leelawadee" w:cs="Leelawadee"/>
          <w:sz w:val="20"/>
          <w:szCs w:val="20"/>
        </w:rPr>
        <w:t>1945)</w:t>
      </w:r>
    </w:p>
  </w:footnote>
  <w:footnote w:id="45">
    <w:p w14:paraId="3C3F3E32" w14:textId="55C034F9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CA5A35" w:rsidRPr="00CA5A35">
        <w:rPr>
          <w:rFonts w:ascii="Leelawadee" w:hAnsi="Leelawadee" w:cs="Leelawadee"/>
          <w:sz w:val="20"/>
          <w:szCs w:val="20"/>
        </w:rPr>
        <w:t>2</w:t>
      </w:r>
      <w:r w:rsidR="00CA5A35">
        <w:rPr>
          <w:rFonts w:ascii="Leelawadee" w:hAnsi="Leelawadee" w:cs="Leelawadee"/>
          <w:sz w:val="20"/>
          <w:szCs w:val="20"/>
        </w:rPr>
        <w:t>7</w:t>
      </w:r>
      <w:r w:rsidR="00CA5A35" w:rsidRPr="00CA5A35">
        <w:rPr>
          <w:rFonts w:ascii="Leelawadee" w:hAnsi="Leelawadee" w:cs="Leelawadee"/>
          <w:sz w:val="20"/>
          <w:szCs w:val="20"/>
        </w:rPr>
        <w:t xml:space="preserve"> 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มกราคม พ.ศ. </w:t>
      </w:r>
      <w:r w:rsidR="00CA5A35" w:rsidRPr="00CA5A35">
        <w:rPr>
          <w:rFonts w:ascii="Leelawadee" w:hAnsi="Leelawadee" w:cs="Leelawadee"/>
          <w:sz w:val="20"/>
          <w:szCs w:val="20"/>
        </w:rPr>
        <w:t>2488 (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CA5A35" w:rsidRPr="00CA5A35">
        <w:rPr>
          <w:rFonts w:ascii="Leelawadee" w:hAnsi="Leelawadee" w:cs="Leelawadee"/>
          <w:sz w:val="20"/>
          <w:szCs w:val="20"/>
        </w:rPr>
        <w:t>1945)</w:t>
      </w:r>
    </w:p>
  </w:footnote>
  <w:footnote w:id="46">
    <w:p w14:paraId="02DCC1AB" w14:textId="1BBD0CA9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CA5A35" w:rsidRPr="00CA5A35">
        <w:rPr>
          <w:rFonts w:ascii="Leelawadee" w:hAnsi="Leelawadee" w:cs="Leelawadee"/>
          <w:sz w:val="20"/>
          <w:szCs w:val="20"/>
        </w:rPr>
        <w:t xml:space="preserve">22 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กุมภาพันธ์ พ.ศ. </w:t>
      </w:r>
      <w:r w:rsidR="00CA5A35" w:rsidRPr="00CA5A35">
        <w:rPr>
          <w:rFonts w:ascii="Leelawadee" w:hAnsi="Leelawadee" w:cs="Leelawadee"/>
          <w:sz w:val="20"/>
          <w:szCs w:val="20"/>
        </w:rPr>
        <w:t>2488 (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CA5A35" w:rsidRPr="00CA5A35">
        <w:rPr>
          <w:rFonts w:ascii="Leelawadee" w:hAnsi="Leelawadee" w:cs="Leelawadee"/>
          <w:sz w:val="20"/>
          <w:szCs w:val="20"/>
        </w:rPr>
        <w:t>1945)</w:t>
      </w:r>
    </w:p>
  </w:footnote>
  <w:footnote w:id="47">
    <w:p w14:paraId="6AC23FAD" w14:textId="7C9FF46A" w:rsidR="002815AC" w:rsidRPr="00D1273C" w:rsidRDefault="002815AC" w:rsidP="00450AAF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20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ตุลาคม พ.ศ. </w:t>
      </w:r>
      <w:r w:rsidR="008738FB" w:rsidRPr="008738FB">
        <w:rPr>
          <w:rFonts w:ascii="Leelawadee" w:hAnsi="Leelawadee" w:cs="Leelawadee"/>
          <w:sz w:val="20"/>
          <w:szCs w:val="20"/>
        </w:rPr>
        <w:t>2488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45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ถึงคณะกรรมการเยาวชนแห่งสหรัฐอเมริกาและแคนาดา</w:t>
      </w:r>
    </w:p>
  </w:footnote>
  <w:footnote w:id="48">
    <w:p w14:paraId="4EB85949" w14:textId="516C8F68" w:rsidR="002815AC" w:rsidRPr="00D1273C" w:rsidRDefault="002815AC" w:rsidP="00B20BB6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0271BC" w:rsidRPr="000271BC">
        <w:rPr>
          <w:rFonts w:ascii="Leelawadee" w:hAnsi="Leelawadee" w:cs="Leelawadee"/>
          <w:sz w:val="20"/>
          <w:szCs w:val="20"/>
        </w:rPr>
        <w:t xml:space="preserve">26 </w:t>
      </w:r>
      <w:r w:rsidR="000271BC" w:rsidRPr="000271BC">
        <w:rPr>
          <w:rFonts w:ascii="Leelawadee" w:hAnsi="Leelawadee" w:cs="Leelawadee"/>
          <w:sz w:val="20"/>
          <w:szCs w:val="20"/>
          <w:cs/>
          <w:lang w:bidi="th-TH"/>
        </w:rPr>
        <w:t xml:space="preserve">พฤษภาคม พ.ศ. </w:t>
      </w:r>
      <w:r w:rsidR="000271BC" w:rsidRPr="000271BC">
        <w:rPr>
          <w:rFonts w:ascii="Leelawadee" w:hAnsi="Leelawadee" w:cs="Leelawadee"/>
          <w:sz w:val="20"/>
          <w:szCs w:val="20"/>
        </w:rPr>
        <w:t>2489 (</w:t>
      </w:r>
      <w:r w:rsidR="000271BC" w:rsidRPr="000271BC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0271BC" w:rsidRPr="000271BC">
        <w:rPr>
          <w:rFonts w:ascii="Leelawadee" w:hAnsi="Leelawadee" w:cs="Leelawadee"/>
          <w:sz w:val="20"/>
          <w:szCs w:val="20"/>
        </w:rPr>
        <w:t>1946)</w:t>
      </w:r>
    </w:p>
  </w:footnote>
  <w:footnote w:id="49">
    <w:p w14:paraId="5AEE0E62" w14:textId="7C1DC6FC" w:rsidR="002815AC" w:rsidRPr="00D1273C" w:rsidRDefault="002815AC" w:rsidP="00B20BB6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CA5A35" w:rsidRPr="00CA5A35">
        <w:rPr>
          <w:rFonts w:ascii="Leelawadee" w:hAnsi="Leelawadee" w:cs="Leelawadee"/>
          <w:sz w:val="20"/>
          <w:szCs w:val="20"/>
        </w:rPr>
        <w:t xml:space="preserve">6 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กันยายน พ.ศ. </w:t>
      </w:r>
      <w:r w:rsidR="00CA5A35" w:rsidRPr="00CA5A35">
        <w:rPr>
          <w:rFonts w:ascii="Leelawadee" w:hAnsi="Leelawadee" w:cs="Leelawadee"/>
          <w:sz w:val="20"/>
          <w:szCs w:val="20"/>
        </w:rPr>
        <w:t>2489 (</w:t>
      </w:r>
      <w:r w:rsidR="00CA5A35" w:rsidRPr="00CA5A35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CA5A35" w:rsidRPr="00CA5A35">
        <w:rPr>
          <w:rFonts w:ascii="Leelawadee" w:hAnsi="Leelawadee" w:cs="Leelawadee"/>
          <w:sz w:val="20"/>
          <w:szCs w:val="20"/>
        </w:rPr>
        <w:t>1946)</w:t>
      </w:r>
    </w:p>
  </w:footnote>
  <w:footnote w:id="50">
    <w:p w14:paraId="3E6EDA20" w14:textId="16D4FA9F" w:rsidR="002815AC" w:rsidRPr="00D1273C" w:rsidRDefault="002815AC" w:rsidP="00B20BB6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กันยายน พ.ศ. </w:t>
      </w:r>
      <w:r w:rsidR="008738FB" w:rsidRPr="008738FB">
        <w:rPr>
          <w:rFonts w:ascii="Leelawadee" w:hAnsi="Leelawadee" w:cs="Leelawadee"/>
          <w:sz w:val="20"/>
          <w:szCs w:val="20"/>
        </w:rPr>
        <w:t>2489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46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>ถึงเยาวชนที่เข้าร่วมโรงเรียนฤดูร้อน ที่เมือง กรีนเอเคอร์</w:t>
      </w:r>
    </w:p>
  </w:footnote>
  <w:footnote w:id="51">
    <w:p w14:paraId="1D83782D" w14:textId="12D18D07" w:rsidR="002815AC" w:rsidRPr="00D1273C" w:rsidRDefault="002815AC" w:rsidP="00B20BB6">
      <w:pPr>
        <w:pStyle w:val="FootnoteText"/>
        <w:rPr>
          <w:rFonts w:ascii="Leelawadee" w:hAnsi="Leelawadee" w:cs="Leelawadee"/>
          <w:sz w:val="20"/>
          <w:szCs w:val="20"/>
          <w:lang w:val="en-US"/>
        </w:rPr>
      </w:pPr>
      <w:r w:rsidRPr="00D1273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D1273C">
        <w:rPr>
          <w:rFonts w:ascii="Leelawadee" w:hAnsi="Leelawadee" w:cs="Leelawadee"/>
          <w:sz w:val="20"/>
          <w:szCs w:val="20"/>
        </w:rPr>
        <w:t xml:space="preserve">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จดหมายฉบับลงวันที่ </w:t>
      </w:r>
      <w:r w:rsidR="008738FB" w:rsidRPr="008738FB">
        <w:rPr>
          <w:rFonts w:ascii="Leelawadee" w:hAnsi="Leelawadee" w:cs="Leelawadee"/>
          <w:sz w:val="20"/>
          <w:szCs w:val="20"/>
        </w:rPr>
        <w:t>5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 สิงหาคม พ.ศ. </w:t>
      </w:r>
      <w:r w:rsidR="008738FB" w:rsidRPr="008738FB">
        <w:rPr>
          <w:rFonts w:ascii="Leelawadee" w:hAnsi="Leelawadee" w:cs="Leelawadee"/>
          <w:sz w:val="20"/>
          <w:szCs w:val="20"/>
        </w:rPr>
        <w:t>2498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55)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ถึงธรรมสภาบาไฮแห่งหมู่เกาะอังกฤษ พิมพ์ในหนังสือ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Unfolding Destiny: The Messages from the Guardian of the Bahá’í Faith to the Bahá’í Community of the British Isles (London: Bahá’í Publishing Trust,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พ.ศ. </w:t>
      </w:r>
      <w:r w:rsidR="008738FB" w:rsidRPr="008738FB">
        <w:rPr>
          <w:rFonts w:ascii="Leelawadee" w:hAnsi="Leelawadee" w:cs="Leelawadee"/>
          <w:sz w:val="20"/>
          <w:szCs w:val="20"/>
        </w:rPr>
        <w:t>2498 (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ค.ศ. </w:t>
      </w:r>
      <w:r w:rsidR="008738FB" w:rsidRPr="008738FB">
        <w:rPr>
          <w:rFonts w:ascii="Leelawadee" w:hAnsi="Leelawadee" w:cs="Leelawadee"/>
          <w:sz w:val="20"/>
          <w:szCs w:val="20"/>
        </w:rPr>
        <w:t xml:space="preserve">1981)), </w:t>
      </w:r>
      <w:r w:rsidR="008738FB" w:rsidRPr="008738FB">
        <w:rPr>
          <w:rFonts w:ascii="Leelawadee" w:hAnsi="Leelawadee" w:cs="Leelawadee"/>
          <w:sz w:val="20"/>
          <w:szCs w:val="20"/>
          <w:cs/>
          <w:lang w:bidi="th-TH"/>
        </w:rPr>
        <w:t xml:space="preserve">หน้า. </w:t>
      </w:r>
      <w:r w:rsidR="008738FB" w:rsidRPr="008738FB">
        <w:rPr>
          <w:rFonts w:ascii="Leelawadee" w:hAnsi="Leelawadee" w:cs="Leelawadee"/>
          <w:sz w:val="20"/>
          <w:szCs w:val="20"/>
        </w:rPr>
        <w:t>3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B9E5B" w14:textId="748B406E" w:rsidR="002815AC" w:rsidRPr="00743B02" w:rsidRDefault="002815AC" w:rsidP="00743B02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743B02">
      <w:rPr>
        <w:rFonts w:ascii="Leelawadee" w:hAnsi="Leelawadee" w:cs="Leelawadee"/>
        <w:color w:val="7030A0"/>
        <w:sz w:val="20"/>
        <w:szCs w:val="20"/>
        <w:cs/>
      </w:rPr>
      <w:t>ความเป็นเลิศในทุกสิ่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97"/>
    <w:rsid w:val="0000023F"/>
    <w:rsid w:val="00004798"/>
    <w:rsid w:val="00014651"/>
    <w:rsid w:val="00016A53"/>
    <w:rsid w:val="000271BC"/>
    <w:rsid w:val="000306ED"/>
    <w:rsid w:val="00034A1B"/>
    <w:rsid w:val="000350F9"/>
    <w:rsid w:val="00035C37"/>
    <w:rsid w:val="00037336"/>
    <w:rsid w:val="00043568"/>
    <w:rsid w:val="00044087"/>
    <w:rsid w:val="000445A4"/>
    <w:rsid w:val="000458DD"/>
    <w:rsid w:val="0004786B"/>
    <w:rsid w:val="000510D1"/>
    <w:rsid w:val="00052663"/>
    <w:rsid w:val="000548FF"/>
    <w:rsid w:val="00056FF7"/>
    <w:rsid w:val="0006438F"/>
    <w:rsid w:val="000669F3"/>
    <w:rsid w:val="0006744A"/>
    <w:rsid w:val="00070BCD"/>
    <w:rsid w:val="0007464A"/>
    <w:rsid w:val="00076F2A"/>
    <w:rsid w:val="00095369"/>
    <w:rsid w:val="00096266"/>
    <w:rsid w:val="000A2019"/>
    <w:rsid w:val="000A247B"/>
    <w:rsid w:val="000A2AB5"/>
    <w:rsid w:val="000A2AF3"/>
    <w:rsid w:val="000A334B"/>
    <w:rsid w:val="000A34E6"/>
    <w:rsid w:val="000A4381"/>
    <w:rsid w:val="000A44A6"/>
    <w:rsid w:val="000A6D5B"/>
    <w:rsid w:val="000B180B"/>
    <w:rsid w:val="000B296A"/>
    <w:rsid w:val="000B621B"/>
    <w:rsid w:val="000C0786"/>
    <w:rsid w:val="000C32F7"/>
    <w:rsid w:val="000C602D"/>
    <w:rsid w:val="000D00BD"/>
    <w:rsid w:val="000D3F0C"/>
    <w:rsid w:val="000D58B4"/>
    <w:rsid w:val="000E00BA"/>
    <w:rsid w:val="000E0D9F"/>
    <w:rsid w:val="000E6E5D"/>
    <w:rsid w:val="000F22BD"/>
    <w:rsid w:val="000F3C53"/>
    <w:rsid w:val="00103423"/>
    <w:rsid w:val="001037B7"/>
    <w:rsid w:val="00104A12"/>
    <w:rsid w:val="00104BA3"/>
    <w:rsid w:val="001066D0"/>
    <w:rsid w:val="001101B8"/>
    <w:rsid w:val="00111263"/>
    <w:rsid w:val="00114832"/>
    <w:rsid w:val="00117D68"/>
    <w:rsid w:val="00124209"/>
    <w:rsid w:val="001368F4"/>
    <w:rsid w:val="00136D10"/>
    <w:rsid w:val="001404F1"/>
    <w:rsid w:val="00141D50"/>
    <w:rsid w:val="001457CC"/>
    <w:rsid w:val="00147279"/>
    <w:rsid w:val="00151611"/>
    <w:rsid w:val="00153A26"/>
    <w:rsid w:val="001551F3"/>
    <w:rsid w:val="0015769F"/>
    <w:rsid w:val="0016298C"/>
    <w:rsid w:val="00164C0A"/>
    <w:rsid w:val="00165145"/>
    <w:rsid w:val="0016684C"/>
    <w:rsid w:val="00166DD5"/>
    <w:rsid w:val="0017017F"/>
    <w:rsid w:val="00180A83"/>
    <w:rsid w:val="0018245C"/>
    <w:rsid w:val="00186BA0"/>
    <w:rsid w:val="001932F0"/>
    <w:rsid w:val="001A1E84"/>
    <w:rsid w:val="001A2DD9"/>
    <w:rsid w:val="001A37C7"/>
    <w:rsid w:val="001A60A5"/>
    <w:rsid w:val="001B4895"/>
    <w:rsid w:val="001B4E9D"/>
    <w:rsid w:val="001B6361"/>
    <w:rsid w:val="001C6347"/>
    <w:rsid w:val="001C68E5"/>
    <w:rsid w:val="001C7F90"/>
    <w:rsid w:val="001D206B"/>
    <w:rsid w:val="001D4BE8"/>
    <w:rsid w:val="001D7FE5"/>
    <w:rsid w:val="001E0B74"/>
    <w:rsid w:val="001E24FC"/>
    <w:rsid w:val="001E4BFC"/>
    <w:rsid w:val="001F2521"/>
    <w:rsid w:val="001F529D"/>
    <w:rsid w:val="001F63E6"/>
    <w:rsid w:val="00200420"/>
    <w:rsid w:val="00200B5E"/>
    <w:rsid w:val="00200F19"/>
    <w:rsid w:val="00201BF6"/>
    <w:rsid w:val="00206CF2"/>
    <w:rsid w:val="00211D4E"/>
    <w:rsid w:val="00223325"/>
    <w:rsid w:val="00224733"/>
    <w:rsid w:val="00226C87"/>
    <w:rsid w:val="00227097"/>
    <w:rsid w:val="00227EC6"/>
    <w:rsid w:val="002372FD"/>
    <w:rsid w:val="002401D8"/>
    <w:rsid w:val="00241DC3"/>
    <w:rsid w:val="00243FEE"/>
    <w:rsid w:val="00245950"/>
    <w:rsid w:val="00252B8C"/>
    <w:rsid w:val="00253E1F"/>
    <w:rsid w:val="002611AA"/>
    <w:rsid w:val="0026700B"/>
    <w:rsid w:val="00270C00"/>
    <w:rsid w:val="00271F81"/>
    <w:rsid w:val="00275213"/>
    <w:rsid w:val="002815AC"/>
    <w:rsid w:val="0028371A"/>
    <w:rsid w:val="00286D6F"/>
    <w:rsid w:val="0029115B"/>
    <w:rsid w:val="00292433"/>
    <w:rsid w:val="002977D0"/>
    <w:rsid w:val="00297AEE"/>
    <w:rsid w:val="002A2800"/>
    <w:rsid w:val="002A6C0A"/>
    <w:rsid w:val="002B1EB3"/>
    <w:rsid w:val="002B5030"/>
    <w:rsid w:val="002B5E8E"/>
    <w:rsid w:val="002B6311"/>
    <w:rsid w:val="002C798A"/>
    <w:rsid w:val="002D489B"/>
    <w:rsid w:val="002E0FFB"/>
    <w:rsid w:val="002E3A3B"/>
    <w:rsid w:val="002E627C"/>
    <w:rsid w:val="002F2540"/>
    <w:rsid w:val="002F5E96"/>
    <w:rsid w:val="002F69A9"/>
    <w:rsid w:val="0030366B"/>
    <w:rsid w:val="00307316"/>
    <w:rsid w:val="00311137"/>
    <w:rsid w:val="003112F8"/>
    <w:rsid w:val="0031209B"/>
    <w:rsid w:val="00317D8C"/>
    <w:rsid w:val="00320E9C"/>
    <w:rsid w:val="00322461"/>
    <w:rsid w:val="00325F83"/>
    <w:rsid w:val="003262FD"/>
    <w:rsid w:val="00327260"/>
    <w:rsid w:val="0032776C"/>
    <w:rsid w:val="0033028A"/>
    <w:rsid w:val="00333CB9"/>
    <w:rsid w:val="00337B19"/>
    <w:rsid w:val="00340F12"/>
    <w:rsid w:val="00341ECE"/>
    <w:rsid w:val="0035088C"/>
    <w:rsid w:val="00364523"/>
    <w:rsid w:val="0036650F"/>
    <w:rsid w:val="00367A95"/>
    <w:rsid w:val="003747A1"/>
    <w:rsid w:val="003807CF"/>
    <w:rsid w:val="0038105F"/>
    <w:rsid w:val="003835C3"/>
    <w:rsid w:val="00385B7B"/>
    <w:rsid w:val="00385C68"/>
    <w:rsid w:val="003918DB"/>
    <w:rsid w:val="003931D7"/>
    <w:rsid w:val="003946E2"/>
    <w:rsid w:val="003978E9"/>
    <w:rsid w:val="003A0A13"/>
    <w:rsid w:val="003A58A6"/>
    <w:rsid w:val="003A6CC3"/>
    <w:rsid w:val="003B1A4E"/>
    <w:rsid w:val="003B5253"/>
    <w:rsid w:val="003B652F"/>
    <w:rsid w:val="003B717B"/>
    <w:rsid w:val="003B7730"/>
    <w:rsid w:val="003C3995"/>
    <w:rsid w:val="003C5450"/>
    <w:rsid w:val="003D1177"/>
    <w:rsid w:val="003D44F0"/>
    <w:rsid w:val="003D5C44"/>
    <w:rsid w:val="003D772D"/>
    <w:rsid w:val="003E13E2"/>
    <w:rsid w:val="003E15AF"/>
    <w:rsid w:val="003E17CE"/>
    <w:rsid w:val="003E2014"/>
    <w:rsid w:val="003E4916"/>
    <w:rsid w:val="003E4CB9"/>
    <w:rsid w:val="003E53FC"/>
    <w:rsid w:val="003E5808"/>
    <w:rsid w:val="004025E2"/>
    <w:rsid w:val="00402D7B"/>
    <w:rsid w:val="0040429F"/>
    <w:rsid w:val="00407B94"/>
    <w:rsid w:val="0041116F"/>
    <w:rsid w:val="00417EE7"/>
    <w:rsid w:val="00423141"/>
    <w:rsid w:val="00424354"/>
    <w:rsid w:val="00426D95"/>
    <w:rsid w:val="00430B6F"/>
    <w:rsid w:val="0043455E"/>
    <w:rsid w:val="00437D52"/>
    <w:rsid w:val="004407BD"/>
    <w:rsid w:val="00443925"/>
    <w:rsid w:val="004449E9"/>
    <w:rsid w:val="00450AAF"/>
    <w:rsid w:val="00452013"/>
    <w:rsid w:val="00452661"/>
    <w:rsid w:val="00452B99"/>
    <w:rsid w:val="004540DC"/>
    <w:rsid w:val="00456E7F"/>
    <w:rsid w:val="00457A97"/>
    <w:rsid w:val="00462C23"/>
    <w:rsid w:val="00465512"/>
    <w:rsid w:val="00470E4F"/>
    <w:rsid w:val="00474EBD"/>
    <w:rsid w:val="004760BA"/>
    <w:rsid w:val="00476F60"/>
    <w:rsid w:val="00477BF3"/>
    <w:rsid w:val="004809A1"/>
    <w:rsid w:val="004924E4"/>
    <w:rsid w:val="00492FCC"/>
    <w:rsid w:val="004962FC"/>
    <w:rsid w:val="004A3452"/>
    <w:rsid w:val="004B682F"/>
    <w:rsid w:val="004B6DD9"/>
    <w:rsid w:val="004B740B"/>
    <w:rsid w:val="004C0BA3"/>
    <w:rsid w:val="004C1CC9"/>
    <w:rsid w:val="004C349A"/>
    <w:rsid w:val="004C61B0"/>
    <w:rsid w:val="004C7517"/>
    <w:rsid w:val="004D0A00"/>
    <w:rsid w:val="004D2C61"/>
    <w:rsid w:val="004D6476"/>
    <w:rsid w:val="004E2FC1"/>
    <w:rsid w:val="004F461A"/>
    <w:rsid w:val="004F497E"/>
    <w:rsid w:val="004F5964"/>
    <w:rsid w:val="004F7723"/>
    <w:rsid w:val="005075D1"/>
    <w:rsid w:val="005078A9"/>
    <w:rsid w:val="0051336A"/>
    <w:rsid w:val="00515ABC"/>
    <w:rsid w:val="00520C91"/>
    <w:rsid w:val="00535E8E"/>
    <w:rsid w:val="00541F02"/>
    <w:rsid w:val="00542C5A"/>
    <w:rsid w:val="0054499E"/>
    <w:rsid w:val="00544B07"/>
    <w:rsid w:val="00561400"/>
    <w:rsid w:val="00562B50"/>
    <w:rsid w:val="00565880"/>
    <w:rsid w:val="00570FF0"/>
    <w:rsid w:val="005727B3"/>
    <w:rsid w:val="00573DE7"/>
    <w:rsid w:val="00576877"/>
    <w:rsid w:val="00576EAB"/>
    <w:rsid w:val="00577A6F"/>
    <w:rsid w:val="0058273A"/>
    <w:rsid w:val="00582832"/>
    <w:rsid w:val="005845E5"/>
    <w:rsid w:val="00590B7F"/>
    <w:rsid w:val="00593A28"/>
    <w:rsid w:val="005965FB"/>
    <w:rsid w:val="00596756"/>
    <w:rsid w:val="00596B6D"/>
    <w:rsid w:val="005A6B31"/>
    <w:rsid w:val="005B1460"/>
    <w:rsid w:val="005B1744"/>
    <w:rsid w:val="005C4B51"/>
    <w:rsid w:val="005C6555"/>
    <w:rsid w:val="005C6713"/>
    <w:rsid w:val="005C6B62"/>
    <w:rsid w:val="005D3A6D"/>
    <w:rsid w:val="005D5B25"/>
    <w:rsid w:val="005D66BD"/>
    <w:rsid w:val="005E0D0A"/>
    <w:rsid w:val="005E1DE5"/>
    <w:rsid w:val="005E3D9E"/>
    <w:rsid w:val="005E7653"/>
    <w:rsid w:val="005F6536"/>
    <w:rsid w:val="00600407"/>
    <w:rsid w:val="00602A3F"/>
    <w:rsid w:val="006032DE"/>
    <w:rsid w:val="006045D2"/>
    <w:rsid w:val="0060514F"/>
    <w:rsid w:val="00606F02"/>
    <w:rsid w:val="00610377"/>
    <w:rsid w:val="00610BF4"/>
    <w:rsid w:val="006123DC"/>
    <w:rsid w:val="006177D8"/>
    <w:rsid w:val="0062110B"/>
    <w:rsid w:val="006262D9"/>
    <w:rsid w:val="0062681A"/>
    <w:rsid w:val="0062758E"/>
    <w:rsid w:val="00633C70"/>
    <w:rsid w:val="00634112"/>
    <w:rsid w:val="00636719"/>
    <w:rsid w:val="006437BA"/>
    <w:rsid w:val="00643F31"/>
    <w:rsid w:val="0064733F"/>
    <w:rsid w:val="006503B7"/>
    <w:rsid w:val="006535D9"/>
    <w:rsid w:val="00654DDC"/>
    <w:rsid w:val="00662077"/>
    <w:rsid w:val="0066574D"/>
    <w:rsid w:val="00666FC4"/>
    <w:rsid w:val="00671F3D"/>
    <w:rsid w:val="00673A3A"/>
    <w:rsid w:val="00677DEF"/>
    <w:rsid w:val="006825E7"/>
    <w:rsid w:val="00684357"/>
    <w:rsid w:val="006A297D"/>
    <w:rsid w:val="006A2FD4"/>
    <w:rsid w:val="006A4DF5"/>
    <w:rsid w:val="006A4F19"/>
    <w:rsid w:val="006A7352"/>
    <w:rsid w:val="006B1553"/>
    <w:rsid w:val="006B2477"/>
    <w:rsid w:val="006B5239"/>
    <w:rsid w:val="006B77D8"/>
    <w:rsid w:val="006C1083"/>
    <w:rsid w:val="006D0C4D"/>
    <w:rsid w:val="006D1A5C"/>
    <w:rsid w:val="006D3537"/>
    <w:rsid w:val="006D628A"/>
    <w:rsid w:val="006E072D"/>
    <w:rsid w:val="006E2936"/>
    <w:rsid w:val="006E3D12"/>
    <w:rsid w:val="006E70FC"/>
    <w:rsid w:val="006F19FC"/>
    <w:rsid w:val="006F347A"/>
    <w:rsid w:val="00700F05"/>
    <w:rsid w:val="00706083"/>
    <w:rsid w:val="007071E5"/>
    <w:rsid w:val="0071359A"/>
    <w:rsid w:val="0072146C"/>
    <w:rsid w:val="007216E4"/>
    <w:rsid w:val="007216FA"/>
    <w:rsid w:val="00733793"/>
    <w:rsid w:val="007339E9"/>
    <w:rsid w:val="0073506B"/>
    <w:rsid w:val="00740756"/>
    <w:rsid w:val="0074114E"/>
    <w:rsid w:val="0074376B"/>
    <w:rsid w:val="00743B02"/>
    <w:rsid w:val="007468D9"/>
    <w:rsid w:val="00746C85"/>
    <w:rsid w:val="00755CA4"/>
    <w:rsid w:val="00756145"/>
    <w:rsid w:val="00765C9D"/>
    <w:rsid w:val="00772035"/>
    <w:rsid w:val="00772D6B"/>
    <w:rsid w:val="00785838"/>
    <w:rsid w:val="0078771F"/>
    <w:rsid w:val="00791365"/>
    <w:rsid w:val="007A3CA7"/>
    <w:rsid w:val="007A6168"/>
    <w:rsid w:val="007B3BB2"/>
    <w:rsid w:val="007B58BC"/>
    <w:rsid w:val="007C1E6C"/>
    <w:rsid w:val="007C28F8"/>
    <w:rsid w:val="007C3C24"/>
    <w:rsid w:val="007D6B3C"/>
    <w:rsid w:val="007D7056"/>
    <w:rsid w:val="007D7673"/>
    <w:rsid w:val="007E0EB2"/>
    <w:rsid w:val="007E61BE"/>
    <w:rsid w:val="007E66B4"/>
    <w:rsid w:val="007F1211"/>
    <w:rsid w:val="007F27FC"/>
    <w:rsid w:val="007F3742"/>
    <w:rsid w:val="007F45DC"/>
    <w:rsid w:val="007F70D0"/>
    <w:rsid w:val="007F75F9"/>
    <w:rsid w:val="007F79EB"/>
    <w:rsid w:val="00801591"/>
    <w:rsid w:val="00805DA8"/>
    <w:rsid w:val="008064A9"/>
    <w:rsid w:val="008100C6"/>
    <w:rsid w:val="0081096F"/>
    <w:rsid w:val="00811479"/>
    <w:rsid w:val="00812797"/>
    <w:rsid w:val="00812A9D"/>
    <w:rsid w:val="008144DC"/>
    <w:rsid w:val="0082086F"/>
    <w:rsid w:val="0082602F"/>
    <w:rsid w:val="008355AA"/>
    <w:rsid w:val="0084437F"/>
    <w:rsid w:val="00845A94"/>
    <w:rsid w:val="0084656F"/>
    <w:rsid w:val="00846F80"/>
    <w:rsid w:val="00850F7E"/>
    <w:rsid w:val="00854588"/>
    <w:rsid w:val="00854D98"/>
    <w:rsid w:val="00860115"/>
    <w:rsid w:val="008606D3"/>
    <w:rsid w:val="00861362"/>
    <w:rsid w:val="008639C2"/>
    <w:rsid w:val="0086650A"/>
    <w:rsid w:val="00870A4F"/>
    <w:rsid w:val="00871BC6"/>
    <w:rsid w:val="00872201"/>
    <w:rsid w:val="008738FB"/>
    <w:rsid w:val="00876C35"/>
    <w:rsid w:val="00876F8E"/>
    <w:rsid w:val="0088023C"/>
    <w:rsid w:val="00882F57"/>
    <w:rsid w:val="00895E0D"/>
    <w:rsid w:val="008972D6"/>
    <w:rsid w:val="00897D51"/>
    <w:rsid w:val="008A1E6A"/>
    <w:rsid w:val="008A426E"/>
    <w:rsid w:val="008A7B57"/>
    <w:rsid w:val="008A7C2E"/>
    <w:rsid w:val="008C1661"/>
    <w:rsid w:val="008C2E78"/>
    <w:rsid w:val="008C353E"/>
    <w:rsid w:val="008C3890"/>
    <w:rsid w:val="008D1F03"/>
    <w:rsid w:val="008D2E05"/>
    <w:rsid w:val="008D525A"/>
    <w:rsid w:val="008E09EE"/>
    <w:rsid w:val="008E7086"/>
    <w:rsid w:val="008F1129"/>
    <w:rsid w:val="008F114E"/>
    <w:rsid w:val="008F3DA9"/>
    <w:rsid w:val="008F704E"/>
    <w:rsid w:val="00903F4D"/>
    <w:rsid w:val="00904953"/>
    <w:rsid w:val="00907200"/>
    <w:rsid w:val="00910E63"/>
    <w:rsid w:val="00917601"/>
    <w:rsid w:val="00920925"/>
    <w:rsid w:val="00921EA6"/>
    <w:rsid w:val="0092602B"/>
    <w:rsid w:val="009327F2"/>
    <w:rsid w:val="0093374E"/>
    <w:rsid w:val="00933912"/>
    <w:rsid w:val="00935E16"/>
    <w:rsid w:val="00940022"/>
    <w:rsid w:val="009514CC"/>
    <w:rsid w:val="00952BC1"/>
    <w:rsid w:val="009565E3"/>
    <w:rsid w:val="009663D0"/>
    <w:rsid w:val="00967625"/>
    <w:rsid w:val="00971087"/>
    <w:rsid w:val="00971609"/>
    <w:rsid w:val="00983D86"/>
    <w:rsid w:val="0099329D"/>
    <w:rsid w:val="009938A6"/>
    <w:rsid w:val="00996D58"/>
    <w:rsid w:val="009A4C53"/>
    <w:rsid w:val="009B0286"/>
    <w:rsid w:val="009B0313"/>
    <w:rsid w:val="009B062D"/>
    <w:rsid w:val="009B1281"/>
    <w:rsid w:val="009B4EA4"/>
    <w:rsid w:val="009B5CBE"/>
    <w:rsid w:val="009C1ED9"/>
    <w:rsid w:val="009C2769"/>
    <w:rsid w:val="009C2888"/>
    <w:rsid w:val="009C308E"/>
    <w:rsid w:val="009C510E"/>
    <w:rsid w:val="009D2469"/>
    <w:rsid w:val="009D258F"/>
    <w:rsid w:val="009D4F72"/>
    <w:rsid w:val="009D56C6"/>
    <w:rsid w:val="009D5B82"/>
    <w:rsid w:val="009D611A"/>
    <w:rsid w:val="009D6E97"/>
    <w:rsid w:val="009D6F35"/>
    <w:rsid w:val="009E06CB"/>
    <w:rsid w:val="009E0853"/>
    <w:rsid w:val="009E28B8"/>
    <w:rsid w:val="009E3E69"/>
    <w:rsid w:val="009E52A5"/>
    <w:rsid w:val="009F4E72"/>
    <w:rsid w:val="009F5B18"/>
    <w:rsid w:val="00A040AC"/>
    <w:rsid w:val="00A10647"/>
    <w:rsid w:val="00A16595"/>
    <w:rsid w:val="00A25B27"/>
    <w:rsid w:val="00A26A02"/>
    <w:rsid w:val="00A3072F"/>
    <w:rsid w:val="00A41539"/>
    <w:rsid w:val="00A46974"/>
    <w:rsid w:val="00A52F04"/>
    <w:rsid w:val="00A55F0D"/>
    <w:rsid w:val="00A606CC"/>
    <w:rsid w:val="00A60E5B"/>
    <w:rsid w:val="00A6696F"/>
    <w:rsid w:val="00A700BD"/>
    <w:rsid w:val="00A761FF"/>
    <w:rsid w:val="00A7729A"/>
    <w:rsid w:val="00A77907"/>
    <w:rsid w:val="00A80267"/>
    <w:rsid w:val="00A8206A"/>
    <w:rsid w:val="00A909CF"/>
    <w:rsid w:val="00A9225A"/>
    <w:rsid w:val="00A9698E"/>
    <w:rsid w:val="00AA044B"/>
    <w:rsid w:val="00AA331C"/>
    <w:rsid w:val="00AB6B3D"/>
    <w:rsid w:val="00AB7950"/>
    <w:rsid w:val="00AC2901"/>
    <w:rsid w:val="00AD1626"/>
    <w:rsid w:val="00AD3945"/>
    <w:rsid w:val="00AD4669"/>
    <w:rsid w:val="00AE279A"/>
    <w:rsid w:val="00AE556D"/>
    <w:rsid w:val="00AE605E"/>
    <w:rsid w:val="00AF0148"/>
    <w:rsid w:val="00AF4F53"/>
    <w:rsid w:val="00AF6684"/>
    <w:rsid w:val="00B00EF5"/>
    <w:rsid w:val="00B132FE"/>
    <w:rsid w:val="00B1594D"/>
    <w:rsid w:val="00B20BB6"/>
    <w:rsid w:val="00B20D18"/>
    <w:rsid w:val="00B23ABA"/>
    <w:rsid w:val="00B24CC0"/>
    <w:rsid w:val="00B27D0D"/>
    <w:rsid w:val="00B30C42"/>
    <w:rsid w:val="00B3313E"/>
    <w:rsid w:val="00B34F8B"/>
    <w:rsid w:val="00B367F1"/>
    <w:rsid w:val="00B428EE"/>
    <w:rsid w:val="00B5353B"/>
    <w:rsid w:val="00B675A1"/>
    <w:rsid w:val="00B70201"/>
    <w:rsid w:val="00B74543"/>
    <w:rsid w:val="00B74B7B"/>
    <w:rsid w:val="00B82EF7"/>
    <w:rsid w:val="00B83582"/>
    <w:rsid w:val="00B83C43"/>
    <w:rsid w:val="00B84990"/>
    <w:rsid w:val="00B86172"/>
    <w:rsid w:val="00B86431"/>
    <w:rsid w:val="00B86CF2"/>
    <w:rsid w:val="00B875BB"/>
    <w:rsid w:val="00B948FA"/>
    <w:rsid w:val="00BA0BB8"/>
    <w:rsid w:val="00BA3A40"/>
    <w:rsid w:val="00BA3ACD"/>
    <w:rsid w:val="00BA5767"/>
    <w:rsid w:val="00BA66A3"/>
    <w:rsid w:val="00BB301C"/>
    <w:rsid w:val="00BB3A90"/>
    <w:rsid w:val="00BB48BA"/>
    <w:rsid w:val="00BB7B3F"/>
    <w:rsid w:val="00BB7E8B"/>
    <w:rsid w:val="00BC7E2A"/>
    <w:rsid w:val="00BD019E"/>
    <w:rsid w:val="00BD2249"/>
    <w:rsid w:val="00BD2729"/>
    <w:rsid w:val="00BD6381"/>
    <w:rsid w:val="00BD6991"/>
    <w:rsid w:val="00BE0671"/>
    <w:rsid w:val="00BE20A5"/>
    <w:rsid w:val="00BE29FC"/>
    <w:rsid w:val="00BE512B"/>
    <w:rsid w:val="00BE5941"/>
    <w:rsid w:val="00BF102B"/>
    <w:rsid w:val="00BF40F8"/>
    <w:rsid w:val="00BF4277"/>
    <w:rsid w:val="00BF4590"/>
    <w:rsid w:val="00BF49BE"/>
    <w:rsid w:val="00BF54DA"/>
    <w:rsid w:val="00BF5A76"/>
    <w:rsid w:val="00BF6D8B"/>
    <w:rsid w:val="00C00763"/>
    <w:rsid w:val="00C00960"/>
    <w:rsid w:val="00C00DDD"/>
    <w:rsid w:val="00C01D32"/>
    <w:rsid w:val="00C03567"/>
    <w:rsid w:val="00C035FE"/>
    <w:rsid w:val="00C06F67"/>
    <w:rsid w:val="00C149B8"/>
    <w:rsid w:val="00C16636"/>
    <w:rsid w:val="00C17D7D"/>
    <w:rsid w:val="00C21190"/>
    <w:rsid w:val="00C2162B"/>
    <w:rsid w:val="00C21759"/>
    <w:rsid w:val="00C23832"/>
    <w:rsid w:val="00C40494"/>
    <w:rsid w:val="00C4057B"/>
    <w:rsid w:val="00C41D25"/>
    <w:rsid w:val="00C4297B"/>
    <w:rsid w:val="00C46F1F"/>
    <w:rsid w:val="00C53CCA"/>
    <w:rsid w:val="00C53DA8"/>
    <w:rsid w:val="00C571F0"/>
    <w:rsid w:val="00C60162"/>
    <w:rsid w:val="00C643D9"/>
    <w:rsid w:val="00C6504D"/>
    <w:rsid w:val="00C7094C"/>
    <w:rsid w:val="00C72451"/>
    <w:rsid w:val="00C760B7"/>
    <w:rsid w:val="00C842DC"/>
    <w:rsid w:val="00C902B7"/>
    <w:rsid w:val="00C942EC"/>
    <w:rsid w:val="00C95425"/>
    <w:rsid w:val="00C967D5"/>
    <w:rsid w:val="00CA00A3"/>
    <w:rsid w:val="00CA24C4"/>
    <w:rsid w:val="00CA4297"/>
    <w:rsid w:val="00CA5A35"/>
    <w:rsid w:val="00CA746A"/>
    <w:rsid w:val="00CB7188"/>
    <w:rsid w:val="00CC0672"/>
    <w:rsid w:val="00CC2AE7"/>
    <w:rsid w:val="00CC421F"/>
    <w:rsid w:val="00CC6995"/>
    <w:rsid w:val="00CD025F"/>
    <w:rsid w:val="00CE0F54"/>
    <w:rsid w:val="00CE16E4"/>
    <w:rsid w:val="00CE5C5C"/>
    <w:rsid w:val="00CE7B01"/>
    <w:rsid w:val="00CF49A7"/>
    <w:rsid w:val="00D016AE"/>
    <w:rsid w:val="00D076C6"/>
    <w:rsid w:val="00D1273C"/>
    <w:rsid w:val="00D14916"/>
    <w:rsid w:val="00D14EB8"/>
    <w:rsid w:val="00D21F2C"/>
    <w:rsid w:val="00D23026"/>
    <w:rsid w:val="00D447EB"/>
    <w:rsid w:val="00D47729"/>
    <w:rsid w:val="00D478CB"/>
    <w:rsid w:val="00D51947"/>
    <w:rsid w:val="00D51B6A"/>
    <w:rsid w:val="00D648A3"/>
    <w:rsid w:val="00D66EDE"/>
    <w:rsid w:val="00D74120"/>
    <w:rsid w:val="00D7596E"/>
    <w:rsid w:val="00D75A75"/>
    <w:rsid w:val="00D8362A"/>
    <w:rsid w:val="00D90503"/>
    <w:rsid w:val="00D91215"/>
    <w:rsid w:val="00D94CD7"/>
    <w:rsid w:val="00D95131"/>
    <w:rsid w:val="00D95B13"/>
    <w:rsid w:val="00DA3109"/>
    <w:rsid w:val="00DC050F"/>
    <w:rsid w:val="00DC3033"/>
    <w:rsid w:val="00DC34E0"/>
    <w:rsid w:val="00DC3F0E"/>
    <w:rsid w:val="00DC588C"/>
    <w:rsid w:val="00DC6364"/>
    <w:rsid w:val="00DC6823"/>
    <w:rsid w:val="00DD1DF2"/>
    <w:rsid w:val="00DD1EEB"/>
    <w:rsid w:val="00DD3D4D"/>
    <w:rsid w:val="00DD41C5"/>
    <w:rsid w:val="00DD67F1"/>
    <w:rsid w:val="00DE367A"/>
    <w:rsid w:val="00DF2990"/>
    <w:rsid w:val="00DF6455"/>
    <w:rsid w:val="00E07ECC"/>
    <w:rsid w:val="00E103D8"/>
    <w:rsid w:val="00E136C1"/>
    <w:rsid w:val="00E1497C"/>
    <w:rsid w:val="00E20C08"/>
    <w:rsid w:val="00E214A6"/>
    <w:rsid w:val="00E25C51"/>
    <w:rsid w:val="00E2671F"/>
    <w:rsid w:val="00E4181A"/>
    <w:rsid w:val="00E43367"/>
    <w:rsid w:val="00E468AE"/>
    <w:rsid w:val="00E5099B"/>
    <w:rsid w:val="00E5406F"/>
    <w:rsid w:val="00E57661"/>
    <w:rsid w:val="00E57D61"/>
    <w:rsid w:val="00E63736"/>
    <w:rsid w:val="00E64DBD"/>
    <w:rsid w:val="00E71343"/>
    <w:rsid w:val="00E72D1F"/>
    <w:rsid w:val="00E734D5"/>
    <w:rsid w:val="00E73838"/>
    <w:rsid w:val="00E81F08"/>
    <w:rsid w:val="00E83823"/>
    <w:rsid w:val="00E83B44"/>
    <w:rsid w:val="00E850CC"/>
    <w:rsid w:val="00E86994"/>
    <w:rsid w:val="00E920C6"/>
    <w:rsid w:val="00EA0672"/>
    <w:rsid w:val="00EA200A"/>
    <w:rsid w:val="00EA421D"/>
    <w:rsid w:val="00EA4A8A"/>
    <w:rsid w:val="00EA4BFB"/>
    <w:rsid w:val="00EB7A61"/>
    <w:rsid w:val="00EC039E"/>
    <w:rsid w:val="00ED12D7"/>
    <w:rsid w:val="00ED2FB1"/>
    <w:rsid w:val="00ED31F2"/>
    <w:rsid w:val="00EE0E17"/>
    <w:rsid w:val="00EE425E"/>
    <w:rsid w:val="00EE5343"/>
    <w:rsid w:val="00EE5703"/>
    <w:rsid w:val="00EF43DE"/>
    <w:rsid w:val="00EF4BD4"/>
    <w:rsid w:val="00EF704E"/>
    <w:rsid w:val="00F02143"/>
    <w:rsid w:val="00F20451"/>
    <w:rsid w:val="00F213F0"/>
    <w:rsid w:val="00F21C56"/>
    <w:rsid w:val="00F22BBB"/>
    <w:rsid w:val="00F30075"/>
    <w:rsid w:val="00F302C0"/>
    <w:rsid w:val="00F31B35"/>
    <w:rsid w:val="00F41082"/>
    <w:rsid w:val="00F419A0"/>
    <w:rsid w:val="00F43047"/>
    <w:rsid w:val="00F4409B"/>
    <w:rsid w:val="00F4625C"/>
    <w:rsid w:val="00F50849"/>
    <w:rsid w:val="00F51CCC"/>
    <w:rsid w:val="00F5371B"/>
    <w:rsid w:val="00F53BAE"/>
    <w:rsid w:val="00F542EE"/>
    <w:rsid w:val="00F5522D"/>
    <w:rsid w:val="00F63A16"/>
    <w:rsid w:val="00F63AF3"/>
    <w:rsid w:val="00F64B9C"/>
    <w:rsid w:val="00F64EFC"/>
    <w:rsid w:val="00F65DD8"/>
    <w:rsid w:val="00F7267E"/>
    <w:rsid w:val="00F745BA"/>
    <w:rsid w:val="00F811A2"/>
    <w:rsid w:val="00F81222"/>
    <w:rsid w:val="00F93541"/>
    <w:rsid w:val="00FA0668"/>
    <w:rsid w:val="00FA7BE0"/>
    <w:rsid w:val="00FB0EE5"/>
    <w:rsid w:val="00FB1115"/>
    <w:rsid w:val="00FB43E2"/>
    <w:rsid w:val="00FB489F"/>
    <w:rsid w:val="00FB5DB7"/>
    <w:rsid w:val="00FC0884"/>
    <w:rsid w:val="00FC15F9"/>
    <w:rsid w:val="00FC2DFB"/>
    <w:rsid w:val="00FC40BA"/>
    <w:rsid w:val="00FC44DA"/>
    <w:rsid w:val="00FC588A"/>
    <w:rsid w:val="00FD1B60"/>
    <w:rsid w:val="00FD47B9"/>
    <w:rsid w:val="00FD4F18"/>
    <w:rsid w:val="00FD5C55"/>
    <w:rsid w:val="00FE2451"/>
    <w:rsid w:val="00FE3B04"/>
    <w:rsid w:val="00FE54D4"/>
    <w:rsid w:val="00FE7827"/>
    <w:rsid w:val="00FE7D3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429B"/>
  <w15:chartTrackingRefBased/>
  <w15:docId w15:val="{BBF6FF8C-3023-4DFD-ADA5-8415A4BB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B02"/>
    <w:pPr>
      <w:keepNext/>
      <w:keepLine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53"/>
  </w:style>
  <w:style w:type="paragraph" w:styleId="Footer">
    <w:name w:val="footer"/>
    <w:basedOn w:val="Normal"/>
    <w:link w:val="FooterChar"/>
    <w:uiPriority w:val="99"/>
    <w:unhideWhenUsed/>
    <w:rsid w:val="00AF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53"/>
  </w:style>
  <w:style w:type="character" w:customStyle="1" w:styleId="Heading1Char">
    <w:name w:val="Heading 1 Char"/>
    <w:basedOn w:val="DefaultParagraphFont"/>
    <w:link w:val="Heading1"/>
    <w:uiPriority w:val="9"/>
    <w:rsid w:val="00743B02"/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37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rsid w:val="00743B02"/>
    <w:rPr>
      <w:color w:val="0066CC"/>
      <w:u w:val="single"/>
    </w:rPr>
  </w:style>
  <w:style w:type="table" w:styleId="TableGrid">
    <w:name w:val="Table Grid"/>
    <w:basedOn w:val="TableNormal"/>
    <w:uiPriority w:val="39"/>
    <w:rsid w:val="00743B02"/>
    <w:pPr>
      <w:widowControl w:val="0"/>
      <w:spacing w:after="0" w:line="240" w:lineRule="auto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4F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7F1"/>
    <w:pPr>
      <w:spacing w:after="0" w:line="252" w:lineRule="auto"/>
    </w:pPr>
    <w:rPr>
      <w:rFonts w:ascii="Times Ext Roman" w:eastAsia="Times New Roman" w:hAnsi="Times Ext Roman" w:cs="Times New Roman"/>
      <w:w w:val="102"/>
      <w:kern w:val="20"/>
      <w:szCs w:val="23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7F1"/>
    <w:rPr>
      <w:rFonts w:ascii="Times Ext Roman" w:eastAsia="Times New Roman" w:hAnsi="Times Ext Roman" w:cs="Times New Roman"/>
      <w:w w:val="102"/>
      <w:kern w:val="20"/>
      <w:szCs w:val="23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367F1"/>
    <w:rPr>
      <w:w w:val="105"/>
      <w:kern w:val="20"/>
      <w:vertAlign w:val="superscript"/>
      <w:lang w:val="en-GB"/>
    </w:rPr>
  </w:style>
  <w:style w:type="paragraph" w:customStyle="1" w:styleId="BWCBodyText">
    <w:name w:val="BWC Body Text"/>
    <w:basedOn w:val="Normal"/>
    <w:qFormat/>
    <w:rsid w:val="00B367F1"/>
    <w:pPr>
      <w:spacing w:after="0" w:line="252" w:lineRule="auto"/>
      <w:ind w:firstLine="576"/>
    </w:pPr>
    <w:rPr>
      <w:rFonts w:ascii="Times Ext Roman" w:eastAsia="Times New Roman" w:hAnsi="Times Ext Roman" w:cs="Times Ext Roman"/>
      <w:w w:val="102"/>
      <w:kern w:val="20"/>
      <w:sz w:val="23"/>
      <w:szCs w:val="23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4376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37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3F7A-57D1-4EE4-9D6D-B6A91104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1</Pages>
  <Words>5350</Words>
  <Characters>3050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ความเป็นเลิศในทุกสิ่ง</vt:lpstr>
      <vt:lpstr>หน้าปก [Cover]</vt:lpstr>
      <vt:lpstr>หน้าชื่อเรื่อง [Title Page]</vt:lpstr>
      <vt:lpstr>สารบัญ [Table of Contents]</vt:lpstr>
      <vt:lpstr>สารจากสภายุติธรรมแห่งสากล [Message from the Universal House of Justice]</vt:lpstr>
      <vt:lpstr>ตัดตอนมาจากพระธรรมของพระบาฮาอุลลาห์   [From the Writings of Bahá’u’lláh]</vt:lpstr>
      <vt:lpstr>ตัดตอนมาจากพระธรมลิขิตของพระอับดุลบาฮา   [From the Writings of ‘Abdu’l-Bahá]</vt:lpstr>
      <vt:lpstr>ตัดตอนมาจากพระธรรมของพระอับดุลบาฮา [From the Utterances of ‘Abdu’l-Bahá]</vt:lpstr>
      <vt:lpstr>ตัดตอนมาจากบทความของท่านโชกี เอฟเฟนดี [From Letters Written by Shoghi Effendi]</vt:lpstr>
      <vt:lpstr>จากจดหมายที่เขียนในนามของท่านศาสนภิบาล โชกี เอฟเฟนดี   [From Letters Written on </vt:lpstr>
    </vt:vector>
  </TitlesOfParts>
  <Manager>ศาสนาบาไฮ;บาไฮ</Manager>
  <Company>ศาสนาบาไฮ; บาไฮ</Company>
  <LinksUpToDate>false</LinksUpToDate>
  <CharactersWithSpaces>3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เป็นเลิศในทุกสิ่ง</dc:title>
  <dc:subject>ความเป็นเลิศในทุกสิ่ง; ความเป็นเลิศ; พระบาฮาอุลลาห์, พระอับดุลบาฮา; ท่านโชกี เอฟเฟนดี; สภายุติธรรมแห่งสากล; พระธรรมลิขิต; ศาสนาบาไฮ; บาไฮ</dc:subject>
  <dc:creator>ศาสนาบาไฮ;บาไฮ;พระบาฮาอุลลาห์;พระอับดุลบาฮา;ท่านโชกี เอฟเฟนดี;สภายุติธรรมแห่งสากล</dc:creator>
  <cp:keywords>ความเป็นเลิศในทุกสิ่ง; ความเป็นเลิศ; พระบาฮาอุลลาห์, พระอับดุลบาฮา; ท่านโชกี เอฟเฟนดี; สภายุติธรรมแห่งสากล; พระธรรมลิขิต; ศาสนาบาไฮ; บาไฮ</cp:keywords>
  <dc:description/>
  <cp:lastModifiedBy>Vaughan Smith</cp:lastModifiedBy>
  <cp:revision>617</cp:revision>
  <cp:lastPrinted>2020-05-15T08:29:00Z</cp:lastPrinted>
  <dcterms:created xsi:type="dcterms:W3CDTF">2019-08-11T06:46:00Z</dcterms:created>
  <dcterms:modified xsi:type="dcterms:W3CDTF">2020-05-15T08:33:00Z</dcterms:modified>
  <cp:category>ความเป็นเลิศในทุกสิ่ง;ความเป็นเลิศ;พระบาฮาอุลลาห์, พระอับดุลบาฮา;ท่านโชกี เอฟเฟนดี;สภายุติธรรมแห่งสากล;พระธรรมลิขิต;ศาสนาบาไฮ;บาไฮ</cp:category>
</cp:coreProperties>
</file>